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8AA5" w14:textId="77777777" w:rsidR="00D00F18" w:rsidRPr="00D5093D" w:rsidRDefault="009B48E1" w:rsidP="003A5AE7">
      <w:pPr>
        <w:tabs>
          <w:tab w:val="left" w:pos="184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3BD13B3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24.65pt;width:468.25pt;height:182.35pt;z-index:251658240;mso-position-horizontal-relative:char;mso-position-vertical-relative:page" o:allowoverlap="f" stroked="f">
            <v:textbox>
              <w:txbxContent>
                <w:p w14:paraId="6E4A2E5F" w14:textId="77777777" w:rsidR="00D00F18" w:rsidRDefault="009B48E1" w:rsidP="00AC1E99">
                  <w:pPr>
                    <w:tabs>
                      <w:tab w:val="left" w:pos="2694"/>
                    </w:tabs>
                    <w:spacing w:after="140" w:line="240" w:lineRule="auto"/>
                    <w:jc w:val="center"/>
                    <w:rPr>
                      <w:b/>
                      <w:bCs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NTTimes/Cyrillic" w:hAnsi="NTTimes/Cyrillic"/>
                    </w:rPr>
                    <w:pict w14:anchorId="34F8A70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3.4pt;height:57.6pt">
                        <v:imagedata r:id="rId8" o:title=""/>
                      </v:shape>
                    </w:pict>
                  </w:r>
                </w:p>
                <w:p w14:paraId="2EE1EAED" w14:textId="77777777" w:rsidR="00213A70" w:rsidRPr="003A5AE7" w:rsidRDefault="00D00F18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</w:pPr>
                  <w:r w:rsidRPr="003A5AE7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  <w:t xml:space="preserve">АДМИНИСТРАЦИЯ </w:t>
                  </w:r>
                </w:p>
                <w:p w14:paraId="2BFE4C9B" w14:textId="77777777" w:rsidR="00D00F18" w:rsidRPr="003A5AE7" w:rsidRDefault="002E408C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</w:pPr>
                  <w:r w:rsidRPr="003A5AE7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32"/>
                      <w:szCs w:val="32"/>
                    </w:rPr>
                    <w:t xml:space="preserve">ГОРОДСКОГО ОКРУГА БОЛЬШОЙ КАМЕНЬ </w:t>
                  </w:r>
                </w:p>
                <w:p w14:paraId="55CDAD39" w14:textId="77777777" w:rsidR="00D00F18" w:rsidRPr="00D00F18" w:rsidRDefault="009021AB" w:rsidP="00D62903">
                  <w:pPr>
                    <w:spacing w:before="240" w:after="0" w:line="400" w:lineRule="exact"/>
                    <w:jc w:val="center"/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14:paraId="4E7B5885" w14:textId="77777777" w:rsidR="00D00F18" w:rsidRDefault="00D00F18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p w14:paraId="6CFFC6F9" w14:textId="77777777" w:rsidR="003A5AE7" w:rsidRPr="003A5AE7" w:rsidRDefault="003A5AE7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69"/>
                    <w:gridCol w:w="1088"/>
                    <w:gridCol w:w="2455"/>
                    <w:gridCol w:w="980"/>
                    <w:gridCol w:w="544"/>
                    <w:gridCol w:w="2020"/>
                  </w:tblGrid>
                  <w:tr w:rsidR="00283363" w14:paraId="2A300399" w14:textId="77777777" w:rsidTr="009C47CA"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2B812470" w14:textId="77777777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5F9869" w14:textId="77777777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32669EB4" w14:textId="77777777" w:rsidR="003A5AE7" w:rsidRPr="003A5AE7" w:rsidRDefault="002E408C" w:rsidP="003A5AE7">
                        <w:pPr>
                          <w:spacing w:after="0" w:line="240" w:lineRule="auto"/>
                          <w:ind w:left="-62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4"/>
                            <w:szCs w:val="24"/>
                          </w:rPr>
                        </w:pPr>
                        <w:r w:rsidRPr="003A5AE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E33FD3" w14:textId="77777777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14:paraId="1A1452BA" w14:textId="77777777" w:rsidR="003A5AE7" w:rsidRPr="003A5AE7" w:rsidRDefault="002E408C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3A5AE7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18B67194" w14:textId="77777777" w:rsidR="003A5AE7" w:rsidRPr="003A5AE7" w:rsidRDefault="003A5AE7" w:rsidP="003A5A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F06CD57" w14:textId="77777777" w:rsidR="00DE6E5B" w:rsidRPr="00DE6E5B" w:rsidRDefault="00DE6E5B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7336" w:type="dxa"/>
                    <w:tblInd w:w="-34" w:type="dxa"/>
                    <w:tblLook w:val="04A0" w:firstRow="1" w:lastRow="0" w:firstColumn="1" w:lastColumn="0" w:noHBand="0" w:noVBand="1"/>
                  </w:tblPr>
                  <w:tblGrid>
                    <w:gridCol w:w="2269"/>
                    <w:gridCol w:w="992"/>
                    <w:gridCol w:w="2693"/>
                    <w:gridCol w:w="838"/>
                    <w:gridCol w:w="544"/>
                  </w:tblGrid>
                  <w:tr w:rsidR="00283363" w14:paraId="37DA3D73" w14:textId="77777777" w:rsidTr="003A5AE7">
                    <w:tc>
                      <w:tcPr>
                        <w:tcW w:w="2269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13004465" w14:textId="77777777" w:rsidR="003A5AE7" w:rsidRPr="00A4598E" w:rsidRDefault="003A5AE7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shd w:val="clear" w:color="auto" w:fill="auto"/>
                      </w:tcPr>
                      <w:p w14:paraId="0C4C9C9A" w14:textId="77777777" w:rsidR="003A5AE7" w:rsidRPr="000C36A6" w:rsidRDefault="003A5AE7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3" w:type="dxa"/>
                        <w:shd w:val="clear" w:color="auto" w:fill="auto"/>
                      </w:tcPr>
                      <w:p w14:paraId="7220857A" w14:textId="77777777" w:rsidR="003A5AE7" w:rsidRPr="000C36A6" w:rsidRDefault="002E408C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</w:pPr>
                        <w:r w:rsidRPr="000C36A6">
                          <w:rPr>
                            <w:rFonts w:ascii="Times New Roman" w:eastAsia="Times New Roman" w:hAnsi="Times New Roman"/>
                            <w:sz w:val="28"/>
                            <w:szCs w:val="28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</w:tcPr>
                      <w:p w14:paraId="64AD88BD" w14:textId="77777777" w:rsidR="003A5AE7" w:rsidRPr="000C36A6" w:rsidRDefault="003A5AE7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44" w:type="dxa"/>
                        <w:shd w:val="clear" w:color="auto" w:fill="auto"/>
                      </w:tcPr>
                      <w:p w14:paraId="70639865" w14:textId="77777777" w:rsidR="003A5AE7" w:rsidRPr="00A4598E" w:rsidRDefault="002E408C" w:rsidP="003A5AE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A4598E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</w:tr>
                </w:tbl>
                <w:p w14:paraId="4A7427D6" w14:textId="77777777" w:rsidR="00725093" w:rsidRPr="00D00F18" w:rsidRDefault="00725093" w:rsidP="00725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14:paraId="5291C3A4" w14:textId="77777777" w:rsidR="001D2E95" w:rsidRPr="00D5093D" w:rsidRDefault="001D2E95" w:rsidP="00D509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719"/>
        <w:gridCol w:w="3219"/>
        <w:gridCol w:w="709"/>
      </w:tblGrid>
      <w:tr w:rsidR="00283363" w14:paraId="779958B8" w14:textId="77777777" w:rsidTr="00441A74">
        <w:tc>
          <w:tcPr>
            <w:tcW w:w="709" w:type="dxa"/>
            <w:shd w:val="clear" w:color="auto" w:fill="auto"/>
          </w:tcPr>
          <w:p w14:paraId="3D0B5367" w14:textId="77777777"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768B74AD" w14:textId="77777777" w:rsidR="00441A74" w:rsidRPr="00433F68" w:rsidRDefault="002E408C" w:rsidP="00441A74">
            <w:pPr>
              <w:pStyle w:val="aa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администрации городского округа Большой Камень от 20 февраля 2020 года № 271 «Об утверждении муниципальной программы «Обеспечение доступным жильем и качественными услугами жилищно-коммунального хозяйства населения городского округа Большой Камень» </w:t>
            </w:r>
          </w:p>
          <w:p w14:paraId="5F07FE04" w14:textId="77777777" w:rsidR="000F7671" w:rsidRPr="005D266D" w:rsidRDefault="00441A74" w:rsidP="00441A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»</w:t>
            </w:r>
          </w:p>
        </w:tc>
        <w:tc>
          <w:tcPr>
            <w:tcW w:w="709" w:type="dxa"/>
            <w:shd w:val="clear" w:color="auto" w:fill="auto"/>
          </w:tcPr>
          <w:p w14:paraId="50A8D251" w14:textId="77777777" w:rsidR="000F7671" w:rsidRPr="005D266D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449D15DD" w14:textId="77777777" w:rsidTr="00441A74">
        <w:trPr>
          <w:trHeight w:val="654"/>
        </w:trPr>
        <w:tc>
          <w:tcPr>
            <w:tcW w:w="9356" w:type="dxa"/>
            <w:gridSpan w:val="4"/>
            <w:shd w:val="clear" w:color="auto" w:fill="auto"/>
          </w:tcPr>
          <w:p w14:paraId="50ED8F3E" w14:textId="77777777" w:rsidR="00E36FE2" w:rsidRPr="00905390" w:rsidRDefault="00E36FE2" w:rsidP="00441A7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514E4814" w14:textId="77777777" w:rsidTr="00441A74">
        <w:tc>
          <w:tcPr>
            <w:tcW w:w="9356" w:type="dxa"/>
            <w:gridSpan w:val="4"/>
            <w:shd w:val="clear" w:color="auto" w:fill="auto"/>
          </w:tcPr>
          <w:p w14:paraId="595C9F0B" w14:textId="69D8EF76" w:rsidR="000F7671" w:rsidRPr="005D266D" w:rsidRDefault="00441A74" w:rsidP="0035488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целях приведения муниципальной программы «Обеспечение доступным жильем и качественными услугами жилищно-коммунального хозяйства населения городского округа Большой Камень» на 2020–2027 годы, утвержденной постановлением администрации городского округа Большой Камень от 20 февраля 2020 года № 271, </w:t>
            </w:r>
            <w:r w:rsidR="00C9718C">
              <w:rPr>
                <w:rFonts w:ascii="Times New Roman" w:hAnsi="Times New Roman"/>
                <w:sz w:val="28"/>
                <w:szCs w:val="28"/>
              </w:rPr>
              <w:t>в соответствии с решением Думы городского округа Большой Камень от 27.07.2023 № 101 «О внесении изменений в решение Думы городского округа Большой Камень от 15.12.2022 № 35 «О бюджете городского округа Большой Камень на 2023 год и на плановый период 2024 и 2025 годов», руководствуясь статьей 29 Устава городского округа Большой Камень, администрация городского округа Большой Камень</w:t>
            </w:r>
          </w:p>
        </w:tc>
      </w:tr>
      <w:tr w:rsidR="00283363" w14:paraId="2689F93F" w14:textId="77777777" w:rsidTr="00441A74">
        <w:trPr>
          <w:trHeight w:val="654"/>
        </w:trPr>
        <w:tc>
          <w:tcPr>
            <w:tcW w:w="9356" w:type="dxa"/>
            <w:gridSpan w:val="4"/>
            <w:shd w:val="clear" w:color="auto" w:fill="auto"/>
          </w:tcPr>
          <w:p w14:paraId="4330145D" w14:textId="77777777" w:rsidR="00905390" w:rsidRPr="00905390" w:rsidRDefault="00905390" w:rsidP="005D26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23D7DD3E" w14:textId="77777777" w:rsidTr="00441A74">
        <w:tc>
          <w:tcPr>
            <w:tcW w:w="9356" w:type="dxa"/>
            <w:gridSpan w:val="4"/>
            <w:shd w:val="clear" w:color="auto" w:fill="auto"/>
          </w:tcPr>
          <w:p w14:paraId="162BA7FA" w14:textId="77777777" w:rsidR="000F7671" w:rsidRPr="005D266D" w:rsidRDefault="002E408C" w:rsidP="004860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266D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283363" w14:paraId="1B9FF9F5" w14:textId="77777777" w:rsidTr="00441A74">
        <w:trPr>
          <w:trHeight w:val="654"/>
        </w:trPr>
        <w:tc>
          <w:tcPr>
            <w:tcW w:w="9356" w:type="dxa"/>
            <w:gridSpan w:val="4"/>
            <w:shd w:val="clear" w:color="auto" w:fill="auto"/>
          </w:tcPr>
          <w:p w14:paraId="2B4F4893" w14:textId="77777777" w:rsidR="00905390" w:rsidRPr="00905390" w:rsidRDefault="00905390" w:rsidP="005D266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368A7013" w14:textId="77777777" w:rsidTr="00441A74">
        <w:tc>
          <w:tcPr>
            <w:tcW w:w="9356" w:type="dxa"/>
            <w:gridSpan w:val="4"/>
            <w:shd w:val="clear" w:color="auto" w:fill="auto"/>
          </w:tcPr>
          <w:p w14:paraId="6344FB93" w14:textId="77777777" w:rsidR="000F7671" w:rsidRDefault="00441A74" w:rsidP="005D266D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ую программу «Обеспечение доступным жильем и качественными услугами жилищно-коммунального хозяйства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селения городского округа Большой Камень» на 2020–2027 годы, утвержденную постановлением администрации городского округа Большой Камень от 20 февраля 2020 года № 271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(далее – Программа) следующие изменения:</w:t>
            </w:r>
          </w:p>
          <w:p w14:paraId="687432DB" w14:textId="77777777" w:rsidR="00441A74" w:rsidRDefault="002E408C" w:rsidP="00441A74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В паспорте Программы строке «Объем и источники финансирования программы» изложить в следующей редакции:</w:t>
            </w:r>
          </w:p>
          <w:tbl>
            <w:tblPr>
              <w:tblW w:w="896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206"/>
              <w:gridCol w:w="425"/>
              <w:gridCol w:w="6333"/>
            </w:tblGrid>
            <w:tr w:rsidR="00283363" w14:paraId="08B441B5" w14:textId="77777777" w:rsidTr="00CD5491">
              <w:tc>
                <w:tcPr>
                  <w:tcW w:w="2206" w:type="dxa"/>
                </w:tcPr>
                <w:p w14:paraId="4CCFF072" w14:textId="77777777" w:rsidR="00441A74" w:rsidRPr="0052417B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2417B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бъем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источник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инансирова-ния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  <w:r w:rsidRPr="0052417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14:paraId="60482D0A" w14:textId="77777777" w:rsidR="00441A74" w:rsidRPr="0052417B" w:rsidRDefault="00441A74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33" w:type="dxa"/>
                </w:tcPr>
                <w:p w14:paraId="4BF4BA7D" w14:textId="25904859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бщий объем финансового обеспечения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рограммы – </w:t>
                  </w:r>
                  <w:r w:rsidR="00E417A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0710 797,56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 руб., в том числе:</w:t>
                  </w:r>
                </w:p>
                <w:p w14:paraId="06A32FCB" w14:textId="0F2DA3EE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60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2020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38 267,3</w:t>
                  </w:r>
                  <w:r w:rsidR="00E417A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D6D452E" w14:textId="77777777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94 718,70</w:t>
                  </w:r>
                  <w:r w:rsidRPr="00F80BF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 руб.;</w:t>
                  </w:r>
                </w:p>
                <w:p w14:paraId="2403C5A9" w14:textId="781BDAA8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5 215,</w:t>
                  </w:r>
                  <w:r w:rsidR="00A3561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2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FC2B6F7" w14:textId="23E49275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</w:t>
                  </w:r>
                  <w:r w:rsidRPr="003B2C97">
                    <w:rPr>
                      <w:rFonts w:ascii="Times New Roman" w:eastAsia="Times New Roman" w:hAnsi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417A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1 541,14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2BF20204" w14:textId="3ECB7B5A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 474 320,49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7E441696" w14:textId="7616CCA1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 187 685,05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5236F1B" w14:textId="290615A3" w:rsidR="00441A74" w:rsidRPr="003B2C97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743 935,85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0B6A26F8" w14:textId="73806856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655 113,41</w:t>
                  </w:r>
                  <w:r w:rsidRPr="003B2C9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,</w:t>
                  </w:r>
                </w:p>
                <w:p w14:paraId="0265A880" w14:textId="36E05051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из них: объем ассигнований бюджета городского округа Большой Камень (далее – бюджет городского округа)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60 949,5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, в том числе:</w:t>
                  </w:r>
                </w:p>
                <w:p w14:paraId="10FDF704" w14:textId="777777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60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 год – 15 330,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0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тыс. руб.;</w:t>
                  </w:r>
                </w:p>
                <w:p w14:paraId="79FA16FD" w14:textId="777777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6 727,50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A50E425" w14:textId="7777777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2 701,62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5C4D1936" w14:textId="2F6599EF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5 845,37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4CD082F" w14:textId="3FE74D75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81 544,67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8BFA534" w14:textId="623A2AE7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38 629,55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0B31833A" w14:textId="77B82E90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6 896,53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583F88E" w14:textId="0F9D3D69" w:rsidR="00441A74" w:rsidRPr="005A2A6A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3 273,76</w:t>
                  </w:r>
                  <w:r w:rsidRPr="005A2A6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</w:p>
                <w:p w14:paraId="32E300B5" w14:textId="598FC01A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нозная оценка объемов финансирования з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чет средств краевого бюджета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 218 953,84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тыс. руб., в том числе:</w:t>
                  </w:r>
                </w:p>
                <w:p w14:paraId="499EDE2B" w14:textId="77777777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0 год – 17 622,22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EBDFD39" w14:textId="77777777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7 036,80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9A8593D" w14:textId="044A25E3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7</w:t>
                  </w:r>
                  <w:r w:rsidR="00C803A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970,00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A74316F" w14:textId="35AB7AF9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6 674,21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7699329B" w14:textId="349183B8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 829 640,41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6E3768DB" w14:textId="4C5DC102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 068 105,39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5EBE7FD6" w14:textId="0644B9FA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 xml:space="preserve">         2026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46 920,48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4D3B0C55" w14:textId="34970898" w:rsidR="00441A74" w:rsidRPr="0063390E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64 984,35</w:t>
                  </w:r>
                  <w:r w:rsidRPr="0063390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</w:p>
                <w:p w14:paraId="6D54FFAE" w14:textId="2BA06C31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нозная оценка объемов финансирования з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чет средств федерального бюджета 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   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 639 115,10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, в том числе:</w:t>
                  </w:r>
                </w:p>
                <w:p w14:paraId="70E19824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0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105 314,60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19968681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7 984,4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EB2CC38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4 544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C515383" w14:textId="7201C46A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 212,44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6FDBA43" w14:textId="39D34688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3 135,41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4EDF3E95" w14:textId="2F42143E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880 950,1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570B457" w14:textId="0145A603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060 118,84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ыс. руб.;</w:t>
                  </w:r>
                </w:p>
                <w:p w14:paraId="2FC3621F" w14:textId="4BC391A5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166 855,3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</w:t>
                  </w:r>
                </w:p>
                <w:p w14:paraId="7598040B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рогнозная оценка объемов финансирования за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чет средств внебюджетных источников –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        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91 779,12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, в том числе:</w:t>
                  </w:r>
                </w:p>
                <w:p w14:paraId="63E01075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601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20 год – 0 тыс. руб.;</w:t>
                  </w:r>
                </w:p>
                <w:p w14:paraId="25E43917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1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2 970,0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3F6EE000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2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1B944621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3 год – 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18 809,12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22532992" w14:textId="1A9E9A6C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4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6B6E87C0" w14:textId="26E04873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5 год – </w:t>
                  </w:r>
                  <w:r w:rsidR="0000193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тыс. руб.;</w:t>
                  </w:r>
                </w:p>
                <w:p w14:paraId="0A5AB60F" w14:textId="77777777" w:rsidR="00441A74" w:rsidRPr="00433F68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6 год – 0 тыс. руб.;</w:t>
                  </w:r>
                </w:p>
                <w:p w14:paraId="550700BD" w14:textId="044CF592" w:rsidR="00A3561E" w:rsidRPr="0052417B" w:rsidRDefault="002E408C" w:rsidP="00441A7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433F6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       2027 год – 0 тыс. руб.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</w:tc>
            </w:tr>
          </w:tbl>
          <w:p w14:paraId="14774051" w14:textId="7138E3FC" w:rsidR="00A3561E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2.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Приложение № 1 к Программе изложить в редакции приложения № 1 к настоящему постановлению</w:t>
            </w:r>
          </w:p>
          <w:p w14:paraId="06497794" w14:textId="4840A453" w:rsidR="00441A74" w:rsidRDefault="00A3561E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  <w:r w:rsidR="002E408C">
              <w:rPr>
                <w:rFonts w:ascii="Times New Roman" w:hAnsi="Times New Roman"/>
                <w:sz w:val="28"/>
                <w:szCs w:val="28"/>
              </w:rPr>
              <w:t xml:space="preserve">Приложение № 3 к Программе изложить в редакции приложения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408C"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4B7D0C6E" w14:textId="2C388441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4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.</w:t>
            </w:r>
          </w:p>
          <w:p w14:paraId="1752C37C" w14:textId="782E91A4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6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5D22389F" w14:textId="4C2C050E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7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04E31E08" w14:textId="2F24B6C9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A3561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риложение № 8 к Программе изложить в редакции прилож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1803CC76" w14:textId="402A25DB" w:rsidR="00441A74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7. Приложение № 9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;</w:t>
            </w:r>
          </w:p>
          <w:p w14:paraId="64C77D24" w14:textId="5C353E73" w:rsidR="00441A74" w:rsidRPr="005D266D" w:rsidRDefault="002E408C" w:rsidP="00441A7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8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0 к Программе изложить в редакции приложения № </w:t>
            </w:r>
            <w:r w:rsidR="00A3561E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настоящему постановлению.</w:t>
            </w:r>
          </w:p>
          <w:p w14:paraId="5418C9B5" w14:textId="77777777" w:rsidR="000F7671" w:rsidRPr="005D266D" w:rsidRDefault="00441A74" w:rsidP="005D266D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отдела жилищно-коммунального хозяйства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управления жизнеобеспечения администрации городского округа Большой Кам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ие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А.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обеспечить опубликование настоящего постановления в газете «ЗАТО»</w:t>
            </w:r>
            <w:r>
              <w:rPr>
                <w:rFonts w:ascii="Times New Roman" w:hAnsi="Times New Roman"/>
                <w:sz w:val="28"/>
                <w:szCs w:val="28"/>
              </w:rPr>
              <w:t>, сетевом издании «ЗАТО.ОНЛАЙН»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размещение на сайте органов местного самоуправления городского округа Большой Камень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сети «Интернет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14:paraId="55FF19B7" w14:textId="77777777" w:rsidR="000F7671" w:rsidRPr="005D266D" w:rsidRDefault="00441A74" w:rsidP="005D266D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</w:tc>
      </w:tr>
      <w:tr w:rsidR="00283363" w14:paraId="5C405DF8" w14:textId="77777777" w:rsidTr="00441A74">
        <w:trPr>
          <w:trHeight w:val="976"/>
        </w:trPr>
        <w:tc>
          <w:tcPr>
            <w:tcW w:w="9356" w:type="dxa"/>
            <w:gridSpan w:val="4"/>
            <w:shd w:val="clear" w:color="auto" w:fill="auto"/>
          </w:tcPr>
          <w:p w14:paraId="77FA66A2" w14:textId="77777777" w:rsidR="00905390" w:rsidRPr="00905390" w:rsidRDefault="00905390" w:rsidP="005D266D">
            <w:pPr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0D71F0CA" w14:textId="77777777" w:rsidTr="00441A74">
        <w:tc>
          <w:tcPr>
            <w:tcW w:w="5428" w:type="dxa"/>
            <w:gridSpan w:val="2"/>
            <w:shd w:val="clear" w:color="auto" w:fill="auto"/>
          </w:tcPr>
          <w:p w14:paraId="2C61DC85" w14:textId="77777777" w:rsidR="000F7671" w:rsidRPr="005D266D" w:rsidRDefault="00441A74" w:rsidP="005D26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</w:t>
            </w:r>
            <w:r w:rsidR="00BC6AB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C6AB2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928" w:type="dxa"/>
            <w:gridSpan w:val="2"/>
            <w:shd w:val="clear" w:color="auto" w:fill="auto"/>
          </w:tcPr>
          <w:p w14:paraId="4155A399" w14:textId="6FD92C51" w:rsidR="000F7671" w:rsidRPr="005D266D" w:rsidRDefault="00E72698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 Серебренникова</w:t>
            </w:r>
          </w:p>
        </w:tc>
      </w:tr>
    </w:tbl>
    <w:p w14:paraId="672F1E71" w14:textId="77777777" w:rsidR="009F7E26" w:rsidRDefault="009F7E26" w:rsidP="000F76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F7E26" w:rsidSect="009B48E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9781"/>
        <w:gridCol w:w="4961"/>
      </w:tblGrid>
      <w:tr w:rsidR="004F0801" w:rsidRPr="00433F68" w14:paraId="4D1B39CB" w14:textId="77777777" w:rsidTr="001C330A">
        <w:tc>
          <w:tcPr>
            <w:tcW w:w="9781" w:type="dxa"/>
          </w:tcPr>
          <w:p w14:paraId="62A88B6E" w14:textId="77777777" w:rsidR="004F0801" w:rsidRPr="00433F68" w:rsidRDefault="004F0801" w:rsidP="001C330A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6F9F29E" w14:textId="77777777" w:rsidR="004F0801" w:rsidRPr="00604606" w:rsidRDefault="004F0801" w:rsidP="004F080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60460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DDD9AAC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69839B50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78EA3C60" w14:textId="77777777" w:rsidR="004F0801" w:rsidRPr="00433F68" w:rsidRDefault="004F0801" w:rsidP="001C3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4F0801" w:rsidRPr="00433F68" w14:paraId="57D3F6F0" w14:textId="77777777" w:rsidTr="001C330A">
        <w:tc>
          <w:tcPr>
            <w:tcW w:w="9781" w:type="dxa"/>
          </w:tcPr>
          <w:p w14:paraId="2884F198" w14:textId="77777777" w:rsidR="004F0801" w:rsidRPr="00433F68" w:rsidRDefault="004F0801" w:rsidP="001C33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4961" w:type="dxa"/>
          </w:tcPr>
          <w:p w14:paraId="0F352DB0" w14:textId="77777777" w:rsidR="004F0801" w:rsidRPr="00433F68" w:rsidRDefault="004F0801" w:rsidP="001C330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62667C6" w14:textId="77777777" w:rsidR="004F0801" w:rsidRPr="00604606" w:rsidRDefault="004F0801" w:rsidP="004F08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433F68">
              <w:rPr>
                <w:rFonts w:ascii="Times New Roman" w:eastAsia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Pr="006046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  <w:p w14:paraId="0A67B834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481248E1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0082BD1A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329D4E5C" w14:textId="77777777" w:rsidR="004F0801" w:rsidRPr="00433F68" w:rsidRDefault="004F0801" w:rsidP="004F0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2020-2027 годы  </w:t>
            </w:r>
          </w:p>
        </w:tc>
      </w:tr>
      <w:tr w:rsidR="004F0801" w:rsidRPr="00433F68" w14:paraId="537DBAC5" w14:textId="77777777" w:rsidTr="001C330A">
        <w:tc>
          <w:tcPr>
            <w:tcW w:w="9781" w:type="dxa"/>
          </w:tcPr>
          <w:p w14:paraId="79B54085" w14:textId="77777777" w:rsidR="004F0801" w:rsidRDefault="004F0801" w:rsidP="001C330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x-none" w:eastAsia="ru-RU"/>
              </w:rPr>
            </w:pPr>
          </w:p>
          <w:p w14:paraId="3979230E" w14:textId="77777777" w:rsidR="004F0801" w:rsidRPr="00433F68" w:rsidRDefault="004F0801" w:rsidP="001C33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x-none" w:eastAsia="ru-RU"/>
              </w:rPr>
            </w:pPr>
          </w:p>
        </w:tc>
        <w:tc>
          <w:tcPr>
            <w:tcW w:w="4961" w:type="dxa"/>
          </w:tcPr>
          <w:p w14:paraId="7742A9EC" w14:textId="77777777" w:rsidR="004F0801" w:rsidRPr="00433F68" w:rsidRDefault="004F0801" w:rsidP="001C330A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121D01B6" w14:textId="77777777" w:rsidR="004F0801" w:rsidRDefault="004F0801">
      <w:pPr>
        <w:spacing w:after="0" w:line="240" w:lineRule="auto"/>
      </w:pPr>
    </w:p>
    <w:p w14:paraId="00814967" w14:textId="77777777" w:rsidR="004F0801" w:rsidRPr="002045B5" w:rsidRDefault="004F0801" w:rsidP="004F0801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45B5">
        <w:rPr>
          <w:rFonts w:ascii="Times New Roman" w:hAnsi="Times New Roman"/>
          <w:b/>
          <w:color w:val="000000"/>
          <w:sz w:val="28"/>
          <w:szCs w:val="28"/>
        </w:rPr>
        <w:t>ПЕРЕЧЕНЬ</w:t>
      </w:r>
    </w:p>
    <w:p w14:paraId="7AE9ACD6" w14:textId="77777777" w:rsidR="004F0801" w:rsidRPr="002045B5" w:rsidRDefault="004F0801" w:rsidP="004F0801">
      <w:pPr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45B5">
        <w:rPr>
          <w:rFonts w:ascii="Times New Roman" w:hAnsi="Times New Roman"/>
          <w:b/>
          <w:color w:val="000000"/>
          <w:sz w:val="28"/>
          <w:szCs w:val="28"/>
        </w:rPr>
        <w:t xml:space="preserve">показателей муниципальной программы </w:t>
      </w:r>
    </w:p>
    <w:p w14:paraId="71988554" w14:textId="77777777" w:rsidR="004F0801" w:rsidRPr="00433F68" w:rsidRDefault="004F0801" w:rsidP="004F08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F68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«</w:t>
      </w:r>
      <w:r w:rsidRPr="00433F68">
        <w:rPr>
          <w:rFonts w:ascii="Times New Roman" w:hAnsi="Times New Roman"/>
          <w:b/>
          <w:sz w:val="28"/>
          <w:szCs w:val="28"/>
        </w:rPr>
        <w:t xml:space="preserve">Обеспечение доступным жильем и качественными услугами </w:t>
      </w:r>
    </w:p>
    <w:p w14:paraId="033FC900" w14:textId="77777777" w:rsidR="004F0801" w:rsidRPr="00433F68" w:rsidRDefault="004F0801" w:rsidP="004F08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F68">
        <w:rPr>
          <w:rFonts w:ascii="Times New Roman" w:hAnsi="Times New Roman"/>
          <w:b/>
          <w:sz w:val="28"/>
          <w:szCs w:val="28"/>
        </w:rPr>
        <w:t>жилищно-коммунального хозяйства населения городского округа</w:t>
      </w:r>
    </w:p>
    <w:p w14:paraId="410EC49D" w14:textId="77777777" w:rsidR="004F0801" w:rsidRPr="00433F68" w:rsidRDefault="004F0801" w:rsidP="004F080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33F68">
        <w:rPr>
          <w:rFonts w:ascii="Times New Roman" w:hAnsi="Times New Roman"/>
          <w:b/>
          <w:sz w:val="28"/>
          <w:szCs w:val="28"/>
        </w:rPr>
        <w:t xml:space="preserve"> Большой Камень» на 2020-2027 годы</w:t>
      </w:r>
      <w:r w:rsidRPr="00433F68">
        <w:rPr>
          <w:rFonts w:ascii="Times New Roman" w:hAnsi="Times New Roman"/>
          <w:b/>
          <w:sz w:val="26"/>
          <w:szCs w:val="26"/>
        </w:rPr>
        <w:t xml:space="preserve"> </w:t>
      </w:r>
    </w:p>
    <w:p w14:paraId="4BBCB8E3" w14:textId="77777777" w:rsidR="004F0801" w:rsidRDefault="004F0801">
      <w:pPr>
        <w:spacing w:after="0" w:line="240" w:lineRule="auto"/>
      </w:pPr>
    </w:p>
    <w:p w14:paraId="764802DF" w14:textId="77777777" w:rsidR="004F0801" w:rsidRDefault="004F0801">
      <w:pPr>
        <w:spacing w:after="0" w:line="240" w:lineRule="auto"/>
      </w:pPr>
    </w:p>
    <w:p w14:paraId="5D48E7D0" w14:textId="77777777" w:rsidR="004F0801" w:rsidRDefault="004F0801">
      <w:pPr>
        <w:spacing w:after="0" w:line="240" w:lineRule="auto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5187"/>
        <w:gridCol w:w="1418"/>
        <w:gridCol w:w="992"/>
        <w:gridCol w:w="992"/>
        <w:gridCol w:w="992"/>
        <w:gridCol w:w="993"/>
        <w:gridCol w:w="992"/>
        <w:gridCol w:w="992"/>
        <w:gridCol w:w="992"/>
        <w:gridCol w:w="709"/>
      </w:tblGrid>
      <w:tr w:rsidR="004F0801" w:rsidRPr="00604606" w14:paraId="054E3B7E" w14:textId="77777777" w:rsidTr="00F32CC3">
        <w:trPr>
          <w:trHeight w:val="255"/>
        </w:trPr>
        <w:tc>
          <w:tcPr>
            <w:tcW w:w="909" w:type="dxa"/>
            <w:vMerge w:val="restart"/>
            <w:shd w:val="clear" w:color="auto" w:fill="auto"/>
            <w:noWrap/>
            <w:vAlign w:val="center"/>
            <w:hideMark/>
          </w:tcPr>
          <w:p w14:paraId="56360B69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№ п/п</w:t>
            </w:r>
          </w:p>
        </w:tc>
        <w:tc>
          <w:tcPr>
            <w:tcW w:w="5187" w:type="dxa"/>
            <w:vMerge w:val="restart"/>
            <w:shd w:val="clear" w:color="auto" w:fill="auto"/>
            <w:vAlign w:val="center"/>
            <w:hideMark/>
          </w:tcPr>
          <w:p w14:paraId="7260A398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Наименование показателя </w:t>
            </w:r>
          </w:p>
        </w:tc>
        <w:tc>
          <w:tcPr>
            <w:tcW w:w="9072" w:type="dxa"/>
            <w:gridSpan w:val="9"/>
            <w:shd w:val="clear" w:color="auto" w:fill="auto"/>
            <w:vAlign w:val="center"/>
            <w:hideMark/>
          </w:tcPr>
          <w:p w14:paraId="0070E001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Значения показателей</w:t>
            </w:r>
          </w:p>
        </w:tc>
      </w:tr>
      <w:tr w:rsidR="004F0801" w:rsidRPr="00604606" w14:paraId="2BF0AABD" w14:textId="77777777" w:rsidTr="00F32CC3">
        <w:trPr>
          <w:trHeight w:val="244"/>
        </w:trPr>
        <w:tc>
          <w:tcPr>
            <w:tcW w:w="909" w:type="dxa"/>
            <w:vMerge/>
            <w:vAlign w:val="center"/>
            <w:hideMark/>
          </w:tcPr>
          <w:p w14:paraId="254CFBEF" w14:textId="77777777" w:rsidR="004F0801" w:rsidRPr="00604606" w:rsidRDefault="004F0801" w:rsidP="001C330A">
            <w:pP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5187" w:type="dxa"/>
            <w:vMerge/>
            <w:vAlign w:val="center"/>
            <w:hideMark/>
          </w:tcPr>
          <w:p w14:paraId="1569D6C7" w14:textId="77777777" w:rsidR="004F0801" w:rsidRPr="00604606" w:rsidRDefault="004F0801" w:rsidP="001C330A">
            <w:pP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614768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FD17F7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8D4340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59A83F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9842FE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4ED666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3F5DF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C5EBA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AE2EF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7</w:t>
            </w:r>
          </w:p>
        </w:tc>
      </w:tr>
    </w:tbl>
    <w:p w14:paraId="1180A5A2" w14:textId="77777777" w:rsidR="00F32CC3" w:rsidRPr="00F32CC3" w:rsidRDefault="00F32CC3" w:rsidP="00F32CC3">
      <w:pPr>
        <w:spacing w:after="0"/>
        <w:rPr>
          <w:sz w:val="2"/>
          <w:szCs w:val="2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5187"/>
        <w:gridCol w:w="1418"/>
        <w:gridCol w:w="992"/>
        <w:gridCol w:w="992"/>
        <w:gridCol w:w="992"/>
        <w:gridCol w:w="993"/>
        <w:gridCol w:w="992"/>
        <w:gridCol w:w="992"/>
        <w:gridCol w:w="992"/>
        <w:gridCol w:w="709"/>
      </w:tblGrid>
      <w:tr w:rsidR="004F0801" w:rsidRPr="00604606" w14:paraId="536C7615" w14:textId="77777777" w:rsidTr="00F32CC3">
        <w:trPr>
          <w:trHeight w:val="255"/>
          <w:tblHeader/>
        </w:trPr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02F5E82A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187" w:type="dxa"/>
            <w:shd w:val="clear" w:color="auto" w:fill="auto"/>
            <w:vAlign w:val="center"/>
            <w:hideMark/>
          </w:tcPr>
          <w:p w14:paraId="2ED850ED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A55A62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893A9E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9A9126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BF18CC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A273A94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FF0BF7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7AF885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CCE79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A9CEB8" w14:textId="77777777" w:rsidR="004F0801" w:rsidRPr="00604606" w:rsidRDefault="004F0801" w:rsidP="001C330A">
            <w:pPr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</w:tr>
      <w:tr w:rsidR="004F0801" w:rsidRPr="00604606" w14:paraId="6F53BC24" w14:textId="77777777" w:rsidTr="001C330A">
        <w:trPr>
          <w:trHeight w:val="255"/>
        </w:trPr>
        <w:tc>
          <w:tcPr>
            <w:tcW w:w="15168" w:type="dxa"/>
            <w:gridSpan w:val="11"/>
            <w:shd w:val="clear" w:color="auto" w:fill="auto"/>
            <w:noWrap/>
            <w:vAlign w:val="center"/>
          </w:tcPr>
          <w:p w14:paraId="02FAEC9C" w14:textId="77777777" w:rsidR="004F0801" w:rsidRPr="00604606" w:rsidRDefault="004F0801" w:rsidP="001C3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 на 2020-2027 годы</w:t>
            </w:r>
          </w:p>
        </w:tc>
      </w:tr>
      <w:tr w:rsidR="004F0801" w:rsidRPr="00604606" w14:paraId="0F3A5E48" w14:textId="77777777" w:rsidTr="00F32CC3">
        <w:trPr>
          <w:trHeight w:val="549"/>
        </w:trPr>
        <w:tc>
          <w:tcPr>
            <w:tcW w:w="909" w:type="dxa"/>
            <w:shd w:val="clear" w:color="auto" w:fill="auto"/>
            <w:noWrap/>
          </w:tcPr>
          <w:p w14:paraId="7A659601" w14:textId="77777777" w:rsidR="004F0801" w:rsidRPr="00604606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</w:t>
            </w:r>
          </w:p>
        </w:tc>
        <w:tc>
          <w:tcPr>
            <w:tcW w:w="5187" w:type="dxa"/>
            <w:shd w:val="clear" w:color="auto" w:fill="auto"/>
          </w:tcPr>
          <w:p w14:paraId="2638AEE8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Подпрограмма № 1 </w:t>
            </w:r>
          </w:p>
          <w:p w14:paraId="679ACE93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1418" w:type="dxa"/>
            <w:shd w:val="clear" w:color="auto" w:fill="auto"/>
          </w:tcPr>
          <w:p w14:paraId="38F3C48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AC6604D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769693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1F5B3D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1A01825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6F337A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A9C90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92959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182BA8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F0801" w:rsidRPr="00604606" w14:paraId="1D2F508B" w14:textId="77777777" w:rsidTr="00F32CC3">
        <w:trPr>
          <w:trHeight w:val="549"/>
        </w:trPr>
        <w:tc>
          <w:tcPr>
            <w:tcW w:w="909" w:type="dxa"/>
            <w:shd w:val="clear" w:color="auto" w:fill="auto"/>
            <w:noWrap/>
          </w:tcPr>
          <w:p w14:paraId="4D3F9B17" w14:textId="77777777" w:rsidR="004F0801" w:rsidRPr="00604606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1.</w:t>
            </w:r>
          </w:p>
        </w:tc>
        <w:tc>
          <w:tcPr>
            <w:tcW w:w="5187" w:type="dxa"/>
            <w:shd w:val="clear" w:color="auto" w:fill="auto"/>
          </w:tcPr>
          <w:p w14:paraId="1C2DA9C5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418" w:type="dxa"/>
            <w:shd w:val="clear" w:color="auto" w:fill="auto"/>
          </w:tcPr>
          <w:p w14:paraId="1ED6B5A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тыс. </w:t>
            </w:r>
            <w:proofErr w:type="spellStart"/>
            <w:proofErr w:type="gramStart"/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14:paraId="2E0354E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0DE0E1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19</w:t>
            </w:r>
          </w:p>
        </w:tc>
        <w:tc>
          <w:tcPr>
            <w:tcW w:w="992" w:type="dxa"/>
            <w:shd w:val="clear" w:color="auto" w:fill="auto"/>
            <w:noWrap/>
          </w:tcPr>
          <w:p w14:paraId="71CE99A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64</w:t>
            </w:r>
          </w:p>
        </w:tc>
        <w:tc>
          <w:tcPr>
            <w:tcW w:w="993" w:type="dxa"/>
            <w:shd w:val="clear" w:color="auto" w:fill="auto"/>
          </w:tcPr>
          <w:p w14:paraId="1DEAC3EA" w14:textId="46C0957E" w:rsidR="004F0801" w:rsidRPr="004F0801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highlight w:val="yellow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26AACDE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37</w:t>
            </w:r>
          </w:p>
        </w:tc>
        <w:tc>
          <w:tcPr>
            <w:tcW w:w="992" w:type="dxa"/>
            <w:shd w:val="clear" w:color="auto" w:fill="auto"/>
          </w:tcPr>
          <w:p w14:paraId="617697B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54</w:t>
            </w:r>
          </w:p>
        </w:tc>
        <w:tc>
          <w:tcPr>
            <w:tcW w:w="992" w:type="dxa"/>
            <w:shd w:val="clear" w:color="auto" w:fill="auto"/>
          </w:tcPr>
          <w:p w14:paraId="1DA723DF" w14:textId="6533D412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41</w:t>
            </w:r>
          </w:p>
        </w:tc>
        <w:tc>
          <w:tcPr>
            <w:tcW w:w="709" w:type="dxa"/>
            <w:shd w:val="clear" w:color="auto" w:fill="auto"/>
          </w:tcPr>
          <w:p w14:paraId="3017D41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4F0801" w:rsidRPr="00604606" w14:paraId="748B3918" w14:textId="77777777" w:rsidTr="00F32CC3">
        <w:trPr>
          <w:trHeight w:val="255"/>
        </w:trPr>
        <w:tc>
          <w:tcPr>
            <w:tcW w:w="909" w:type="dxa"/>
            <w:shd w:val="clear" w:color="auto" w:fill="auto"/>
            <w:noWrap/>
          </w:tcPr>
          <w:p w14:paraId="3B319919" w14:textId="77777777" w:rsidR="004F0801" w:rsidRPr="00604606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.2.</w:t>
            </w:r>
          </w:p>
        </w:tc>
        <w:tc>
          <w:tcPr>
            <w:tcW w:w="5187" w:type="dxa"/>
            <w:shd w:val="clear" w:color="auto" w:fill="auto"/>
          </w:tcPr>
          <w:p w14:paraId="78CB1B30" w14:textId="77777777" w:rsidR="004F0801" w:rsidRPr="00604606" w:rsidRDefault="004F0801" w:rsidP="004F0801">
            <w:pPr>
              <w:spacing w:line="240" w:lineRule="auto"/>
              <w:jc w:val="both"/>
              <w:rPr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Количество граждан, расселенных из аварийного жилищн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EE8BD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36E8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032E8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1C6E1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B971E1" w14:textId="1B7691F9" w:rsidR="004F0801" w:rsidRPr="00A3561E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29DAE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7E6FD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55C64" w14:textId="0DF67B8E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,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6320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4F0801" w:rsidRPr="00604606" w14:paraId="0CB3430A" w14:textId="77777777" w:rsidTr="00F32CC3">
        <w:trPr>
          <w:trHeight w:val="472"/>
        </w:trPr>
        <w:tc>
          <w:tcPr>
            <w:tcW w:w="909" w:type="dxa"/>
            <w:shd w:val="clear" w:color="auto" w:fill="auto"/>
            <w:noWrap/>
          </w:tcPr>
          <w:p w14:paraId="1C1A5125" w14:textId="77777777" w:rsidR="004F0801" w:rsidRPr="00604606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5187" w:type="dxa"/>
            <w:shd w:val="clear" w:color="auto" w:fill="auto"/>
          </w:tcPr>
          <w:p w14:paraId="38A7C2FF" w14:textId="77777777" w:rsidR="004F0801" w:rsidRPr="00604606" w:rsidRDefault="004F0801" w:rsidP="004F0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Подпрограмма № 2 </w:t>
            </w:r>
          </w:p>
          <w:p w14:paraId="16F08037" w14:textId="77777777" w:rsidR="004F0801" w:rsidRPr="00604606" w:rsidRDefault="004F0801" w:rsidP="004F0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«Создание условий для обеспечения качественными услугами жилищно-коммунального хозяйства населения городского округа Большой Кам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736DB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44ADA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C6543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9930C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EFF1C5" w14:textId="77777777" w:rsidR="004F0801" w:rsidRPr="00A3561E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1AD900" w14:textId="77777777" w:rsidR="004F0801" w:rsidRPr="00604606" w:rsidRDefault="004F0801" w:rsidP="004F0801">
            <w:pPr>
              <w:spacing w:line="240" w:lineRule="auto"/>
              <w:ind w:right="-1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03A4F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DBD0D9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E7F51D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F0801" w:rsidRPr="00604606" w14:paraId="359DDEAE" w14:textId="77777777" w:rsidTr="00F32CC3">
        <w:trPr>
          <w:trHeight w:val="472"/>
        </w:trPr>
        <w:tc>
          <w:tcPr>
            <w:tcW w:w="909" w:type="dxa"/>
            <w:shd w:val="clear" w:color="auto" w:fill="auto"/>
            <w:noWrap/>
          </w:tcPr>
          <w:p w14:paraId="541F8084" w14:textId="77777777" w:rsidR="004F0801" w:rsidRPr="00604606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.1.</w:t>
            </w:r>
          </w:p>
        </w:tc>
        <w:tc>
          <w:tcPr>
            <w:tcW w:w="5187" w:type="dxa"/>
            <w:shd w:val="clear" w:color="auto" w:fill="auto"/>
          </w:tcPr>
          <w:p w14:paraId="57923665" w14:textId="77777777" w:rsidR="004F0801" w:rsidRPr="00604606" w:rsidRDefault="004F0801" w:rsidP="004F08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  <w:t>Количество технологических нарушений в работе систем ЖК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3DB6D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9CB43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9A45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E1ECE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4A3137" w14:textId="77777777" w:rsidR="004F0801" w:rsidRPr="00A3561E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4EAF8B" w14:textId="77777777" w:rsidR="004F0801" w:rsidRPr="00604606" w:rsidRDefault="004F0801" w:rsidP="004F0801">
            <w:pPr>
              <w:spacing w:line="240" w:lineRule="auto"/>
              <w:ind w:right="-169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159EA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3279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A1E368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</w:tr>
      <w:tr w:rsidR="004F0801" w:rsidRPr="00604606" w14:paraId="3C3C9067" w14:textId="77777777" w:rsidTr="00F32CC3">
        <w:trPr>
          <w:trHeight w:val="255"/>
        </w:trPr>
        <w:tc>
          <w:tcPr>
            <w:tcW w:w="909" w:type="dxa"/>
            <w:shd w:val="clear" w:color="auto" w:fill="auto"/>
            <w:noWrap/>
          </w:tcPr>
          <w:p w14:paraId="04748125" w14:textId="77777777" w:rsidR="004F0801" w:rsidRPr="00604606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.2.</w:t>
            </w:r>
          </w:p>
        </w:tc>
        <w:tc>
          <w:tcPr>
            <w:tcW w:w="5187" w:type="dxa"/>
            <w:shd w:val="clear" w:color="auto" w:fill="auto"/>
          </w:tcPr>
          <w:p w14:paraId="048B2A4F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Количество построенных, реконструированных и отремонтированных в текущем финансовом году объектов системы коммунальной инфраструктуры, расположенных на территории городского округа Большой Каме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E2BF3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E626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1862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A32D6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118F9A" w14:textId="567B9DB5" w:rsidR="004F0801" w:rsidRPr="00A3561E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BECFDA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8ADEC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4F467" w14:textId="333D6269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D0D9B3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4F0801" w:rsidRPr="00604606" w14:paraId="6048ED7D" w14:textId="77777777" w:rsidTr="00F32CC3">
        <w:trPr>
          <w:trHeight w:val="255"/>
        </w:trPr>
        <w:tc>
          <w:tcPr>
            <w:tcW w:w="909" w:type="dxa"/>
            <w:shd w:val="clear" w:color="auto" w:fill="auto"/>
            <w:noWrap/>
          </w:tcPr>
          <w:p w14:paraId="7A7C9A3A" w14:textId="77777777" w:rsidR="004F0801" w:rsidRPr="00604606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.3.</w:t>
            </w:r>
          </w:p>
        </w:tc>
        <w:tc>
          <w:tcPr>
            <w:tcW w:w="5187" w:type="dxa"/>
            <w:shd w:val="clear" w:color="auto" w:fill="auto"/>
          </w:tcPr>
          <w:p w14:paraId="1935A8F8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Доля площади жилищного фонда, обеспеченного твердым топливом, в общей площади жилищного фонда с печным отоплен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9FFC59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0BC6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8554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9C051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7C3911" w14:textId="77777777" w:rsidR="004F0801" w:rsidRPr="00A3561E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628B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5427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83690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037C9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0</w:t>
            </w:r>
          </w:p>
        </w:tc>
      </w:tr>
      <w:tr w:rsidR="004F0801" w:rsidRPr="00604606" w14:paraId="1A71EA5F" w14:textId="77777777" w:rsidTr="00F32CC3">
        <w:trPr>
          <w:trHeight w:val="449"/>
        </w:trPr>
        <w:tc>
          <w:tcPr>
            <w:tcW w:w="909" w:type="dxa"/>
            <w:shd w:val="clear" w:color="auto" w:fill="auto"/>
            <w:noWrap/>
          </w:tcPr>
          <w:p w14:paraId="68CBBB96" w14:textId="77777777" w:rsidR="004F0801" w:rsidRPr="00604606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5187" w:type="dxa"/>
            <w:shd w:val="clear" w:color="auto" w:fill="auto"/>
          </w:tcPr>
          <w:p w14:paraId="6AE847E6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одпрограмма № 3 </w:t>
            </w:r>
          </w:p>
          <w:p w14:paraId="6C1B3DA9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19670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91F09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C7156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8E41F3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850694" w14:textId="77777777" w:rsidR="004F0801" w:rsidRPr="00A3561E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85A4CF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4824A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B2207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941EE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F0801" w:rsidRPr="00604606" w14:paraId="7C4A5CC0" w14:textId="77777777" w:rsidTr="00F32CC3">
        <w:trPr>
          <w:trHeight w:val="449"/>
        </w:trPr>
        <w:tc>
          <w:tcPr>
            <w:tcW w:w="909" w:type="dxa"/>
            <w:shd w:val="clear" w:color="auto" w:fill="auto"/>
            <w:noWrap/>
          </w:tcPr>
          <w:p w14:paraId="1F38F450" w14:textId="77777777" w:rsidR="004F0801" w:rsidRPr="00604606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.1.</w:t>
            </w:r>
          </w:p>
        </w:tc>
        <w:tc>
          <w:tcPr>
            <w:tcW w:w="5187" w:type="dxa"/>
            <w:shd w:val="clear" w:color="auto" w:fill="auto"/>
          </w:tcPr>
          <w:p w14:paraId="67016492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Количество обеспеченных инженерной инфраструктурой земельных участков, предоставленных на бесплатной основе </w:t>
            </w:r>
            <w:r w:rsidRPr="00604606">
              <w:rPr>
                <w:rFonts w:ascii="Times New Roman" w:hAnsi="Times New Roman"/>
                <w:sz w:val="17"/>
                <w:szCs w:val="17"/>
              </w:rPr>
              <w:lastRenderedPageBreak/>
              <w:t>гражданам, имеющим трех и более детей, от общего числа земельных участков, предоставленных указанной категории гражд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7C282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C53D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8BDB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21E25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47EBE" w14:textId="08D6EA72" w:rsidR="004F0801" w:rsidRPr="00A3561E" w:rsidRDefault="005A2419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AF0AC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D404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D777F3" w14:textId="6CF238A1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</w:t>
            </w:r>
            <w:r w:rsidR="00A3561E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2179CD" w14:textId="1DEA4712" w:rsidR="004F0801" w:rsidRPr="00604606" w:rsidRDefault="00A3561E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</w:tr>
      <w:tr w:rsidR="004F0801" w:rsidRPr="00604606" w14:paraId="3DE08115" w14:textId="77777777" w:rsidTr="00F32CC3">
        <w:trPr>
          <w:trHeight w:val="449"/>
        </w:trPr>
        <w:tc>
          <w:tcPr>
            <w:tcW w:w="909" w:type="dxa"/>
            <w:shd w:val="clear" w:color="auto" w:fill="auto"/>
            <w:noWrap/>
          </w:tcPr>
          <w:p w14:paraId="4BD52331" w14:textId="77777777" w:rsidR="004F0801" w:rsidRPr="00604606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5187" w:type="dxa"/>
            <w:shd w:val="clear" w:color="auto" w:fill="auto"/>
          </w:tcPr>
          <w:p w14:paraId="4AB3F454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Подпрограмма № 4 </w:t>
            </w:r>
          </w:p>
          <w:p w14:paraId="74B11912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1BD09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1DC68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55560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D1F42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8F688F" w14:textId="77777777" w:rsidR="004F0801" w:rsidRPr="00604606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AB166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867EAD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B67AD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93EC63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F0801" w:rsidRPr="00604606" w14:paraId="4D6D049A" w14:textId="77777777" w:rsidTr="00F32CC3">
        <w:trPr>
          <w:trHeight w:val="449"/>
        </w:trPr>
        <w:tc>
          <w:tcPr>
            <w:tcW w:w="909" w:type="dxa"/>
            <w:shd w:val="clear" w:color="auto" w:fill="auto"/>
            <w:noWrap/>
          </w:tcPr>
          <w:p w14:paraId="68C4EAC7" w14:textId="77777777" w:rsidR="004F0801" w:rsidRPr="00604606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.1.</w:t>
            </w:r>
          </w:p>
        </w:tc>
        <w:tc>
          <w:tcPr>
            <w:tcW w:w="5187" w:type="dxa"/>
            <w:shd w:val="clear" w:color="auto" w:fill="auto"/>
          </w:tcPr>
          <w:p w14:paraId="656FC090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Количество жилых помещений, предоставленных в целях обеспечения благоустроенным жильем детей-сирот и детей, оставшимся без попечения родителей, лицам из числа детей-сирот и детей, оставшихся без попечения родителей на территории городского округа Большой Камень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3B403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1B20A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1442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01B6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072D3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5E2359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7EBFA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8C78D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38E0B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</w:tr>
      <w:tr w:rsidR="004F0801" w:rsidRPr="00604606" w14:paraId="45323274" w14:textId="77777777" w:rsidTr="00F32CC3">
        <w:trPr>
          <w:trHeight w:val="750"/>
        </w:trPr>
        <w:tc>
          <w:tcPr>
            <w:tcW w:w="909" w:type="dxa"/>
            <w:shd w:val="clear" w:color="auto" w:fill="auto"/>
            <w:noWrap/>
          </w:tcPr>
          <w:p w14:paraId="6A566228" w14:textId="77777777" w:rsidR="004F0801" w:rsidRPr="00604606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.2.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0F008D0C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 xml:space="preserve">Общая площадь приобретенных жилых помещений для детей-сирот и детей, оставшихся без попечения родителей, лицам из числа детей-сирот и детей, оставшихся без попечения родителей на территории городского округа Большой Камень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2FCA2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7B6ABD89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F637A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1669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AA5A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19A8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9158D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096A3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3BEE4E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88</w:t>
            </w:r>
          </w:p>
        </w:tc>
      </w:tr>
      <w:tr w:rsidR="004F0801" w:rsidRPr="00604606" w14:paraId="58B20D08" w14:textId="77777777" w:rsidTr="00F32CC3">
        <w:trPr>
          <w:trHeight w:val="422"/>
        </w:trPr>
        <w:tc>
          <w:tcPr>
            <w:tcW w:w="909" w:type="dxa"/>
            <w:shd w:val="clear" w:color="auto" w:fill="auto"/>
            <w:noWrap/>
          </w:tcPr>
          <w:p w14:paraId="31C65965" w14:textId="77777777" w:rsidR="004F0801" w:rsidRPr="00604606" w:rsidRDefault="004F0801" w:rsidP="004F0801">
            <w:pPr>
              <w:spacing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.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21603596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дпрограмма № 5</w:t>
            </w:r>
          </w:p>
          <w:p w14:paraId="02F47052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«Повышение безопасности и комфортности проживания граждан в жилищном фонде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85AF6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A837A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6AE119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4A4C1A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568CD9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664BC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750CAC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73E92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C3EEEE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</w:tr>
      <w:tr w:rsidR="004F0801" w:rsidRPr="00604606" w14:paraId="39B2FA00" w14:textId="77777777" w:rsidTr="00F32CC3">
        <w:trPr>
          <w:trHeight w:val="422"/>
        </w:trPr>
        <w:tc>
          <w:tcPr>
            <w:tcW w:w="909" w:type="dxa"/>
            <w:shd w:val="clear" w:color="auto" w:fill="auto"/>
            <w:noWrap/>
            <w:vAlign w:val="center"/>
          </w:tcPr>
          <w:p w14:paraId="41AACD5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.1.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509354FF" w14:textId="77777777" w:rsidR="004F0801" w:rsidRPr="00604606" w:rsidRDefault="004F0801" w:rsidP="004F0801">
            <w:pPr>
              <w:spacing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Объем выполненного капитального ремон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3099CC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ыс. кв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8F4C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490E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D7B062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96577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7905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7F32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6F6F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CD0CC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2,9</w:t>
            </w:r>
          </w:p>
        </w:tc>
      </w:tr>
      <w:tr w:rsidR="004F0801" w:rsidRPr="00604606" w14:paraId="31085950" w14:textId="77777777" w:rsidTr="00F32CC3">
        <w:trPr>
          <w:trHeight w:val="422"/>
        </w:trPr>
        <w:tc>
          <w:tcPr>
            <w:tcW w:w="909" w:type="dxa"/>
            <w:shd w:val="clear" w:color="auto" w:fill="auto"/>
            <w:noWrap/>
            <w:vAlign w:val="center"/>
          </w:tcPr>
          <w:p w14:paraId="222DAE5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.2.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D850482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Общая площадь отремонтированных жил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0ADA14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ыс. кв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CE57D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CDD6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6A5F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B9BDA3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CE5F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E0C37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2786A1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4908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,2</w:t>
            </w:r>
          </w:p>
        </w:tc>
      </w:tr>
      <w:tr w:rsidR="004F0801" w:rsidRPr="00604606" w14:paraId="7BFD04D9" w14:textId="77777777" w:rsidTr="00F32CC3">
        <w:trPr>
          <w:trHeight w:val="422"/>
        </w:trPr>
        <w:tc>
          <w:tcPr>
            <w:tcW w:w="909" w:type="dxa"/>
            <w:shd w:val="clear" w:color="auto" w:fill="auto"/>
            <w:noWrap/>
            <w:vAlign w:val="center"/>
          </w:tcPr>
          <w:p w14:paraId="28573199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5.3.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341684C3" w14:textId="77777777" w:rsidR="004F0801" w:rsidRPr="00604606" w:rsidRDefault="004F0801" w:rsidP="004F0801">
            <w:pPr>
              <w:spacing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604606">
              <w:rPr>
                <w:rFonts w:ascii="Times New Roman" w:hAnsi="Times New Roman"/>
                <w:sz w:val="17"/>
                <w:szCs w:val="17"/>
              </w:rPr>
              <w:t>Количество отремонтированных фасадов многоквартирных домов, расположенных на гостевом маршруте (по годам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EFFFEF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3A5E86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490755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AB1AC0" w14:textId="77777777" w:rsidR="004F0801" w:rsidRPr="00604606" w:rsidRDefault="004F0801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604606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2E0D8B" w14:textId="26D284DB" w:rsidR="004F0801" w:rsidRPr="00604606" w:rsidRDefault="00A3561E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A6683" w14:textId="6FB3FA51" w:rsidR="004F0801" w:rsidRPr="00604606" w:rsidRDefault="00A3561E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B8156" w14:textId="467708F6" w:rsidR="004F0801" w:rsidRPr="00604606" w:rsidRDefault="00A3561E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2DA09B" w14:textId="0AEA9793" w:rsidR="004F0801" w:rsidRPr="00604606" w:rsidRDefault="00A3561E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76FE0C" w14:textId="0B728625" w:rsidR="004F0801" w:rsidRPr="00604606" w:rsidRDefault="00A3561E" w:rsidP="004F08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32</w:t>
            </w:r>
            <w:r w:rsidR="004F0801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»</w:t>
            </w:r>
          </w:p>
        </w:tc>
      </w:tr>
    </w:tbl>
    <w:p w14:paraId="4E34988D" w14:textId="77777777" w:rsidR="004F0801" w:rsidRDefault="004F0801">
      <w:pPr>
        <w:spacing w:after="0" w:line="240" w:lineRule="auto"/>
      </w:pPr>
    </w:p>
    <w:p w14:paraId="448E5DFC" w14:textId="77777777" w:rsidR="004F0801" w:rsidRDefault="004F0801">
      <w:pPr>
        <w:spacing w:after="0" w:line="240" w:lineRule="auto"/>
      </w:pP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2"/>
        <w:gridCol w:w="4797"/>
      </w:tblGrid>
      <w:tr w:rsidR="00283363" w14:paraId="46E78724" w14:textId="77777777" w:rsidTr="00202C2E">
        <w:trPr>
          <w:trHeight w:val="1106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E8EC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66F32" w14:textId="77777777" w:rsidR="004F0801" w:rsidRDefault="004F0801" w:rsidP="00A3561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2322BCB" w14:textId="77777777" w:rsidR="00F32CC3" w:rsidRDefault="00F32CC3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EC51D4" w14:textId="77777777" w:rsidR="00F32CC3" w:rsidRDefault="00F32CC3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E95BB6" w14:textId="59C6C7D0" w:rsidR="005B5316" w:rsidRPr="006132FB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2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4F080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7703E04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580804A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46A87043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3D0E8A3B" w14:textId="77777777" w:rsidTr="00202C2E"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850E3" w14:textId="77777777" w:rsidR="005B5316" w:rsidRPr="00433F68" w:rsidRDefault="005B5316" w:rsidP="00894B9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3E203" w14:textId="77777777" w:rsidR="00FC25F0" w:rsidRPr="00433F68" w:rsidRDefault="00FC25F0" w:rsidP="00FC25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30828D38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sz w:val="28"/>
                <w:szCs w:val="28"/>
                <w:lang w:val="x-none" w:eastAsia="ru-RU"/>
              </w:rPr>
              <w:t xml:space="preserve">Приложение № </w:t>
            </w:r>
            <w:r w:rsidR="009949C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  <w:p w14:paraId="1B706833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425A319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192E19A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189A9EF8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7ED14344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71D9BD1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381C62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6"/>
      </w:tblGrid>
      <w:tr w:rsidR="00283363" w14:paraId="0A645F79" w14:textId="77777777" w:rsidTr="00894B9C">
        <w:tc>
          <w:tcPr>
            <w:tcW w:w="1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5AD5A" w14:textId="77777777" w:rsidR="00D579DC" w:rsidRPr="000F1EE6" w:rsidRDefault="002E408C" w:rsidP="00D579D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14:paraId="56F80FB0" w14:textId="77777777" w:rsidR="000F1EE6" w:rsidRPr="000F1EE6" w:rsidRDefault="00D579DC" w:rsidP="000F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 xml:space="preserve">реализации муниципальной программы </w:t>
            </w:r>
            <w:r w:rsidR="002E408C" w:rsidRPr="000F1EE6"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  <w:t>«</w:t>
            </w:r>
            <w:r w:rsidR="002E408C" w:rsidRPr="000F1EE6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доступным жильем и качественными услугами </w:t>
            </w:r>
          </w:p>
          <w:p w14:paraId="057EC369" w14:textId="77777777" w:rsidR="000F1EE6" w:rsidRPr="000F1EE6" w:rsidRDefault="002E408C" w:rsidP="000F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го хозяйства населения городского округа</w:t>
            </w:r>
          </w:p>
          <w:p w14:paraId="6B1B38E8" w14:textId="77777777" w:rsidR="00D579DC" w:rsidRPr="000F1EE6" w:rsidRDefault="000F1EE6" w:rsidP="000F1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 xml:space="preserve"> Большой Камень» на 2020-2027 годы</w:t>
            </w:r>
            <w:r w:rsidRPr="000F1EE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0E630B1B" w14:textId="77777777" w:rsidR="00431E78" w:rsidRPr="00431E78" w:rsidRDefault="00D579DC" w:rsidP="00B30E38">
            <w:pPr>
              <w:spacing w:after="0" w:line="240" w:lineRule="auto"/>
              <w:ind w:left="284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F1EE6">
              <w:rPr>
                <w:rFonts w:ascii="Times New Roman" w:hAnsi="Times New Roman"/>
                <w:b/>
                <w:sz w:val="28"/>
                <w:szCs w:val="28"/>
              </w:rPr>
              <w:t>за счет средств бюджета городского округа Большой Камень</w:t>
            </w:r>
          </w:p>
          <w:p w14:paraId="08ADB0CD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88A52D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9506A3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BDB9D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BC89D9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31E796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0D2C01" w14:textId="77777777" w:rsidR="00F32CC3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C0449C" w14:textId="77777777" w:rsidR="00F32CC3" w:rsidRPr="00433F68" w:rsidRDefault="00F32CC3" w:rsidP="00F32C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992"/>
        <w:gridCol w:w="426"/>
        <w:gridCol w:w="567"/>
        <w:gridCol w:w="567"/>
        <w:gridCol w:w="567"/>
        <w:gridCol w:w="992"/>
        <w:gridCol w:w="992"/>
        <w:gridCol w:w="1134"/>
        <w:gridCol w:w="1134"/>
        <w:gridCol w:w="1134"/>
        <w:gridCol w:w="1134"/>
        <w:gridCol w:w="992"/>
        <w:gridCol w:w="993"/>
        <w:gridCol w:w="1134"/>
      </w:tblGrid>
      <w:tr w:rsidR="00283363" w14:paraId="58EF5498" w14:textId="77777777" w:rsidTr="00431E78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9688" w14:textId="77777777" w:rsidR="005B5316" w:rsidRPr="00AA7533" w:rsidRDefault="002E408C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98E0" w14:textId="77777777" w:rsidR="005B5316" w:rsidRPr="00AA7533" w:rsidRDefault="002E408C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AF6D" w14:textId="77777777" w:rsidR="005B5316" w:rsidRPr="00AA7533" w:rsidRDefault="00810A29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тветственный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исполнитель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 xml:space="preserve">,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соисполнители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D193" w14:textId="77777777" w:rsidR="005B5316" w:rsidRPr="00AA7533" w:rsidRDefault="002E408C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A50" w14:textId="77777777" w:rsidR="005B5316" w:rsidRPr="00AA7533" w:rsidRDefault="00810A29" w:rsidP="00894B9C">
            <w:pPr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Расходы </w:t>
            </w:r>
            <w:r w:rsidRPr="00810A29">
              <w:rPr>
                <w:rFonts w:ascii="Times New Roman" w:hAnsi="Times New Roman"/>
                <w:snapToGrid w:val="0"/>
                <w:sz w:val="17"/>
                <w:szCs w:val="17"/>
              </w:rPr>
              <w:t>(</w:t>
            </w:r>
            <w:r w:rsidR="00A3718D"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тыс. руб.), годы </w:t>
            </w:r>
          </w:p>
        </w:tc>
      </w:tr>
      <w:tr w:rsidR="00283363" w14:paraId="5B64479A" w14:textId="77777777" w:rsidTr="005723FC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AA2" w14:textId="77777777" w:rsidR="005B5316" w:rsidRPr="00AA7533" w:rsidRDefault="005B5316" w:rsidP="00894B9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5CDF" w14:textId="77777777" w:rsidR="005B5316" w:rsidRPr="00AA7533" w:rsidRDefault="005B5316" w:rsidP="00894B9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D94F" w14:textId="77777777" w:rsidR="005B5316" w:rsidRPr="00AA7533" w:rsidRDefault="005B5316" w:rsidP="00894B9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A71B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96DE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973F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0223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BFAD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03DA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77E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5547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55A5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4E0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ED131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C236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E6F6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Всего</w:t>
            </w:r>
          </w:p>
        </w:tc>
      </w:tr>
      <w:tr w:rsidR="00283363" w14:paraId="13B506B2" w14:textId="77777777" w:rsidTr="005723FC">
        <w:trPr>
          <w:trHeight w:val="5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CFCA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40FE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D041F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0DC7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5014" w14:textId="77777777" w:rsidR="005B5316" w:rsidRPr="00433F68" w:rsidRDefault="002E408C" w:rsidP="00894B9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33F68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DF5E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D34B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BC4A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26C6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1CC5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9D2A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3344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DD5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BDF5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4814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0C92" w14:textId="77777777" w:rsidR="005B5316" w:rsidRPr="00433F68" w:rsidRDefault="005B5316" w:rsidP="00894B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2CEA359" w14:textId="77777777" w:rsidR="005B5316" w:rsidRPr="00433F68" w:rsidRDefault="005B5316" w:rsidP="005B5316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39"/>
        <w:gridCol w:w="990"/>
        <w:gridCol w:w="432"/>
        <w:gridCol w:w="567"/>
        <w:gridCol w:w="567"/>
        <w:gridCol w:w="567"/>
        <w:gridCol w:w="992"/>
        <w:gridCol w:w="992"/>
        <w:gridCol w:w="1134"/>
        <w:gridCol w:w="1134"/>
        <w:gridCol w:w="1134"/>
        <w:gridCol w:w="1134"/>
        <w:gridCol w:w="992"/>
        <w:gridCol w:w="993"/>
        <w:gridCol w:w="1134"/>
      </w:tblGrid>
      <w:tr w:rsidR="00283363" w14:paraId="2195FAE3" w14:textId="77777777" w:rsidTr="00F32CC3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4826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5CA32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ACBAF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EB84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F2DC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578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1B99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91ED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06AB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923C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BF8B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16BA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D89A" w14:textId="77777777" w:rsidR="005B5316" w:rsidRPr="00AA7533" w:rsidRDefault="002E408C" w:rsidP="005723FC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6F87" w14:textId="77777777" w:rsidR="005B5316" w:rsidRPr="00AA7533" w:rsidRDefault="002E408C" w:rsidP="005723FC">
            <w:pPr>
              <w:suppressAutoHyphens/>
              <w:spacing w:after="0" w:line="240" w:lineRule="atLeast"/>
              <w:ind w:right="-15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0E1" w14:textId="77777777" w:rsidR="005B5316" w:rsidRPr="00AA7533" w:rsidRDefault="002E408C" w:rsidP="005723FC">
            <w:pPr>
              <w:suppressAutoHyphens/>
              <w:spacing w:after="0" w:line="240" w:lineRule="atLeast"/>
              <w:ind w:right="-15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A279" w14:textId="77777777" w:rsidR="005B5316" w:rsidRPr="00AA7533" w:rsidRDefault="002E408C" w:rsidP="005723FC">
            <w:pPr>
              <w:suppressAutoHyphens/>
              <w:spacing w:after="0" w:line="240" w:lineRule="atLeast"/>
              <w:ind w:right="-151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</w:tr>
      <w:tr w:rsidR="00283363" w14:paraId="3D44CEFF" w14:textId="77777777" w:rsidTr="00F32CC3">
        <w:trPr>
          <w:cantSplit/>
          <w:trHeight w:val="1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6A4C5" w14:textId="77777777" w:rsidR="005B5316" w:rsidRPr="00AA7533" w:rsidRDefault="005B5316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5ED" w14:textId="77777777" w:rsidR="005B5316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Муниципальная программа городского округа Большой Камень «Обеспечение доступным жильем и качественными услугами жилищно-коммунального хозяйства населения городского округа Большой Камень» на 2020-2027 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DCF4" w14:textId="77777777" w:rsidR="005B5316" w:rsidRPr="00AA7533" w:rsidRDefault="000558BF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D5DE5" w14:textId="77777777" w:rsidR="005B5316" w:rsidRPr="00AA7533" w:rsidRDefault="00D83C81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="0085570B" w:rsidRPr="00AA7533">
              <w:rPr>
                <w:rFonts w:ascii="Times New Roman" w:hAnsi="Times New Roman"/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78118E" w14:textId="77777777" w:rsidR="005B5316" w:rsidRPr="00AA7533" w:rsidRDefault="00D83C81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46359F" w14:textId="77777777" w:rsidR="005B5316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</w:t>
            </w:r>
            <w:r w:rsidR="00D83C81" w:rsidRPr="00AA7533">
              <w:rPr>
                <w:rFonts w:ascii="Times New Roman" w:hAnsi="Times New Roman"/>
                <w:sz w:val="17"/>
                <w:szCs w:val="17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0814" w14:textId="77777777" w:rsidR="005B5316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AFA6" w14:textId="77777777" w:rsidR="005B5316" w:rsidRPr="00AA7533" w:rsidRDefault="007945B7" w:rsidP="005723F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AA7533">
              <w:rPr>
                <w:rFonts w:ascii="Times New Roman" w:hAnsi="Times New Roman"/>
                <w:b/>
                <w:sz w:val="17"/>
                <w:szCs w:val="17"/>
              </w:rPr>
              <w:t>138</w:t>
            </w:r>
            <w:r w:rsidR="00F82CF7" w:rsidRPr="00AA7533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b/>
                <w:sz w:val="17"/>
                <w:szCs w:val="17"/>
              </w:rPr>
              <w:t>267,</w:t>
            </w:r>
            <w:r w:rsidR="00CE508F" w:rsidRPr="00AA7533">
              <w:rPr>
                <w:rFonts w:ascii="Times New Roman" w:hAnsi="Times New Roman"/>
                <w:b/>
                <w:sz w:val="17"/>
                <w:szCs w:val="17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389D" w14:textId="77777777" w:rsidR="005B5316" w:rsidRPr="00AA7533" w:rsidRDefault="00431E7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A7533">
              <w:rPr>
                <w:rFonts w:ascii="Times New Roman" w:hAnsi="Times New Roman"/>
                <w:b/>
                <w:sz w:val="17"/>
                <w:szCs w:val="17"/>
              </w:rPr>
              <w:t>121 7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B98C" w14:textId="77777777" w:rsidR="005B5316" w:rsidRPr="00AA7533" w:rsidRDefault="00E46D7F" w:rsidP="002D7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95 21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9E3" w14:textId="36FD7E18" w:rsidR="005B5316" w:rsidRPr="00AA7533" w:rsidRDefault="0003001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2 </w:t>
            </w:r>
            <w:r w:rsidR="009A0687">
              <w:rPr>
                <w:rFonts w:ascii="Times New Roman" w:hAnsi="Times New Roman"/>
                <w:b/>
                <w:sz w:val="17"/>
                <w:szCs w:val="17"/>
              </w:rPr>
              <w:t>7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3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DD7" w14:textId="77777777" w:rsidR="005B5316" w:rsidRPr="00AA7533" w:rsidRDefault="00A645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0 02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89AB" w14:textId="77777777" w:rsidR="005B5316" w:rsidRPr="00AA7533" w:rsidRDefault="00A645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0 02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59C9" w14:textId="4D165A51" w:rsidR="005B5316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740 579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6BE" w14:textId="2D7E3BAF" w:rsidR="005B5316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896 90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AEE1" w14:textId="24067C4B" w:rsidR="005B5316" w:rsidRPr="00AA7533" w:rsidRDefault="00326F85" w:rsidP="005723F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 135 501,78</w:t>
            </w:r>
            <w:r w:rsidR="00E01E70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</w:tc>
      </w:tr>
      <w:tr w:rsidR="00283363" w14:paraId="54DC642C" w14:textId="77777777" w:rsidTr="00F32CC3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3C5DDA3" w14:textId="77777777" w:rsidR="005B5316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</w:t>
            </w:r>
          </w:p>
          <w:p w14:paraId="28D47741" w14:textId="77777777" w:rsidR="005B5316" w:rsidRPr="00AA7533" w:rsidRDefault="005B5316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9EFC590" w14:textId="77777777" w:rsidR="005B5316" w:rsidRPr="00AA7533" w:rsidRDefault="005B5316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E7B140E" w14:textId="77777777" w:rsidR="005B5316" w:rsidRPr="00AA7533" w:rsidRDefault="005B5316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D48E8" w14:textId="77777777" w:rsidR="005B5316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одпрограмма 1. 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2D4CE" w14:textId="77777777" w:rsidR="005B5316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ACB95" w14:textId="77777777" w:rsidR="005B5316" w:rsidRPr="00AA7533" w:rsidRDefault="00D83C81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="0085570B" w:rsidRPr="00AA7533">
              <w:rPr>
                <w:rFonts w:ascii="Times New Roman" w:hAnsi="Times New Roman"/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110C9" w14:textId="77777777" w:rsidR="005B5316" w:rsidRPr="00AA7533" w:rsidRDefault="00D83C81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DBA07" w14:textId="77777777" w:rsidR="005B5316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64B33" w14:textId="77777777" w:rsidR="005B5316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FC741" w14:textId="77777777" w:rsidR="005B5316" w:rsidRPr="00AA7533" w:rsidRDefault="00D317F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5035F8"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FFC0" w14:textId="77777777" w:rsidR="005B5316" w:rsidRPr="00AA7533" w:rsidRDefault="00431E7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58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F3B66" w14:textId="77777777" w:rsidR="005B5316" w:rsidRPr="00AA7533" w:rsidRDefault="00E46D7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 61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678F1" w14:textId="25EA26BD" w:rsidR="005B5316" w:rsidRPr="00AA7533" w:rsidRDefault="0003001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A9AEE" w14:textId="77777777" w:rsidR="005B5316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66D15" w14:textId="77777777" w:rsidR="005B5316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3A98D" w14:textId="35B68C54" w:rsidR="005B5316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C67C7" w14:textId="273DC39B" w:rsidR="005B5316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 37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62A2B" w14:textId="1DB6DF70" w:rsidR="005B5316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0 777,96</w:t>
            </w:r>
          </w:p>
        </w:tc>
      </w:tr>
      <w:tr w:rsidR="00283363" w14:paraId="6EE74C03" w14:textId="77777777" w:rsidTr="00F32CC3">
        <w:trPr>
          <w:trHeight w:val="6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BE0CD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D2C4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</w:t>
            </w:r>
          </w:p>
          <w:p w14:paraId="54018F2E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EB9B7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8791CD" w14:textId="77777777" w:rsidR="00065208" w:rsidRPr="00AA7533" w:rsidRDefault="00D83C81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="0085570B" w:rsidRPr="00AA7533">
              <w:rPr>
                <w:rFonts w:ascii="Times New Roman" w:hAnsi="Times New Roman"/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F123AA" w14:textId="77777777" w:rsidR="00065208" w:rsidRPr="00AA7533" w:rsidRDefault="00D83C81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F20174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B107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D57" w14:textId="77777777" w:rsidR="00065208" w:rsidRPr="00AA7533" w:rsidRDefault="00D317F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5035F8"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</w:t>
            </w:r>
            <w:r w:rsidR="007043AC" w:rsidRPr="00AA7533">
              <w:rPr>
                <w:rFonts w:ascii="Times New Roman" w:hAnsi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BFEC" w14:textId="77777777" w:rsidR="00065208" w:rsidRPr="00AA7533" w:rsidRDefault="00431E7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176" w14:textId="77777777" w:rsidR="00065208" w:rsidRPr="00AA7533" w:rsidRDefault="00E46D7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A81B" w14:textId="6016DDB1" w:rsidR="00065208" w:rsidRPr="00AA7533" w:rsidRDefault="0003001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DE4A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857D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E6A0" w14:textId="77777777" w:rsidR="00065208" w:rsidRPr="00AA7533" w:rsidRDefault="0083186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5646" w14:textId="77777777" w:rsidR="00065208" w:rsidRPr="00AA7533" w:rsidRDefault="004F2DD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A694" w14:textId="3F32974A" w:rsidR="00065208" w:rsidRPr="00AA7533" w:rsidRDefault="0008062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</w:t>
            </w:r>
            <w:r w:rsidR="001E4C94">
              <w:rPr>
                <w:rFonts w:ascii="Times New Roman" w:hAnsi="Times New Roman"/>
                <w:sz w:val="17"/>
                <w:szCs w:val="17"/>
              </w:rPr>
              <w:t>8</w:t>
            </w:r>
            <w:r>
              <w:rPr>
                <w:rFonts w:ascii="Times New Roman" w:hAnsi="Times New Roman"/>
                <w:sz w:val="17"/>
                <w:szCs w:val="17"/>
              </w:rPr>
              <w:t>30,59</w:t>
            </w:r>
          </w:p>
        </w:tc>
      </w:tr>
      <w:tr w:rsidR="00283363" w14:paraId="73BB3DE8" w14:textId="77777777" w:rsidTr="00F32CC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A5BFD89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1A40B7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роведение обследования жилых домов на предмет их дальнейшей эксплуатаци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831A56A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3B3F1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3AF59F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EDC321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830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ABD5" w14:textId="77777777" w:rsidR="00065208" w:rsidRPr="00AA7533" w:rsidRDefault="005035F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80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CC2A" w14:textId="77777777" w:rsidR="00065208" w:rsidRPr="00AA7533" w:rsidRDefault="00241AF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388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4DF0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DF9C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1B0B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57C1" w14:textId="77777777" w:rsidR="00065208" w:rsidRPr="00AA7533" w:rsidRDefault="004F2DD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A06" w14:textId="77777777" w:rsidR="00065208" w:rsidRPr="00AA7533" w:rsidRDefault="004F2DD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9E3" w14:textId="77777777" w:rsidR="00065208" w:rsidRPr="00AA7533" w:rsidRDefault="004F2DD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614897" w:rsidRPr="00AA7533">
              <w:rPr>
                <w:rFonts w:ascii="Times New Roman" w:hAnsi="Times New Roman"/>
                <w:sz w:val="17"/>
                <w:szCs w:val="17"/>
              </w:rPr>
              <w:t> </w:t>
            </w:r>
            <w:r w:rsidR="00AB3C5B">
              <w:rPr>
                <w:rFonts w:ascii="Times New Roman" w:hAnsi="Times New Roman"/>
                <w:sz w:val="17"/>
                <w:szCs w:val="17"/>
              </w:rPr>
              <w:t>1</w:t>
            </w:r>
            <w:r w:rsidR="00614897" w:rsidRPr="00AA7533">
              <w:rPr>
                <w:rFonts w:ascii="Times New Roman" w:hAnsi="Times New Roman"/>
                <w:sz w:val="17"/>
                <w:szCs w:val="17"/>
              </w:rPr>
              <w:t>30,00</w:t>
            </w:r>
          </w:p>
        </w:tc>
      </w:tr>
      <w:tr w:rsidR="00283363" w14:paraId="42AF13D7" w14:textId="77777777" w:rsidTr="00F32CC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142E251" w14:textId="77777777" w:rsidR="00241AF7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1.1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13324" w14:textId="77777777" w:rsidR="00241AF7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риобретение жилых помещ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1943AD58" w14:textId="77777777" w:rsidR="00241AF7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5DC476" w14:textId="77777777" w:rsidR="00241AF7" w:rsidRPr="00AA7533" w:rsidRDefault="009A17C5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46C540" w14:textId="77777777" w:rsidR="00241AF7" w:rsidRPr="00AA7533" w:rsidRDefault="009A17C5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09EEAF" w14:textId="77777777" w:rsidR="00241AF7" w:rsidRPr="00AA7533" w:rsidRDefault="009A17C5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7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7F86" w14:textId="77777777" w:rsidR="00241AF7" w:rsidRPr="00AA7533" w:rsidRDefault="009A17C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0A3F" w14:textId="77777777" w:rsidR="00241AF7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  <w:p w14:paraId="18C11989" w14:textId="77777777" w:rsidR="00241AF7" w:rsidRPr="00AA7533" w:rsidRDefault="00241AF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5FFB" w14:textId="77777777" w:rsidR="00241AF7" w:rsidRPr="00AA7533" w:rsidRDefault="00431E7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F767" w14:textId="77777777" w:rsidR="00241AF7" w:rsidRPr="00AA7533" w:rsidRDefault="00E46D7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EE62" w14:textId="77777777" w:rsidR="00241AF7" w:rsidRPr="00AA7533" w:rsidRDefault="00A745B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CF69" w14:textId="77777777" w:rsidR="00241AF7" w:rsidRPr="00AA7533" w:rsidRDefault="004F2DD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D6A0" w14:textId="77777777" w:rsidR="00241AF7" w:rsidRPr="00AA7533" w:rsidRDefault="00AB6876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7CAF" w14:textId="77777777" w:rsidR="00241AF7" w:rsidRPr="00AA7533" w:rsidRDefault="00AB6876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2721" w14:textId="10321FDC" w:rsidR="00241AF7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09DD" w14:textId="77777777" w:rsidR="00241AF7" w:rsidRPr="00AA7533" w:rsidRDefault="0008062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176,59</w:t>
            </w:r>
          </w:p>
        </w:tc>
      </w:tr>
      <w:tr w:rsidR="00283363" w14:paraId="4AE57BA2" w14:textId="77777777" w:rsidTr="00F32CC3">
        <w:trPr>
          <w:cantSplit/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198ED8E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DE413E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Снос жилых домов, признанных аварийными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79CD80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D8996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23EA0E" w14:textId="77777777" w:rsidR="00065208" w:rsidRPr="00AA7533" w:rsidRDefault="004D6C1D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="0085570B" w:rsidRPr="00AA7533">
              <w:rPr>
                <w:rFonts w:ascii="Times New Roman" w:hAnsi="Times New Roman"/>
                <w:sz w:val="17"/>
                <w:szCs w:val="17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D6D528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7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479C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EA9C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52B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190E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63C" w14:textId="100C1368" w:rsidR="00065208" w:rsidRPr="00AA7533" w:rsidRDefault="0003001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E811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014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61F4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1AA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42B1" w14:textId="21C268FA" w:rsidR="00065208" w:rsidRPr="00AA7533" w:rsidRDefault="001E4C94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="004B2283" w:rsidRPr="00AA7533">
              <w:rPr>
                <w:rFonts w:ascii="Times New Roman" w:hAnsi="Times New Roman"/>
                <w:sz w:val="17"/>
                <w:szCs w:val="17"/>
              </w:rPr>
              <w:t>24,00</w:t>
            </w:r>
          </w:p>
        </w:tc>
      </w:tr>
      <w:tr w:rsidR="00283363" w14:paraId="21819F0C" w14:textId="77777777" w:rsidTr="00F32CC3">
        <w:trPr>
          <w:cantSplit/>
          <w:trHeight w:val="1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0C4CF17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1.4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498C01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Возмещение стоимости жилых помещений, подлежащих изъятию у собственников жилых помещений аварийных жилых домов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8CFCB9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,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управлен</w:t>
            </w:r>
            <w:r w:rsidR="000558B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  <w:proofErr w:type="spellStart"/>
            <w:r w:rsidR="000558B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е</w:t>
            </w:r>
            <w:proofErr w:type="spell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мущест</w:t>
            </w:r>
            <w:proofErr w:type="spellEnd"/>
            <w:r w:rsidR="000558B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в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енных отношен</w:t>
            </w:r>
            <w:r w:rsidR="000558B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</w:t>
            </w:r>
            <w:proofErr w:type="spellStart"/>
            <w:r w:rsidR="000558B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й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C81082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E3A20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788A82" w14:textId="77777777" w:rsidR="00065208" w:rsidRPr="00AA7533" w:rsidRDefault="00F010B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F81" w14:textId="77777777" w:rsidR="00065208" w:rsidRPr="00AA7533" w:rsidRDefault="00F010B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</w:t>
            </w:r>
            <w:r w:rsidR="005D774F" w:rsidRPr="00AA7533">
              <w:rPr>
                <w:rFonts w:ascii="Times New Roman" w:hAnsi="Times New Roman"/>
                <w:sz w:val="17"/>
                <w:szCs w:val="17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5CE9" w14:textId="77777777" w:rsidR="00065208" w:rsidRPr="00AA7533" w:rsidRDefault="00D317F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9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2EE2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08F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8C8C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C574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D0E0" w14:textId="77777777" w:rsidR="00065208" w:rsidRPr="00AA7533" w:rsidRDefault="00F010B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</w:t>
            </w:r>
            <w:r w:rsidR="004F2DD5" w:rsidRPr="00AA7533">
              <w:rPr>
                <w:rFonts w:ascii="Times New Roman" w:hAnsi="Times New Roman"/>
                <w:sz w:val="17"/>
                <w:szCs w:val="17"/>
              </w:rPr>
              <w:t xml:space="preserve"> 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00</w:t>
            </w:r>
            <w:r w:rsidR="00D95683" w:rsidRPr="00AA7533">
              <w:rPr>
                <w:rFonts w:ascii="Times New Roman" w:hAnsi="Times New Roman"/>
                <w:sz w:val="17"/>
                <w:szCs w:val="17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042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4F44" w14:textId="77777777" w:rsidR="00065208" w:rsidRPr="00AA7533" w:rsidRDefault="006318C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000,00</w:t>
            </w:r>
          </w:p>
        </w:tc>
      </w:tr>
      <w:tr w:rsidR="00283363" w14:paraId="59589462" w14:textId="77777777" w:rsidTr="00F32CC3">
        <w:trPr>
          <w:cantSplit/>
          <w:trHeight w:val="1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4BF63CF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64A483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0804CA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AC9300" w14:textId="77777777" w:rsidR="00065208" w:rsidRPr="00AA7533" w:rsidRDefault="00C267C3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="0085570B" w:rsidRPr="00AA7533">
              <w:rPr>
                <w:rFonts w:ascii="Times New Roman" w:hAnsi="Times New Roman"/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023C5" w14:textId="77777777" w:rsidR="00065208" w:rsidRPr="00AA7533" w:rsidRDefault="00C267C3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8FBF4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B31B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E91F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540E" w14:textId="77777777" w:rsidR="00065208" w:rsidRPr="00AA7533" w:rsidRDefault="00B22D56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38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786C" w14:textId="77777777" w:rsidR="00065208" w:rsidRPr="00AA7533" w:rsidRDefault="00E46D7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635,00</w:t>
            </w:r>
            <w:r w:rsidR="00DF219A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B12E" w14:textId="77777777" w:rsidR="00065208" w:rsidRPr="00AA7533" w:rsidRDefault="00A745B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2BC5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FA4A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9492" w14:textId="67D1F03E" w:rsidR="00065208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548A" w14:textId="6AEEDE69" w:rsidR="00065208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 92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387A" w14:textId="1F21B2B2" w:rsidR="00065208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1 947,37</w:t>
            </w:r>
          </w:p>
        </w:tc>
      </w:tr>
      <w:tr w:rsidR="00283363" w14:paraId="7C8B5107" w14:textId="77777777" w:rsidTr="00F32CC3">
        <w:trPr>
          <w:cantSplit/>
          <w:trHeight w:val="15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6415B4E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.2.1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5881CD" w14:textId="77777777" w:rsidR="00C254A3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селение граждан из аварийного жилищного фонд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784D5E" w14:textId="77777777" w:rsidR="00C254A3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CFC51" w14:textId="77777777" w:rsidR="00C254A3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A8A236" w14:textId="77777777" w:rsidR="00C254A3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63FC50" w14:textId="77777777" w:rsidR="00C254A3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44EE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3D53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4AFB" w14:textId="77777777" w:rsidR="00C254A3" w:rsidRPr="00AA7533" w:rsidRDefault="005F7990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</w:t>
            </w:r>
            <w:r w:rsidR="00F82CF7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62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101" w14:textId="77777777" w:rsidR="00C254A3" w:rsidRPr="00AA7533" w:rsidRDefault="00E46D7F" w:rsidP="002D7F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 48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7AB1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9E5B" w14:textId="77777777" w:rsidR="00C254A3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02E4" w14:textId="77777777" w:rsidR="00C254A3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CC00" w14:textId="505D649C" w:rsidR="00C254A3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20C6" w14:textId="382E0C23" w:rsidR="00C254A3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1 15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20AD" w14:textId="2F60CA0C" w:rsidR="00C254A3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 267,37</w:t>
            </w:r>
          </w:p>
        </w:tc>
      </w:tr>
      <w:tr w:rsidR="00283363" w14:paraId="55534FA5" w14:textId="77777777" w:rsidTr="00F32CC3">
        <w:trPr>
          <w:cantSplit/>
          <w:trHeight w:val="15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7B084FD" w14:textId="77777777" w:rsidR="00C254A3" w:rsidRPr="00AA7533" w:rsidRDefault="00C254A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EA92BD" w14:textId="77777777" w:rsidR="00C254A3" w:rsidRPr="00AA7533" w:rsidRDefault="00C254A3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0C124F" w14:textId="77777777" w:rsidR="00C254A3" w:rsidRPr="00AA7533" w:rsidRDefault="00C254A3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273CA4" w14:textId="77777777" w:rsidR="00C254A3" w:rsidRPr="00AA7533" w:rsidRDefault="00C254A3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4E0E2F" w14:textId="77777777" w:rsidR="00C254A3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2FA2A" w14:textId="77777777" w:rsidR="00C254A3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F5F9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2DB1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D025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</w:t>
            </w:r>
            <w:r w:rsidR="00F82CF7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748,0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40C" w14:textId="77777777" w:rsidR="00C254A3" w:rsidRPr="00AA7533" w:rsidRDefault="002D7F1A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11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7A92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278D" w14:textId="77777777" w:rsidR="00C254A3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3773" w14:textId="77777777" w:rsidR="00C254A3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E78E" w14:textId="7E581CEA" w:rsidR="00C254A3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15F0" w14:textId="7C059B60" w:rsidR="00C254A3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76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2D8" w14:textId="6D406F4D" w:rsidR="00C254A3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631,11</w:t>
            </w:r>
          </w:p>
        </w:tc>
      </w:tr>
      <w:tr w:rsidR="00283363" w14:paraId="6CA73666" w14:textId="77777777" w:rsidTr="00F32CC3">
        <w:trPr>
          <w:cantSplit/>
          <w:trHeight w:val="15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78234B59" w14:textId="77777777" w:rsidR="00C254A3" w:rsidRPr="00AA7533" w:rsidRDefault="00C254A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E9070" w14:textId="77777777" w:rsidR="00C254A3" w:rsidRPr="00AA7533" w:rsidRDefault="00C254A3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80350" w14:textId="77777777" w:rsidR="00C254A3" w:rsidRPr="00AA7533" w:rsidRDefault="00C254A3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33D9D2" w14:textId="77777777" w:rsidR="00C254A3" w:rsidRPr="00AA7533" w:rsidRDefault="00C254A3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382B3F" w14:textId="77777777" w:rsidR="00C254A3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E0078D" w14:textId="77777777" w:rsidR="00C254A3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F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367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62C6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0266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CCF0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1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CA69" w14:textId="77777777" w:rsidR="00C254A3" w:rsidRPr="00AA7533" w:rsidRDefault="00E46D7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F2F6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B8E3" w14:textId="77777777" w:rsidR="00C254A3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970E" w14:textId="77777777" w:rsidR="00C254A3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F5F1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C9C9" w14:textId="77777777" w:rsidR="00C254A3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F672" w14:textId="77777777" w:rsidR="00C254A3" w:rsidRPr="00AA7533" w:rsidRDefault="006318C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="00557A54">
              <w:rPr>
                <w:rFonts w:ascii="Times New Roman" w:hAnsi="Times New Roman"/>
                <w:sz w:val="17"/>
                <w:szCs w:val="17"/>
              </w:rPr>
              <w:t>8,82</w:t>
            </w:r>
          </w:p>
        </w:tc>
      </w:tr>
      <w:tr w:rsidR="00283363" w14:paraId="24EE205B" w14:textId="77777777" w:rsidTr="00F32CC3">
        <w:trPr>
          <w:trHeight w:val="3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65DECFBA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40955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одпрограмма 2. «Создание условий для обеспечения качественными услугами жилищно-коммунального хозяйства населения </w:t>
            </w:r>
            <w:r w:rsidRPr="00AA7533">
              <w:rPr>
                <w:rFonts w:ascii="Times New Roman" w:hAnsi="Times New Roman"/>
                <w:bCs/>
                <w:sz w:val="17"/>
                <w:szCs w:val="17"/>
              </w:rPr>
              <w:t>городского округа Большой Камень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476D7E5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455A1D" w14:textId="77777777" w:rsidR="00065208" w:rsidRPr="00AA7533" w:rsidRDefault="00C267C3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="0085570B" w:rsidRPr="00AA7533">
              <w:rPr>
                <w:rFonts w:ascii="Times New Roman" w:hAnsi="Times New Roman"/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9ECFFF" w14:textId="77777777" w:rsidR="00065208" w:rsidRPr="00AA7533" w:rsidRDefault="00C267C3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9E2BBA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sz w:val="17"/>
                <w:szCs w:val="17"/>
              </w:rPr>
              <w:t>2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039FD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7A53" w14:textId="77777777" w:rsidR="0077691A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2</w:t>
            </w:r>
            <w:r w:rsidR="00EA5465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7</w:t>
            </w:r>
            <w:r w:rsidR="005035F8" w:rsidRPr="00AA7533">
              <w:rPr>
                <w:rFonts w:ascii="Times New Roman" w:hAnsi="Times New Roman"/>
                <w:sz w:val="17"/>
                <w:szCs w:val="17"/>
              </w:rPr>
              <w:t>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0A8CB4" w14:textId="77777777" w:rsidR="00065208" w:rsidRPr="00AA7533" w:rsidRDefault="00B22D56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4 23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C4CB54" w14:textId="77777777" w:rsidR="00065208" w:rsidRPr="00AA7533" w:rsidRDefault="002D7F1A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="00E46D7F">
              <w:rPr>
                <w:rFonts w:ascii="Times New Roman" w:hAnsi="Times New Roman"/>
                <w:sz w:val="17"/>
                <w:szCs w:val="17"/>
              </w:rPr>
              <w:t> 05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1B92B9C" w14:textId="7215A6EF" w:rsidR="00065208" w:rsidRPr="00AA7533" w:rsidRDefault="0003001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 14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ACE32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53BCA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E39650" w14:textId="67ACF79C" w:rsidR="00065208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40 51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A646A" w14:textId="0EBEBBCD" w:rsidR="00065208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6 831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F8F8" w14:textId="4C81B666" w:rsidR="00065208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526 142,73</w:t>
            </w:r>
          </w:p>
        </w:tc>
      </w:tr>
      <w:tr w:rsidR="00283363" w14:paraId="7EDABEAB" w14:textId="77777777" w:rsidTr="00F32CC3">
        <w:trPr>
          <w:cantSplit/>
          <w:trHeight w:val="2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E5C09DD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F35614" w14:textId="77777777" w:rsidR="00065208" w:rsidRPr="00AA7533" w:rsidRDefault="002E408C" w:rsidP="005723F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Развитие коммунальной инфраструктуры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9FB3C" w14:textId="77777777" w:rsidR="00065208" w:rsidRPr="00AA7533" w:rsidRDefault="00065208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67E896" w14:textId="77777777" w:rsidR="00065208" w:rsidRPr="00AA7533" w:rsidRDefault="00C267C3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="0085570B" w:rsidRPr="00AA7533">
              <w:rPr>
                <w:rFonts w:ascii="Times New Roman" w:hAnsi="Times New Roman"/>
                <w:sz w:val="17"/>
                <w:szCs w:val="17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552C0BF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2B93BC7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sz w:val="17"/>
                <w:szCs w:val="17"/>
              </w:rPr>
              <w:t>2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6F358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225DB2" w14:textId="77777777" w:rsidR="00C901B6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9</w:t>
            </w:r>
            <w:r w:rsidR="00EA5465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208,</w:t>
            </w:r>
            <w:r w:rsidR="005035F8" w:rsidRPr="00AA7533"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7150A1" w14:textId="77777777" w:rsidR="00065208" w:rsidRPr="00AA7533" w:rsidRDefault="001B4BBE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3 31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2EF799" w14:textId="77777777" w:rsidR="00065208" w:rsidRPr="00AA7533" w:rsidRDefault="00E46D7F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DD6A84" w14:textId="2736E4C1" w:rsidR="00065208" w:rsidRPr="00AA7533" w:rsidRDefault="0003001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 15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C4429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FBC9F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5416E6" w14:textId="4D0698F3" w:rsidR="00065208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5 8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F4833" w14:textId="5A0D9FAC" w:rsidR="00065208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67 14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1B3C8" w14:textId="67448DEF" w:rsidR="00065208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485 706,63</w:t>
            </w:r>
          </w:p>
        </w:tc>
      </w:tr>
      <w:tr w:rsidR="00283363" w14:paraId="648ACFCF" w14:textId="77777777" w:rsidTr="00F32CC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19D1C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FFBC" w14:textId="77777777" w:rsidR="00065208" w:rsidRPr="00AA7533" w:rsidRDefault="002E408C" w:rsidP="005723F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8A7D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архитек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-туры и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градост-роитель-ства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F4CA48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010312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DFBE59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2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635A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59D3" w14:textId="77777777" w:rsidR="00065208" w:rsidRPr="00AA7533" w:rsidRDefault="00CD2E6A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15,</w:t>
            </w:r>
            <w:r w:rsidR="005035F8" w:rsidRPr="00AA7533">
              <w:rPr>
                <w:rFonts w:ascii="Times New Roman" w:hAnsi="Times New Roman"/>
                <w:sz w:val="17"/>
                <w:szCs w:val="17"/>
              </w:rPr>
              <w:t>7</w:t>
            </w:r>
            <w:r w:rsidR="0024797E" w:rsidRPr="00AA753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8BD3C" w14:textId="77777777" w:rsidR="00065208" w:rsidRPr="00AA7533" w:rsidRDefault="001B4BBE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6883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2887" w14:textId="77777777" w:rsidR="00065208" w:rsidRPr="00AA7533" w:rsidRDefault="00761AF1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B311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357E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03F5" w14:textId="0D743110" w:rsidR="00065208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A380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22A4" w14:textId="32CB1D05" w:rsidR="00065208" w:rsidRPr="00AA7533" w:rsidRDefault="001E4C94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35,71</w:t>
            </w:r>
          </w:p>
        </w:tc>
      </w:tr>
      <w:tr w:rsidR="00283363" w14:paraId="022C250F" w14:textId="77777777" w:rsidTr="00F32CC3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3170F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2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72A3" w14:textId="77777777" w:rsidR="00065208" w:rsidRPr="00AA7533" w:rsidRDefault="002E408C" w:rsidP="005723F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 водоснабжения и водоотвед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CF67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1B6362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C06C96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1282FE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3593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C0013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BB12B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9769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7A5A" w14:textId="77777777" w:rsidR="00065208" w:rsidRPr="00AA7533" w:rsidRDefault="00CB619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950F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0310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479DF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19A2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297C" w14:textId="77777777" w:rsidR="00065208" w:rsidRPr="00AA7533" w:rsidRDefault="001C312D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83363" w14:paraId="150675DE" w14:textId="77777777" w:rsidTr="00F32CC3">
        <w:trPr>
          <w:cantSplit/>
          <w:trHeight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2966DF6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3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057B72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ы теплоснаб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5D7F62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14:paraId="46ECAA91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00585FF6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59660754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0CBD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941C" w14:textId="77777777" w:rsidR="00065208" w:rsidRPr="00AA7533" w:rsidRDefault="00BA5F28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F42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9568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85567" w14:textId="77777777" w:rsidR="00065208" w:rsidRPr="00AA7533" w:rsidRDefault="00761AF1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0F48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636" w14:textId="77777777" w:rsidR="00065208" w:rsidRPr="00AA7533" w:rsidRDefault="00E5424D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A8C0E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51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D5E4" w14:textId="77777777" w:rsidR="00065208" w:rsidRPr="00AA7533" w:rsidRDefault="00E5424D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7FBE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6 660,00</w:t>
            </w:r>
          </w:p>
        </w:tc>
      </w:tr>
      <w:tr w:rsidR="00283363" w14:paraId="62B6AC30" w14:textId="77777777" w:rsidTr="00F32CC3">
        <w:trPr>
          <w:cantSplit/>
          <w:trHeight w:val="1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E470F5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4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4064" w14:textId="77777777" w:rsidR="00065208" w:rsidRPr="00AA7533" w:rsidRDefault="002E408C" w:rsidP="005723F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30EB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14:paraId="46267320" w14:textId="77777777" w:rsidR="00065208" w:rsidRPr="00AA7533" w:rsidRDefault="00065208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4C1B5E9A" w14:textId="77777777" w:rsidR="00065208" w:rsidRPr="00AA7533" w:rsidRDefault="00065208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14:paraId="51091AD4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570B88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625C69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55055</w:t>
            </w:r>
          </w:p>
          <w:p w14:paraId="73801995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2697C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75735F" w14:textId="77777777" w:rsidR="00C901B6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381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AD7B544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51BC8E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ABB7F09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541E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D24C3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38266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253367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B9ED" w14:textId="77777777" w:rsidR="00065208" w:rsidRPr="00AA7533" w:rsidRDefault="00D45D70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83 812,94</w:t>
            </w:r>
          </w:p>
        </w:tc>
      </w:tr>
      <w:tr w:rsidR="00283363" w14:paraId="03054E50" w14:textId="77777777" w:rsidTr="00F32CC3">
        <w:trPr>
          <w:cantSplit/>
          <w:trHeight w:val="1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4F88748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5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6A8078" w14:textId="77777777" w:rsidR="00065208" w:rsidRPr="00AA7533" w:rsidRDefault="002E408C" w:rsidP="005723F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Строительств</w:t>
            </w:r>
            <w:r w:rsidR="00E632DA" w:rsidRPr="00AA7533">
              <w:rPr>
                <w:rFonts w:ascii="Times New Roman" w:hAnsi="Times New Roman"/>
                <w:sz w:val="17"/>
                <w:szCs w:val="17"/>
              </w:rPr>
              <w:t>о с</w:t>
            </w:r>
            <w:proofErr w:type="spellStart"/>
            <w:r w:rsidR="00E632DA" w:rsidRPr="00AA7533">
              <w:rPr>
                <w:rFonts w:ascii="Times New Roman" w:hAnsi="Times New Roman"/>
                <w:sz w:val="17"/>
                <w:szCs w:val="17"/>
                <w:lang w:val="en-US"/>
              </w:rPr>
              <w:t>етей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ливневой канал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CF2E9F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14:paraId="3C3C57FD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720850A9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14:paraId="440B55BC" w14:textId="77777777" w:rsidR="001E19F2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92320</w:t>
            </w:r>
          </w:p>
          <w:p w14:paraId="01E4EE55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520</w:t>
            </w:r>
          </w:p>
          <w:p w14:paraId="4697EEF9" w14:textId="77777777" w:rsidR="00C1610F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93DC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041C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52FF" w14:textId="77777777" w:rsidR="001E19F2" w:rsidRPr="00AA7533" w:rsidRDefault="001E19F2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1997B7DD" w14:textId="77777777" w:rsidR="00065208" w:rsidRPr="00AA7533" w:rsidRDefault="001B4BBE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4 884,21</w:t>
            </w:r>
          </w:p>
          <w:p w14:paraId="6C7547BE" w14:textId="77777777" w:rsidR="00F8494D" w:rsidRPr="00AA7533" w:rsidRDefault="00F8494D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262D" w14:textId="77777777" w:rsidR="00065208" w:rsidRPr="00AA7533" w:rsidRDefault="00761AF1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8AC0" w14:textId="77777777" w:rsidR="00065208" w:rsidRPr="00AA7533" w:rsidRDefault="00A645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D1FF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1335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49D7D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97F6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9CA" w14:textId="77777777" w:rsidR="00065208" w:rsidRPr="00AA7533" w:rsidRDefault="00846B77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4 884,21</w:t>
            </w:r>
          </w:p>
        </w:tc>
      </w:tr>
      <w:tr w:rsidR="00283363" w14:paraId="217C5204" w14:textId="77777777" w:rsidTr="00F32CC3">
        <w:trPr>
          <w:cantSplit/>
          <w:trHeight w:val="1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A0D51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6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D21B" w14:textId="77777777" w:rsidR="00065208" w:rsidRPr="00AA7533" w:rsidRDefault="00B70F5B" w:rsidP="005723F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отвед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175F" w14:textId="77777777" w:rsidR="00065208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68F76EE0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7657FA2" w14:textId="77777777" w:rsidR="00065208" w:rsidRPr="00AA7533" w:rsidRDefault="0085570B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DE5826" w14:textId="77777777" w:rsidR="00065208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6BAA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74BFF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B5D90" w14:textId="77777777" w:rsidR="00065208" w:rsidRPr="00AA7533" w:rsidRDefault="00A16981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134AE" w14:textId="77777777" w:rsidR="00065208" w:rsidRPr="00AA7533" w:rsidRDefault="00761AF1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C91C" w14:textId="77777777" w:rsidR="00065208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FF1A" w14:textId="77777777" w:rsidR="00065208" w:rsidRPr="00AA7533" w:rsidRDefault="004B2283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70AC" w14:textId="77777777" w:rsidR="00065208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435C" w14:textId="1726FA3C" w:rsidR="00065208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0833" w14:textId="47D620A9" w:rsidR="00065208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72 21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5608" w14:textId="55EB1F55" w:rsidR="00065208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72 217,47</w:t>
            </w:r>
          </w:p>
        </w:tc>
      </w:tr>
      <w:tr w:rsidR="00283363" w14:paraId="63C4FA9B" w14:textId="77777777" w:rsidTr="00F32CC3">
        <w:trPr>
          <w:cantSplit/>
          <w:trHeight w:val="1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9632684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7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95F3C" w14:textId="77777777" w:rsidR="00C53309" w:rsidRPr="00AA7533" w:rsidRDefault="002E408C" w:rsidP="005723FC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канализационных очистных сооружений в микрорайоне Южная Лифляндия</w:t>
            </w:r>
            <w:r w:rsidRPr="00AA7533"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74CFF" w14:textId="77777777" w:rsidR="00C53309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   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</w:tcPr>
          <w:p w14:paraId="1B31C86D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E2C5C1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C953E2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3C59D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E100F0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EDB60E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6DF9C5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13EDBC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3FFBE" w14:textId="77777777" w:rsidR="00C53309" w:rsidRPr="00AA7533" w:rsidRDefault="0065219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6E994" w14:textId="77777777" w:rsidR="00C53309" w:rsidRPr="00AA7533" w:rsidRDefault="00A02C4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FB862A" w14:textId="1176F4FC" w:rsidR="00C53309" w:rsidRPr="00AA7533" w:rsidRDefault="009354CB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1 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6EA53" w14:textId="6F2D8EF9" w:rsidR="00C53309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8 52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84FA9" w14:textId="0D778884" w:rsidR="00C53309" w:rsidRPr="00AA7533" w:rsidRDefault="00326F8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9 563,96</w:t>
            </w:r>
          </w:p>
        </w:tc>
      </w:tr>
      <w:tr w:rsidR="00283363" w14:paraId="37FEC3DF" w14:textId="77777777" w:rsidTr="00F32CC3">
        <w:trPr>
          <w:cantSplit/>
          <w:trHeight w:val="1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6CF01F3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8.</w:t>
            </w:r>
          </w:p>
          <w:p w14:paraId="1E8A8180" w14:textId="77777777" w:rsidR="00C53309" w:rsidRPr="00AA7533" w:rsidRDefault="00C53309" w:rsidP="005723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96C425" w14:textId="77777777" w:rsidR="00C53309" w:rsidRPr="00AA7533" w:rsidRDefault="002E408C" w:rsidP="005723FC">
            <w:pPr>
              <w:tabs>
                <w:tab w:val="left" w:pos="1735"/>
              </w:tabs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котельной № 1 (увеличение мощности на 35 Гкал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EFA592" w14:textId="77777777" w:rsidR="00C53309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AF9B9F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F1E479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9D6DB43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6E8A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4567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24CC5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815EE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E28BE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06B2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B64D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876F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708A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0EFD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83363" w14:paraId="3E1CE3CA" w14:textId="77777777" w:rsidTr="00F32CC3">
        <w:trPr>
          <w:cantSplit/>
          <w:trHeight w:val="1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3AD122F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9.</w:t>
            </w:r>
          </w:p>
          <w:p w14:paraId="619F7C8C" w14:textId="77777777" w:rsidR="00C53309" w:rsidRPr="00AA7533" w:rsidRDefault="00C53309" w:rsidP="005723F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0125" w14:textId="77777777" w:rsidR="00C53309" w:rsidRPr="00AA7533" w:rsidRDefault="002E408C" w:rsidP="005723FC">
            <w:pPr>
              <w:tabs>
                <w:tab w:val="left" w:pos="1735"/>
              </w:tabs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Строительство тепловой сети 1-го контура от котельной № 1 до ЦТП-6,7 (закольцовка тепловой сети)» диаметром 500 мм 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протяжен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ностью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3 500 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AACB3" w14:textId="77777777" w:rsidR="00C53309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103B14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B71EE4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290C9D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3201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9935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36C9B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A54CC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CB76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12DEE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E8EA" w14:textId="77777777" w:rsidR="00C53309" w:rsidRPr="00AA7533" w:rsidRDefault="0065219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09A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4463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4588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BC1" w14:textId="77777777" w:rsidR="00C53309" w:rsidRPr="00AA7533" w:rsidRDefault="00652195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83363" w14:paraId="03CB4288" w14:textId="77777777" w:rsidTr="00F32CC3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B8CC7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0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AAC" w14:textId="77777777" w:rsidR="00C53309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Строительство модульной угольной котельной мощностью 10 Гкал/час (с учетом тепловых сетей) в микрорайоне Южная Лифляндия 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668" w14:textId="77777777" w:rsidR="00C53309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BF392B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00E1BD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E0F590" w14:textId="77777777" w:rsidR="00C53309" w:rsidRPr="00AA7533" w:rsidRDefault="002E408C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1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059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FAC6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3BE6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2A25A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B0838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4F06" w14:textId="77777777" w:rsidR="00C53309" w:rsidRPr="00AA7533" w:rsidRDefault="00A8421A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4443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A930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7107" w14:textId="77777777" w:rsidR="00C53309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E42C" w14:textId="77777777" w:rsidR="00C53309" w:rsidRPr="00AA7533" w:rsidRDefault="00A8421A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83363" w14:paraId="7DB188E1" w14:textId="77777777" w:rsidTr="00F32CC3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40704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1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35B" w14:textId="77777777" w:rsidR="00225E4E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7CD" w14:textId="77777777" w:rsidR="00225E4E" w:rsidRPr="00AA7533" w:rsidRDefault="002E408C" w:rsidP="005723FC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9B30B9" w14:textId="77777777" w:rsidR="00225E4E" w:rsidRPr="00AA7533" w:rsidRDefault="00225E4E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A90D76" w14:textId="77777777" w:rsidR="00225E4E" w:rsidRPr="00AA7533" w:rsidRDefault="00225E4E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76430D" w14:textId="77777777" w:rsidR="00225E4E" w:rsidRPr="00AA7533" w:rsidRDefault="00225E4E" w:rsidP="005723F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C19" w14:textId="77777777" w:rsidR="00225E4E" w:rsidRPr="00AA7533" w:rsidRDefault="00225E4E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3704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E8FC8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EEB42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429A2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D9A2" w14:textId="77777777" w:rsidR="00225E4E" w:rsidRPr="00AA7533" w:rsidRDefault="00477CCD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504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7A24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68D5" w14:textId="77777777" w:rsidR="00225E4E" w:rsidRPr="00AA7533" w:rsidRDefault="002E408C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7E3B" w14:textId="77777777" w:rsidR="00225E4E" w:rsidRPr="00AA7533" w:rsidRDefault="00477CCD" w:rsidP="005723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83363" w14:paraId="32481EE4" w14:textId="77777777" w:rsidTr="00F32CC3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D0BB6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1.12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538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F7E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Управле</w:t>
            </w:r>
            <w:r>
              <w:rPr>
                <w:rFonts w:ascii="Times New Roman" w:hAnsi="Times New Roman"/>
                <w:sz w:val="17"/>
                <w:szCs w:val="17"/>
              </w:rPr>
              <w:t>-н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и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DFF673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FE8406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1BC9BF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8FF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B8A1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D829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722A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89D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5F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812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B6D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57 1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6399" w14:textId="5BC094A2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16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D5A7" w14:textId="774DC4D6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3 540,00</w:t>
            </w:r>
          </w:p>
        </w:tc>
      </w:tr>
      <w:tr w:rsidR="00283363" w14:paraId="214C501E" w14:textId="77777777" w:rsidTr="00F32CC3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5E5A6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DC76" w14:textId="77777777" w:rsidR="000558BF" w:rsidRPr="00AA7533" w:rsidRDefault="002E408C" w:rsidP="000558BF">
            <w:pPr>
              <w:suppressAutoHyphens/>
              <w:spacing w:after="0" w:line="240" w:lineRule="atLeast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бъекта «Полигон твердых бытовых отходов» с созданием производств по обработке и утилизации твердых коммунальных отходов в городском округе Большой Камень (в том числе разработка проектно – сметной документации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576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Управле</w:t>
            </w:r>
            <w:r>
              <w:rPr>
                <w:rFonts w:ascii="Times New Roman" w:hAnsi="Times New Roman"/>
                <w:sz w:val="17"/>
                <w:szCs w:val="17"/>
              </w:rPr>
              <w:t>-н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и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A86B5A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2B5394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324695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989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F09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67D8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8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9EE5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8908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B6C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FC8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F1B3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B690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AB5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 181,66</w:t>
            </w:r>
          </w:p>
        </w:tc>
      </w:tr>
      <w:tr w:rsidR="00283363" w14:paraId="0A883516" w14:textId="77777777" w:rsidTr="00F32CC3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A54E3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4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E9B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53E" w14:textId="77777777" w:rsidR="000558BF" w:rsidRPr="00AA7533" w:rsidRDefault="000558BF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1CE98E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38EB37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A475C5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550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E9C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3174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57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13AF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EE6DA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FA1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4CF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B4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076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88E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21D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1 579,58</w:t>
            </w:r>
          </w:p>
        </w:tc>
      </w:tr>
      <w:tr w:rsidR="00283363" w14:paraId="3478BB63" w14:textId="77777777" w:rsidTr="00F32CC3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949C3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1.15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D3B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0D8A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781717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1A8A6D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3D2C80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5505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,</w:t>
            </w:r>
          </w:p>
          <w:p w14:paraId="2CE0E71E" w14:textId="77777777" w:rsidR="000558BF" w:rsidRDefault="002E408C" w:rsidP="000558BF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140590</w:t>
            </w:r>
            <w:r>
              <w:rPr>
                <w:rFonts w:ascii="Times New Roman" w:hAnsi="Times New Roman"/>
                <w:sz w:val="17"/>
                <w:szCs w:val="17"/>
              </w:rPr>
              <w:t>,</w:t>
            </w:r>
          </w:p>
          <w:p w14:paraId="4B0F41B7" w14:textId="77777777" w:rsidR="000558BF" w:rsidRDefault="002E408C" w:rsidP="000558BF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92320,</w:t>
            </w:r>
          </w:p>
          <w:p w14:paraId="2358DED3" w14:textId="77777777" w:rsidR="000558BF" w:rsidRPr="00A134F7" w:rsidRDefault="002E408C" w:rsidP="000558BF">
            <w:pPr>
              <w:suppressAutoHyphens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>S</w:t>
            </w:r>
            <w:r>
              <w:rPr>
                <w:rFonts w:ascii="Times New Roman" w:hAnsi="Times New Roman"/>
                <w:sz w:val="17"/>
                <w:szCs w:val="17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1A3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FC0D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F00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72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96880" w14:textId="77777777" w:rsidR="000558BF" w:rsidRPr="00AA7533" w:rsidRDefault="00E46D7F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AF188" w14:textId="78A92757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 15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D22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97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E30E" w14:textId="3641F4CB" w:rsidR="000558BF" w:rsidRPr="00AA7533" w:rsidRDefault="009354CB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82 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756" w14:textId="5233F66A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13 6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03A0" w14:textId="17E1341B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24 090,60</w:t>
            </w:r>
          </w:p>
        </w:tc>
      </w:tr>
      <w:tr w:rsidR="00283363" w14:paraId="413A4544" w14:textId="77777777" w:rsidTr="00F32CC3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98987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2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B3C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сновное мероприятие «Улучшение состояния объектов коммунальной инфраструктуры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D9AA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EFF4C0A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14EA16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65084A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E7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F02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9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4856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E5840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39BB" w14:textId="6800812C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 89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BAC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AB94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EED0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793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3D4D" w14:textId="73BDBF24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AB02" w14:textId="2FCA45D8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 046,66</w:t>
            </w:r>
          </w:p>
        </w:tc>
      </w:tr>
      <w:tr w:rsidR="00283363" w14:paraId="6CA6F73D" w14:textId="77777777" w:rsidTr="00F32CC3">
        <w:trPr>
          <w:cantSplit/>
          <w:trHeight w:val="246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801DDD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2.1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9129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Мероприятия по ремонту и капитальному ремонту объектов коммунальной инфраструктуры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EB2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03F379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A03681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57F2FE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27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C52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481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91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C68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5F9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1E392" w14:textId="523AAA5C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 89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5A9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305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22DE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793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EEE2" w14:textId="48ACCFB5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2 39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0029" w14:textId="1A4338A2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7 046.66</w:t>
            </w:r>
          </w:p>
        </w:tc>
      </w:tr>
      <w:tr w:rsidR="00283363" w14:paraId="78E85B15" w14:textId="77777777" w:rsidTr="00F32CC3">
        <w:trPr>
          <w:cantSplit/>
          <w:trHeight w:val="144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7D0E6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FD92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сновное 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мероприятие  «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>Обеспечение граждан твердым топливом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80BC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609D11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7656D0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ED47E6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105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552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7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FD0C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940E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CADB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9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56B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C4F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2BFD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 82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F2E7" w14:textId="49923AEB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4030" w14:textId="0F582EC0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 389,44</w:t>
            </w:r>
          </w:p>
        </w:tc>
      </w:tr>
      <w:tr w:rsidR="00283363" w14:paraId="0F6445E1" w14:textId="77777777" w:rsidTr="00F32CC3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B392E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3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9A0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6A4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7B4169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893F3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4A4A23" w14:textId="77777777" w:rsidR="000558BF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23203</w:t>
            </w:r>
            <w:r>
              <w:rPr>
                <w:rFonts w:ascii="Times New Roman" w:hAnsi="Times New Roman"/>
                <w:sz w:val="17"/>
                <w:szCs w:val="17"/>
              </w:rPr>
              <w:t>92620</w:t>
            </w:r>
          </w:p>
          <w:p w14:paraId="1D0B0CEA" w14:textId="77777777" w:rsidR="000558BF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3</w:t>
            </w:r>
            <w:r>
              <w:rPr>
                <w:rFonts w:ascii="Times New Roman" w:hAnsi="Times New Roman"/>
                <w:sz w:val="17"/>
                <w:szCs w:val="17"/>
                <w:lang w:val="en-US"/>
              </w:rPr>
              <w:t>S2620</w:t>
            </w:r>
          </w:p>
          <w:p w14:paraId="4BFB2B93" w14:textId="77777777" w:rsidR="000558BF" w:rsidRPr="00A40079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016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739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5D20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7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81C1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1A6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2FD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9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726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3F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DCBC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 82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3FBF" w14:textId="45304A07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 29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73E8" w14:textId="433775FA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3 389,44</w:t>
            </w:r>
          </w:p>
        </w:tc>
      </w:tr>
      <w:tr w:rsidR="00283363" w14:paraId="421ED77E" w14:textId="77777777" w:rsidTr="00F32CC3">
        <w:trPr>
          <w:cantSplit/>
          <w:trHeight w:val="262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D97DDE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2.4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76BE58CE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сновное </w:t>
            </w: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мероприятие  «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>Реализация мероприятий в рамках федерального проекта «Чистая вода»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F61C8A6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5B8535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123AAB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6161A0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B171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E271C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349D2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7D357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79B3D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5C24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B294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DC9DC8" w14:textId="39BBB70F" w:rsidR="000558BF" w:rsidRPr="00AA7533" w:rsidRDefault="009354CB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DD2A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73811" w14:textId="2B101D77" w:rsidR="000558BF" w:rsidRPr="00AA7533" w:rsidRDefault="001E4C9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28C47CB2" w14:textId="77777777" w:rsidTr="00F32CC3">
        <w:trPr>
          <w:cantSplit/>
          <w:trHeight w:val="235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43DC53B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4.1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40C434B6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снабжения городского округа Большой Камень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2270082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4B659F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868245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404E2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55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2499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CEFA7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6C107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C129A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68E0B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2751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4048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8BE4F7D" w14:textId="1DB1301F" w:rsidR="000558BF" w:rsidRPr="00AA7533" w:rsidRDefault="009354CB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FC3AD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A0813" w14:textId="5A3F07B8" w:rsidR="000558BF" w:rsidRPr="00AA7533" w:rsidRDefault="001E4C9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83363" w14:paraId="0A4EC010" w14:textId="77777777" w:rsidTr="00F32CC3">
        <w:trPr>
          <w:cantSplit/>
          <w:trHeight w:val="16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4F0908F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.4.2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14:paraId="6BE673E5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2F91001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E7BAED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FAD14A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3C07C1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F552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26B54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DC44CA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47D9F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D81B7B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472B3CA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8160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24650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8F04C3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9D6EA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6BA8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</w:tr>
      <w:tr w:rsidR="00283363" w14:paraId="1F659E52" w14:textId="77777777" w:rsidTr="00F32CC3">
        <w:trPr>
          <w:cantSplit/>
          <w:trHeight w:val="282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AD253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6995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дпрограмма 3.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5224" w14:textId="77777777" w:rsidR="000558BF" w:rsidRPr="00AA7533" w:rsidRDefault="000558BF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0A2730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8E3CE0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C20815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FC0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607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C41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B758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  <w:r w:rsidR="00E46D7F">
              <w:rPr>
                <w:rFonts w:ascii="Times New Roman" w:hAnsi="Times New Roman"/>
                <w:sz w:val="17"/>
                <w:szCs w:val="17"/>
              </w:rPr>
              <w:t> 1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9A233" w14:textId="4387B0AC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96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61A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4FC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9F20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8 4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3EA7" w14:textId="1E83A0FC" w:rsidR="000558BF" w:rsidRPr="00AA7533" w:rsidRDefault="009354CB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</w:t>
            </w:r>
            <w:r w:rsidR="00326F85">
              <w:rPr>
                <w:rFonts w:ascii="Times New Roman" w:hAnsi="Times New Roman"/>
                <w:color w:val="000000"/>
                <w:sz w:val="17"/>
                <w:szCs w:val="17"/>
              </w:rPr>
              <w:t> 29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710" w14:textId="3BE5187D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6 376,82</w:t>
            </w:r>
          </w:p>
        </w:tc>
      </w:tr>
      <w:tr w:rsidR="00283363" w14:paraId="008AC42D" w14:textId="77777777" w:rsidTr="00F32CC3">
        <w:trPr>
          <w:cantSplit/>
          <w:trHeight w:val="1654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76CDC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E8D2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новное мероприятие. «Создание условий для развития жилищного строительства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A345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4365E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A8647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223EFC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0DA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3C424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8784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C69B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  <w:r w:rsidR="00E46D7F">
              <w:rPr>
                <w:rFonts w:ascii="Times New Roman" w:hAnsi="Times New Roman"/>
                <w:sz w:val="17"/>
                <w:szCs w:val="17"/>
              </w:rPr>
              <w:t> 1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10EA9" w14:textId="0469AD37" w:rsidR="00A64585" w:rsidRPr="00AA7533" w:rsidRDefault="00030017" w:rsidP="00A6458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96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608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13E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85E4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8 4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CAED" w14:textId="394D7559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B1DA" w14:textId="676F766B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6 376,82</w:t>
            </w:r>
          </w:p>
        </w:tc>
      </w:tr>
      <w:tr w:rsidR="00283363" w14:paraId="65E7FF51" w14:textId="77777777" w:rsidTr="00F32CC3">
        <w:trPr>
          <w:cantSplit/>
          <w:trHeight w:val="349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ACDD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.1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52B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беспечение земельных участков, предоставленных на бесплатной основе </w:t>
            </w:r>
            <w:proofErr w:type="spellStart"/>
            <w:proofErr w:type="gram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гражда</w:t>
            </w:r>
            <w:proofErr w:type="spell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-нам</w:t>
            </w:r>
            <w:proofErr w:type="gram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, имеющим трех и более детей, инженер-ной </w:t>
            </w:r>
            <w:proofErr w:type="spell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инфраст-руктурой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73BA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478FFF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6BF2FD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55CD71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30192100, 2330120490, 2330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S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59D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,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F701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F9E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BE5F0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</w:t>
            </w:r>
            <w:r w:rsidR="00E46D7F">
              <w:rPr>
                <w:rFonts w:ascii="Times New Roman" w:hAnsi="Times New Roman"/>
                <w:sz w:val="17"/>
                <w:szCs w:val="17"/>
              </w:rPr>
              <w:t> 10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10BEB" w14:textId="48007B2D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9 96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072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E8E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61880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8 4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D41F" w14:textId="506FA511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9 29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7923" w14:textId="4C82AD5F" w:rsidR="000558BF" w:rsidRPr="00AA7533" w:rsidRDefault="00326F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6 376,82</w:t>
            </w:r>
          </w:p>
        </w:tc>
      </w:tr>
      <w:tr w:rsidR="00283363" w14:paraId="34B55DF0" w14:textId="77777777" w:rsidTr="00F32CC3">
        <w:trPr>
          <w:cantSplit/>
          <w:trHeight w:val="44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AAAD5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4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024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одпрограмма 4.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8D8" w14:textId="77777777" w:rsidR="000558BF" w:rsidRPr="00AA7533" w:rsidRDefault="000558BF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9BA986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C3215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E1FDA4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CC2E8F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DD5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33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2580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D7D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C58C0" w14:textId="3D9F3D3F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 16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7FD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A64585">
              <w:rPr>
                <w:rFonts w:ascii="Times New Roman" w:hAnsi="Times New Roman"/>
                <w:color w:val="000000"/>
                <w:sz w:val="17"/>
                <w:szCs w:val="17"/>
              </w:rPr>
              <w:t> 91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168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A64585">
              <w:rPr>
                <w:rFonts w:ascii="Times New Roman" w:hAnsi="Times New Roman"/>
                <w:color w:val="000000"/>
                <w:sz w:val="17"/>
                <w:szCs w:val="17"/>
              </w:rPr>
              <w:t> 91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AF99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2 946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014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2 94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D2F2" w14:textId="097298B8" w:rsidR="000558BF" w:rsidRPr="00AA7533" w:rsidRDefault="001E4C9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4 737,84</w:t>
            </w:r>
          </w:p>
        </w:tc>
      </w:tr>
      <w:tr w:rsidR="00283363" w14:paraId="3011FC42" w14:textId="77777777" w:rsidTr="00F32CC3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199BA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50BB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новное мероприятие. 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FCE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тдел опеки и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попечите</w:t>
            </w:r>
            <w:r>
              <w:rPr>
                <w:rFonts w:ascii="Times New Roman" w:hAnsi="Times New Roman"/>
                <w:sz w:val="17"/>
                <w:szCs w:val="17"/>
              </w:rPr>
              <w:t>-л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ьства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>, управл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имущест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-</w:t>
            </w:r>
            <w:r w:rsidR="002724FF">
              <w:rPr>
                <w:rFonts w:ascii="Times New Roman" w:hAnsi="Times New Roman"/>
                <w:sz w:val="17"/>
                <w:szCs w:val="17"/>
              </w:rPr>
              <w:t>в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нных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отнош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й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7E74ED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5881EF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7DA5DB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C25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B455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33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0D38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EEA1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08E3" w14:textId="154EE5FC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7 16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D7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A64585">
              <w:rPr>
                <w:rFonts w:ascii="Times New Roman" w:hAnsi="Times New Roman"/>
                <w:color w:val="000000"/>
                <w:sz w:val="17"/>
                <w:szCs w:val="17"/>
              </w:rPr>
              <w:t> 91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3F4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8</w:t>
            </w:r>
            <w:r w:rsidR="00A64585">
              <w:rPr>
                <w:rFonts w:ascii="Times New Roman" w:hAnsi="Times New Roman"/>
                <w:color w:val="000000"/>
                <w:sz w:val="17"/>
                <w:szCs w:val="17"/>
              </w:rPr>
              <w:t> 91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0704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2 946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133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2 94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0D6" w14:textId="093738CA" w:rsidR="000558BF" w:rsidRPr="00AA7533" w:rsidRDefault="001E4C9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4 737,84</w:t>
            </w:r>
          </w:p>
        </w:tc>
      </w:tr>
      <w:tr w:rsidR="00283363" w14:paraId="64E9763F" w14:textId="77777777" w:rsidTr="00F32CC3">
        <w:trPr>
          <w:cantSplit/>
          <w:trHeight w:val="16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0733A3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.1.1.</w:t>
            </w:r>
          </w:p>
          <w:p w14:paraId="5854CEE0" w14:textId="77777777" w:rsidR="000558BF" w:rsidRPr="00AA7533" w:rsidRDefault="000558BF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14:paraId="48915F56" w14:textId="77777777" w:rsidR="000558BF" w:rsidRPr="00AA7533" w:rsidRDefault="000558BF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0338AB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lastRenderedPageBreak/>
              <w:t xml:space="preserve">сирот и детей, </w:t>
            </w:r>
            <w:proofErr w:type="spell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ставших-ся</w:t>
            </w:r>
            <w:proofErr w:type="spell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1A41A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Отдел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пеки и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попечите</w:t>
            </w:r>
            <w:r>
              <w:rPr>
                <w:rFonts w:ascii="Times New Roman" w:hAnsi="Times New Roman"/>
                <w:sz w:val="17"/>
                <w:szCs w:val="17"/>
              </w:rPr>
              <w:t>-л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ьства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>, управл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имущест</w:t>
            </w:r>
            <w:proofErr w:type="spellEnd"/>
            <w:r>
              <w:rPr>
                <w:rFonts w:ascii="Times New Roman" w:hAnsi="Times New Roman"/>
                <w:sz w:val="17"/>
                <w:szCs w:val="17"/>
              </w:rPr>
              <w:t>-</w:t>
            </w:r>
            <w:r w:rsidR="002724FF">
              <w:rPr>
                <w:rFonts w:ascii="Times New Roman" w:hAnsi="Times New Roman"/>
                <w:sz w:val="17"/>
                <w:szCs w:val="17"/>
              </w:rPr>
              <w:t>в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енных</w:t>
            </w:r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отношен</w:t>
            </w:r>
            <w:r>
              <w:rPr>
                <w:rFonts w:ascii="Times New Roman" w:hAnsi="Times New Roman"/>
                <w:sz w:val="17"/>
                <w:szCs w:val="17"/>
              </w:rPr>
              <w:t>-</w:t>
            </w:r>
            <w:proofErr w:type="spellStart"/>
            <w:r>
              <w:rPr>
                <w:rFonts w:ascii="Times New Roman" w:hAnsi="Times New Roman"/>
                <w:sz w:val="17"/>
                <w:szCs w:val="17"/>
              </w:rPr>
              <w:t>и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й</w:t>
            </w:r>
            <w:proofErr w:type="spellEnd"/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216B30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19E017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B6890E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R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A87E" w14:textId="77777777" w:rsidR="000558BF" w:rsidRDefault="002E408C" w:rsidP="001737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400</w:t>
            </w:r>
          </w:p>
          <w:p w14:paraId="70B0AB68" w14:textId="77777777" w:rsidR="001737C0" w:rsidRPr="00AA7533" w:rsidRDefault="002E408C" w:rsidP="001737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B97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35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718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 33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640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 5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EDA94" w14:textId="605A8668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9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3EC5" w14:textId="77777777" w:rsidR="000558BF" w:rsidRPr="00AA7533" w:rsidRDefault="00A645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180F" w14:textId="77777777" w:rsidR="000558BF" w:rsidRPr="00AA7533" w:rsidRDefault="00A645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C11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 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F17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2998" w14:textId="5D752A9E" w:rsidR="000558BF" w:rsidRPr="00AA7533" w:rsidRDefault="001E4C9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 739,04</w:t>
            </w:r>
          </w:p>
        </w:tc>
      </w:tr>
      <w:tr w:rsidR="00283363" w14:paraId="04D20396" w14:textId="77777777" w:rsidTr="00F32CC3">
        <w:trPr>
          <w:cantSplit/>
          <w:trHeight w:val="16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B6A3A68" w14:textId="77777777" w:rsidR="000558BF" w:rsidRPr="00AA7533" w:rsidRDefault="000558BF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F9AB8" w14:textId="77777777" w:rsidR="000558BF" w:rsidRPr="00AA7533" w:rsidRDefault="000558BF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F7743" w14:textId="77777777" w:rsidR="000558BF" w:rsidRPr="00AA7533" w:rsidRDefault="000558BF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BF06D4" w14:textId="77777777" w:rsidR="000558BF" w:rsidRPr="00AA7533" w:rsidRDefault="000558BF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75C369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D68F86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401М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F599" w14:textId="77777777" w:rsidR="000558BF" w:rsidRPr="00AA7533" w:rsidRDefault="000558BF" w:rsidP="001737C0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DA6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9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589D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1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6EB6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0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2B660" w14:textId="4C308D58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 21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4B6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8A8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7FD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0FC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5FD4" w14:textId="59ABDBEC" w:rsidR="000558BF" w:rsidRPr="00AA7533" w:rsidRDefault="001E4C9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6 998,80</w:t>
            </w:r>
          </w:p>
        </w:tc>
      </w:tr>
      <w:tr w:rsidR="00283363" w14:paraId="0AC7E01C" w14:textId="77777777" w:rsidTr="00F32CC3">
        <w:trPr>
          <w:cantSplit/>
          <w:trHeight w:val="122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0547B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4FF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 w:cs="Arial"/>
                <w:sz w:val="17"/>
                <w:szCs w:val="17"/>
                <w:lang w:eastAsia="ru-RU"/>
              </w:rPr>
              <w:t>Подпрограмма 5. «Повышение безопасности и комфортности проживания граждан в жилищном фонде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6AF7" w14:textId="77777777" w:rsidR="000558BF" w:rsidRPr="00AA7533" w:rsidRDefault="000558BF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8D2E6A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3A8A8E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E2083B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A47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B3C4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179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500C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12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E17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="00E46D7F">
              <w:rPr>
                <w:rFonts w:ascii="Times New Roman" w:hAnsi="Times New Roman"/>
                <w:sz w:val="17"/>
                <w:szCs w:val="17"/>
              </w:rPr>
              <w:t> 09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7E3D9" w14:textId="7BFB57B9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 15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EB6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10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3A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10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04137" w14:textId="42A6E734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45</w:t>
            </w:r>
            <w:r w:rsidR="009354CB">
              <w:rPr>
                <w:rFonts w:ascii="Times New Roman" w:hAnsi="Times New Roman"/>
                <w:color w:val="000000"/>
                <w:sz w:val="17"/>
                <w:szCs w:val="17"/>
              </w:rPr>
              <w:t> 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A2C3" w14:textId="6A123930" w:rsidR="000558BF" w:rsidRPr="00AA7533" w:rsidRDefault="008B4908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 45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ED22" w14:textId="5CFF565B" w:rsidR="000558BF" w:rsidRPr="00AA7533" w:rsidRDefault="008B4908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7 466,43</w:t>
            </w:r>
          </w:p>
        </w:tc>
      </w:tr>
      <w:tr w:rsidR="00283363" w14:paraId="50C6D9DF" w14:textId="77777777" w:rsidTr="00F32CC3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D52D6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AC38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сновное </w:t>
            </w:r>
            <w:proofErr w:type="gram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ероприятие  «</w:t>
            </w:r>
            <w:proofErr w:type="gram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оддержка и улучшение технического состояния жилищного фонда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6F7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826B88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64062A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4D5738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0A4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007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98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B9E3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95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27A67" w14:textId="77777777" w:rsidR="000558BF" w:rsidRPr="00AA7533" w:rsidRDefault="00E46D7F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98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E9F28" w14:textId="7C17BE98" w:rsidR="000558BF" w:rsidRPr="00AA7533" w:rsidRDefault="00030017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4 61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DEC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4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B00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4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81E70" w14:textId="0D0A9208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45</w:t>
            </w:r>
            <w:r w:rsidR="009354CB">
              <w:rPr>
                <w:rFonts w:ascii="Times New Roman" w:hAnsi="Times New Roman"/>
                <w:color w:val="000000"/>
                <w:sz w:val="17"/>
                <w:szCs w:val="17"/>
              </w:rPr>
              <w:t> 2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5CC4" w14:textId="64EE8DA8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5</w:t>
            </w:r>
            <w:r w:rsidR="008B4908">
              <w:rPr>
                <w:rFonts w:ascii="Times New Roman" w:hAnsi="Times New Roman"/>
                <w:color w:val="000000"/>
                <w:sz w:val="17"/>
                <w:szCs w:val="17"/>
              </w:rPr>
              <w:t> 78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C03E" w14:textId="6834DB55" w:rsidR="000558BF" w:rsidRPr="00AA7533" w:rsidRDefault="008B4908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75 450,26</w:t>
            </w:r>
          </w:p>
        </w:tc>
      </w:tr>
      <w:tr w:rsidR="00283363" w14:paraId="6D56886B" w14:textId="77777777" w:rsidTr="00F32CC3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1278F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9A32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D1B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C341E8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C45DF6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5589CD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20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325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497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26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93EA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14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5DC1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E46D7F">
              <w:rPr>
                <w:rFonts w:ascii="Times New Roman" w:hAnsi="Times New Roman"/>
                <w:sz w:val="17"/>
                <w:szCs w:val="17"/>
              </w:rPr>
              <w:t> 08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6FFC" w14:textId="77777777" w:rsidR="000558BF" w:rsidRPr="00AA7533" w:rsidRDefault="00A645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 196,7</w:t>
            </w:r>
            <w:r w:rsidR="001737C0">
              <w:rPr>
                <w:rFonts w:ascii="Times New Roman" w:hAnsi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016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5A4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46C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 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638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5D4A" w14:textId="77777777" w:rsidR="000558BF" w:rsidRPr="00AA7533" w:rsidRDefault="00557A5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8 801,33</w:t>
            </w:r>
          </w:p>
        </w:tc>
      </w:tr>
      <w:tr w:rsidR="00283363" w14:paraId="4826E5F7" w14:textId="77777777" w:rsidTr="00F32CC3">
        <w:trPr>
          <w:cantSplit/>
          <w:trHeight w:val="29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BC54FA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5.1.2.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4C812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еализация полномочий собственника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7F4C3ECA" w14:textId="77777777" w:rsidR="000558BF" w:rsidRPr="00AA7533" w:rsidRDefault="000558BF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2B11CD16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F588A7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884955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72137A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6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201B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E9A85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32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8ED0FE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34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9876D7B" w14:textId="77777777" w:rsidR="000558BF" w:rsidRPr="00AA7533" w:rsidRDefault="00E46D7F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89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7FBE62" w14:textId="25D50D5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 </w:t>
            </w:r>
            <w:r w:rsidR="00030017">
              <w:rPr>
                <w:rFonts w:ascii="Times New Roman" w:hAnsi="Times New Roman"/>
                <w:color w:val="000000"/>
                <w:sz w:val="17"/>
                <w:szCs w:val="17"/>
              </w:rPr>
              <w:t>4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7800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4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68E5D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94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80641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 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DC70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3 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992F0" w14:textId="0158B0C8" w:rsidR="000558BF" w:rsidRPr="00AA7533" w:rsidRDefault="00557A5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2 </w:t>
            </w:r>
            <w:r w:rsidR="001E4C94">
              <w:rPr>
                <w:rFonts w:ascii="Times New Roman" w:hAnsi="Times New Roman"/>
                <w:color w:val="000000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>73,21</w:t>
            </w:r>
          </w:p>
        </w:tc>
      </w:tr>
      <w:tr w:rsidR="00283363" w14:paraId="31FA07B2" w14:textId="77777777" w:rsidTr="00F32CC3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11A56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3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469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857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47C448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4206D4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0CB27B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16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ECC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27A4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79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B0C8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B889B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470A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C344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CB8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4931" w14:textId="7B39F08D" w:rsidR="000558BF" w:rsidRPr="00AA7533" w:rsidRDefault="009354CB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A629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1FB4" w14:textId="2972C198" w:rsidR="000558BF" w:rsidRPr="00AA7533" w:rsidRDefault="001E4C9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3</w:t>
            </w:r>
            <w:r w:rsidR="002E408C"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79,99</w:t>
            </w:r>
          </w:p>
        </w:tc>
      </w:tr>
      <w:tr w:rsidR="00283363" w14:paraId="63C47A12" w14:textId="77777777" w:rsidTr="00F32CC3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60031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1.4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168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FB6A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7"/>
                <w:szCs w:val="17"/>
                <w:lang w:eastAsia="ru-RU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6EFC47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D129C8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3C860C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 5 01 7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2A2A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,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162C0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5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6434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46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EF6D8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9B54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BDB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9A9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3E0BA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139 9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2BFF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2D1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43 510,80</w:t>
            </w:r>
          </w:p>
        </w:tc>
      </w:tr>
      <w:tr w:rsidR="00283363" w14:paraId="0329BB7C" w14:textId="77777777" w:rsidTr="00F32CC3">
        <w:trPr>
          <w:cantSplit/>
          <w:trHeight w:val="147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BDED5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.2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023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Основное </w:t>
            </w:r>
            <w:proofErr w:type="gramStart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мероприятие  «</w:t>
            </w:r>
            <w:proofErr w:type="gramEnd"/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Улучшение состояния муниципального имущества»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3F61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613CB7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62EF1B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7BA23E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10A5" w14:textId="77777777" w:rsidR="000558BF" w:rsidRPr="00AA7533" w:rsidRDefault="000558BF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767E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9DA3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4CE4" w14:textId="77777777" w:rsidR="000558BF" w:rsidRPr="00AA7533" w:rsidRDefault="00E46D7F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A9A8" w14:textId="77777777" w:rsidR="000558BF" w:rsidRPr="00AA7533" w:rsidRDefault="00A645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3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824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9503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B8F47" w14:textId="1CFFC0F7" w:rsidR="000558BF" w:rsidRPr="00AA7533" w:rsidRDefault="009354CB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B95" w14:textId="0EC0A69B" w:rsidR="000558BF" w:rsidRPr="00AA7533" w:rsidRDefault="008B4908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A416" w14:textId="59692538" w:rsidR="000558BF" w:rsidRPr="00AA7533" w:rsidRDefault="008B4908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2 016,17</w:t>
            </w:r>
          </w:p>
        </w:tc>
      </w:tr>
      <w:tr w:rsidR="00283363" w14:paraId="06805962" w14:textId="77777777" w:rsidTr="00F32CC3">
        <w:trPr>
          <w:cantSplit/>
          <w:trHeight w:val="165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A2F34" w14:textId="77777777" w:rsidR="000558BF" w:rsidRPr="00AA7533" w:rsidRDefault="002E408C" w:rsidP="000558B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5.2.1.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CFB5" w14:textId="77777777" w:rsidR="000558BF" w:rsidRPr="00AA7533" w:rsidRDefault="002E408C" w:rsidP="000558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4039" w14:textId="77777777" w:rsidR="000558BF" w:rsidRPr="00AA7533" w:rsidRDefault="002E408C" w:rsidP="000558BF">
            <w:pPr>
              <w:suppressAutoHyphens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AA7533">
              <w:rPr>
                <w:rFonts w:ascii="Times New Roman" w:hAnsi="Times New Roman"/>
                <w:sz w:val="17"/>
                <w:szCs w:val="17"/>
              </w:rPr>
              <w:t>Управ-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ление</w:t>
            </w:r>
            <w:proofErr w:type="spellEnd"/>
            <w:proofErr w:type="gram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</w:rPr>
              <w:t>жизне-обеспе-чения</w:t>
            </w:r>
            <w:proofErr w:type="spellEnd"/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8EB30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76279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D8EFB2" w14:textId="77777777" w:rsidR="000558BF" w:rsidRPr="00AA7533" w:rsidRDefault="002E408C" w:rsidP="000558BF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50220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4977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5735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18B8E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3B7CE" w14:textId="77777777" w:rsidR="000558BF" w:rsidRPr="00AA7533" w:rsidRDefault="00E46D7F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F1EFF" w14:textId="77777777" w:rsidR="000558BF" w:rsidRPr="00AA7533" w:rsidRDefault="00A64585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53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E936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3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AEE2" w14:textId="77777777" w:rsidR="000558BF" w:rsidRPr="00AA7533" w:rsidRDefault="002E408C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163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8EE03" w14:textId="374E4AB7" w:rsidR="000558BF" w:rsidRPr="00AA7533" w:rsidRDefault="009354CB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E818" w14:textId="556C4678" w:rsidR="000558BF" w:rsidRPr="00AA7533" w:rsidRDefault="008B4908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67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610" w14:textId="25E5CFC0" w:rsidR="000558BF" w:rsidRPr="00AA7533" w:rsidRDefault="00445954" w:rsidP="000558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2 </w:t>
            </w:r>
            <w:r w:rsidR="008B4908">
              <w:rPr>
                <w:rFonts w:ascii="Times New Roman" w:hAnsi="Times New Roman"/>
                <w:color w:val="000000"/>
                <w:sz w:val="17"/>
                <w:szCs w:val="17"/>
              </w:rPr>
              <w:t>016,17</w:t>
            </w:r>
            <w:r w:rsidR="002E408C">
              <w:rPr>
                <w:rFonts w:ascii="Times New Roman" w:hAnsi="Times New Roman"/>
                <w:color w:val="000000"/>
                <w:sz w:val="17"/>
                <w:szCs w:val="17"/>
              </w:rPr>
              <w:t>»</w:t>
            </w:r>
          </w:p>
        </w:tc>
      </w:tr>
    </w:tbl>
    <w:p w14:paraId="04F1C8B7" w14:textId="77777777" w:rsidR="005B5316" w:rsidRPr="0071352D" w:rsidRDefault="005B5316" w:rsidP="005B53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ADCC3A" w14:textId="77777777" w:rsidR="005B5316" w:rsidRPr="0071352D" w:rsidRDefault="005B5316" w:rsidP="005B53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80AC4F" w14:textId="77777777" w:rsidR="002724FF" w:rsidRPr="0071352D" w:rsidRDefault="002724FF" w:rsidP="005B531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5F0101" w14:textId="77777777" w:rsidR="002724FF" w:rsidRDefault="002724FF" w:rsidP="005B53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B666F2" w14:textId="77777777" w:rsidR="002724FF" w:rsidRPr="00433F68" w:rsidRDefault="002E408C" w:rsidP="002724F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  <w:sectPr w:rsidR="002724FF" w:rsidRPr="00433F68" w:rsidSect="003A6DD5">
          <w:headerReference w:type="default" r:id="rId10"/>
          <w:pgSz w:w="16838" w:h="11906" w:orient="landscape"/>
          <w:pgMar w:top="1985" w:right="1134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</w:t>
      </w:r>
    </w:p>
    <w:tbl>
      <w:tblPr>
        <w:tblW w:w="151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6096"/>
      </w:tblGrid>
      <w:tr w:rsidR="00283363" w14:paraId="6F36469A" w14:textId="77777777" w:rsidTr="00FC25F0">
        <w:trPr>
          <w:trHeight w:val="1106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14B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E47D" w14:textId="658155FE" w:rsidR="005B5316" w:rsidRPr="006132FB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2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97DD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2F2A680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08E68FF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102ED1E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1561F733" w14:textId="77777777" w:rsidTr="00FC25F0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860C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636D3" w14:textId="77777777" w:rsidR="00FC25F0" w:rsidRPr="00433F68" w:rsidRDefault="00FC25F0" w:rsidP="00FC25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14:paraId="39722CE5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9949C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  <w:p w14:paraId="6C312AE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  <w:r w:rsidR="00FC25F0"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3548A8DB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3F829C9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10BF490B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6A552EF3" w14:textId="77777777" w:rsidR="005B5316" w:rsidRPr="00433F68" w:rsidRDefault="005B5316" w:rsidP="009B1C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"/>
        <w:gridCol w:w="864"/>
        <w:gridCol w:w="1276"/>
        <w:gridCol w:w="992"/>
        <w:gridCol w:w="1843"/>
        <w:gridCol w:w="1134"/>
        <w:gridCol w:w="1134"/>
        <w:gridCol w:w="1134"/>
        <w:gridCol w:w="1276"/>
        <w:gridCol w:w="1134"/>
        <w:gridCol w:w="1134"/>
        <w:gridCol w:w="992"/>
        <w:gridCol w:w="992"/>
        <w:gridCol w:w="142"/>
        <w:gridCol w:w="1037"/>
        <w:gridCol w:w="239"/>
      </w:tblGrid>
      <w:tr w:rsidR="00283363" w14:paraId="300B792C" w14:textId="77777777" w:rsidTr="00FC25F0">
        <w:trPr>
          <w:gridBefore w:val="1"/>
          <w:gridAfter w:val="1"/>
          <w:wBefore w:w="129" w:type="dxa"/>
          <w:wAfter w:w="239" w:type="dxa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0ECB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F7EE1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  <w:p w14:paraId="64B33E40" w14:textId="77777777" w:rsidR="00D7228D" w:rsidRDefault="005B5316" w:rsidP="00172236">
            <w:pPr>
              <w:spacing w:after="0" w:line="240" w:lineRule="auto"/>
              <w:ind w:left="284" w:right="7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о ресурсном обеспечении реализации муниципальной программы «Обеспечение доступным жильем и качественными услугами жилищно-коммунального хозяйства населения городского округа Большой Камень» на 2020-2027 годы за счет средств бюджета городского округа Большой Камень и прогнозная оценка привлекаемых на реализацию ее целей средств фе</w:t>
            </w:r>
            <w:r w:rsidR="00172236">
              <w:rPr>
                <w:rFonts w:ascii="Times New Roman" w:hAnsi="Times New Roman"/>
                <w:b/>
                <w:sz w:val="28"/>
                <w:szCs w:val="28"/>
              </w:rPr>
              <w:t xml:space="preserve">дерального, краевого бюджетов, бюджетов государственных </w:t>
            </w:r>
            <w:r w:rsidR="00172236" w:rsidRPr="00172236">
              <w:rPr>
                <w:rFonts w:ascii="Times New Roman" w:hAnsi="Times New Roman"/>
                <w:b/>
                <w:sz w:val="28"/>
                <w:szCs w:val="28"/>
              </w:rPr>
              <w:t xml:space="preserve">внебюджетных фондов, иных </w:t>
            </w:r>
            <w:r w:rsidR="00172236">
              <w:rPr>
                <w:rFonts w:ascii="Times New Roman" w:hAnsi="Times New Roman"/>
                <w:b/>
                <w:sz w:val="28"/>
                <w:szCs w:val="28"/>
              </w:rPr>
              <w:t xml:space="preserve">внебюджетных </w:t>
            </w:r>
            <w:r w:rsidR="00172236" w:rsidRPr="00172236">
              <w:rPr>
                <w:rFonts w:ascii="Times New Roman" w:hAnsi="Times New Roman"/>
                <w:b/>
                <w:sz w:val="28"/>
                <w:szCs w:val="28"/>
              </w:rPr>
              <w:t>источников</w:t>
            </w:r>
          </w:p>
          <w:p w14:paraId="4B680627" w14:textId="77777777" w:rsidR="005723FC" w:rsidRPr="00172236" w:rsidRDefault="005723FC" w:rsidP="005723FC">
            <w:pPr>
              <w:spacing w:after="0" w:line="240" w:lineRule="auto"/>
              <w:ind w:right="76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D07F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5E8DFFD6" w14:textId="77777777" w:rsidTr="000A6FB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416"/>
          <w:tblHeader/>
        </w:trPr>
        <w:tc>
          <w:tcPr>
            <w:tcW w:w="993" w:type="dxa"/>
            <w:gridSpan w:val="2"/>
            <w:vAlign w:val="center"/>
          </w:tcPr>
          <w:p w14:paraId="43344927" w14:textId="77777777" w:rsidR="005B5316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№ п/п</w:t>
            </w:r>
          </w:p>
        </w:tc>
        <w:tc>
          <w:tcPr>
            <w:tcW w:w="2268" w:type="dxa"/>
            <w:gridSpan w:val="2"/>
            <w:vAlign w:val="center"/>
          </w:tcPr>
          <w:p w14:paraId="47E73189" w14:textId="77777777" w:rsidR="005B5316" w:rsidRPr="00AA7533" w:rsidRDefault="002E408C" w:rsidP="00894B9C">
            <w:pPr>
              <w:spacing w:after="0" w:line="240" w:lineRule="auto"/>
              <w:ind w:right="111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3" w:type="dxa"/>
            <w:vAlign w:val="center"/>
          </w:tcPr>
          <w:p w14:paraId="0B6442D8" w14:textId="77777777" w:rsidR="005B5316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Источники ресурсного обеспечения</w:t>
            </w:r>
          </w:p>
        </w:tc>
        <w:tc>
          <w:tcPr>
            <w:tcW w:w="10348" w:type="dxa"/>
            <w:gridSpan w:val="11"/>
          </w:tcPr>
          <w:p w14:paraId="2065056E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Оценка расходов (тыс. руб.), годы</w:t>
            </w:r>
          </w:p>
        </w:tc>
      </w:tr>
      <w:tr w:rsidR="00283363" w14:paraId="36C00F43" w14:textId="77777777" w:rsidTr="000A6FB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tblHeader/>
        </w:trPr>
        <w:tc>
          <w:tcPr>
            <w:tcW w:w="993" w:type="dxa"/>
            <w:gridSpan w:val="2"/>
            <w:vAlign w:val="center"/>
          </w:tcPr>
          <w:p w14:paraId="089C9B66" w14:textId="77777777" w:rsidR="005B5316" w:rsidRPr="00AA7533" w:rsidRDefault="005B5316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0245AF" w14:textId="77777777" w:rsidR="005B5316" w:rsidRPr="00AA7533" w:rsidRDefault="005B5316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14:paraId="21383C2B" w14:textId="77777777" w:rsidR="005B5316" w:rsidRPr="00AA7533" w:rsidRDefault="005B5316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0568FF30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202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128571" w14:textId="77777777" w:rsidR="005B5316" w:rsidRPr="00AA7533" w:rsidRDefault="002E408C" w:rsidP="00894B9C">
            <w:pPr>
              <w:spacing w:after="0" w:line="240" w:lineRule="auto"/>
              <w:ind w:left="-314" w:firstLine="314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202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611F2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2022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B5F36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23 </w:t>
            </w:r>
          </w:p>
        </w:tc>
        <w:tc>
          <w:tcPr>
            <w:tcW w:w="1134" w:type="dxa"/>
            <w:vAlign w:val="center"/>
          </w:tcPr>
          <w:p w14:paraId="29C05C7B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4</w:t>
            </w:r>
          </w:p>
        </w:tc>
        <w:tc>
          <w:tcPr>
            <w:tcW w:w="1134" w:type="dxa"/>
            <w:vAlign w:val="center"/>
          </w:tcPr>
          <w:p w14:paraId="53A8A78F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2025</w:t>
            </w:r>
          </w:p>
        </w:tc>
        <w:tc>
          <w:tcPr>
            <w:tcW w:w="992" w:type="dxa"/>
            <w:vAlign w:val="center"/>
          </w:tcPr>
          <w:p w14:paraId="083100BB" w14:textId="77777777" w:rsidR="005B5316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26 </w:t>
            </w:r>
          </w:p>
        </w:tc>
        <w:tc>
          <w:tcPr>
            <w:tcW w:w="992" w:type="dxa"/>
            <w:vAlign w:val="center"/>
          </w:tcPr>
          <w:p w14:paraId="5AF5A900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2027 </w:t>
            </w:r>
          </w:p>
        </w:tc>
        <w:tc>
          <w:tcPr>
            <w:tcW w:w="1418" w:type="dxa"/>
            <w:gridSpan w:val="3"/>
            <w:vAlign w:val="center"/>
          </w:tcPr>
          <w:p w14:paraId="1D613F24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Всего</w:t>
            </w:r>
          </w:p>
        </w:tc>
      </w:tr>
      <w:tr w:rsidR="00283363" w14:paraId="10EF5793" w14:textId="77777777" w:rsidTr="000A6FB5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tblHeader/>
        </w:trPr>
        <w:tc>
          <w:tcPr>
            <w:tcW w:w="993" w:type="dxa"/>
            <w:gridSpan w:val="2"/>
            <w:vAlign w:val="center"/>
          </w:tcPr>
          <w:p w14:paraId="01164640" w14:textId="77777777" w:rsidR="009B1C2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14:paraId="4E91AE9C" w14:textId="77777777" w:rsidR="009B1C2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</w:p>
        </w:tc>
        <w:tc>
          <w:tcPr>
            <w:tcW w:w="1843" w:type="dxa"/>
            <w:vAlign w:val="center"/>
          </w:tcPr>
          <w:p w14:paraId="45E47AB4" w14:textId="77777777" w:rsidR="009B1C2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vAlign w:val="center"/>
          </w:tcPr>
          <w:p w14:paraId="69441D23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EA812" w14:textId="77777777" w:rsidR="009B1C28" w:rsidRPr="00AA7533" w:rsidRDefault="002E408C" w:rsidP="00894B9C">
            <w:pPr>
              <w:spacing w:after="0" w:line="240" w:lineRule="auto"/>
              <w:ind w:left="-314" w:firstLine="314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2AB02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737EE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7CF974E2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0905F0A0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992" w:type="dxa"/>
            <w:vAlign w:val="center"/>
          </w:tcPr>
          <w:p w14:paraId="43ECDA9B" w14:textId="77777777" w:rsidR="009B1C28" w:rsidRPr="00AA7533" w:rsidRDefault="002E408C" w:rsidP="00894B9C">
            <w:pPr>
              <w:spacing w:after="0" w:line="240" w:lineRule="auto"/>
              <w:ind w:left="112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708B33CA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1418" w:type="dxa"/>
            <w:gridSpan w:val="3"/>
            <w:vAlign w:val="center"/>
          </w:tcPr>
          <w:p w14:paraId="274EB12A" w14:textId="77777777" w:rsidR="009B1C28" w:rsidRPr="00AA7533" w:rsidRDefault="002E408C" w:rsidP="00894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2</w:t>
            </w:r>
          </w:p>
        </w:tc>
      </w:tr>
    </w:tbl>
    <w:p w14:paraId="48FF6889" w14:textId="77777777" w:rsidR="005B5316" w:rsidRPr="00AA7533" w:rsidRDefault="005B5316" w:rsidP="005B5316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tbl>
      <w:tblPr>
        <w:tblW w:w="1550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"/>
        <w:gridCol w:w="2246"/>
        <w:gridCol w:w="8"/>
        <w:gridCol w:w="1879"/>
        <w:gridCol w:w="1134"/>
        <w:gridCol w:w="1134"/>
        <w:gridCol w:w="1134"/>
        <w:gridCol w:w="1276"/>
        <w:gridCol w:w="1134"/>
        <w:gridCol w:w="1275"/>
        <w:gridCol w:w="993"/>
        <w:gridCol w:w="1134"/>
        <w:gridCol w:w="1129"/>
        <w:gridCol w:w="25"/>
        <w:gridCol w:w="20"/>
        <w:gridCol w:w="11"/>
      </w:tblGrid>
      <w:tr w:rsidR="00283363" w14:paraId="521C0DF4" w14:textId="77777777" w:rsidTr="00326068">
        <w:trPr>
          <w:gridAfter w:val="3"/>
          <w:wAfter w:w="56" w:type="dxa"/>
          <w:trHeight w:val="192"/>
          <w:tblHeader/>
        </w:trPr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14:paraId="095A2A36" w14:textId="77777777" w:rsidR="005B5316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sz w:val="17"/>
                <w:szCs w:val="17"/>
              </w:rPr>
              <w:br w:type="page"/>
            </w: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</w:t>
            </w:r>
          </w:p>
        </w:tc>
        <w:tc>
          <w:tcPr>
            <w:tcW w:w="2254" w:type="dxa"/>
            <w:gridSpan w:val="2"/>
            <w:tcBorders>
              <w:bottom w:val="single" w:sz="4" w:space="0" w:color="auto"/>
            </w:tcBorders>
            <w:vAlign w:val="center"/>
          </w:tcPr>
          <w:p w14:paraId="6312164F" w14:textId="77777777" w:rsidR="005B5316" w:rsidRPr="00AA7533" w:rsidRDefault="002E408C" w:rsidP="00894B9C">
            <w:pPr>
              <w:spacing w:after="0" w:line="240" w:lineRule="auto"/>
              <w:ind w:left="113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47EEB37C" w14:textId="77777777" w:rsidR="005B5316" w:rsidRPr="00AA7533" w:rsidRDefault="002E408C" w:rsidP="00894B9C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686D45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34C602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9D21AD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1D9B8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AA2297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0FDBDEC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16BA9A7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5837DF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656440EF" w14:textId="77777777" w:rsidR="005B5316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2</w:t>
            </w:r>
          </w:p>
        </w:tc>
      </w:tr>
      <w:tr w:rsidR="00283363" w14:paraId="6987D2DE" w14:textId="77777777" w:rsidTr="00326068">
        <w:trPr>
          <w:gridAfter w:val="3"/>
          <w:wAfter w:w="56" w:type="dxa"/>
          <w:cantSplit/>
          <w:trHeight w:val="41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9503085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46220DB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393306D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0B58849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F3A2552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4B69B99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5C7C0A22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1D9D941E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41480D9A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043EAA76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731E185A" w14:textId="77777777" w:rsidR="00E6009A" w:rsidRPr="00AA7533" w:rsidRDefault="00E6009A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auto"/>
            </w:tcBorders>
          </w:tcPr>
          <w:p w14:paraId="64992A55" w14:textId="77777777" w:rsidR="00E6009A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Муниципальная программа 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«Обеспечение доступным жильем и качественными услугами жилищно-коммунального хозяйства населения городского </w:t>
            </w:r>
            <w:r w:rsidR="00820161"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круга Большой</w:t>
            </w:r>
            <w:r w:rsidRPr="00AA7533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Камень» на 2020-2027 годы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14:paraId="62F9DF9C" w14:textId="77777777" w:rsidR="00E6009A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04509F" w14:textId="52FE148D" w:rsidR="00E6009A" w:rsidRPr="00AA7533" w:rsidRDefault="002E408C" w:rsidP="00C5402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38</w:t>
            </w:r>
            <w:r w:rsidR="000A6FB5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67,</w:t>
            </w:r>
            <w:r w:rsidR="0024797E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3</w:t>
            </w:r>
            <w:r w:rsidR="000769FA">
              <w:rPr>
                <w:rFonts w:ascii="Times New Roman" w:hAnsi="Times New Roman"/>
                <w:snapToGrid w:val="0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B959B48" w14:textId="77777777" w:rsidR="00E6009A" w:rsidRPr="00AA7533" w:rsidRDefault="007062C6" w:rsidP="00F80B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94 718,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57309D9" w14:textId="77777777" w:rsidR="00E6009A" w:rsidRPr="00AA7533" w:rsidRDefault="00654E9D" w:rsidP="00647E7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5 215,62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AADE" w14:textId="708050F5" w:rsidR="00E6009A" w:rsidRPr="00AA7533" w:rsidRDefault="000769FA" w:rsidP="00CC26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21 541,1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A0C2BF" w14:textId="7A24C0A0" w:rsidR="00E6009A" w:rsidRPr="00AA7533" w:rsidRDefault="000769FA" w:rsidP="00F146D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 474 320,4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5BC06D" w14:textId="7A94AB3F" w:rsidR="00E6009A" w:rsidRPr="00AA7533" w:rsidRDefault="000769FA" w:rsidP="00647E7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 187 685,0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1E16C" w14:textId="62D964D2" w:rsidR="00E6009A" w:rsidRPr="00AA7533" w:rsidRDefault="0097789B" w:rsidP="005F1FA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</w:t>
            </w:r>
            <w:r w:rsidR="000769FA">
              <w:rPr>
                <w:rFonts w:ascii="Times New Roman" w:hAnsi="Times New Roman"/>
                <w:snapToGrid w:val="0"/>
                <w:sz w:val="17"/>
                <w:szCs w:val="17"/>
              </w:rPr>
              <w:t> 743 935,8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61E58B" w14:textId="7FDB37C3" w:rsidR="00E6009A" w:rsidRPr="00E36FEE" w:rsidRDefault="0094714D" w:rsidP="004D6C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</w:t>
            </w:r>
            <w:r w:rsidR="000769FA">
              <w:rPr>
                <w:rFonts w:ascii="Times New Roman" w:hAnsi="Times New Roman"/>
                <w:snapToGrid w:val="0"/>
                <w:sz w:val="17"/>
                <w:szCs w:val="17"/>
              </w:rPr>
              <w:t> 655 113,41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AFE243" w14:textId="396F6398" w:rsidR="00E6009A" w:rsidRPr="00AA7533" w:rsidRDefault="000769FA" w:rsidP="004D6C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 710 797,56</w:t>
            </w:r>
          </w:p>
        </w:tc>
      </w:tr>
      <w:tr w:rsidR="00283363" w14:paraId="2551DAB2" w14:textId="77777777" w:rsidTr="00326068">
        <w:trPr>
          <w:gridAfter w:val="3"/>
          <w:wAfter w:w="56" w:type="dxa"/>
          <w:cantSplit/>
          <w:trHeight w:val="844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1AB18723" w14:textId="77777777" w:rsidR="00E6009A" w:rsidRPr="00AA7533" w:rsidRDefault="00E6009A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279A0031" w14:textId="77777777" w:rsidR="00E6009A" w:rsidRPr="00AA7533" w:rsidRDefault="00E6009A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A060D4C" w14:textId="77777777" w:rsidR="00E6009A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353910F9" w14:textId="77777777" w:rsidR="00E6009A" w:rsidRPr="00AA7533" w:rsidRDefault="008A4C54" w:rsidP="008A4C5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5</w:t>
            </w:r>
            <w:r w:rsidR="000A6FB5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330,5</w:t>
            </w:r>
            <w:r w:rsidR="000A6FB5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94CFDAA" w14:textId="77777777" w:rsidR="00E6009A" w:rsidRPr="00AA7533" w:rsidRDefault="00D471BE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6 727,50</w:t>
            </w:r>
          </w:p>
        </w:tc>
        <w:tc>
          <w:tcPr>
            <w:tcW w:w="1134" w:type="dxa"/>
            <w:vAlign w:val="center"/>
          </w:tcPr>
          <w:p w14:paraId="2392CE67" w14:textId="77777777" w:rsidR="00C803A3" w:rsidRDefault="00C803A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66E2DC63" w14:textId="137FA969" w:rsidR="00E6009A" w:rsidRDefault="00551FD7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2 701,62</w:t>
            </w:r>
          </w:p>
          <w:p w14:paraId="49AC6176" w14:textId="66C44B0A" w:rsidR="00C803A3" w:rsidRPr="00FD637F" w:rsidRDefault="00C803A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3CB9F" w14:textId="642E0CEC" w:rsidR="00E6009A" w:rsidRPr="00FD637F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5 845,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9479835" w14:textId="3CFAFD81" w:rsidR="00E6009A" w:rsidRPr="00FD637F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81 544,6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AA7166D" w14:textId="14044BCE" w:rsidR="00E6009A" w:rsidRPr="00FD637F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38 629,5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714201A" w14:textId="3A4C39E6" w:rsidR="00E6009A" w:rsidRPr="00FD637F" w:rsidRDefault="000769FA" w:rsidP="000A6FB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6 896,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204A62" w14:textId="65F383AE" w:rsidR="00E6009A" w:rsidRPr="00FD637F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3 273,76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3D24946" w14:textId="0C5173E9" w:rsidR="00E6009A" w:rsidRPr="00FD637F" w:rsidRDefault="000769FA" w:rsidP="000576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660 949,50</w:t>
            </w:r>
          </w:p>
        </w:tc>
      </w:tr>
      <w:tr w:rsidR="00283363" w14:paraId="60312B49" w14:textId="77777777" w:rsidTr="00326068">
        <w:trPr>
          <w:gridAfter w:val="3"/>
          <w:wAfter w:w="56" w:type="dxa"/>
          <w:cantSplit/>
          <w:trHeight w:hRule="exact" w:val="846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03FB774" w14:textId="77777777" w:rsidR="00E6009A" w:rsidRPr="00AA7533" w:rsidRDefault="00E6009A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376DC059" w14:textId="77777777" w:rsidR="00E6009A" w:rsidRPr="00AA7533" w:rsidRDefault="00E6009A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878DCB2" w14:textId="77777777" w:rsidR="00E6009A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1FB73B49" w14:textId="2902388C" w:rsidR="00A117BA" w:rsidRPr="00AA7533" w:rsidRDefault="002E408C" w:rsidP="001B33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</w:t>
            </w:r>
            <w:r w:rsidR="000A6FB5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622,2</w:t>
            </w:r>
            <w:r w:rsidR="000769FA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36A0FD9" w14:textId="77777777" w:rsidR="00E6009A" w:rsidRPr="00AA7533" w:rsidRDefault="00647E73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7 036,80</w:t>
            </w:r>
          </w:p>
        </w:tc>
        <w:tc>
          <w:tcPr>
            <w:tcW w:w="1134" w:type="dxa"/>
            <w:vAlign w:val="center"/>
          </w:tcPr>
          <w:p w14:paraId="26EED7BE" w14:textId="7231AE67" w:rsidR="00E6009A" w:rsidRPr="00FD637F" w:rsidRDefault="00551FD7" w:rsidP="001B33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</w:t>
            </w:r>
            <w:r w:rsidR="00C803A3">
              <w:rPr>
                <w:rFonts w:ascii="Times New Roman" w:hAnsi="Times New Roman"/>
                <w:sz w:val="17"/>
                <w:szCs w:val="17"/>
              </w:rPr>
              <w:t> 97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75AAF" w14:textId="6D0896FB" w:rsidR="00E6009A" w:rsidRPr="00FD637F" w:rsidRDefault="000769FA" w:rsidP="001B33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6 674,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BEAA10" w14:textId="0C20E8C5" w:rsidR="00E6009A" w:rsidRPr="00FD637F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829 640,4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8F1463" w14:textId="6A28F662" w:rsidR="00E6009A" w:rsidRPr="00FD637F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068 105,3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40DD502" w14:textId="3BE257BF" w:rsidR="00E6009A" w:rsidRPr="00FD637F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6 920,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B18CA9" w14:textId="13B36A35" w:rsidR="00E6009A" w:rsidRPr="00FD637F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4 984,35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36E0E8D" w14:textId="597B2F51" w:rsidR="00E6009A" w:rsidRPr="00FD637F" w:rsidRDefault="000769FA" w:rsidP="00647E7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218 953,84</w:t>
            </w:r>
          </w:p>
        </w:tc>
      </w:tr>
      <w:tr w:rsidR="00283363" w14:paraId="4197447E" w14:textId="77777777" w:rsidTr="00326068">
        <w:trPr>
          <w:gridAfter w:val="3"/>
          <w:wAfter w:w="56" w:type="dxa"/>
          <w:cantSplit/>
          <w:trHeight w:hRule="exact" w:val="846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956774B" w14:textId="77777777" w:rsidR="000A1EC8" w:rsidRPr="00AA7533" w:rsidRDefault="000A1EC8" w:rsidP="000A1EC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652B680A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D4321C5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2373701D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05</w:t>
            </w:r>
            <w:r w:rsidR="000A6FB5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314,60</w:t>
            </w:r>
          </w:p>
        </w:tc>
        <w:tc>
          <w:tcPr>
            <w:tcW w:w="1134" w:type="dxa"/>
            <w:vAlign w:val="center"/>
          </w:tcPr>
          <w:p w14:paraId="1EA0D171" w14:textId="77777777" w:rsidR="000A1EC8" w:rsidRPr="00AA7533" w:rsidRDefault="00647E73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7 984,40</w:t>
            </w:r>
          </w:p>
        </w:tc>
        <w:tc>
          <w:tcPr>
            <w:tcW w:w="1134" w:type="dxa"/>
            <w:vAlign w:val="center"/>
          </w:tcPr>
          <w:p w14:paraId="1A8FABC7" w14:textId="77777777" w:rsidR="000A1EC8" w:rsidRPr="00FD637F" w:rsidRDefault="00551FD7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4 544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DAEF6" w14:textId="0EACE2A8" w:rsidR="000A1EC8" w:rsidRPr="00FD637F" w:rsidRDefault="000769FA" w:rsidP="00CC26A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0 212,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EDD9A6" w14:textId="0A724862" w:rsidR="000A1EC8" w:rsidRPr="00FD637F" w:rsidRDefault="000769FA" w:rsidP="00E573B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63 135,4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EC39DAD" w14:textId="685994BE" w:rsidR="000A1EC8" w:rsidRPr="00FD637F" w:rsidRDefault="00757B63" w:rsidP="000A6FB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napToGrid w:val="0"/>
                <w:sz w:val="17"/>
                <w:szCs w:val="17"/>
              </w:rPr>
              <w:t>2</w:t>
            </w:r>
            <w:r w:rsidR="000769FA">
              <w:rPr>
                <w:rFonts w:ascii="Times New Roman" w:hAnsi="Times New Roman"/>
                <w:snapToGrid w:val="0"/>
                <w:sz w:val="17"/>
                <w:szCs w:val="17"/>
              </w:rPr>
              <w:t> 880 950,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184F706" w14:textId="4FDDFBD4" w:rsidR="000A1EC8" w:rsidRPr="00FD637F" w:rsidRDefault="0094714D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napToGrid w:val="0"/>
                <w:sz w:val="17"/>
                <w:szCs w:val="17"/>
              </w:rPr>
              <w:t>1</w:t>
            </w:r>
            <w:r w:rsidR="000769FA">
              <w:rPr>
                <w:rFonts w:ascii="Times New Roman" w:hAnsi="Times New Roman"/>
                <w:snapToGrid w:val="0"/>
                <w:sz w:val="17"/>
                <w:szCs w:val="17"/>
              </w:rPr>
              <w:t> 060 118,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0580B6" w14:textId="1EDDB841" w:rsidR="000A1EC8" w:rsidRPr="00FD637F" w:rsidRDefault="0094714D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napToGrid w:val="0"/>
                <w:sz w:val="17"/>
                <w:szCs w:val="17"/>
              </w:rPr>
              <w:t>1</w:t>
            </w:r>
            <w:r w:rsidR="000769FA">
              <w:rPr>
                <w:rFonts w:ascii="Times New Roman" w:hAnsi="Times New Roman"/>
                <w:snapToGrid w:val="0"/>
                <w:sz w:val="17"/>
                <w:szCs w:val="17"/>
              </w:rPr>
              <w:t> 166 855,3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F27B6A9" w14:textId="0DA182C5" w:rsidR="000A1EC8" w:rsidRPr="00FD637F" w:rsidRDefault="000769FA" w:rsidP="004D6C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 639 115,10</w:t>
            </w:r>
          </w:p>
        </w:tc>
      </w:tr>
      <w:tr w:rsidR="00283363" w14:paraId="114E309E" w14:textId="77777777" w:rsidTr="00326068">
        <w:trPr>
          <w:gridAfter w:val="3"/>
          <w:wAfter w:w="56" w:type="dxa"/>
          <w:cantSplit/>
          <w:trHeight w:hRule="exact" w:val="977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632B5A1B" w14:textId="77777777" w:rsidR="00E6009A" w:rsidRPr="00AA7533" w:rsidRDefault="00E6009A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112CB0D4" w14:textId="77777777" w:rsidR="00E6009A" w:rsidRPr="00AA7533" w:rsidRDefault="00E6009A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A886185" w14:textId="77777777" w:rsidR="00E6009A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5D122779" w14:textId="77777777" w:rsidR="00E6009A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C81260D" w14:textId="77777777" w:rsidR="00E6009A" w:rsidRPr="00AA7533" w:rsidRDefault="007062C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34" w:type="dxa"/>
            <w:vAlign w:val="center"/>
          </w:tcPr>
          <w:p w14:paraId="219D7314" w14:textId="77777777" w:rsidR="00E6009A" w:rsidRPr="00FD637F" w:rsidRDefault="00B45F63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47C24" w14:textId="77777777" w:rsidR="00E6009A" w:rsidRPr="00FD637F" w:rsidRDefault="004415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2B3B8F" w14:textId="77777777" w:rsidR="00E6009A" w:rsidRPr="00FD637F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998A58D" w14:textId="77777777" w:rsidR="00E6009A" w:rsidRPr="00FD637F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01412CC" w14:textId="77777777" w:rsidR="00E6009A" w:rsidRPr="00FD637F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D22109F" w14:textId="77777777" w:rsidR="00E6009A" w:rsidRPr="00FD637F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EE48EFC" w14:textId="77777777" w:rsidR="00E6009A" w:rsidRPr="00FD637F" w:rsidRDefault="00F44200" w:rsidP="00A337A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91 779,12</w:t>
            </w:r>
          </w:p>
        </w:tc>
      </w:tr>
      <w:tr w:rsidR="00283363" w14:paraId="5955818F" w14:textId="77777777" w:rsidTr="00326068">
        <w:trPr>
          <w:gridAfter w:val="3"/>
          <w:wAfter w:w="56" w:type="dxa"/>
          <w:cantSplit/>
          <w:trHeight w:hRule="exact" w:val="265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7FABD36B" w14:textId="77777777" w:rsidR="0085729C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.</w:t>
            </w:r>
          </w:p>
          <w:p w14:paraId="7DDAAEA5" w14:textId="77777777" w:rsidR="0085729C" w:rsidRPr="00AA7533" w:rsidRDefault="0085729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  <w:p w14:paraId="496AFD08" w14:textId="77777777" w:rsidR="0085729C" w:rsidRPr="00AA7533" w:rsidRDefault="0085729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  <w:p w14:paraId="2879F6F2" w14:textId="77777777" w:rsidR="0085729C" w:rsidRPr="00AA7533" w:rsidRDefault="0085729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  <w:p w14:paraId="6A036FFD" w14:textId="77777777" w:rsidR="0085729C" w:rsidRPr="00AA7533" w:rsidRDefault="0085729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  <w:p w14:paraId="20EC2117" w14:textId="77777777" w:rsidR="0085729C" w:rsidRPr="00AA7533" w:rsidRDefault="0085729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  <w:p w14:paraId="1DBE4394" w14:textId="77777777" w:rsidR="0085729C" w:rsidRPr="00AA7533" w:rsidRDefault="0085729C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  <w:highlight w:val="yellow"/>
              </w:rPr>
            </w:pPr>
          </w:p>
        </w:tc>
        <w:tc>
          <w:tcPr>
            <w:tcW w:w="2254" w:type="dxa"/>
            <w:gridSpan w:val="2"/>
            <w:vMerge w:val="restart"/>
          </w:tcPr>
          <w:p w14:paraId="27333E8A" w14:textId="77777777" w:rsidR="0085729C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Подпрограмма 1. «Переселение граждан из аварийного жилищного фонда в городском округе Большой Камень» на 2020-2027 годы</w:t>
            </w:r>
          </w:p>
        </w:tc>
        <w:tc>
          <w:tcPr>
            <w:tcW w:w="1879" w:type="dxa"/>
            <w:vAlign w:val="center"/>
          </w:tcPr>
          <w:p w14:paraId="73F2E954" w14:textId="77777777" w:rsidR="0085729C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8EE3A5E" w14:textId="77777777" w:rsidR="0085729C" w:rsidRPr="00AA7533" w:rsidRDefault="00487D18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044C41"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,00</w:t>
            </w:r>
          </w:p>
        </w:tc>
        <w:tc>
          <w:tcPr>
            <w:tcW w:w="1134" w:type="dxa"/>
            <w:vAlign w:val="center"/>
          </w:tcPr>
          <w:p w14:paraId="764215EA" w14:textId="77777777" w:rsidR="0085729C" w:rsidRPr="00AA7533" w:rsidRDefault="00625350" w:rsidP="00E64CF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</w:t>
            </w:r>
            <w:r w:rsidR="00E64CFC" w:rsidRPr="00AA7533">
              <w:rPr>
                <w:rFonts w:ascii="Times New Roman" w:hAnsi="Times New Roman"/>
                <w:sz w:val="17"/>
                <w:szCs w:val="17"/>
              </w:rPr>
              <w:t> 586,62</w:t>
            </w:r>
          </w:p>
        </w:tc>
        <w:tc>
          <w:tcPr>
            <w:tcW w:w="1134" w:type="dxa"/>
            <w:vAlign w:val="center"/>
          </w:tcPr>
          <w:p w14:paraId="604FB62E" w14:textId="1F47A0C5" w:rsidR="0085729C" w:rsidRPr="00FD637F" w:rsidRDefault="001A16F0" w:rsidP="00A65A3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60 613,7</w:t>
            </w:r>
            <w:r w:rsidR="00C312E0">
              <w:rPr>
                <w:rFonts w:ascii="Times New Roman" w:hAnsi="Times New Roman"/>
                <w:snapToGrid w:val="0"/>
                <w:sz w:val="17"/>
                <w:szCs w:val="17"/>
              </w:rPr>
              <w:t>2</w:t>
            </w:r>
          </w:p>
          <w:p w14:paraId="6D0CEC6F" w14:textId="77777777" w:rsidR="00893EE4" w:rsidRPr="00FD637F" w:rsidRDefault="00893EE4" w:rsidP="00A65A3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7437B" w14:textId="57190DCE" w:rsidR="0085729C" w:rsidRPr="00FD637F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44818E" w14:textId="77777777" w:rsidR="0085729C" w:rsidRPr="00FD637F" w:rsidRDefault="00E573B1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61 516,8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32ADD15" w14:textId="77777777" w:rsidR="0085729C" w:rsidRPr="00FD637F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58 529,8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E7046D2" w14:textId="77777777" w:rsidR="0085729C" w:rsidRPr="00FD637F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54 323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59B81C" w14:textId="77777777" w:rsidR="0085729C" w:rsidRPr="00FD637F" w:rsidRDefault="00E94FF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0F8F180" w14:textId="35F8C445" w:rsidR="0085729C" w:rsidRPr="00FD637F" w:rsidRDefault="000769FA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0 824,55</w:t>
            </w:r>
          </w:p>
        </w:tc>
      </w:tr>
      <w:tr w:rsidR="00283363" w14:paraId="0E126C06" w14:textId="77777777" w:rsidTr="00326068">
        <w:trPr>
          <w:gridAfter w:val="3"/>
          <w:wAfter w:w="56" w:type="dxa"/>
          <w:cantSplit/>
          <w:trHeight w:hRule="exact" w:val="822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40581E6B" w14:textId="77777777" w:rsidR="0085729C" w:rsidRPr="00AA7533" w:rsidRDefault="0085729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0F93D60D" w14:textId="77777777" w:rsidR="0085729C" w:rsidRPr="00AA7533" w:rsidRDefault="0085729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358768C5" w14:textId="77777777" w:rsidR="0085729C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26CB2250" w14:textId="77777777" w:rsidR="0085729C" w:rsidRPr="00AA7533" w:rsidRDefault="00487D18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044C41"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,00</w:t>
            </w:r>
          </w:p>
        </w:tc>
        <w:tc>
          <w:tcPr>
            <w:tcW w:w="1134" w:type="dxa"/>
            <w:vAlign w:val="center"/>
          </w:tcPr>
          <w:p w14:paraId="59F01B3F" w14:textId="77777777" w:rsidR="0085729C" w:rsidRPr="00AA7533" w:rsidRDefault="00E64CF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9,38</w:t>
            </w:r>
          </w:p>
        </w:tc>
        <w:tc>
          <w:tcPr>
            <w:tcW w:w="1134" w:type="dxa"/>
            <w:vAlign w:val="center"/>
          </w:tcPr>
          <w:p w14:paraId="6B5224F6" w14:textId="77777777" w:rsidR="0085729C" w:rsidRPr="00FD637F" w:rsidRDefault="001A16F0" w:rsidP="00A65A3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4 016,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60F2D8" w14:textId="6D3F289D" w:rsidR="0085729C" w:rsidRPr="00FD637F" w:rsidRDefault="000769FA" w:rsidP="0030101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511D84" w14:textId="77777777" w:rsidR="0085729C" w:rsidRPr="00FD637F" w:rsidRDefault="00E64CF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DE60AA5" w14:textId="77777777" w:rsidR="0085729C" w:rsidRPr="00FD637F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D3356E6" w14:textId="77777777" w:rsidR="0085729C" w:rsidRPr="00FD637F" w:rsidRDefault="00EE21C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3 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99923E" w14:textId="77777777" w:rsidR="0085729C" w:rsidRPr="00FD637F" w:rsidRDefault="00E94FF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F8C2274" w14:textId="2CE30152" w:rsidR="0085729C" w:rsidRPr="00FD637F" w:rsidRDefault="000769FA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879,41</w:t>
            </w:r>
          </w:p>
        </w:tc>
      </w:tr>
      <w:tr w:rsidR="00283363" w14:paraId="27444E7E" w14:textId="77777777" w:rsidTr="00326068">
        <w:trPr>
          <w:gridAfter w:val="3"/>
          <w:wAfter w:w="56" w:type="dxa"/>
          <w:cantSplit/>
          <w:trHeight w:hRule="exact" w:val="636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73C6D846" w14:textId="77777777" w:rsidR="00906631" w:rsidRPr="00AA7533" w:rsidRDefault="00906631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2E63FB2E" w14:textId="77777777" w:rsidR="00906631" w:rsidRPr="00AA7533" w:rsidRDefault="00906631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CA7D007" w14:textId="77777777" w:rsidR="00906631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5CE47ED9" w14:textId="77777777" w:rsidR="00906631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4E330A9" w14:textId="77777777" w:rsidR="00906631" w:rsidRPr="00AA7533" w:rsidRDefault="00E775E5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377,24</w:t>
            </w:r>
          </w:p>
        </w:tc>
        <w:tc>
          <w:tcPr>
            <w:tcW w:w="1134" w:type="dxa"/>
            <w:vAlign w:val="center"/>
          </w:tcPr>
          <w:p w14:paraId="5ACE9776" w14:textId="320FDF58" w:rsidR="00906631" w:rsidRPr="00FD637F" w:rsidRDefault="00C312E0" w:rsidP="005C70C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597,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95826D" w14:textId="77777777" w:rsidR="00906631" w:rsidRPr="00FD637F" w:rsidRDefault="005C7B01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B97366" w14:textId="77777777" w:rsidR="00906631" w:rsidRPr="00FD637F" w:rsidRDefault="00E573B1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11 797,9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18D0E28" w14:textId="77777777" w:rsidR="00906631" w:rsidRPr="00FD637F" w:rsidRDefault="00EE21C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11 187,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B650958" w14:textId="77777777" w:rsidR="00906631" w:rsidRPr="00FD637F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9 766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E2455B3" w14:textId="77777777" w:rsidR="00906631" w:rsidRPr="00FD637F" w:rsidRDefault="009018E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2F8A0F9" w14:textId="59F93CF4" w:rsidR="00906631" w:rsidRPr="00FD637F" w:rsidRDefault="00594FB8" w:rsidP="008E69A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3 726,3</w:t>
            </w:r>
            <w:r w:rsidR="000769FA">
              <w:rPr>
                <w:rFonts w:ascii="Times New Roman" w:hAnsi="Times New Roman"/>
                <w:snapToGrid w:val="0"/>
                <w:sz w:val="17"/>
                <w:szCs w:val="17"/>
              </w:rPr>
              <w:t>4</w:t>
            </w:r>
          </w:p>
        </w:tc>
      </w:tr>
      <w:tr w:rsidR="00283363" w14:paraId="47E8FF99" w14:textId="77777777" w:rsidTr="00326068">
        <w:trPr>
          <w:gridAfter w:val="3"/>
          <w:wAfter w:w="56" w:type="dxa"/>
          <w:cantSplit/>
          <w:trHeight w:hRule="exact" w:val="644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0284100B" w14:textId="77777777" w:rsidR="002B6147" w:rsidRPr="00AA7533" w:rsidRDefault="002B6147" w:rsidP="002B614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1F68286D" w14:textId="77777777" w:rsidR="002B6147" w:rsidRPr="00AA7533" w:rsidRDefault="002B6147" w:rsidP="002B6147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9E39A70" w14:textId="77777777" w:rsidR="002B6147" w:rsidRPr="00AA7533" w:rsidRDefault="002E408C" w:rsidP="002B614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2BA8BE6A" w14:textId="77777777" w:rsidR="002B6147" w:rsidRPr="00AA7533" w:rsidRDefault="002E408C" w:rsidP="002B614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39DA893" w14:textId="77777777" w:rsidR="002B6147" w:rsidRPr="00AA7533" w:rsidRDefault="00E775E5" w:rsidP="002B614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258CE7E" w14:textId="77777777" w:rsidR="002B6147" w:rsidRPr="00FD637F" w:rsidRDefault="00594FB8" w:rsidP="002B614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68F5E" w14:textId="77777777" w:rsidR="002B6147" w:rsidRPr="00FD637F" w:rsidRDefault="005C7B01" w:rsidP="002B614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E6C997" w14:textId="77777777" w:rsidR="002B6147" w:rsidRPr="00FD637F" w:rsidRDefault="00E573B1" w:rsidP="002B614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49 718,9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4D0616C" w14:textId="77777777" w:rsidR="002B6147" w:rsidRPr="00FD637F" w:rsidRDefault="00EE21C8" w:rsidP="002B614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47 342,6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9365595" w14:textId="77777777" w:rsidR="002B6147" w:rsidRPr="00FD637F" w:rsidRDefault="0097789B" w:rsidP="002B614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41 157,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7E1DF4" w14:textId="77777777" w:rsidR="002B6147" w:rsidRPr="00FD637F" w:rsidRDefault="002E408C" w:rsidP="002B614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54FF7F9" w14:textId="77777777" w:rsidR="002B6147" w:rsidRPr="00FD637F" w:rsidRDefault="00E775E5" w:rsidP="00E64CF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FD637F">
              <w:rPr>
                <w:rFonts w:ascii="Times New Roman" w:hAnsi="Times New Roman"/>
                <w:snapToGrid w:val="0"/>
                <w:sz w:val="17"/>
                <w:szCs w:val="17"/>
              </w:rPr>
              <w:t>138 218,80</w:t>
            </w:r>
          </w:p>
        </w:tc>
      </w:tr>
      <w:tr w:rsidR="00283363" w14:paraId="1F3CCEB0" w14:textId="77777777" w:rsidTr="00326068">
        <w:trPr>
          <w:gridAfter w:val="3"/>
          <w:wAfter w:w="56" w:type="dxa"/>
          <w:cantSplit/>
          <w:trHeight w:val="605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0A258E3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7F38E12A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4230D41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0FC0605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23CA86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C150CC6" w14:textId="77777777" w:rsidR="002C72B7" w:rsidRPr="00AA7533" w:rsidRDefault="00B55B7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97D8D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6703A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503089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06C445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85DD9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E9402D0" w14:textId="77777777" w:rsidR="002C72B7" w:rsidRPr="006933EC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6B701293" w14:textId="77777777" w:rsidTr="00326068">
        <w:trPr>
          <w:gridAfter w:val="3"/>
          <w:wAfter w:w="56" w:type="dxa"/>
          <w:cantSplit/>
          <w:trHeight w:val="1511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7AD209B4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.1.</w:t>
            </w:r>
          </w:p>
          <w:p w14:paraId="66CB4170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1E9A5A0E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227D81F0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 w:val="restart"/>
          </w:tcPr>
          <w:p w14:paraId="43EE862A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879" w:type="dxa"/>
            <w:vAlign w:val="center"/>
          </w:tcPr>
          <w:p w14:paraId="309DD904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29B4D8A" w14:textId="77777777" w:rsidR="002C72B7" w:rsidRPr="00AA7533" w:rsidRDefault="00487D18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044C41"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,00</w:t>
            </w:r>
          </w:p>
        </w:tc>
        <w:tc>
          <w:tcPr>
            <w:tcW w:w="1134" w:type="dxa"/>
            <w:vAlign w:val="center"/>
          </w:tcPr>
          <w:p w14:paraId="0AFA6DDE" w14:textId="77777777" w:rsidR="002C72B7" w:rsidRPr="00AA7533" w:rsidRDefault="000B1C0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34" w:type="dxa"/>
            <w:vAlign w:val="center"/>
          </w:tcPr>
          <w:p w14:paraId="4455A31B" w14:textId="77777777" w:rsidR="002C72B7" w:rsidRPr="00AA7533" w:rsidRDefault="001A16F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F2B43" w14:textId="490A88F0" w:rsidR="002C72B7" w:rsidRPr="00AA7533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20B64C1" w14:textId="77777777" w:rsidR="002C72B7" w:rsidRPr="00AA7533" w:rsidRDefault="000B1C0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A2541E4" w14:textId="77777777" w:rsidR="002C72B7" w:rsidRPr="00AA7533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25D9262" w14:textId="77777777" w:rsidR="002C72B7" w:rsidRPr="00AA7533" w:rsidRDefault="0029342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</w:t>
            </w:r>
            <w:r w:rsidR="00020EAF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E21C8" w:rsidRPr="00AA7533">
              <w:rPr>
                <w:rFonts w:ascii="Times New Roman" w:hAnsi="Times New Roman"/>
                <w:sz w:val="17"/>
                <w:szCs w:val="17"/>
              </w:rPr>
              <w:t>400</w:t>
            </w:r>
            <w:r w:rsidR="0049178B" w:rsidRPr="00AA7533">
              <w:rPr>
                <w:rFonts w:ascii="Times New Roman" w:hAnsi="Times New Roman"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C5892E" w14:textId="77777777" w:rsidR="002C72B7" w:rsidRPr="00AA7533" w:rsidRDefault="00EE21C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72C5971" w14:textId="5F23C7EE" w:rsidR="002C72B7" w:rsidRPr="00AA7533" w:rsidRDefault="000769FA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830,59</w:t>
            </w:r>
          </w:p>
        </w:tc>
      </w:tr>
      <w:tr w:rsidR="00283363" w14:paraId="3449FCC8" w14:textId="77777777" w:rsidTr="00326068">
        <w:trPr>
          <w:gridAfter w:val="3"/>
          <w:wAfter w:w="56" w:type="dxa"/>
          <w:cantSplit/>
          <w:trHeight w:val="352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45857907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C80E37A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7A3824E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06CAD304" w14:textId="77777777" w:rsidR="002C72B7" w:rsidRPr="00AA7533" w:rsidRDefault="00487D18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044C41"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,00</w:t>
            </w:r>
          </w:p>
        </w:tc>
        <w:tc>
          <w:tcPr>
            <w:tcW w:w="1134" w:type="dxa"/>
            <w:vAlign w:val="center"/>
          </w:tcPr>
          <w:p w14:paraId="2E0DEA6A" w14:textId="77777777" w:rsidR="002C72B7" w:rsidRPr="00AA7533" w:rsidRDefault="000B1C0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34" w:type="dxa"/>
            <w:vAlign w:val="center"/>
          </w:tcPr>
          <w:p w14:paraId="66E6B38E" w14:textId="77777777" w:rsidR="002C72B7" w:rsidRPr="00AA7533" w:rsidRDefault="001A16F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340A1" w14:textId="2CDE4BC9" w:rsidR="002C72B7" w:rsidRPr="00AA7533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532580" w14:textId="77777777" w:rsidR="002C72B7" w:rsidRPr="00AA7533" w:rsidRDefault="000B1C0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1D25E24" w14:textId="77777777" w:rsidR="002C72B7" w:rsidRPr="00AA7533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E725F3A" w14:textId="77777777" w:rsidR="002C72B7" w:rsidRPr="00AA7533" w:rsidRDefault="0029342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</w:t>
            </w:r>
            <w:r w:rsidR="00020EAF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EE21C8" w:rsidRPr="00AA7533">
              <w:rPr>
                <w:rFonts w:ascii="Times New Roman" w:hAnsi="Times New Roman"/>
                <w:sz w:val="17"/>
                <w:szCs w:val="17"/>
              </w:rPr>
              <w:t>400</w:t>
            </w:r>
            <w:r w:rsidR="0049178B" w:rsidRPr="00AA7533">
              <w:rPr>
                <w:rFonts w:ascii="Times New Roman" w:hAnsi="Times New Roman"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BBE6DF" w14:textId="77777777" w:rsidR="002C72B7" w:rsidRPr="00AA7533" w:rsidRDefault="00EE21C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5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794D8B2" w14:textId="63CFE741" w:rsidR="002C72B7" w:rsidRPr="00AA7533" w:rsidRDefault="000769FA" w:rsidP="00EE21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830,59</w:t>
            </w:r>
          </w:p>
        </w:tc>
      </w:tr>
      <w:tr w:rsidR="00283363" w14:paraId="41CD6A4C" w14:textId="77777777" w:rsidTr="00326068">
        <w:trPr>
          <w:gridAfter w:val="3"/>
          <w:wAfter w:w="56" w:type="dxa"/>
          <w:cantSplit/>
          <w:trHeight w:val="33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5734F83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3BE19AE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EEBC775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264FA38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8414B9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BFD6F4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353C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8D1063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5E7D2B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98C219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FF210D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47D30F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03662F88" w14:textId="77777777" w:rsidTr="00326068">
        <w:trPr>
          <w:gridAfter w:val="3"/>
          <w:wAfter w:w="56" w:type="dxa"/>
          <w:cantSplit/>
          <w:trHeight w:val="33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0073C047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73A40F06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7E151F6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1A124E9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B5ECDC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F0A197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0154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9BDAC0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C7D2A7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8D3BBD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DD9735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A2A4A0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92AFF5A" w14:textId="77777777" w:rsidTr="00326068">
        <w:trPr>
          <w:gridAfter w:val="3"/>
          <w:wAfter w:w="56" w:type="dxa"/>
          <w:cantSplit/>
          <w:trHeight w:val="603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023A311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D7A6AD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C6297E0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5D6932F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7D4BEE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7ABFB2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F0E9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6E8CC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91B2EF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E5ABE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014FA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vAlign w:val="center"/>
          </w:tcPr>
          <w:p w14:paraId="1D5AA2F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24FEB5FC" w14:textId="77777777" w:rsidTr="00326068">
        <w:trPr>
          <w:gridAfter w:val="3"/>
          <w:wAfter w:w="56" w:type="dxa"/>
          <w:cantSplit/>
          <w:trHeight w:val="219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4192F1D1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.1.1.</w:t>
            </w:r>
          </w:p>
          <w:p w14:paraId="3D53BBC3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505703B4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535DE64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6EA17F89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 w:val="restart"/>
          </w:tcPr>
          <w:p w14:paraId="44A6A979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Проведение обследования жилых домов на предмет их дальнейшей эксплуатации  </w:t>
            </w:r>
          </w:p>
        </w:tc>
        <w:tc>
          <w:tcPr>
            <w:tcW w:w="1879" w:type="dxa"/>
            <w:vAlign w:val="center"/>
          </w:tcPr>
          <w:p w14:paraId="48C066C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8343970" w14:textId="77777777" w:rsidR="002C72B7" w:rsidRPr="00AA7533" w:rsidRDefault="00044C41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80,00</w:t>
            </w:r>
          </w:p>
        </w:tc>
        <w:tc>
          <w:tcPr>
            <w:tcW w:w="1134" w:type="dxa"/>
            <w:vAlign w:val="center"/>
          </w:tcPr>
          <w:p w14:paraId="268C404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D8B8FC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8B6C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284A75" w14:textId="77777777" w:rsidR="002C72B7" w:rsidRPr="00AA7533" w:rsidRDefault="000B1C0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5BD2865" w14:textId="77777777" w:rsidR="002C72B7" w:rsidRPr="00AA7533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4C385E2" w14:textId="77777777" w:rsidR="002C72B7" w:rsidRPr="00AA7533" w:rsidRDefault="00C118E6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BF3E4BF" w14:textId="77777777" w:rsidR="002C72B7" w:rsidRPr="00AA7533" w:rsidRDefault="00C118E6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5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69B75B0" w14:textId="77777777" w:rsidR="002C72B7" w:rsidRPr="00AA7533" w:rsidRDefault="00C118E6" w:rsidP="000B1C0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</w:t>
            </w:r>
            <w:r w:rsidR="000B1C04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 </w:t>
            </w:r>
            <w:r w:rsidR="000F28AC">
              <w:rPr>
                <w:rFonts w:ascii="Times New Roman" w:hAnsi="Times New Roman"/>
                <w:snapToGrid w:val="0"/>
                <w:sz w:val="17"/>
                <w:szCs w:val="17"/>
              </w:rPr>
              <w:t>130</w:t>
            </w:r>
            <w:r w:rsidR="000B1C04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,00</w:t>
            </w:r>
          </w:p>
        </w:tc>
      </w:tr>
      <w:tr w:rsidR="00283363" w14:paraId="11CC78BD" w14:textId="77777777" w:rsidTr="00326068">
        <w:trPr>
          <w:gridAfter w:val="3"/>
          <w:wAfter w:w="56" w:type="dxa"/>
          <w:cantSplit/>
          <w:trHeight w:val="507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A983E3E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1D98A51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4034C84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0D9B048D" w14:textId="77777777" w:rsidR="002C72B7" w:rsidRPr="00AA7533" w:rsidRDefault="00044C41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8</w:t>
            </w:r>
            <w:r w:rsidR="002E408C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,00</w:t>
            </w:r>
          </w:p>
        </w:tc>
        <w:tc>
          <w:tcPr>
            <w:tcW w:w="1134" w:type="dxa"/>
            <w:vAlign w:val="center"/>
          </w:tcPr>
          <w:p w14:paraId="0F0A493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8A7EBC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DADA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CBB085" w14:textId="77777777" w:rsidR="002C72B7" w:rsidRPr="00AA7533" w:rsidRDefault="000B1C0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13F917D" w14:textId="77777777" w:rsidR="002C72B7" w:rsidRPr="00AA7533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EBD6AF0" w14:textId="77777777" w:rsidR="002C72B7" w:rsidRPr="00AA7533" w:rsidRDefault="00C118E6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BC3CD9" w14:textId="77777777" w:rsidR="002C72B7" w:rsidRPr="00AA7533" w:rsidRDefault="00C118E6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5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7772B7F" w14:textId="77777777" w:rsidR="002C72B7" w:rsidRPr="00AA7533" w:rsidRDefault="00C118E6" w:rsidP="000B1C0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</w:t>
            </w:r>
            <w:r w:rsidR="000F28AC">
              <w:rPr>
                <w:rFonts w:ascii="Times New Roman" w:hAnsi="Times New Roman"/>
                <w:snapToGrid w:val="0"/>
                <w:sz w:val="17"/>
                <w:szCs w:val="17"/>
              </w:rPr>
              <w:t> 130,00</w:t>
            </w:r>
          </w:p>
        </w:tc>
      </w:tr>
      <w:tr w:rsidR="00283363" w14:paraId="6DC1A3E7" w14:textId="77777777" w:rsidTr="00326068">
        <w:trPr>
          <w:gridAfter w:val="3"/>
          <w:wAfter w:w="56" w:type="dxa"/>
          <w:cantSplit/>
          <w:trHeight w:val="28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6C4096B7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04E2E332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F329A42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14:paraId="2354861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CA89EA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BDA7FD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6871B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9E056E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E71827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3A7578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5D52A9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DCF88D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461F6E50" w14:textId="77777777" w:rsidTr="00326068">
        <w:trPr>
          <w:gridAfter w:val="3"/>
          <w:wAfter w:w="56" w:type="dxa"/>
          <w:cantSplit/>
          <w:trHeight w:val="28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38B9C22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495A98CD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33A4DE9E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56FD2DB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9CE8E0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42C961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87A70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81ED4B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1D333E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E7B842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88C3F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0D2129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00347673" w14:textId="77777777" w:rsidTr="00326068">
        <w:trPr>
          <w:gridAfter w:val="3"/>
          <w:wAfter w:w="56" w:type="dxa"/>
          <w:cantSplit/>
          <w:trHeight w:val="540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3ED7D5E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79357C11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13E59C21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6AA34C8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5BB5C7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FD6118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B1D8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592B7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1E6845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7022A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FEF005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EEC097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42A638BB" w14:textId="77777777" w:rsidTr="00326068">
        <w:trPr>
          <w:gridAfter w:val="3"/>
          <w:wAfter w:w="56" w:type="dxa"/>
          <w:cantSplit/>
          <w:trHeight w:hRule="exact" w:val="284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77B0C72E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.1.2.</w:t>
            </w:r>
          </w:p>
          <w:p w14:paraId="53D632C3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5B663F3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7C946C7B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6512B7C6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1A2101F8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7F55552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 w:val="restart"/>
          </w:tcPr>
          <w:p w14:paraId="07B136CE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Приобретение жилых помещений</w:t>
            </w:r>
          </w:p>
          <w:p w14:paraId="34902AC5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19C5884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4A0AEFC7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209D7E29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4FDAEB4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  <w:p w14:paraId="232417FE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3AB934A1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6E24D7A8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  <w:p w14:paraId="167239B3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371C50A2" w14:textId="77777777" w:rsidR="002C72B7" w:rsidRPr="00AA7533" w:rsidRDefault="00487D1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44E3110" w14:textId="77777777" w:rsidR="002C72B7" w:rsidRPr="00AA7533" w:rsidRDefault="00E9189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34" w:type="dxa"/>
            <w:vAlign w:val="center"/>
          </w:tcPr>
          <w:p w14:paraId="56BD2753" w14:textId="77777777" w:rsidR="002C72B7" w:rsidRPr="00AA7533" w:rsidRDefault="001A16F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A864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1F081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1857B0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8CE536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625A4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E2F2B8B" w14:textId="77777777" w:rsidR="002C72B7" w:rsidRPr="00AA7533" w:rsidRDefault="00594FB8" w:rsidP="00A65A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176,59</w:t>
            </w:r>
          </w:p>
        </w:tc>
      </w:tr>
      <w:tr w:rsidR="00283363" w14:paraId="4DDDF4E0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7DDB317A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5D060377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ABFC6AB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3A35712D" w14:textId="77777777" w:rsidR="002C72B7" w:rsidRPr="00AA7533" w:rsidRDefault="00487D1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F43AA22" w14:textId="77777777" w:rsidR="002C72B7" w:rsidRPr="00AA7533" w:rsidRDefault="00E9189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7,87</w:t>
            </w:r>
          </w:p>
        </w:tc>
        <w:tc>
          <w:tcPr>
            <w:tcW w:w="1134" w:type="dxa"/>
            <w:vAlign w:val="center"/>
          </w:tcPr>
          <w:p w14:paraId="51E2AB93" w14:textId="77777777" w:rsidR="002C72B7" w:rsidRPr="00AA7533" w:rsidRDefault="001A16F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978,7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CFC5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BC9A2E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17C016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4E220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97B87E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319BFC0" w14:textId="77777777" w:rsidR="002C72B7" w:rsidRPr="00AA7533" w:rsidRDefault="00594FB8" w:rsidP="00A65A3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176,59</w:t>
            </w:r>
          </w:p>
        </w:tc>
      </w:tr>
      <w:tr w:rsidR="00283363" w14:paraId="11BF404A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7082431" w14:textId="77777777" w:rsidR="000A1EC8" w:rsidRPr="00AA7533" w:rsidRDefault="000A1EC8" w:rsidP="000A1EC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6E615E70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870EB72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0F053887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6564ACA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780069E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AB012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915FC2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8135850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92FCFCC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43C40A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4C48215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5152292E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7112167F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5DF5E824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3DD79D65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13BE104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D82119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1E9730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E644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88D88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BE66A9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194C0C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B497E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533DA80" w14:textId="77777777" w:rsidR="002C72B7" w:rsidRPr="00AA7533" w:rsidRDefault="009018E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6B93B241" w14:textId="77777777" w:rsidTr="00326068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802AAE4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FF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7962DD38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FF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0CD98DD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4A6E494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3FEE1D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42AF14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76705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C124C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CADD33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38BEF4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6701B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CB8E0C5" w14:textId="77777777" w:rsidR="002C72B7" w:rsidRPr="00AA7533" w:rsidRDefault="009018E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5ABBBD81" w14:textId="77777777" w:rsidTr="00326068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1C2A511D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1.3.</w:t>
            </w:r>
          </w:p>
        </w:tc>
        <w:tc>
          <w:tcPr>
            <w:tcW w:w="2254" w:type="dxa"/>
            <w:gridSpan w:val="2"/>
            <w:vMerge w:val="restart"/>
          </w:tcPr>
          <w:p w14:paraId="1E7695C9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Снос жилых домов, признанных аварийными</w:t>
            </w:r>
          </w:p>
        </w:tc>
        <w:tc>
          <w:tcPr>
            <w:tcW w:w="1879" w:type="dxa"/>
            <w:vAlign w:val="center"/>
          </w:tcPr>
          <w:p w14:paraId="465D081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A0C9D3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24,00</w:t>
            </w:r>
          </w:p>
        </w:tc>
        <w:tc>
          <w:tcPr>
            <w:tcW w:w="1134" w:type="dxa"/>
            <w:vAlign w:val="center"/>
          </w:tcPr>
          <w:p w14:paraId="50F93E8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4E05CD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68CDB" w14:textId="1FA1E5DC" w:rsidR="002C72B7" w:rsidRPr="00AA7533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6684DA" w14:textId="77777777" w:rsidR="002C72B7" w:rsidRPr="00AA7533" w:rsidRDefault="00E9189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D036A1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70B19A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E4E9C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BE9284C" w14:textId="3F57BBA1" w:rsidR="002C72B7" w:rsidRPr="00AA7533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24,00</w:t>
            </w:r>
          </w:p>
        </w:tc>
      </w:tr>
      <w:tr w:rsidR="00283363" w14:paraId="34BCB801" w14:textId="77777777" w:rsidTr="00326068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6F61EC28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1AADA2C2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1249B96E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315B795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24,00</w:t>
            </w:r>
          </w:p>
        </w:tc>
        <w:tc>
          <w:tcPr>
            <w:tcW w:w="1134" w:type="dxa"/>
            <w:vAlign w:val="center"/>
          </w:tcPr>
          <w:p w14:paraId="1D4AEA4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E0A804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E91A5C" w14:textId="036CF0A8" w:rsidR="002C72B7" w:rsidRPr="00AA7533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A51616" w14:textId="77777777" w:rsidR="002C72B7" w:rsidRPr="00AA7533" w:rsidRDefault="00E9189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84D1B9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128424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83702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D71E075" w14:textId="304426F4" w:rsidR="002C72B7" w:rsidRPr="00AA7533" w:rsidRDefault="000769F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24,00</w:t>
            </w:r>
          </w:p>
        </w:tc>
      </w:tr>
      <w:tr w:rsidR="00283363" w14:paraId="14694A70" w14:textId="77777777" w:rsidTr="00326068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46EBCD7D" w14:textId="77777777" w:rsidR="000A1EC8" w:rsidRPr="00AA7533" w:rsidRDefault="000A1EC8" w:rsidP="000A1EC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5F37070E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D168B56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44EC479F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7846F63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EB1ED86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F20F3D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3F5DD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0FEFFC7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1A76204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D67FC6E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94C0505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748932D0" w14:textId="77777777" w:rsidTr="00326068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26597851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516975CB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5D8D9B1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7B24392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7B2B0C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D34303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B504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B29B0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CF1B44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F9E011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9D1F4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5C5E90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6C46F887" w14:textId="77777777" w:rsidTr="00326068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4E6F5923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20BB6C0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12D34D8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4E51218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9810B5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69C0E4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B6F5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4B180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7E5799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97686C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31D298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0CE0FF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0BD04781" w14:textId="77777777" w:rsidTr="00326068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79B93AAA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.1.4.</w:t>
            </w:r>
          </w:p>
        </w:tc>
        <w:tc>
          <w:tcPr>
            <w:tcW w:w="2254" w:type="dxa"/>
            <w:gridSpan w:val="2"/>
            <w:vMerge w:val="restart"/>
          </w:tcPr>
          <w:p w14:paraId="520C940D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Возмещение стоимости жилых помещений, 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lastRenderedPageBreak/>
              <w:t>подлежащих изъятию у собственников жилых помещений аварийных жилых домов</w:t>
            </w:r>
          </w:p>
        </w:tc>
        <w:tc>
          <w:tcPr>
            <w:tcW w:w="1879" w:type="dxa"/>
            <w:vAlign w:val="center"/>
          </w:tcPr>
          <w:p w14:paraId="4798A026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45449B16" w14:textId="77777777" w:rsidR="002C72B7" w:rsidRPr="00AA7533" w:rsidRDefault="00487D18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3FE673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1C9B89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BB410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B9E6DC" w14:textId="77777777" w:rsidR="002C72B7" w:rsidRPr="00AA7533" w:rsidRDefault="00E9189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ADA5D6F" w14:textId="77777777" w:rsidR="002C72B7" w:rsidRPr="00AA7533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63F7186" w14:textId="77777777" w:rsidR="002C72B7" w:rsidRPr="00AA7533" w:rsidRDefault="00293429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3</w:t>
            </w:r>
            <w:r w:rsidR="00B1452D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00</w:t>
            </w:r>
            <w:r w:rsidR="0049178B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F2E17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2BF9BFF" w14:textId="77777777" w:rsidR="002C72B7" w:rsidRPr="00AA7533" w:rsidRDefault="000F28A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</w:t>
            </w:r>
            <w:r w:rsidR="00B1452D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="00293429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00</w:t>
            </w:r>
            <w:r w:rsidR="0049178B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,00</w:t>
            </w:r>
          </w:p>
        </w:tc>
      </w:tr>
      <w:tr w:rsidR="00283363" w14:paraId="71535ADF" w14:textId="77777777" w:rsidTr="00326068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053C661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38EE4FA5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9724462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1FB63C78" w14:textId="77777777" w:rsidR="002C72B7" w:rsidRPr="00AA7533" w:rsidRDefault="00487D18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D3A8B6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A02D70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FA42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F49FF27" w14:textId="77777777" w:rsidR="002C72B7" w:rsidRPr="00AA7533" w:rsidRDefault="00E9189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4CE6CD5" w14:textId="77777777" w:rsidR="002C72B7" w:rsidRPr="00AA7533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E32165A" w14:textId="77777777" w:rsidR="002C72B7" w:rsidRPr="00AA7533" w:rsidRDefault="00293429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3</w:t>
            </w:r>
            <w:r w:rsidR="00B1452D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00</w:t>
            </w:r>
            <w:r w:rsidR="0049178B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902E8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0567F02" w14:textId="77777777" w:rsidR="002C72B7" w:rsidRPr="00AA7533" w:rsidRDefault="000F28A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 000,00</w:t>
            </w:r>
          </w:p>
        </w:tc>
      </w:tr>
      <w:tr w:rsidR="00283363" w14:paraId="71661563" w14:textId="77777777" w:rsidTr="00326068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25D2137A" w14:textId="77777777" w:rsidR="000A1EC8" w:rsidRPr="00AA7533" w:rsidRDefault="000A1EC8" w:rsidP="000A1EC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0741E98B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6A93225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23F57535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A9E3BD6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36A4274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4417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CF7C12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CD78738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36B5087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FD1513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61E3F10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06DAC609" w14:textId="77777777" w:rsidTr="00326068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744F693A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2584D66D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422CCE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761C2B7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1BD254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04B66D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5F8D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B19023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975C55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620E65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31468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86ADE3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39778F92" w14:textId="77777777" w:rsidTr="00326068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11EBFEA5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2594BC56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609F227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569BA3E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BEA9CD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28EF2F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BBCE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A5BD01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F4A4C0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053B4A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46848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A55D27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520A301F" w14:textId="77777777" w:rsidTr="00326068">
        <w:trPr>
          <w:gridAfter w:val="3"/>
          <w:wAfter w:w="56" w:type="dxa"/>
          <w:cantSplit/>
          <w:trHeight w:hRule="exact" w:val="453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3ACBAF4D" w14:textId="77777777" w:rsidR="0071078A" w:rsidRPr="00AA7533" w:rsidRDefault="002E408C" w:rsidP="00AB6876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2</w:t>
            </w:r>
          </w:p>
        </w:tc>
        <w:tc>
          <w:tcPr>
            <w:tcW w:w="2254" w:type="dxa"/>
            <w:gridSpan w:val="2"/>
            <w:vMerge w:val="restart"/>
          </w:tcPr>
          <w:p w14:paraId="3310FFF4" w14:textId="77777777" w:rsidR="0071078A" w:rsidRPr="00AA7533" w:rsidRDefault="002E408C" w:rsidP="00AB6876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879" w:type="dxa"/>
            <w:vAlign w:val="center"/>
          </w:tcPr>
          <w:p w14:paraId="2E380B75" w14:textId="77777777" w:rsidR="0071078A" w:rsidRPr="00AA7533" w:rsidRDefault="002E408C" w:rsidP="00AB6876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71C5CD9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622C666" w14:textId="77777777" w:rsidR="0071078A" w:rsidRPr="00AA7533" w:rsidRDefault="006308DA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4</w:t>
            </w:r>
            <w:r w:rsidR="00E5578E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388,75</w:t>
            </w:r>
          </w:p>
        </w:tc>
        <w:tc>
          <w:tcPr>
            <w:tcW w:w="1134" w:type="dxa"/>
            <w:vAlign w:val="center"/>
          </w:tcPr>
          <w:p w14:paraId="0F222188" w14:textId="312B53DC" w:rsidR="0071078A" w:rsidRPr="00AA7533" w:rsidRDefault="001A16F0" w:rsidP="00F146D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</w:t>
            </w:r>
            <w:r w:rsidR="00C312E0">
              <w:rPr>
                <w:rFonts w:ascii="Times New Roman" w:hAnsi="Times New Roman"/>
                <w:sz w:val="17"/>
                <w:szCs w:val="17"/>
              </w:rPr>
              <w:t> </w:t>
            </w:r>
            <w:r w:rsidR="000769FA">
              <w:rPr>
                <w:rFonts w:ascii="Times New Roman" w:hAnsi="Times New Roman"/>
                <w:sz w:val="17"/>
                <w:szCs w:val="17"/>
              </w:rPr>
              <w:t>63</w:t>
            </w:r>
            <w:r w:rsidR="00C312E0">
              <w:rPr>
                <w:rFonts w:ascii="Times New Roman" w:hAnsi="Times New Roman"/>
                <w:sz w:val="17"/>
                <w:szCs w:val="17"/>
              </w:rPr>
              <w:t>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D1628" w14:textId="77777777" w:rsidR="0071078A" w:rsidRPr="00AA7533" w:rsidRDefault="005C7B01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F7B568" w14:textId="77777777" w:rsidR="0071078A" w:rsidRPr="00AA7533" w:rsidRDefault="00C118E6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61 516,8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F70516" w14:textId="77777777" w:rsidR="0071078A" w:rsidRPr="00AA7533" w:rsidRDefault="0097789B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8 529,8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68B0092" w14:textId="77777777" w:rsidR="0071078A" w:rsidRPr="00AA7533" w:rsidRDefault="0097789B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0 923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DA1CA3D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52D860E6" w14:textId="5822F3D5" w:rsidR="0071078A" w:rsidRPr="00AA7533" w:rsidRDefault="00594FB8" w:rsidP="00F2608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1 993,9</w:t>
            </w:r>
            <w:r w:rsidR="00184659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283363" w14:paraId="412E0C68" w14:textId="77777777" w:rsidTr="00326068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6BE4E38F" w14:textId="77777777" w:rsidR="0071078A" w:rsidRPr="00AA7533" w:rsidRDefault="0071078A" w:rsidP="00AB687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46FADE09" w14:textId="77777777" w:rsidR="0071078A" w:rsidRPr="00AA7533" w:rsidRDefault="0071078A" w:rsidP="00AB6876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124C721" w14:textId="77777777" w:rsidR="0071078A" w:rsidRPr="00AA7533" w:rsidRDefault="002E408C" w:rsidP="00AB6876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1AF7F7E2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5ED6A1A" w14:textId="77777777" w:rsidR="0071078A" w:rsidRPr="00AA7533" w:rsidRDefault="00E5578E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,51</w:t>
            </w:r>
          </w:p>
        </w:tc>
        <w:tc>
          <w:tcPr>
            <w:tcW w:w="1134" w:type="dxa"/>
          </w:tcPr>
          <w:p w14:paraId="700C287B" w14:textId="77777777" w:rsidR="00F146DA" w:rsidRPr="00AA7533" w:rsidRDefault="00F146DA" w:rsidP="007107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1D79EA00" w14:textId="77777777" w:rsidR="0071078A" w:rsidRPr="00AA7533" w:rsidRDefault="001A16F0" w:rsidP="0071078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,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12CA74" w14:textId="77777777" w:rsidR="0071078A" w:rsidRPr="00AA7533" w:rsidRDefault="00EB2D42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EDB6C9" w14:textId="77777777" w:rsidR="0071078A" w:rsidRPr="00AA7533" w:rsidRDefault="00E775E5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A89ED0D" w14:textId="77777777" w:rsidR="0071078A" w:rsidRPr="00AA7533" w:rsidRDefault="0097789B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857CFC1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BCA1C9F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63B8BCC0" w14:textId="77777777" w:rsidR="0071078A" w:rsidRPr="00AA7533" w:rsidRDefault="00594FB8" w:rsidP="00EB2D4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,82</w:t>
            </w:r>
          </w:p>
        </w:tc>
      </w:tr>
      <w:tr w:rsidR="00283363" w14:paraId="02106A09" w14:textId="77777777" w:rsidTr="00326068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1E9ED8E3" w14:textId="77777777" w:rsidR="0071078A" w:rsidRPr="00AA7533" w:rsidRDefault="0071078A" w:rsidP="00AB687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4EF32D8B" w14:textId="77777777" w:rsidR="0071078A" w:rsidRPr="00AA7533" w:rsidRDefault="0071078A" w:rsidP="00AB6876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227065C" w14:textId="77777777" w:rsidR="0071078A" w:rsidRPr="00AA7533" w:rsidRDefault="002E408C" w:rsidP="00AB6876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0E2BE199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47A6CD2" w14:textId="77777777" w:rsidR="0071078A" w:rsidRPr="00AA7533" w:rsidRDefault="00E775E5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4 377,24</w:t>
            </w:r>
          </w:p>
        </w:tc>
        <w:tc>
          <w:tcPr>
            <w:tcW w:w="1134" w:type="dxa"/>
            <w:vAlign w:val="center"/>
          </w:tcPr>
          <w:p w14:paraId="27AD7DA5" w14:textId="1222FF89" w:rsidR="0071078A" w:rsidRPr="00AA7533" w:rsidRDefault="00594FB8" w:rsidP="00F146D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597,6</w:t>
            </w:r>
            <w:r w:rsidR="00C312E0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9F61D" w14:textId="77777777" w:rsidR="0071078A" w:rsidRPr="00AA7533" w:rsidRDefault="005C7B01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2381D7" w14:textId="77777777" w:rsidR="0071078A" w:rsidRPr="00AA7533" w:rsidRDefault="00C118E6" w:rsidP="00E775E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</w:t>
            </w:r>
            <w:r w:rsidR="00E775E5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 797,9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F38DDA4" w14:textId="77777777" w:rsidR="0071078A" w:rsidRPr="00AA7533" w:rsidRDefault="00C118E6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 187,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39B8977" w14:textId="77777777" w:rsidR="0071078A" w:rsidRPr="00AA7533" w:rsidRDefault="0097789B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 766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F54623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6C90977C" w14:textId="3A29661D" w:rsidR="0071078A" w:rsidRPr="00AA7533" w:rsidRDefault="00594FB8" w:rsidP="0030101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 726,3</w:t>
            </w:r>
            <w:r w:rsidR="00184659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</w:tr>
      <w:tr w:rsidR="00283363" w14:paraId="094687C5" w14:textId="77777777" w:rsidTr="00326068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4AC083A8" w14:textId="77777777" w:rsidR="0071078A" w:rsidRPr="00AA7533" w:rsidRDefault="0071078A" w:rsidP="00AB687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56879A33" w14:textId="77777777" w:rsidR="0071078A" w:rsidRPr="00AA7533" w:rsidRDefault="0071078A" w:rsidP="00AB6876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B338306" w14:textId="77777777" w:rsidR="0071078A" w:rsidRPr="00AA7533" w:rsidRDefault="002E408C" w:rsidP="00AB6876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7236579E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9CC2B75" w14:textId="77777777" w:rsidR="0071078A" w:rsidRPr="00AA7533" w:rsidRDefault="00E775E5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8ABE014" w14:textId="77777777" w:rsidR="0071078A" w:rsidRPr="00AA7533" w:rsidRDefault="00594FB8" w:rsidP="00F146D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01810" w14:textId="77777777" w:rsidR="0071078A" w:rsidRPr="00AA7533" w:rsidRDefault="005C7B01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867EB84" w14:textId="77777777" w:rsidR="0071078A" w:rsidRPr="00AA7533" w:rsidRDefault="00C118E6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9 718,9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5C2E84B" w14:textId="77777777" w:rsidR="0071078A" w:rsidRPr="00AA7533" w:rsidRDefault="00C118E6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7 342,6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5647B6" w14:textId="77777777" w:rsidR="0071078A" w:rsidRPr="00AA7533" w:rsidRDefault="0097789B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1 157,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09C904" w14:textId="77777777" w:rsidR="0071078A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30716543" w14:textId="77777777" w:rsidR="0071078A" w:rsidRPr="00AA7533" w:rsidRDefault="000F28AC" w:rsidP="0030101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8 218,80</w:t>
            </w:r>
          </w:p>
        </w:tc>
      </w:tr>
      <w:tr w:rsidR="00283363" w14:paraId="497E7DB3" w14:textId="77777777" w:rsidTr="00326068">
        <w:trPr>
          <w:gridAfter w:val="3"/>
          <w:wAfter w:w="56" w:type="dxa"/>
          <w:cantSplit/>
          <w:trHeight w:hRule="exact" w:val="2537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71D34E88" w14:textId="77777777" w:rsidR="00AB6876" w:rsidRPr="00AA7533" w:rsidRDefault="00AB6876" w:rsidP="00AB6876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52789990" w14:textId="77777777" w:rsidR="00AB6876" w:rsidRPr="00AA7533" w:rsidRDefault="00AB6876" w:rsidP="00AB6876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7A8015A" w14:textId="77777777" w:rsidR="00AB6876" w:rsidRPr="00AA7533" w:rsidRDefault="002E408C" w:rsidP="00AB6876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0348C3F3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991E446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CEEFE3E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C4C77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2E570F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6CEAE85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209F683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42E364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81A716F" w14:textId="77777777" w:rsidR="00AB6876" w:rsidRPr="00AA7533" w:rsidRDefault="002E408C" w:rsidP="00AB687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C312E0" w14:paraId="15E0660D" w14:textId="77777777" w:rsidTr="00A1067A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14A915B8" w14:textId="77777777" w:rsidR="00C312E0" w:rsidRPr="00AA7533" w:rsidRDefault="00C312E0" w:rsidP="00C312E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1.2.1</w:t>
            </w:r>
          </w:p>
        </w:tc>
        <w:tc>
          <w:tcPr>
            <w:tcW w:w="2254" w:type="dxa"/>
            <w:gridSpan w:val="2"/>
            <w:vMerge w:val="restart"/>
          </w:tcPr>
          <w:p w14:paraId="35B2F794" w14:textId="77777777" w:rsidR="00C312E0" w:rsidRPr="00AA7533" w:rsidRDefault="00C312E0" w:rsidP="00C312E0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Переселение граждан из аварийного жилищного фонда</w:t>
            </w:r>
          </w:p>
        </w:tc>
        <w:tc>
          <w:tcPr>
            <w:tcW w:w="1879" w:type="dxa"/>
            <w:vAlign w:val="center"/>
          </w:tcPr>
          <w:p w14:paraId="2DD0CA66" w14:textId="77777777" w:rsidR="00C312E0" w:rsidRPr="00AA7533" w:rsidRDefault="00C312E0" w:rsidP="00C312E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DF17888" w14:textId="58EE7A07" w:rsidR="00C312E0" w:rsidRPr="00AA7533" w:rsidRDefault="00C312E0" w:rsidP="00C312E0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3A9CC33" w14:textId="6CD4A8A5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4 388,75</w:t>
            </w:r>
          </w:p>
        </w:tc>
        <w:tc>
          <w:tcPr>
            <w:tcW w:w="1134" w:type="dxa"/>
            <w:vAlign w:val="center"/>
          </w:tcPr>
          <w:p w14:paraId="540BB5B7" w14:textId="43EFB241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63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70A9D" w14:textId="2FE8CE72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06F20C6" w14:textId="13BDDDE7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61 516,8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2490972" w14:textId="13EF1F70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8 529,8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6FC3920" w14:textId="2A99547A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0 923,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284AE1" w14:textId="653A0B8C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65CD73CD" w14:textId="0A249775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1 993,96</w:t>
            </w:r>
          </w:p>
        </w:tc>
      </w:tr>
      <w:tr w:rsidR="00C312E0" w14:paraId="6ACFC78F" w14:textId="77777777" w:rsidTr="00A1067A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CB7CDBF" w14:textId="77777777" w:rsidR="00C312E0" w:rsidRPr="00AA7533" w:rsidRDefault="00C312E0" w:rsidP="00C312E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125D0E1A" w14:textId="77777777" w:rsidR="00C312E0" w:rsidRPr="00AA7533" w:rsidRDefault="00C312E0" w:rsidP="00C312E0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16F2BCA3" w14:textId="77777777" w:rsidR="00C312E0" w:rsidRPr="00AA7533" w:rsidRDefault="00C312E0" w:rsidP="00C312E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793B6DBD" w14:textId="12CF87C2" w:rsidR="00C312E0" w:rsidRPr="00AA7533" w:rsidRDefault="00C312E0" w:rsidP="00C312E0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7EDD229" w14:textId="63209C53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,51</w:t>
            </w:r>
          </w:p>
        </w:tc>
        <w:tc>
          <w:tcPr>
            <w:tcW w:w="1134" w:type="dxa"/>
          </w:tcPr>
          <w:p w14:paraId="67377DDF" w14:textId="77777777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15005F9" w14:textId="56E4CDFE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,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01E950" w14:textId="39851E1D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2608351" w14:textId="4F99563F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B9AB1C9" w14:textId="1F623645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8A3537E" w14:textId="50F06BE5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C70322" w14:textId="5F55240C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69CFFAA7" w14:textId="2F3B53E5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,82</w:t>
            </w:r>
          </w:p>
        </w:tc>
      </w:tr>
      <w:tr w:rsidR="00C312E0" w14:paraId="0CF83731" w14:textId="77777777" w:rsidTr="00A1067A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4027B28F" w14:textId="77777777" w:rsidR="00C312E0" w:rsidRPr="00AA7533" w:rsidRDefault="00C312E0" w:rsidP="00C312E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4DF9EA4B" w14:textId="77777777" w:rsidR="00C312E0" w:rsidRPr="00AA7533" w:rsidRDefault="00C312E0" w:rsidP="00C312E0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79E30FE" w14:textId="77777777" w:rsidR="00C312E0" w:rsidRPr="00AA7533" w:rsidRDefault="00C312E0" w:rsidP="00C312E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5ACA2968" w14:textId="4B22E66E" w:rsidR="00C312E0" w:rsidRPr="00AA7533" w:rsidRDefault="00C312E0" w:rsidP="00C312E0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8A37046" w14:textId="2CEAD288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4 377,24</w:t>
            </w:r>
          </w:p>
        </w:tc>
        <w:tc>
          <w:tcPr>
            <w:tcW w:w="1134" w:type="dxa"/>
            <w:vAlign w:val="center"/>
          </w:tcPr>
          <w:p w14:paraId="5116D9B6" w14:textId="27607222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 597,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AB025E" w14:textId="0548EE39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86B586" w14:textId="27407489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 797,9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DEECCBD" w14:textId="5A99897E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1 187,1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D31608D" w14:textId="63072BB3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 766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51DEA8" w14:textId="7FFA6D3A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41D7C047" w14:textId="598B45DE" w:rsidR="00C312E0" w:rsidRPr="00AA7533" w:rsidRDefault="00C312E0" w:rsidP="00C312E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3 726,34</w:t>
            </w:r>
          </w:p>
        </w:tc>
      </w:tr>
      <w:tr w:rsidR="00184659" w14:paraId="5D81AC22" w14:textId="77777777" w:rsidTr="00A1067A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296A0CA6" w14:textId="77777777" w:rsidR="00184659" w:rsidRPr="00AA7533" w:rsidRDefault="00184659" w:rsidP="0018465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6473F878" w14:textId="77777777" w:rsidR="00184659" w:rsidRPr="00AA7533" w:rsidRDefault="00184659" w:rsidP="0018465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0100E53" w14:textId="77777777" w:rsidR="00184659" w:rsidRPr="00AA7533" w:rsidRDefault="00184659" w:rsidP="0018465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1302743A" w14:textId="70ACA86A" w:rsidR="00184659" w:rsidRPr="00AA7533" w:rsidRDefault="00184659" w:rsidP="00184659">
            <w:pPr>
              <w:spacing w:after="0" w:line="240" w:lineRule="auto"/>
              <w:jc w:val="center"/>
              <w:rPr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0318207" w14:textId="01F02627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6561FC8" w14:textId="5C2B8B9B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0E2250" w14:textId="0F16BAE3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64704B1" w14:textId="531E15F6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9 718,9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D8BEBE4" w14:textId="7F9344C0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47 342,6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BE571C2" w14:textId="4D508D4D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1 157,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49D07A" w14:textId="6FDE1712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36CFD095" w14:textId="36AA461E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8 218,80</w:t>
            </w:r>
          </w:p>
        </w:tc>
      </w:tr>
      <w:tr w:rsidR="00184659" w14:paraId="1F5896DB" w14:textId="77777777" w:rsidTr="00D75B54">
        <w:trPr>
          <w:gridAfter w:val="3"/>
          <w:wAfter w:w="56" w:type="dxa"/>
          <w:cantSplit/>
          <w:trHeight w:hRule="exact" w:val="54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2B5838B" w14:textId="77777777" w:rsidR="00184659" w:rsidRPr="00AA7533" w:rsidRDefault="00184659" w:rsidP="0018465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18845A9E" w14:textId="77777777" w:rsidR="00184659" w:rsidRPr="00AA7533" w:rsidRDefault="00184659" w:rsidP="00184659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8952130" w14:textId="77777777" w:rsidR="00184659" w:rsidRPr="00AA7533" w:rsidRDefault="00184659" w:rsidP="0018465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7C26F458" w14:textId="5DD9BE5C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D78BFDD" w14:textId="417124CC" w:rsidR="00184659" w:rsidRPr="00AA7533" w:rsidRDefault="00C312E0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C6570B5" w14:textId="46C1DCF9" w:rsidR="00184659" w:rsidRPr="00AA7533" w:rsidRDefault="00C312E0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1871F" w14:textId="2DB2FC10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C9B962" w14:textId="310321CC" w:rsidR="00184659" w:rsidRPr="00AA7533" w:rsidRDefault="00C312E0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2D9A7A9" w14:textId="51F0AEE2" w:rsidR="00184659" w:rsidRPr="00AA7533" w:rsidRDefault="00C312E0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301EE0B" w14:textId="46821D07" w:rsidR="00184659" w:rsidRPr="00AA7533" w:rsidRDefault="00C312E0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15C1D5" w14:textId="707FD4F2" w:rsidR="00184659" w:rsidRPr="00AA7533" w:rsidRDefault="00184659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14:paraId="69B9FE2B" w14:textId="0E7ECD09" w:rsidR="00184659" w:rsidRPr="00AA7533" w:rsidRDefault="00C312E0" w:rsidP="0018465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4AB47C37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24A0243B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</w:t>
            </w:r>
          </w:p>
        </w:tc>
        <w:tc>
          <w:tcPr>
            <w:tcW w:w="2254" w:type="dxa"/>
            <w:gridSpan w:val="2"/>
            <w:vMerge w:val="restart"/>
          </w:tcPr>
          <w:p w14:paraId="2E9AA8A7" w14:textId="77777777" w:rsidR="002C72B7" w:rsidRPr="00AA7533" w:rsidRDefault="00B45F63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Подпрограмма 2</w:t>
            </w:r>
            <w:r w:rsidR="002E408C"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  <w:p w14:paraId="7E44D180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31261C9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bottom"/>
          </w:tcPr>
          <w:p w14:paraId="1E241896" w14:textId="77777777" w:rsidR="002C72B7" w:rsidRPr="00AA7533" w:rsidRDefault="00C45DD0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2</w:t>
            </w:r>
            <w:r w:rsidR="005C70C6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37</w:t>
            </w:r>
            <w:r w:rsidR="00044C41" w:rsidRPr="00AA7533">
              <w:rPr>
                <w:rFonts w:ascii="Times New Roman" w:hAnsi="Times New Roman"/>
                <w:sz w:val="17"/>
                <w:szCs w:val="17"/>
              </w:rPr>
              <w:t>2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,</w:t>
            </w:r>
            <w:r w:rsidR="00BC57E1" w:rsidRPr="00AA7533">
              <w:rPr>
                <w:rFonts w:ascii="Times New Roman" w:hAnsi="Times New Roman"/>
                <w:sz w:val="17"/>
                <w:szCs w:val="17"/>
              </w:rPr>
              <w:t>79</w:t>
            </w:r>
          </w:p>
        </w:tc>
        <w:tc>
          <w:tcPr>
            <w:tcW w:w="1134" w:type="dxa"/>
            <w:vAlign w:val="bottom"/>
          </w:tcPr>
          <w:p w14:paraId="69D007C2" w14:textId="77777777" w:rsidR="002C72B7" w:rsidRPr="00AA7533" w:rsidRDefault="00BC57E1" w:rsidP="003C292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7 202,35</w:t>
            </w:r>
          </w:p>
        </w:tc>
        <w:tc>
          <w:tcPr>
            <w:tcW w:w="1134" w:type="dxa"/>
            <w:vAlign w:val="bottom"/>
          </w:tcPr>
          <w:p w14:paraId="6CC69270" w14:textId="77777777" w:rsidR="002C72B7" w:rsidRPr="00AA7533" w:rsidRDefault="00B45F63" w:rsidP="00E7335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="001A16F0">
              <w:rPr>
                <w:rFonts w:ascii="Times New Roman" w:hAnsi="Times New Roman"/>
                <w:sz w:val="17"/>
                <w:szCs w:val="17"/>
              </w:rPr>
              <w:t> 051,5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8ECC149" w14:textId="01BA91D4" w:rsidR="002C72B7" w:rsidRPr="00AA7533" w:rsidRDefault="00184659" w:rsidP="00E7335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8 953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DBFC4E4" w14:textId="411000A3" w:rsidR="002C72B7" w:rsidRPr="00AA7533" w:rsidRDefault="00184659" w:rsidP="006C7F4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251 524,4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50F14195" w14:textId="2148CBE0" w:rsidR="00933BD3" w:rsidRPr="00AA7533" w:rsidRDefault="00771668" w:rsidP="00E7335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="00184659">
              <w:rPr>
                <w:rFonts w:ascii="Times New Roman" w:hAnsi="Times New Roman"/>
                <w:sz w:val="17"/>
                <w:szCs w:val="17"/>
              </w:rPr>
              <w:t> 952 979,0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526DDA67" w14:textId="0286ADF2" w:rsidR="002C72B7" w:rsidRPr="00AA7533" w:rsidRDefault="009778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184659">
              <w:rPr>
                <w:rFonts w:ascii="Times New Roman" w:hAnsi="Times New Roman"/>
                <w:sz w:val="17"/>
                <w:szCs w:val="17"/>
              </w:rPr>
              <w:t> 491 688,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B608320" w14:textId="37C58E43" w:rsidR="002C72B7" w:rsidRPr="00AA7533" w:rsidRDefault="0058286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184659">
              <w:rPr>
                <w:rFonts w:ascii="Times New Roman" w:hAnsi="Times New Roman"/>
                <w:sz w:val="17"/>
                <w:szCs w:val="17"/>
              </w:rPr>
              <w:t> 595 967,5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20933712" w14:textId="13388E3D" w:rsidR="002C72B7" w:rsidRPr="006933EC" w:rsidRDefault="00184659" w:rsidP="00BC57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682 739,21</w:t>
            </w:r>
          </w:p>
        </w:tc>
      </w:tr>
      <w:tr w:rsidR="00283363" w14:paraId="1AE92655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090E192F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7CE8D352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AFFFA49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bottom"/>
          </w:tcPr>
          <w:p w14:paraId="193181FD" w14:textId="77777777" w:rsidR="002C72B7" w:rsidRPr="00AA7533" w:rsidRDefault="00F06DA6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</w:t>
            </w:r>
            <w:r w:rsidR="00C45DD0" w:rsidRPr="00AA7533">
              <w:rPr>
                <w:rFonts w:ascii="Times New Roman" w:hAnsi="Times New Roman"/>
                <w:sz w:val="17"/>
                <w:szCs w:val="17"/>
              </w:rPr>
              <w:t>773,</w:t>
            </w:r>
            <w:r w:rsidR="00BC57E1" w:rsidRPr="00AA7533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  <w:tc>
          <w:tcPr>
            <w:tcW w:w="1134" w:type="dxa"/>
            <w:vAlign w:val="bottom"/>
          </w:tcPr>
          <w:p w14:paraId="1B54749E" w14:textId="77777777" w:rsidR="002C72B7" w:rsidRPr="00AA7533" w:rsidRDefault="00E573B1" w:rsidP="0039386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780,43</w:t>
            </w:r>
          </w:p>
        </w:tc>
        <w:tc>
          <w:tcPr>
            <w:tcW w:w="1134" w:type="dxa"/>
            <w:vAlign w:val="bottom"/>
          </w:tcPr>
          <w:p w14:paraId="120AA399" w14:textId="4126E198" w:rsidR="002C72B7" w:rsidRPr="00AA7533" w:rsidRDefault="001A16F0" w:rsidP="00F45B6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C803A3">
              <w:rPr>
                <w:rFonts w:ascii="Times New Roman" w:hAnsi="Times New Roman"/>
                <w:sz w:val="17"/>
                <w:szCs w:val="17"/>
              </w:rPr>
              <w:t> 488,3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D32E206" w14:textId="145281B9" w:rsidR="00ED5863" w:rsidRPr="00AA7533" w:rsidRDefault="00FC47B0" w:rsidP="00ED586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152,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15D7EB" w14:textId="241E20AD" w:rsidR="002C72B7" w:rsidRPr="00AA7533" w:rsidRDefault="00FC47B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6 895,4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3509471C" w14:textId="289B5204" w:rsidR="002C72B7" w:rsidRPr="00AA7533" w:rsidRDefault="00FC47B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2 683,3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3FF9D6DD" w14:textId="66A362F4" w:rsidR="002C72B7" w:rsidRPr="00AA7533" w:rsidRDefault="00FC47B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 609,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EB4A005" w14:textId="11966FF6" w:rsidR="002C72B7" w:rsidRPr="00AA7533" w:rsidRDefault="00FC47B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173,92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226BC173" w14:textId="49C2D3E9" w:rsidR="002C72B7" w:rsidRPr="006933EC" w:rsidRDefault="00FC47B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9 556,36</w:t>
            </w:r>
          </w:p>
        </w:tc>
      </w:tr>
      <w:tr w:rsidR="00283363" w14:paraId="544870FE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7D703E47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56121ADC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F9D4783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bottom"/>
          </w:tcPr>
          <w:p w14:paraId="1FCD1B0C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60,85</w:t>
            </w:r>
          </w:p>
        </w:tc>
        <w:tc>
          <w:tcPr>
            <w:tcW w:w="1134" w:type="dxa"/>
            <w:vAlign w:val="bottom"/>
          </w:tcPr>
          <w:p w14:paraId="1A936684" w14:textId="77777777" w:rsidR="000A1EC8" w:rsidRPr="00AA7533" w:rsidRDefault="00E573B1" w:rsidP="00E573B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3 800,92</w:t>
            </w:r>
          </w:p>
        </w:tc>
        <w:tc>
          <w:tcPr>
            <w:tcW w:w="1134" w:type="dxa"/>
            <w:vAlign w:val="bottom"/>
          </w:tcPr>
          <w:p w14:paraId="23D0908D" w14:textId="77777777" w:rsidR="000A1EC8" w:rsidRPr="00AA7533" w:rsidRDefault="00B45F63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3,1</w:t>
            </w:r>
            <w:r w:rsidR="001A16F0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346265A" w14:textId="13BA8E40" w:rsidR="000A1EC8" w:rsidRPr="00AA7533" w:rsidRDefault="00FC47B0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991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539F5DC" w14:textId="0DE2BD5F" w:rsidR="000A1EC8" w:rsidRPr="00AA7533" w:rsidRDefault="00FC47B0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84 628,9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1B999E04" w14:textId="5D6452D8" w:rsidR="000A1EC8" w:rsidRPr="00AA7533" w:rsidRDefault="00FC47B0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0 104,6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6F4FAF8E" w14:textId="6325D6D7" w:rsidR="000A1EC8" w:rsidRPr="00AA7533" w:rsidRDefault="00FC47B0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2 217,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F0ECBF3" w14:textId="1FFCADBC" w:rsidR="000A1EC8" w:rsidRPr="00AA7533" w:rsidRDefault="00FC47B0" w:rsidP="006C7F4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5 038,28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55B322BC" w14:textId="605BC1EB" w:rsidR="000A1EC8" w:rsidRPr="006933EC" w:rsidRDefault="00FC47B0" w:rsidP="00E7335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587 506,23</w:t>
            </w:r>
          </w:p>
        </w:tc>
      </w:tr>
      <w:tr w:rsidR="00283363" w14:paraId="2155B399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7A23B349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46A1F0C1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D9DF20E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3F5BEA0A" w14:textId="77777777" w:rsidR="002C72B7" w:rsidRPr="00AA7533" w:rsidRDefault="00F06DA6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4</w:t>
            </w:r>
            <w:r w:rsidR="00C45DD0" w:rsidRPr="00AA7533">
              <w:rPr>
                <w:rFonts w:ascii="Times New Roman" w:hAnsi="Times New Roman"/>
                <w:sz w:val="17"/>
                <w:szCs w:val="17"/>
              </w:rPr>
              <w:t>438,</w:t>
            </w:r>
            <w:r w:rsidR="00BC57E1" w:rsidRPr="00AA7533"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1134" w:type="dxa"/>
            <w:vAlign w:val="center"/>
          </w:tcPr>
          <w:p w14:paraId="442E4B23" w14:textId="77777777" w:rsidR="002C72B7" w:rsidRPr="00AA7533" w:rsidRDefault="00E573B1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651,00</w:t>
            </w:r>
          </w:p>
        </w:tc>
        <w:tc>
          <w:tcPr>
            <w:tcW w:w="1134" w:type="dxa"/>
            <w:vAlign w:val="center"/>
          </w:tcPr>
          <w:p w14:paraId="3F055ED3" w14:textId="77777777" w:rsidR="002C72B7" w:rsidRPr="00AA7533" w:rsidRDefault="009B0C7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387B6" w14:textId="06643395" w:rsidR="002C72B7" w:rsidRPr="00AA7533" w:rsidRDefault="00FC47B0" w:rsidP="00E7335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4A40C3" w14:textId="69F9619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  <w:r w:rsidR="00FC47B0">
              <w:rPr>
                <w:rFonts w:ascii="Times New Roman" w:hAnsi="Times New Roman"/>
                <w:sz w:val="17"/>
                <w:szCs w:val="17"/>
              </w:rPr>
              <w:t>00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FA3450B" w14:textId="4ED741BB" w:rsidR="002C72B7" w:rsidRPr="00AA7533" w:rsidRDefault="006933EC" w:rsidP="0077166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="00FC47B0">
              <w:rPr>
                <w:rFonts w:ascii="Times New Roman" w:hAnsi="Times New Roman"/>
                <w:sz w:val="17"/>
                <w:szCs w:val="17"/>
              </w:rPr>
              <w:t> 820 191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59C866C" w14:textId="761653F8" w:rsidR="002C72B7" w:rsidRPr="00AA7533" w:rsidRDefault="00FC47B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6 891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0DDA564" w14:textId="73FE16B3" w:rsidR="002C72B7" w:rsidRPr="00AA7533" w:rsidRDefault="0058286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FC47B0">
              <w:rPr>
                <w:rFonts w:ascii="Times New Roman" w:hAnsi="Times New Roman"/>
                <w:sz w:val="17"/>
                <w:szCs w:val="17"/>
              </w:rPr>
              <w:t> 134 755,3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21EC418" w14:textId="3899431B" w:rsidR="002C72B7" w:rsidRPr="006933EC" w:rsidRDefault="00FC47B0" w:rsidP="00BC57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343 897,50</w:t>
            </w:r>
          </w:p>
        </w:tc>
      </w:tr>
      <w:tr w:rsidR="00283363" w14:paraId="587B08B1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6FD7B731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419BBEF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EFB2192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bottom"/>
          </w:tcPr>
          <w:p w14:paraId="534384DA" w14:textId="77777777" w:rsidR="002C72B7" w:rsidRPr="00AA7533" w:rsidRDefault="00037115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604C7C7B" w14:textId="77777777" w:rsidR="002C72B7" w:rsidRPr="00AA7533" w:rsidRDefault="00B70B2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34" w:type="dxa"/>
            <w:vAlign w:val="bottom"/>
          </w:tcPr>
          <w:p w14:paraId="715059FD" w14:textId="77777777" w:rsidR="002C72B7" w:rsidRPr="00AA7533" w:rsidRDefault="00B45F63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9940E9" w14:textId="77777777" w:rsidR="002C72B7" w:rsidRPr="00AA7533" w:rsidRDefault="004415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C5C0A2E" w14:textId="7777777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31FF50E4" w14:textId="7777777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2ACF0DED" w14:textId="77777777" w:rsidR="002C72B7" w:rsidRPr="00AA7533" w:rsidRDefault="00F06DA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56016E" w14:textId="77777777" w:rsidR="002C72B7" w:rsidRPr="00AA7533" w:rsidRDefault="00F06DA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5281CBFA" w14:textId="77777777" w:rsidR="002C72B7" w:rsidRPr="006933EC" w:rsidRDefault="0077166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191 779,12</w:t>
            </w:r>
          </w:p>
        </w:tc>
      </w:tr>
      <w:tr w:rsidR="00283363" w14:paraId="75E8AA80" w14:textId="77777777" w:rsidTr="00326068">
        <w:trPr>
          <w:gridAfter w:val="3"/>
          <w:wAfter w:w="56" w:type="dxa"/>
          <w:cantSplit/>
          <w:trHeight w:val="308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03094419" w14:textId="77777777" w:rsidR="00DC71A2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</w:t>
            </w:r>
          </w:p>
        </w:tc>
        <w:tc>
          <w:tcPr>
            <w:tcW w:w="2254" w:type="dxa"/>
            <w:gridSpan w:val="2"/>
            <w:vMerge w:val="restart"/>
          </w:tcPr>
          <w:p w14:paraId="158625BD" w14:textId="77777777" w:rsidR="00DC71A2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Развитие коммунальной инфраструктуры»</w:t>
            </w:r>
          </w:p>
        </w:tc>
        <w:tc>
          <w:tcPr>
            <w:tcW w:w="1879" w:type="dxa"/>
            <w:vAlign w:val="center"/>
          </w:tcPr>
          <w:p w14:paraId="56626F0C" w14:textId="77777777" w:rsidR="00DC71A2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bottom"/>
          </w:tcPr>
          <w:p w14:paraId="194AF05C" w14:textId="77777777" w:rsidR="00DC71A2" w:rsidRPr="00AA7533" w:rsidRDefault="00F66B49" w:rsidP="00BC57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9</w:t>
            </w:r>
            <w:r w:rsidR="00835CE2" w:rsidRPr="00AA7533">
              <w:rPr>
                <w:rFonts w:ascii="Times New Roman" w:hAnsi="Times New Roman"/>
                <w:sz w:val="17"/>
                <w:szCs w:val="17"/>
              </w:rPr>
              <w:t> 208,23</w:t>
            </w:r>
          </w:p>
        </w:tc>
        <w:tc>
          <w:tcPr>
            <w:tcW w:w="1134" w:type="dxa"/>
            <w:vAlign w:val="bottom"/>
          </w:tcPr>
          <w:p w14:paraId="6AF3BA75" w14:textId="77777777" w:rsidR="00DC71A2" w:rsidRPr="00AA7533" w:rsidRDefault="00C127C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3 314,17</w:t>
            </w:r>
          </w:p>
        </w:tc>
        <w:tc>
          <w:tcPr>
            <w:tcW w:w="1134" w:type="dxa"/>
            <w:vAlign w:val="bottom"/>
          </w:tcPr>
          <w:p w14:paraId="23450DD2" w14:textId="77777777" w:rsidR="00DC71A2" w:rsidRPr="00AA7533" w:rsidRDefault="001A16F0" w:rsidP="00F7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2FF9BF" w14:textId="53FDBB2E" w:rsidR="00DC71A2" w:rsidRPr="00AA7533" w:rsidRDefault="00C403A4" w:rsidP="00F7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 152,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A8CE0A9" w14:textId="1922140F" w:rsidR="00DC71A2" w:rsidRPr="00AA7533" w:rsidRDefault="00835CE2" w:rsidP="00F7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 </w:t>
            </w:r>
            <w:r w:rsidR="002D092E">
              <w:rPr>
                <w:rFonts w:ascii="Times New Roman" w:hAnsi="Times New Roman"/>
                <w:sz w:val="17"/>
                <w:szCs w:val="17"/>
              </w:rPr>
              <w:t> </w:t>
            </w:r>
            <w:r w:rsidR="00C403A4">
              <w:rPr>
                <w:rFonts w:ascii="Times New Roman" w:hAnsi="Times New Roman"/>
                <w:sz w:val="17"/>
                <w:szCs w:val="17"/>
              </w:rPr>
              <w:t>2 154 057,1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3993B027" w14:textId="0C74F643" w:rsidR="00DC71A2" w:rsidRPr="00AA7533" w:rsidRDefault="00C403A4" w:rsidP="0077166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332 007,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71D98C33" w14:textId="7026784C" w:rsidR="00DC71A2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326068">
              <w:rPr>
                <w:rFonts w:ascii="Times New Roman" w:hAnsi="Times New Roman"/>
                <w:sz w:val="17"/>
                <w:szCs w:val="17"/>
              </w:rPr>
              <w:t> 373 307,</w:t>
            </w:r>
            <w:r w:rsidR="009F560B">
              <w:rPr>
                <w:rFonts w:ascii="Times New Roman" w:hAnsi="Times New Roman"/>
                <w:sz w:val="17"/>
                <w:szCs w:val="17"/>
              </w:rPr>
              <w:t>3</w:t>
            </w:r>
            <w:r w:rsidR="00326068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1E47E08" w14:textId="77777777" w:rsidR="00DC71A2" w:rsidRPr="00AA7533" w:rsidRDefault="00055C0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576 276,97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75C3DC55" w14:textId="5AA6DE69" w:rsidR="00DC71A2" w:rsidRPr="00AA7533" w:rsidRDefault="009F560B" w:rsidP="00BC57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618 323,75</w:t>
            </w:r>
          </w:p>
        </w:tc>
      </w:tr>
      <w:tr w:rsidR="00283363" w14:paraId="1E1E2161" w14:textId="77777777" w:rsidTr="00326068">
        <w:trPr>
          <w:gridAfter w:val="3"/>
          <w:wAfter w:w="56" w:type="dxa"/>
          <w:cantSplit/>
          <w:trHeight w:val="272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79E1F9FD" w14:textId="77777777" w:rsidR="00DC71A2" w:rsidRPr="00AA7533" w:rsidRDefault="00DC71A2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D406B19" w14:textId="77777777" w:rsidR="00DC71A2" w:rsidRPr="00AA7533" w:rsidRDefault="00DC71A2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B599897" w14:textId="77777777" w:rsidR="00DC71A2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bottom"/>
          </w:tcPr>
          <w:p w14:paraId="173FB219" w14:textId="77777777" w:rsidR="00DC71A2" w:rsidRPr="00AA7533" w:rsidRDefault="008A4C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</w:t>
            </w:r>
            <w:r w:rsidR="00C127C6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769,63</w:t>
            </w:r>
          </w:p>
        </w:tc>
        <w:tc>
          <w:tcPr>
            <w:tcW w:w="1134" w:type="dxa"/>
            <w:vAlign w:val="bottom"/>
          </w:tcPr>
          <w:p w14:paraId="01A02960" w14:textId="77777777" w:rsidR="00DC71A2" w:rsidRPr="00AA7533" w:rsidRDefault="00C127C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862,25</w:t>
            </w:r>
          </w:p>
        </w:tc>
        <w:tc>
          <w:tcPr>
            <w:tcW w:w="1134" w:type="dxa"/>
            <w:vAlign w:val="bottom"/>
          </w:tcPr>
          <w:p w14:paraId="785FF581" w14:textId="77777777" w:rsidR="00DC71A2" w:rsidRPr="00AA7533" w:rsidRDefault="001A16F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45A4775" w14:textId="3606B3EB" w:rsidR="00DC71A2" w:rsidRPr="00AA7533" w:rsidRDefault="009F560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1,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674209A" w14:textId="343AE2B4" w:rsidR="00DC71A2" w:rsidRPr="00AA7533" w:rsidRDefault="009F560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4 939,7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1013B0A1" w14:textId="413631A9" w:rsidR="00DC71A2" w:rsidRPr="00AA7533" w:rsidRDefault="009F560B" w:rsidP="00F7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9 194,2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5E6BCD8E" w14:textId="7CA32796" w:rsidR="00DC71A2" w:rsidRPr="00AA7533" w:rsidRDefault="009F560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521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8B99BD9" w14:textId="3D70F0DA" w:rsidR="00DC71A2" w:rsidRPr="00AA7533" w:rsidRDefault="009F560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415,18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339CB6D0" w14:textId="64E46675" w:rsidR="00DC71A2" w:rsidRPr="00AA7533" w:rsidRDefault="009F560B" w:rsidP="00751D9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64 864,03</w:t>
            </w:r>
          </w:p>
        </w:tc>
      </w:tr>
      <w:tr w:rsidR="00283363" w14:paraId="6AED5747" w14:textId="77777777" w:rsidTr="00326068">
        <w:trPr>
          <w:gridAfter w:val="3"/>
          <w:wAfter w:w="56" w:type="dxa"/>
          <w:cantSplit/>
          <w:trHeight w:val="272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04F35B96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70D38B3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144EF24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bottom"/>
          </w:tcPr>
          <w:p w14:paraId="6C96EFD3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757B50E2" w14:textId="77777777" w:rsidR="000A1EC8" w:rsidRPr="00AA7533" w:rsidRDefault="00C127C6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3 800,92</w:t>
            </w:r>
          </w:p>
        </w:tc>
        <w:tc>
          <w:tcPr>
            <w:tcW w:w="1134" w:type="dxa"/>
            <w:vAlign w:val="bottom"/>
          </w:tcPr>
          <w:p w14:paraId="16DAE936" w14:textId="77777777" w:rsidR="000A1EC8" w:rsidRPr="00AA7533" w:rsidRDefault="00B45F63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3180E0" w14:textId="5DB6A330" w:rsidR="000A1EC8" w:rsidRPr="00AA7533" w:rsidRDefault="009F560B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991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129FD6B" w14:textId="36FC9A8B" w:rsidR="000A1EC8" w:rsidRPr="00AA7533" w:rsidRDefault="009F560B" w:rsidP="00F7207A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683 317,3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72EBEF39" w14:textId="1A9FB5AD" w:rsidR="000A1EC8" w:rsidRPr="00AA7533" w:rsidRDefault="009F560B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3 172,9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60455990" w14:textId="721D3824" w:rsidR="000A1EC8" w:rsidRPr="00AA7533" w:rsidRDefault="009F560B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4 300,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F89CCE4" w14:textId="68D5362C" w:rsidR="000A1EC8" w:rsidRPr="00AA7533" w:rsidRDefault="009F560B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8 106,49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44863007" w14:textId="0A22A5CB" w:rsidR="000A1EC8" w:rsidRPr="00AA7533" w:rsidRDefault="009F560B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562 689,52</w:t>
            </w:r>
          </w:p>
        </w:tc>
      </w:tr>
      <w:tr w:rsidR="00283363" w14:paraId="70B28E66" w14:textId="77777777" w:rsidTr="00326068">
        <w:trPr>
          <w:gridAfter w:val="1"/>
          <w:wAfter w:w="11" w:type="dxa"/>
          <w:cantSplit/>
          <w:trHeight w:val="224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2E3A3DB9" w14:textId="77777777" w:rsidR="00DC71A2" w:rsidRPr="00AA7533" w:rsidRDefault="00DC71A2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B5EB0A9" w14:textId="77777777" w:rsidR="00DC71A2" w:rsidRPr="00AA7533" w:rsidRDefault="00DC71A2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AABFDB0" w14:textId="77777777" w:rsidR="00DC71A2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14:paraId="43302EEA" w14:textId="77777777" w:rsidR="00DC71A2" w:rsidRPr="00AA7533" w:rsidRDefault="004052C7" w:rsidP="004052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4</w:t>
            </w:r>
            <w:r w:rsidR="00C127C6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38,</w:t>
            </w:r>
            <w:r w:rsidR="00385B2B" w:rsidRPr="00AA7533">
              <w:rPr>
                <w:rFonts w:ascii="Times New Roman" w:hAnsi="Times New Roman"/>
                <w:sz w:val="17"/>
                <w:szCs w:val="17"/>
              </w:rPr>
              <w:t>6</w:t>
            </w:r>
            <w:r w:rsidR="00E56523"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2A84A904" w14:textId="77777777" w:rsidR="00DC71A2" w:rsidRPr="00AA7533" w:rsidRDefault="00C127C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651,00</w:t>
            </w:r>
          </w:p>
        </w:tc>
        <w:tc>
          <w:tcPr>
            <w:tcW w:w="1134" w:type="dxa"/>
            <w:vAlign w:val="bottom"/>
          </w:tcPr>
          <w:p w14:paraId="3E54C868" w14:textId="77777777" w:rsidR="00DC71A2" w:rsidRPr="00AA7533" w:rsidRDefault="00385B2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5992256" w14:textId="0407F043" w:rsidR="00DC71A2" w:rsidRPr="00AA7533" w:rsidRDefault="009F560B" w:rsidP="00C127C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EC70DF0" w14:textId="0D6DC083" w:rsidR="00DC71A2" w:rsidRPr="00AA7533" w:rsidRDefault="002D092E" w:rsidP="00C127C6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="009F560B">
              <w:rPr>
                <w:rFonts w:ascii="Times New Roman" w:hAnsi="Times New Roman"/>
                <w:sz w:val="17"/>
                <w:szCs w:val="17"/>
              </w:rPr>
              <w:t>35 8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656EA214" w14:textId="7EBC953C" w:rsidR="00DC71A2" w:rsidRPr="00AA7533" w:rsidRDefault="00055C0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="009F560B">
              <w:rPr>
                <w:rFonts w:ascii="Times New Roman" w:hAnsi="Times New Roman"/>
                <w:sz w:val="17"/>
                <w:szCs w:val="17"/>
              </w:rPr>
              <w:t> 229 64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604CB6B3" w14:textId="1FB49876" w:rsidR="00DC71A2" w:rsidRPr="00AA7533" w:rsidRDefault="009F560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88 485,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A09DE45" w14:textId="75672337" w:rsidR="00DC71A2" w:rsidRPr="00AA7533" w:rsidRDefault="00F159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9F560B">
              <w:rPr>
                <w:rFonts w:ascii="Times New Roman" w:hAnsi="Times New Roman"/>
                <w:sz w:val="17"/>
                <w:szCs w:val="17"/>
              </w:rPr>
              <w:t> 134 755,3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7A0F6D3" w14:textId="296748B4" w:rsidR="00DC71A2" w:rsidRPr="00AA7533" w:rsidRDefault="009F560B" w:rsidP="00BC57E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590 770,20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529DCF0" w14:textId="77777777" w:rsidR="00DC71A2" w:rsidRPr="00AA7533" w:rsidRDefault="00DC71A2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  <w:vAlign w:val="center"/>
          </w:tcPr>
          <w:p w14:paraId="520DA653" w14:textId="77777777" w:rsidR="00DC71A2" w:rsidRPr="00AA7533" w:rsidRDefault="00DC71A2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</w:tr>
      <w:tr w:rsidR="00283363" w14:paraId="4AB0C85B" w14:textId="77777777" w:rsidTr="00326068">
        <w:trPr>
          <w:cantSplit/>
          <w:trHeight w:val="272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0D0DCD81" w14:textId="77777777" w:rsidR="00DC71A2" w:rsidRPr="00AA7533" w:rsidRDefault="00DC71A2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5917772" w14:textId="77777777" w:rsidR="00DC71A2" w:rsidRPr="00AA7533" w:rsidRDefault="00DC71A2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18A0495A" w14:textId="77777777" w:rsidR="00DC71A2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582ABB9D" w14:textId="77777777" w:rsidR="00DC71A2" w:rsidRPr="00AA7533" w:rsidRDefault="00DC71A2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7A6C5F88" w14:textId="77777777" w:rsidR="00DC71A2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2A99DB05" w14:textId="77777777" w:rsidR="00DC71A2" w:rsidRPr="00AA7533" w:rsidRDefault="004A789F" w:rsidP="004A789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6B7416F8" w14:textId="77777777" w:rsidR="00DC71A2" w:rsidRPr="00AA7533" w:rsidRDefault="00B45F63" w:rsidP="006E7E9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FA22539" w14:textId="361E3F2A" w:rsidR="00DC71A2" w:rsidRPr="00AA7533" w:rsidRDefault="004415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A7AE2BB" w14:textId="77777777" w:rsidR="00DC71A2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075916C6" w14:textId="77777777" w:rsidR="00DC71A2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7FCB608D" w14:textId="77777777" w:rsidR="00DC71A2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843EB06" w14:textId="77777777" w:rsidR="00DC71A2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209C0AF1" w14:textId="77777777" w:rsidR="00DC71A2" w:rsidRPr="00AA7533" w:rsidRDefault="00771668" w:rsidP="00751D9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5" w:type="dxa"/>
            <w:vMerge/>
            <w:tcBorders>
              <w:right w:val="nil"/>
            </w:tcBorders>
            <w:vAlign w:val="center"/>
          </w:tcPr>
          <w:p w14:paraId="1D5C7726" w14:textId="77777777" w:rsidR="00DC71A2" w:rsidRPr="00AA7533" w:rsidRDefault="00DC71A2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31" w:type="dxa"/>
            <w:gridSpan w:val="2"/>
            <w:tcBorders>
              <w:left w:val="nil"/>
              <w:right w:val="nil"/>
            </w:tcBorders>
            <w:vAlign w:val="center"/>
          </w:tcPr>
          <w:p w14:paraId="7F53BE19" w14:textId="77777777" w:rsidR="00DC71A2" w:rsidRPr="00AA7533" w:rsidRDefault="00DC71A2" w:rsidP="00894B9C">
            <w:pPr>
              <w:spacing w:after="0" w:line="240" w:lineRule="auto"/>
              <w:ind w:hanging="283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</w:tr>
      <w:tr w:rsidR="00283363" w14:paraId="4042EB3D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7B032DE3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.</w:t>
            </w:r>
          </w:p>
          <w:p w14:paraId="44044DB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425F67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F6DFC2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96FC0AE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F3FC2E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 w:val="restart"/>
          </w:tcPr>
          <w:p w14:paraId="4C25F7A2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879" w:type="dxa"/>
            <w:vAlign w:val="center"/>
          </w:tcPr>
          <w:p w14:paraId="6799CD4D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265FFCE" w14:textId="77777777" w:rsidR="002C72B7" w:rsidRPr="00AA7533" w:rsidRDefault="00F05E99" w:rsidP="00A117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15,</w:t>
            </w:r>
            <w:r w:rsidR="00044C41" w:rsidRPr="00AA7533">
              <w:rPr>
                <w:rFonts w:ascii="Times New Roman" w:hAnsi="Times New Roman"/>
                <w:sz w:val="17"/>
                <w:szCs w:val="17"/>
              </w:rPr>
              <w:t>7</w:t>
            </w:r>
            <w:r w:rsidR="00A117BA" w:rsidRPr="00AA753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14:paraId="6E134CD6" w14:textId="77777777" w:rsidR="002C72B7" w:rsidRPr="00AA7533" w:rsidRDefault="00120F3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0,00</w:t>
            </w:r>
          </w:p>
        </w:tc>
        <w:tc>
          <w:tcPr>
            <w:tcW w:w="1134" w:type="dxa"/>
            <w:vAlign w:val="center"/>
          </w:tcPr>
          <w:p w14:paraId="7577A72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35A5C" w14:textId="77777777" w:rsidR="002C72B7" w:rsidRPr="00AA7533" w:rsidRDefault="00B55B7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BE25E8" w14:textId="77777777" w:rsidR="002C72B7" w:rsidRPr="00AA7533" w:rsidRDefault="00120F3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BC10EBF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85F8A95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6,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543DC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ED22E31" w14:textId="77777777" w:rsidR="002C72B7" w:rsidRPr="00AA7533" w:rsidRDefault="000D56D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442,13</w:t>
            </w:r>
          </w:p>
        </w:tc>
      </w:tr>
      <w:tr w:rsidR="00283363" w14:paraId="615C7F5D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62474A0A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63F05B64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16EEEB8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66CEC94C" w14:textId="77777777" w:rsidR="002C72B7" w:rsidRPr="00AA7533" w:rsidRDefault="00F05E99" w:rsidP="00044C4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15,</w:t>
            </w:r>
            <w:r w:rsidR="00044C41" w:rsidRPr="00AA7533">
              <w:rPr>
                <w:rFonts w:ascii="Times New Roman" w:hAnsi="Times New Roman"/>
                <w:sz w:val="17"/>
                <w:szCs w:val="17"/>
              </w:rPr>
              <w:t>7</w:t>
            </w:r>
            <w:r w:rsidR="00A117BA" w:rsidRPr="00AA7533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vAlign w:val="center"/>
          </w:tcPr>
          <w:p w14:paraId="260D6358" w14:textId="77777777" w:rsidR="002C72B7" w:rsidRPr="00AA7533" w:rsidRDefault="00120F3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20,00</w:t>
            </w:r>
          </w:p>
        </w:tc>
        <w:tc>
          <w:tcPr>
            <w:tcW w:w="1134" w:type="dxa"/>
            <w:vAlign w:val="center"/>
          </w:tcPr>
          <w:p w14:paraId="6AA8EEA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9362A" w14:textId="77777777" w:rsidR="002C72B7" w:rsidRPr="00AA7533" w:rsidRDefault="00B55B7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0FFE8DC" w14:textId="77777777" w:rsidR="002C72B7" w:rsidRPr="00AA7533" w:rsidRDefault="00120F3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49526A6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8F88944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6,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1B6E32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035F748" w14:textId="77777777" w:rsidR="002C72B7" w:rsidRPr="00AA7533" w:rsidRDefault="000D56D9" w:rsidP="00120F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442,13</w:t>
            </w:r>
          </w:p>
        </w:tc>
      </w:tr>
      <w:tr w:rsidR="00283363" w14:paraId="442C0998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348EF684" w14:textId="77777777" w:rsidR="000A1EC8" w:rsidRPr="00AA7533" w:rsidRDefault="000A1EC8" w:rsidP="000A1EC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6B93F6B9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66D1011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14:paraId="410E359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929C9E6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3336EAC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98876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F64F7BF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F815546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FB10DB5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67CA3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6C4BA4E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46AC3066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6878DC17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7FA05051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4363E31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6FFCC6E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F6845D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E4D327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969AE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6C1AAC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EC218E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741D94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39CC6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vAlign w:val="center"/>
          </w:tcPr>
          <w:p w14:paraId="3862F05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5156240B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6C98242" w14:textId="77777777" w:rsidR="002C72B7" w:rsidRPr="00AA7533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vAlign w:val="center"/>
          </w:tcPr>
          <w:p w14:paraId="0B970994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3C571FF3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7571750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CA49AB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1D119D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9AE3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2FC5A2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61B679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4626C3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DD673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ECCC95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2CA7DC3D" w14:textId="77777777" w:rsidTr="00326068">
        <w:trPr>
          <w:gridAfter w:val="3"/>
          <w:wAfter w:w="56" w:type="dxa"/>
          <w:cantSplit/>
          <w:trHeight w:val="284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70B18E5D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2.1.2.</w:t>
            </w:r>
          </w:p>
        </w:tc>
        <w:tc>
          <w:tcPr>
            <w:tcW w:w="2254" w:type="dxa"/>
            <w:gridSpan w:val="2"/>
            <w:vMerge w:val="restart"/>
          </w:tcPr>
          <w:p w14:paraId="66AF73DA" w14:textId="77777777" w:rsidR="002C72B7" w:rsidRPr="00AA7533" w:rsidRDefault="002E408C" w:rsidP="00894B9C">
            <w:pPr>
              <w:spacing w:after="0" w:line="240" w:lineRule="auto"/>
              <w:ind w:left="113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 водоснабжения и водоотведения</w:t>
            </w:r>
          </w:p>
        </w:tc>
        <w:tc>
          <w:tcPr>
            <w:tcW w:w="1879" w:type="dxa"/>
            <w:vAlign w:val="center"/>
          </w:tcPr>
          <w:p w14:paraId="73FC6BF3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5C64FD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3F21A5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9EA362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2C643D" w14:textId="77777777" w:rsidR="002C72B7" w:rsidRPr="00AA7533" w:rsidRDefault="00034F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0E4B7A" w14:textId="77777777" w:rsidR="002C72B7" w:rsidRPr="00AA7533" w:rsidRDefault="00AD77F2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615,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A7286E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6AEF27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9873E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3A3595C" w14:textId="77777777" w:rsidR="002C72B7" w:rsidRPr="00AA7533" w:rsidRDefault="00385B2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615,20</w:t>
            </w:r>
          </w:p>
        </w:tc>
      </w:tr>
      <w:tr w:rsidR="00283363" w14:paraId="0919B3E5" w14:textId="77777777" w:rsidTr="00326068">
        <w:trPr>
          <w:gridAfter w:val="3"/>
          <w:wAfter w:w="56" w:type="dxa"/>
          <w:cantSplit/>
          <w:trHeight w:val="33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3EB8E461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561E3D5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1254113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6D3E4E6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A52400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06EFD0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ED96AA" w14:textId="77777777" w:rsidR="002C72B7" w:rsidRPr="00AA7533" w:rsidRDefault="00034F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B9B62D" w14:textId="77777777" w:rsidR="002C72B7" w:rsidRPr="00AA7533" w:rsidRDefault="00AD77F2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615,2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C8E9B9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5F3AF0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8E316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A09128E" w14:textId="77777777" w:rsidR="002C72B7" w:rsidRPr="00AA7533" w:rsidRDefault="00385B2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615,20</w:t>
            </w:r>
          </w:p>
        </w:tc>
      </w:tr>
      <w:tr w:rsidR="00283363" w14:paraId="5F39C005" w14:textId="77777777" w:rsidTr="00326068">
        <w:trPr>
          <w:gridAfter w:val="3"/>
          <w:wAfter w:w="56" w:type="dxa"/>
          <w:cantSplit/>
          <w:trHeight w:val="42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3A1717A8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2F35C1A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D2123A4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14:paraId="2B612E6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A3D3D5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A67275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D34A8" w14:textId="77777777" w:rsidR="002C72B7" w:rsidRPr="00AA7533" w:rsidRDefault="00385B2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B9FB2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5E4029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455B3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CA05F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vAlign w:val="center"/>
          </w:tcPr>
          <w:p w14:paraId="735356E7" w14:textId="77777777" w:rsidR="002C72B7" w:rsidRPr="00AA7533" w:rsidRDefault="00385B2B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1BB6B829" w14:textId="77777777" w:rsidTr="00326068">
        <w:trPr>
          <w:gridAfter w:val="3"/>
          <w:wAfter w:w="56" w:type="dxa"/>
          <w:cantSplit/>
          <w:trHeight w:val="419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4588736E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1EC12738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30A442A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6BE601A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1D97FC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0083D6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95EB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924077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6406BA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06DC6D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713D2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94308D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086DD552" w14:textId="77777777" w:rsidTr="00326068">
        <w:trPr>
          <w:gridAfter w:val="3"/>
          <w:wAfter w:w="56" w:type="dxa"/>
          <w:cantSplit/>
          <w:trHeight w:val="679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4BC3BC3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F1829C0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D068530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0E30657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1B2718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5BB4C2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609E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97B00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C49AC3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1610E2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369BDC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vAlign w:val="center"/>
          </w:tcPr>
          <w:p w14:paraId="0AA21E37" w14:textId="77777777" w:rsidR="002C72B7" w:rsidRPr="00AA7533" w:rsidRDefault="002E408C" w:rsidP="00894B9C">
            <w:pPr>
              <w:spacing w:after="0" w:line="240" w:lineRule="auto"/>
              <w:ind w:right="558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        0</w:t>
            </w:r>
          </w:p>
        </w:tc>
      </w:tr>
      <w:tr w:rsidR="00283363" w14:paraId="3DA84055" w14:textId="77777777" w:rsidTr="00326068">
        <w:trPr>
          <w:gridAfter w:val="3"/>
          <w:wAfter w:w="56" w:type="dxa"/>
          <w:cantSplit/>
          <w:trHeight w:val="280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789D5ADF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2.1.3.</w:t>
            </w:r>
          </w:p>
        </w:tc>
        <w:tc>
          <w:tcPr>
            <w:tcW w:w="2254" w:type="dxa"/>
            <w:gridSpan w:val="2"/>
            <w:vMerge w:val="restart"/>
          </w:tcPr>
          <w:p w14:paraId="47B4163A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и актуализация схемы теплоснабжения</w:t>
            </w:r>
          </w:p>
        </w:tc>
        <w:tc>
          <w:tcPr>
            <w:tcW w:w="1879" w:type="dxa"/>
            <w:vAlign w:val="center"/>
          </w:tcPr>
          <w:p w14:paraId="62C58CCE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FB79D97" w14:textId="77777777" w:rsidR="002C72B7" w:rsidRPr="00AA7533" w:rsidRDefault="00F06DA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>500,00</w:t>
            </w:r>
          </w:p>
        </w:tc>
        <w:tc>
          <w:tcPr>
            <w:tcW w:w="1134" w:type="dxa"/>
            <w:vAlign w:val="center"/>
          </w:tcPr>
          <w:p w14:paraId="5225932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68A3AB3" w14:textId="77777777" w:rsidR="002C72B7" w:rsidRPr="00AA7533" w:rsidRDefault="0030101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FA931B" w14:textId="65265A4A" w:rsidR="002C72B7" w:rsidRPr="00AA7533" w:rsidRDefault="00B958F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EA67D9" w14:textId="6342237F" w:rsidR="002C72B7" w:rsidRPr="00AA7533" w:rsidRDefault="00B958F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D9EBF2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E192F4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BC3AB0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1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36F83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2DDAFA5" w14:textId="77777777" w:rsidR="002C72B7" w:rsidRPr="00AA7533" w:rsidRDefault="00F159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660,00</w:t>
            </w:r>
          </w:p>
        </w:tc>
      </w:tr>
      <w:tr w:rsidR="00283363" w14:paraId="46BDEE06" w14:textId="77777777" w:rsidTr="00326068">
        <w:trPr>
          <w:gridAfter w:val="3"/>
          <w:wAfter w:w="56" w:type="dxa"/>
          <w:cantSplit/>
          <w:trHeight w:val="272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7AB8CC3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1E7FB4A0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44112CD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6F7B108C" w14:textId="77777777" w:rsidR="002C72B7" w:rsidRPr="00AA7533" w:rsidRDefault="00F06DA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>500,00</w:t>
            </w:r>
          </w:p>
        </w:tc>
        <w:tc>
          <w:tcPr>
            <w:tcW w:w="1134" w:type="dxa"/>
            <w:vAlign w:val="center"/>
          </w:tcPr>
          <w:p w14:paraId="5F36AF0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FE5E6ED" w14:textId="77777777" w:rsidR="002C72B7" w:rsidRPr="00AA7533" w:rsidRDefault="0030101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8F933" w14:textId="133066A1" w:rsidR="002C72B7" w:rsidRPr="00AA7533" w:rsidRDefault="00B958F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DCF0F8" w14:textId="72F0D3BD" w:rsidR="002C72B7" w:rsidRPr="00AA7533" w:rsidRDefault="00B958F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61532F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650CB2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BC3AB0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1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8F65F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C46E4A1" w14:textId="77777777" w:rsidR="002C72B7" w:rsidRPr="00AA7533" w:rsidRDefault="00F159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660,00</w:t>
            </w:r>
          </w:p>
        </w:tc>
      </w:tr>
      <w:tr w:rsidR="00283363" w14:paraId="7A50FDAA" w14:textId="77777777" w:rsidTr="00326068">
        <w:trPr>
          <w:gridAfter w:val="3"/>
          <w:wAfter w:w="56" w:type="dxa"/>
          <w:cantSplit/>
          <w:trHeight w:val="304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7F6127A1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D3A4851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FF53CF1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14:paraId="0E2FCA8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A78B8B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453160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7FEFD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1FFB6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2FC1CB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CE5ABA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1F83C4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B2E4D1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2779CB13" w14:textId="77777777" w:rsidTr="00326068">
        <w:trPr>
          <w:gridAfter w:val="3"/>
          <w:wAfter w:w="56" w:type="dxa"/>
          <w:cantSplit/>
          <w:trHeight w:val="585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0206270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56D29F2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7EEF8CB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75CB28F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DF02FF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26C666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1513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EB47B1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CE4488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CC01F7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83F4C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E51E98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2650C185" w14:textId="77777777" w:rsidTr="00326068">
        <w:trPr>
          <w:gridAfter w:val="3"/>
          <w:wAfter w:w="56" w:type="dxa"/>
          <w:cantSplit/>
          <w:trHeight w:val="368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06704D54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1D53568D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12C1A32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33F5A1C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14BBF7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1FDC56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89B8B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80DB5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76C724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67D79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C5B91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45B1C1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7FD77442" w14:textId="77777777" w:rsidTr="00326068">
        <w:trPr>
          <w:gridAfter w:val="3"/>
          <w:wAfter w:w="56" w:type="dxa"/>
          <w:cantSplit/>
          <w:trHeight w:val="368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031CE323" w14:textId="77777777" w:rsidR="00C3492F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4.</w:t>
            </w:r>
          </w:p>
        </w:tc>
        <w:tc>
          <w:tcPr>
            <w:tcW w:w="2254" w:type="dxa"/>
            <w:gridSpan w:val="2"/>
            <w:vMerge w:val="restart"/>
          </w:tcPr>
          <w:p w14:paraId="064264B3" w14:textId="77777777" w:rsidR="00C3492F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879" w:type="dxa"/>
            <w:vAlign w:val="center"/>
          </w:tcPr>
          <w:p w14:paraId="3C1DD63C" w14:textId="77777777" w:rsidR="00C3492F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FB096E6" w14:textId="77777777" w:rsidR="00C3492F" w:rsidRPr="00AA7533" w:rsidRDefault="00F06DA6" w:rsidP="00044C4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3</w:t>
            </w:r>
            <w:r w:rsidR="00044C41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12,94</w:t>
            </w:r>
          </w:p>
        </w:tc>
        <w:tc>
          <w:tcPr>
            <w:tcW w:w="1134" w:type="dxa"/>
            <w:vAlign w:val="center"/>
          </w:tcPr>
          <w:p w14:paraId="1499E1AE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E7387CE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DE17F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30A220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CC86910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F735091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E6CF00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2A00472" w14:textId="77777777" w:rsidR="00C3492F" w:rsidRPr="00AA7533" w:rsidRDefault="00354BA7" w:rsidP="002E21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3</w:t>
            </w:r>
            <w:r w:rsidR="00BC3AB0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="002E219C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12,94</w:t>
            </w:r>
          </w:p>
        </w:tc>
      </w:tr>
      <w:tr w:rsidR="00283363" w14:paraId="278DD312" w14:textId="77777777" w:rsidTr="00326068">
        <w:trPr>
          <w:gridAfter w:val="3"/>
          <w:wAfter w:w="56" w:type="dxa"/>
          <w:cantSplit/>
          <w:trHeight w:val="368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07940915" w14:textId="77777777" w:rsidR="00C3492F" w:rsidRPr="00AA7533" w:rsidRDefault="00C3492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552D1CE8" w14:textId="77777777" w:rsidR="00C3492F" w:rsidRPr="00AA7533" w:rsidRDefault="00C3492F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3EBAC58D" w14:textId="77777777" w:rsidR="00C3492F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1E3980D3" w14:textId="77777777" w:rsidR="00C3492F" w:rsidRPr="00AA7533" w:rsidRDefault="00044C41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38,13</w:t>
            </w:r>
          </w:p>
        </w:tc>
        <w:tc>
          <w:tcPr>
            <w:tcW w:w="1134" w:type="dxa"/>
            <w:vAlign w:val="center"/>
          </w:tcPr>
          <w:p w14:paraId="1F0FE6E3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01949D6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27980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6BE66A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2732BD9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7661EA4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B24854" w14:textId="77777777" w:rsidR="00C3492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98D94AF" w14:textId="77777777" w:rsidR="00C3492F" w:rsidRPr="00AA7533" w:rsidRDefault="00687804" w:rsidP="00AE1E5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38,13</w:t>
            </w:r>
          </w:p>
        </w:tc>
      </w:tr>
      <w:tr w:rsidR="00283363" w14:paraId="388194F2" w14:textId="77777777" w:rsidTr="00326068">
        <w:trPr>
          <w:gridAfter w:val="3"/>
          <w:wAfter w:w="56" w:type="dxa"/>
          <w:cantSplit/>
          <w:trHeight w:val="368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06E716AF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A5DF371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315114E9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14:paraId="0E9C06D7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2BF119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711A8A3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7F619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CE9DD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1891FDD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9818F6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A024745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475065B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4C39A6DC" w14:textId="77777777" w:rsidTr="00326068">
        <w:trPr>
          <w:gridAfter w:val="3"/>
          <w:wAfter w:w="56" w:type="dxa"/>
          <w:cantSplit/>
          <w:trHeight w:val="368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5E3BD11E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37D2577F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1B7376AF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379CDF5B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2974,81</w:t>
            </w:r>
          </w:p>
        </w:tc>
        <w:tc>
          <w:tcPr>
            <w:tcW w:w="1134" w:type="dxa"/>
            <w:vAlign w:val="center"/>
          </w:tcPr>
          <w:p w14:paraId="1831805A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E15AB73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F41CD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6C4C4F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2B84FAF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3D5D660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D8DE6A2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7D5B2D0" w14:textId="77777777" w:rsidR="000A1EC8" w:rsidRPr="00AA7533" w:rsidRDefault="00354BA7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82</w:t>
            </w:r>
            <w:r w:rsidR="00BC3AB0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 xml:space="preserve"> </w:t>
            </w:r>
            <w:r w:rsidR="002E408C"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974,81</w:t>
            </w:r>
          </w:p>
        </w:tc>
      </w:tr>
      <w:tr w:rsidR="00283363" w14:paraId="76C9DCAB" w14:textId="77777777" w:rsidTr="00326068">
        <w:trPr>
          <w:gridAfter w:val="3"/>
          <w:wAfter w:w="56" w:type="dxa"/>
          <w:cantSplit/>
          <w:trHeight w:val="368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5AC322D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B1C2836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23F697F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65BF0AB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D0B300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13E47B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158B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C4871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2807DA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661AE9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73837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6863C7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3B2E3E8A" w14:textId="77777777" w:rsidTr="00326068">
        <w:trPr>
          <w:gridAfter w:val="3"/>
          <w:wAfter w:w="56" w:type="dxa"/>
          <w:cantSplit/>
          <w:trHeight w:val="365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3923849B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5.</w:t>
            </w:r>
          </w:p>
        </w:tc>
        <w:tc>
          <w:tcPr>
            <w:tcW w:w="2254" w:type="dxa"/>
            <w:gridSpan w:val="2"/>
            <w:vMerge w:val="restart"/>
          </w:tcPr>
          <w:p w14:paraId="22A30B26" w14:textId="77777777" w:rsidR="002C72B7" w:rsidRPr="00AA7533" w:rsidRDefault="00E632DA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Строительство с</w:t>
            </w:r>
            <w:proofErr w:type="spellStart"/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етей</w:t>
            </w:r>
            <w:proofErr w:type="spellEnd"/>
            <w:r w:rsidR="002E408C" w:rsidRPr="00AA7533">
              <w:rPr>
                <w:rFonts w:ascii="Times New Roman" w:hAnsi="Times New Roman"/>
                <w:sz w:val="17"/>
                <w:szCs w:val="17"/>
              </w:rPr>
              <w:t xml:space="preserve"> ливневой канализации</w:t>
            </w:r>
          </w:p>
        </w:tc>
        <w:tc>
          <w:tcPr>
            <w:tcW w:w="1879" w:type="dxa"/>
            <w:vAlign w:val="center"/>
          </w:tcPr>
          <w:p w14:paraId="63EF664D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2348C5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4F89C73" w14:textId="77777777" w:rsidR="002C72B7" w:rsidRPr="00AA7533" w:rsidRDefault="00FB5D9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54 884,21</w:t>
            </w:r>
          </w:p>
        </w:tc>
        <w:tc>
          <w:tcPr>
            <w:tcW w:w="1134" w:type="dxa"/>
            <w:vAlign w:val="center"/>
          </w:tcPr>
          <w:p w14:paraId="3096E67B" w14:textId="77777777" w:rsidR="002C72B7" w:rsidRPr="00AA7533" w:rsidRDefault="00AF6E9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4DC72" w14:textId="7D17CE53" w:rsidR="00BA3619" w:rsidRPr="00AA7533" w:rsidRDefault="005B0423" w:rsidP="00BA361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59BA23" w14:textId="0B46690F" w:rsidR="002C72B7" w:rsidRPr="00AA7533" w:rsidRDefault="005B0423" w:rsidP="004052C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66 475,3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4469772" w14:textId="67DCD9BE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837 571,4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32CDC3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B09D23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2D39CAB" w14:textId="1AD76F58" w:rsidR="002C72B7" w:rsidRPr="00AA7533" w:rsidRDefault="005B0423" w:rsidP="00FB5D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 358 930,99</w:t>
            </w:r>
          </w:p>
        </w:tc>
      </w:tr>
      <w:tr w:rsidR="00283363" w14:paraId="3254E28A" w14:textId="77777777" w:rsidTr="00326068">
        <w:trPr>
          <w:gridAfter w:val="3"/>
          <w:wAfter w:w="56" w:type="dxa"/>
          <w:cantSplit/>
          <w:trHeight w:val="41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7821F5B1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9DB8508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58B55F5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4D6D478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45D2635" w14:textId="77777777" w:rsidR="002C72B7" w:rsidRPr="00AA7533" w:rsidRDefault="00FB5D9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1 083,29</w:t>
            </w:r>
          </w:p>
        </w:tc>
        <w:tc>
          <w:tcPr>
            <w:tcW w:w="1134" w:type="dxa"/>
            <w:vAlign w:val="center"/>
          </w:tcPr>
          <w:p w14:paraId="348FB33E" w14:textId="77777777" w:rsidR="002C72B7" w:rsidRPr="00AA7533" w:rsidRDefault="00301010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C3242" w14:textId="35BC2E72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80D490" w14:textId="5B24CFF1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 574,7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A674FD5" w14:textId="4694E433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6 751,4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86E8F1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73869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EFE717E" w14:textId="70D6DF26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3 409,47</w:t>
            </w:r>
          </w:p>
        </w:tc>
      </w:tr>
      <w:tr w:rsidR="00283363" w14:paraId="3C99B2B2" w14:textId="77777777" w:rsidTr="00326068">
        <w:trPr>
          <w:gridAfter w:val="3"/>
          <w:wAfter w:w="56" w:type="dxa"/>
          <w:cantSplit/>
          <w:trHeight w:val="41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7D839408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3BD2F72F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7619EB7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6712A7BF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1BA3F59" w14:textId="77777777" w:rsidR="000A1EC8" w:rsidRPr="00AA7533" w:rsidRDefault="00FB5D9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53 800,92</w:t>
            </w:r>
          </w:p>
        </w:tc>
        <w:tc>
          <w:tcPr>
            <w:tcW w:w="1134" w:type="dxa"/>
            <w:vAlign w:val="center"/>
          </w:tcPr>
          <w:p w14:paraId="711D27EC" w14:textId="77777777" w:rsidR="00706CAB" w:rsidRPr="00AA7533" w:rsidRDefault="00AF6E9A" w:rsidP="00FB5D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918CD6" w14:textId="77777777" w:rsidR="000A1EC8" w:rsidRPr="00AA7533" w:rsidRDefault="00034F16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D4AA36" w14:textId="0360BF8F" w:rsidR="000A1EC8" w:rsidRPr="00AA7533" w:rsidRDefault="005B0423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71 720,6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192A37F" w14:textId="700E623A" w:rsidR="000A1EC8" w:rsidRPr="00AA7533" w:rsidRDefault="005B0423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1971CB8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D35BA06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12E69B3" w14:textId="37B2599D" w:rsidR="000A1EC8" w:rsidRPr="00AA7533" w:rsidRDefault="005B0423" w:rsidP="00FB5D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25 521,52</w:t>
            </w:r>
          </w:p>
        </w:tc>
      </w:tr>
      <w:tr w:rsidR="00283363" w14:paraId="11810DBC" w14:textId="77777777" w:rsidTr="00326068">
        <w:trPr>
          <w:gridAfter w:val="3"/>
          <w:wAfter w:w="56" w:type="dxa"/>
          <w:cantSplit/>
          <w:trHeight w:val="421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6F69391E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32C127AA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371B70A9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32BDDD4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8DFF857" w14:textId="77777777" w:rsidR="002C72B7" w:rsidRPr="00AA7533" w:rsidRDefault="00F8582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346F6E1" w14:textId="77777777" w:rsidR="002C72B7" w:rsidRPr="00AA7533" w:rsidRDefault="00AF6E9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9BDF9" w14:textId="5637EB05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D79E80D" w14:textId="573A24D0" w:rsidR="002C72B7" w:rsidRPr="00AA7533" w:rsidRDefault="005B0423" w:rsidP="004052C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89 18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8C82F76" w14:textId="1FB17F46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820 82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D19B8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4980A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4DA9B35" w14:textId="758A2280" w:rsidR="002C72B7" w:rsidRPr="00AA7533" w:rsidRDefault="005B042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910 000,00</w:t>
            </w:r>
          </w:p>
        </w:tc>
      </w:tr>
      <w:tr w:rsidR="00283363" w14:paraId="48F0EC33" w14:textId="77777777" w:rsidTr="00326068">
        <w:trPr>
          <w:gridAfter w:val="3"/>
          <w:wAfter w:w="56" w:type="dxa"/>
          <w:cantSplit/>
          <w:trHeight w:val="545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EF891BB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0FB81C2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BADCC9E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258F746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B719DA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0BA3B1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A451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B850E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E0387F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88368A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53377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783DE3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1D870D02" w14:textId="77777777" w:rsidTr="00326068">
        <w:trPr>
          <w:gridAfter w:val="3"/>
          <w:wAfter w:w="56" w:type="dxa"/>
          <w:cantSplit/>
          <w:trHeight w:val="304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5DA242E8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6.</w:t>
            </w:r>
          </w:p>
        </w:tc>
        <w:tc>
          <w:tcPr>
            <w:tcW w:w="2254" w:type="dxa"/>
            <w:gridSpan w:val="2"/>
            <w:vMerge w:val="restart"/>
          </w:tcPr>
          <w:p w14:paraId="34EDAB14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отведения</w:t>
            </w:r>
          </w:p>
        </w:tc>
        <w:tc>
          <w:tcPr>
            <w:tcW w:w="1879" w:type="dxa"/>
            <w:vAlign w:val="center"/>
          </w:tcPr>
          <w:p w14:paraId="1CC8EE37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bottom"/>
          </w:tcPr>
          <w:p w14:paraId="6367868D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15A1AF82" w14:textId="77777777" w:rsidR="002C72B7" w:rsidRPr="00AA7533" w:rsidRDefault="006308D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76D6D15C" w14:textId="77777777" w:rsidR="002C72B7" w:rsidRPr="00AA7533" w:rsidRDefault="00B45F63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2AAD09" w14:textId="77777777" w:rsidR="002C72B7" w:rsidRPr="00AA7533" w:rsidRDefault="00034F16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23CFA6D" w14:textId="36ABF5BF" w:rsidR="002C72B7" w:rsidRPr="00AA7533" w:rsidRDefault="00D56D2D" w:rsidP="005261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49 612,2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385FFE5E" w14:textId="26378057" w:rsidR="002C72B7" w:rsidRPr="00AA7533" w:rsidRDefault="00D56D2D" w:rsidP="005261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 381 00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55AE1CA9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72 217,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38E684C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72 217,47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5943EA79" w14:textId="607497C0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 675 047.18</w:t>
            </w:r>
          </w:p>
        </w:tc>
      </w:tr>
      <w:tr w:rsidR="00283363" w14:paraId="5643FEA0" w14:textId="77777777" w:rsidTr="00326068">
        <w:trPr>
          <w:gridAfter w:val="3"/>
          <w:wAfter w:w="56" w:type="dxa"/>
          <w:cantSplit/>
          <w:trHeight w:val="400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610AD287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773B65D9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3CBF29BF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bottom"/>
          </w:tcPr>
          <w:p w14:paraId="0CB15E3B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0B78A8BF" w14:textId="77777777" w:rsidR="002C72B7" w:rsidRPr="00AA7533" w:rsidRDefault="00F8582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2EEE5A6A" w14:textId="77777777" w:rsidR="002C72B7" w:rsidRPr="00AA7533" w:rsidRDefault="00301010" w:rsidP="0082124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0F62BD" w14:textId="77777777" w:rsidR="00821248" w:rsidRPr="00AA7533" w:rsidRDefault="00821248" w:rsidP="006F3A7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  <w:lang w:val="en-US"/>
              </w:rPr>
            </w:pPr>
          </w:p>
          <w:p w14:paraId="2E4B920D" w14:textId="77777777" w:rsidR="002C72B7" w:rsidRPr="00AA7533" w:rsidRDefault="00301010" w:rsidP="006F3A7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42EC8B4" w14:textId="1DF76282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 992,2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31D65BE9" w14:textId="0E05E2C6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7 62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0790CE2B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5,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941F6E6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45,78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52A9C6FF" w14:textId="08F0FE35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0 703,80</w:t>
            </w:r>
          </w:p>
        </w:tc>
      </w:tr>
      <w:tr w:rsidR="00283363" w14:paraId="09E2F59C" w14:textId="77777777" w:rsidTr="00326068">
        <w:trPr>
          <w:gridAfter w:val="3"/>
          <w:wAfter w:w="56" w:type="dxa"/>
          <w:cantSplit/>
          <w:trHeight w:val="400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098C1FBD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5FAA4071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1772464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bottom"/>
          </w:tcPr>
          <w:p w14:paraId="72BBD509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2AE8A9C4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3AC58278" w14:textId="77777777" w:rsidR="000A1EC8" w:rsidRPr="00AA7533" w:rsidRDefault="00AF2219" w:rsidP="00AF221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2B0D43" w14:textId="77777777" w:rsidR="000A1EC8" w:rsidRPr="00AA7533" w:rsidRDefault="00AF2219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CA88ABE" w14:textId="07BDB67C" w:rsidR="000A1EC8" w:rsidRPr="00AA7533" w:rsidRDefault="00D56D2D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68DF9F32" w14:textId="3C443A41" w:rsidR="000A1EC8" w:rsidRPr="00AA7533" w:rsidRDefault="00D56D2D" w:rsidP="006F3A7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65EB2AE3" w14:textId="77777777" w:rsidR="000A1EC8" w:rsidRPr="00AA7533" w:rsidRDefault="00AF1D54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 676,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9D92B9F" w14:textId="77777777" w:rsidR="000A1EC8" w:rsidRPr="00AA7533" w:rsidRDefault="00AF1D54" w:rsidP="000A1EC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 676,39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6B6B2E7A" w14:textId="0486F6DC" w:rsidR="000A1EC8" w:rsidRPr="00AA7533" w:rsidRDefault="00D56D2D" w:rsidP="00300F5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1 352,78</w:t>
            </w:r>
          </w:p>
        </w:tc>
      </w:tr>
      <w:tr w:rsidR="00283363" w14:paraId="25F5B1A6" w14:textId="77777777" w:rsidTr="00326068">
        <w:trPr>
          <w:gridAfter w:val="3"/>
          <w:wAfter w:w="56" w:type="dxa"/>
          <w:cantSplit/>
          <w:trHeight w:val="320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62F51BB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70361918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66D9C16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14:paraId="1609E743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14F9C511" w14:textId="77777777" w:rsidR="002C72B7" w:rsidRPr="00AA7533" w:rsidRDefault="00F8582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4D09DAD7" w14:textId="77777777" w:rsidR="002C72B7" w:rsidRPr="00AA7533" w:rsidRDefault="00AF2219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1D56C1" w14:textId="77777777" w:rsidR="002C72B7" w:rsidRPr="00AA7533" w:rsidRDefault="00AF2219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695EC21" w14:textId="0B93529B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46 62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10906271" w14:textId="4035131C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 353 38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0E1D4239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66 495,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3824EE4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566 495,3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09192D90" w14:textId="6D261852" w:rsidR="002C72B7" w:rsidRPr="00AA7533" w:rsidRDefault="00905C44" w:rsidP="00D2691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2</w:t>
            </w:r>
            <w:r w:rsidR="00D56D2D">
              <w:rPr>
                <w:rFonts w:ascii="Times New Roman" w:hAnsi="Times New Roman"/>
                <w:snapToGrid w:val="0"/>
                <w:sz w:val="17"/>
                <w:szCs w:val="17"/>
              </w:rPr>
              <w:t> 632 990,60</w:t>
            </w:r>
          </w:p>
        </w:tc>
      </w:tr>
      <w:tr w:rsidR="00283363" w14:paraId="1DCC6E3F" w14:textId="77777777" w:rsidTr="00326068">
        <w:trPr>
          <w:gridAfter w:val="3"/>
          <w:wAfter w:w="56" w:type="dxa"/>
          <w:cantSplit/>
          <w:trHeight w:val="304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5DACF9F4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FFDFEE0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E27AD2B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332B23A3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1902F5F7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21A2BEBA" w14:textId="77777777" w:rsidR="002C72B7" w:rsidRPr="00AA7533" w:rsidRDefault="006308DA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7B7BAFAC" w14:textId="77777777" w:rsidR="002C72B7" w:rsidRPr="00AA7533" w:rsidRDefault="00B45F63" w:rsidP="00A007B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30F4BF9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CE27E48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68133611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440E26EE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DF862DB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6CF56910" w14:textId="77777777" w:rsidR="002C72B7" w:rsidRPr="00AA7533" w:rsidRDefault="00905C4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</w:tr>
      <w:tr w:rsidR="00283363" w14:paraId="4187E2BC" w14:textId="77777777" w:rsidTr="00326068">
        <w:trPr>
          <w:gridAfter w:val="3"/>
          <w:wAfter w:w="56" w:type="dxa"/>
          <w:cantSplit/>
          <w:trHeight w:val="228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46AE1BDC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7.</w:t>
            </w:r>
          </w:p>
          <w:p w14:paraId="206FB0DF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 w:val="restart"/>
          </w:tcPr>
          <w:p w14:paraId="77E12EB4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Реконструкция канализационных очистных сооружений в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микрорайоне Южная Лифляндия </w:t>
            </w:r>
          </w:p>
        </w:tc>
        <w:tc>
          <w:tcPr>
            <w:tcW w:w="1879" w:type="dxa"/>
            <w:vAlign w:val="center"/>
          </w:tcPr>
          <w:p w14:paraId="14C9AB7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14:paraId="17C41302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5819E33B" w14:textId="77777777" w:rsidR="002C72B7" w:rsidRPr="00AA7533" w:rsidRDefault="00F8582C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742F2E6A" w14:textId="77777777" w:rsidR="002C72B7" w:rsidRPr="00AA7533" w:rsidRDefault="00C25985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1148C7F" w14:textId="77777777" w:rsidR="002C72B7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C5EC4DF" w14:textId="77777777" w:rsidR="002C72B7" w:rsidRPr="00AA7533" w:rsidRDefault="00AD77F2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</w:t>
            </w:r>
            <w:r w:rsidR="00905C44">
              <w:rPr>
                <w:rFonts w:ascii="Times New Roman" w:hAnsi="Times New Roman"/>
                <w:snapToGrid w:val="0"/>
                <w:sz w:val="17"/>
                <w:szCs w:val="17"/>
              </w:rPr>
              <w:t>7 0</w:t>
            </w:r>
            <w:r>
              <w:rPr>
                <w:rFonts w:ascii="Times New Roman" w:hAnsi="Times New Roman"/>
                <w:snapToGrid w:val="0"/>
                <w:sz w:val="17"/>
                <w:szCs w:val="17"/>
              </w:rPr>
              <w:t>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7AB36597" w14:textId="51047B95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185 806,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4F4D561A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78 523,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ED1436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762D439D" w14:textId="6D03DC6C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7"/>
                <w:szCs w:val="17"/>
              </w:rPr>
            </w:pPr>
            <w:r>
              <w:rPr>
                <w:rFonts w:ascii="Times New Roman" w:hAnsi="Times New Roman"/>
                <w:snapToGrid w:val="0"/>
                <w:sz w:val="17"/>
                <w:szCs w:val="17"/>
              </w:rPr>
              <w:t>301 330,08</w:t>
            </w:r>
          </w:p>
        </w:tc>
      </w:tr>
      <w:tr w:rsidR="00283363" w14:paraId="2CAE848D" w14:textId="77777777" w:rsidTr="00326068">
        <w:trPr>
          <w:gridAfter w:val="3"/>
          <w:wAfter w:w="56" w:type="dxa"/>
          <w:cantSplit/>
          <w:trHeight w:val="352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5121426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719BC513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FE470D8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79CA13EA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86AE52D" w14:textId="77777777" w:rsidR="002C72B7" w:rsidRPr="00AA7533" w:rsidRDefault="00F8582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7E6E23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11CE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3F1B0A" w14:textId="2E0EAFBB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AFD4D42" w14:textId="08D37DB2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716,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289DC21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DCEC14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FD94164" w14:textId="6F310B63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 716,72</w:t>
            </w:r>
          </w:p>
        </w:tc>
      </w:tr>
      <w:tr w:rsidR="00283363" w14:paraId="0A2AFB75" w14:textId="77777777" w:rsidTr="00326068">
        <w:trPr>
          <w:gridAfter w:val="3"/>
          <w:wAfter w:w="56" w:type="dxa"/>
          <w:cantSplit/>
          <w:trHeight w:val="352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3E1FEC4A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9B8AF44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D28C27B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4FB9CF69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656CA2F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A973B26" w14:textId="77777777" w:rsidR="000A1EC8" w:rsidRPr="00AA7533" w:rsidRDefault="00C25985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504FC" w14:textId="77777777" w:rsidR="000A1EC8" w:rsidRPr="00AA7533" w:rsidRDefault="000125DE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F5D0BC5" w14:textId="77414CAE" w:rsidR="000A1EC8" w:rsidRPr="00AA7533" w:rsidRDefault="00D56D2D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F993E55" w14:textId="4F967993" w:rsidR="000A1EC8" w:rsidRPr="00AA7533" w:rsidRDefault="00AF1D54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56D2D">
              <w:rPr>
                <w:rFonts w:ascii="Times New Roman" w:hAnsi="Times New Roman"/>
                <w:sz w:val="17"/>
                <w:szCs w:val="17"/>
              </w:rPr>
              <w:t>182 09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4F944CE" w14:textId="77777777" w:rsidR="000A1EC8" w:rsidRPr="00AA7533" w:rsidRDefault="00AF1D54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,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9D16B7A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214FC97" w14:textId="671C7A70" w:rsidR="000A1EC8" w:rsidRPr="00AA7533" w:rsidRDefault="00D56D2D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2 163,36</w:t>
            </w:r>
          </w:p>
        </w:tc>
      </w:tr>
      <w:tr w:rsidR="00283363" w14:paraId="57CD4BDB" w14:textId="77777777" w:rsidTr="00326068">
        <w:trPr>
          <w:gridAfter w:val="3"/>
          <w:wAfter w:w="56" w:type="dxa"/>
          <w:cantSplit/>
          <w:trHeight w:val="224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2DFD7FBC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711A2D08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143E6EA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3A2832D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3326B9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0558C3E" w14:textId="77777777" w:rsidR="002C72B7" w:rsidRPr="00AA7533" w:rsidRDefault="00C25985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F1F5F2" w14:textId="77777777" w:rsidR="002C72B7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75336F" w14:textId="6C5DFBAC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0430018" w14:textId="41334D58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567593C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 45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D7155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E5A431C" w14:textId="159F336E" w:rsidR="002C72B7" w:rsidRPr="00AA7533" w:rsidRDefault="00D56D2D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8 450,00</w:t>
            </w:r>
          </w:p>
        </w:tc>
      </w:tr>
      <w:tr w:rsidR="00283363" w14:paraId="26753577" w14:textId="77777777" w:rsidTr="00326068">
        <w:trPr>
          <w:gridAfter w:val="3"/>
          <w:wAfter w:w="56" w:type="dxa"/>
          <w:cantSplit/>
          <w:trHeight w:val="224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79E403B8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3B6FB104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6E6B401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1B94642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6D210B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3D733C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B806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2AA31C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644A63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AA512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F8C4C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4A0C36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0A85113C" w14:textId="77777777" w:rsidTr="00326068">
        <w:trPr>
          <w:gridAfter w:val="3"/>
          <w:wAfter w:w="56" w:type="dxa"/>
          <w:cantSplit/>
          <w:trHeight w:val="244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7990D10C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8.</w:t>
            </w:r>
          </w:p>
          <w:p w14:paraId="43B0A9C0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B6D164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2FC4801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 w:val="restart"/>
          </w:tcPr>
          <w:p w14:paraId="336340C8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котельной № 1 (увеличение мощности на 35 Гкал)</w:t>
            </w:r>
          </w:p>
        </w:tc>
        <w:tc>
          <w:tcPr>
            <w:tcW w:w="1879" w:type="dxa"/>
            <w:vAlign w:val="center"/>
          </w:tcPr>
          <w:p w14:paraId="01B8FA26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0612DD7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B28672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809152E" w14:textId="77777777" w:rsidR="002C72B7" w:rsidRPr="00AA7533" w:rsidRDefault="00483ACE" w:rsidP="00C55C4F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E8EC2" w14:textId="77777777" w:rsidR="002C72B7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37647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917229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7960AF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2305E7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4A574F7" w14:textId="77777777" w:rsidR="002C72B7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E46EB7B" w14:textId="77777777" w:rsidTr="00326068">
        <w:trPr>
          <w:gridAfter w:val="3"/>
          <w:wAfter w:w="56" w:type="dxa"/>
          <w:cantSplit/>
          <w:trHeight w:val="25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2DF2D4AF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57D605A7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8A3CDD4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4F1C2903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65E409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8E1AFC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1895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29D8CF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136B85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B4A300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82066C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E131CD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0D1402F" w14:textId="77777777" w:rsidTr="00326068">
        <w:trPr>
          <w:gridAfter w:val="3"/>
          <w:wAfter w:w="56" w:type="dxa"/>
          <w:cantSplit/>
          <w:trHeight w:val="25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41C49324" w14:textId="77777777" w:rsidR="000A1EC8" w:rsidRPr="00AA7533" w:rsidRDefault="000A1EC8" w:rsidP="000A1EC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D4DB488" w14:textId="77777777" w:rsidR="000A1EC8" w:rsidRPr="00AA7533" w:rsidRDefault="000A1EC8" w:rsidP="000A1EC8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191380D4" w14:textId="77777777" w:rsidR="000A1EC8" w:rsidRPr="00AA7533" w:rsidRDefault="002E408C" w:rsidP="000A1EC8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1C41FA1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A2328BB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1DE5D82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61A5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1C8A50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CF306B0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546FCC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51A121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29F356D" w14:textId="77777777" w:rsidR="000A1EC8" w:rsidRPr="00AA7533" w:rsidRDefault="002E408C" w:rsidP="000A1EC8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6733367E" w14:textId="77777777" w:rsidTr="00326068">
        <w:trPr>
          <w:gridAfter w:val="3"/>
          <w:wAfter w:w="56" w:type="dxa"/>
          <w:cantSplit/>
          <w:trHeight w:val="240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66981DA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74B63A39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DE4A382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17615D0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D3A0B1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6C74FE4" w14:textId="77777777" w:rsidR="002C72B7" w:rsidRPr="00AA7533" w:rsidRDefault="003B43A1" w:rsidP="003B43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508099" w14:textId="77777777" w:rsidR="002C72B7" w:rsidRPr="00AA7533" w:rsidRDefault="00A03A2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622BD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F38FB8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81524E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E35B61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D977A14" w14:textId="77777777" w:rsidR="002C72B7" w:rsidRPr="00AA7533" w:rsidRDefault="00A03A2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15537C89" w14:textId="77777777" w:rsidTr="00326068">
        <w:trPr>
          <w:gridAfter w:val="3"/>
          <w:wAfter w:w="56" w:type="dxa"/>
          <w:cantSplit/>
          <w:trHeight w:val="304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32BE68E6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DCB1353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2B133D8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631E8D07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615422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8979F46" w14:textId="77777777" w:rsidR="002C72B7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5F063" w14:textId="77777777" w:rsidR="002C72B7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A3C30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C7DE52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CD859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B8B3CD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7A9BA0F" w14:textId="77777777" w:rsidR="002C72B7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58776215" w14:textId="77777777" w:rsidTr="00326068">
        <w:trPr>
          <w:gridAfter w:val="3"/>
          <w:wAfter w:w="56" w:type="dxa"/>
          <w:cantSplit/>
          <w:trHeight w:val="256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3EDD5841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9.</w:t>
            </w:r>
          </w:p>
          <w:p w14:paraId="4C8F9033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3A9BE58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9C0F5D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AA4CAE5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 w:val="restart"/>
          </w:tcPr>
          <w:p w14:paraId="2F088218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Строительство тепловой сети 1-го контура от котельной № 1 до ЦТП-6,7 (закольцовка тепловой сети)» диаметром 500 мм протяженностью 3 500 м</w:t>
            </w:r>
          </w:p>
          <w:p w14:paraId="74739075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  <w:p w14:paraId="1079CC1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  <w:p w14:paraId="2B987F3B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1455B63B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73CA6F6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CDE07AE" w14:textId="77777777" w:rsidR="002C72B7" w:rsidRPr="00AA7533" w:rsidRDefault="003B43A1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CD96FA8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D6AE2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1A1453" w14:textId="77777777" w:rsidR="002C72B7" w:rsidRPr="00AA7533" w:rsidRDefault="004052C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98AA525" w14:textId="77777777" w:rsidR="002C72B7" w:rsidRPr="00AA7533" w:rsidRDefault="00C55C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6EE52F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FF25F8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0474037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787874D3" w14:textId="77777777" w:rsidTr="00326068">
        <w:trPr>
          <w:gridAfter w:val="3"/>
          <w:wAfter w:w="56" w:type="dxa"/>
          <w:cantSplit/>
          <w:trHeight w:val="49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76FAB33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ABB35C8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B0AEEA1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7D71806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6591C63" w14:textId="77777777" w:rsidR="002C72B7" w:rsidRPr="00AA7533" w:rsidRDefault="00F8582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3A2B166" w14:textId="77777777" w:rsidR="002C72B7" w:rsidRPr="00AA7533" w:rsidRDefault="007945D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7C48B5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FE1980" w14:textId="77777777" w:rsidR="002C72B7" w:rsidRPr="00AA7533" w:rsidRDefault="004052C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C2523DB" w14:textId="77777777" w:rsidR="002C72B7" w:rsidRPr="00AA7533" w:rsidRDefault="00C55C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7DD790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78CDA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37707F1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729025C3" w14:textId="77777777" w:rsidTr="00326068">
        <w:trPr>
          <w:gridAfter w:val="3"/>
          <w:wAfter w:w="56" w:type="dxa"/>
          <w:cantSplit/>
          <w:trHeight w:val="304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4026BF69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989E342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9E012BA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14:paraId="143B227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BA51DB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871FF6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BB6F" w14:textId="77777777" w:rsidR="002C72B7" w:rsidRPr="00AA7533" w:rsidRDefault="00A43C56" w:rsidP="00483A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036C1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8557A6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244A98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28E5D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F06CA6A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2FE4014" w14:textId="77777777" w:rsidTr="00326068">
        <w:trPr>
          <w:gridAfter w:val="3"/>
          <w:wAfter w:w="56" w:type="dxa"/>
          <w:cantSplit/>
          <w:trHeight w:val="384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F05A15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360BC8B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D211310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78E5382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CA9482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541DB5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90E12" w14:textId="77777777" w:rsidR="002C72B7" w:rsidRPr="00AA7533" w:rsidRDefault="00A43C56" w:rsidP="00483A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EDA47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5CBB14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25D3CF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DF8F53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2E55519" w14:textId="77777777" w:rsidR="002C72B7" w:rsidRPr="00AA7533" w:rsidRDefault="00A43C56" w:rsidP="00483A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54F6A32E" w14:textId="77777777" w:rsidTr="00326068">
        <w:trPr>
          <w:gridAfter w:val="3"/>
          <w:wAfter w:w="56" w:type="dxa"/>
          <w:cantSplit/>
          <w:trHeight w:val="432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ED083F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tcBorders>
              <w:bottom w:val="single" w:sz="4" w:space="0" w:color="auto"/>
            </w:tcBorders>
          </w:tcPr>
          <w:p w14:paraId="46624695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433A98F9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0B4FF0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068EF7" w14:textId="77777777" w:rsidR="002C72B7" w:rsidRPr="00AA7533" w:rsidRDefault="003B43A1" w:rsidP="003B43A1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A77F56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C568" w14:textId="77777777" w:rsidR="002C72B7" w:rsidRPr="00AA7533" w:rsidRDefault="00A03A2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BE055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DFBD4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6D7BD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34337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A7C9D5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7C849C45" w14:textId="77777777" w:rsidTr="00326068">
        <w:trPr>
          <w:gridAfter w:val="3"/>
          <w:wAfter w:w="56" w:type="dxa"/>
          <w:cantSplit/>
          <w:trHeight w:val="252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14DEFB66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0.</w:t>
            </w:r>
          </w:p>
          <w:p w14:paraId="495F29CF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2D3B50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ED59F2B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4482099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 w:val="restart"/>
          </w:tcPr>
          <w:p w14:paraId="2E173752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1879" w:type="dxa"/>
            <w:vAlign w:val="center"/>
          </w:tcPr>
          <w:p w14:paraId="4BB1FEEF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68DEEDE" w14:textId="77777777" w:rsidR="002C72B7" w:rsidRPr="00AA7533" w:rsidRDefault="00F05E9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E117E8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03016F9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E3A0D" w14:textId="77777777" w:rsidR="002C72B7" w:rsidRPr="00AA7533" w:rsidRDefault="004415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135FEA1" w14:textId="17D03CFE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F7654A3" w14:textId="2C885B62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99A52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612B3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8C30431" w14:textId="093CF5B3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23A4E745" w14:textId="77777777" w:rsidTr="00326068">
        <w:trPr>
          <w:gridAfter w:val="3"/>
          <w:wAfter w:w="56" w:type="dxa"/>
          <w:cantSplit/>
          <w:trHeight w:val="384"/>
        </w:trPr>
        <w:tc>
          <w:tcPr>
            <w:tcW w:w="971" w:type="dxa"/>
            <w:vMerge/>
            <w:tcBorders>
              <w:left w:val="single" w:sz="4" w:space="0" w:color="auto"/>
              <w:bottom w:val="nil"/>
            </w:tcBorders>
          </w:tcPr>
          <w:p w14:paraId="066C066B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tcBorders>
              <w:bottom w:val="nil"/>
            </w:tcBorders>
          </w:tcPr>
          <w:p w14:paraId="793EFA61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00184E55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81C65B" w14:textId="77777777" w:rsidR="002C72B7" w:rsidRPr="00AA7533" w:rsidRDefault="00F05E9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A362B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0F86F6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5BEA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0803F7" w14:textId="77777777" w:rsidR="002C72B7" w:rsidRPr="00AA7533" w:rsidRDefault="005400DA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8CDA0C" w14:textId="77777777" w:rsidR="002C72B7" w:rsidRPr="00AA7533" w:rsidRDefault="00C1066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95C47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FF03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CF2AAD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1A4FACE9" w14:textId="77777777" w:rsidTr="00326068">
        <w:trPr>
          <w:gridAfter w:val="3"/>
          <w:wAfter w:w="56" w:type="dxa"/>
          <w:cantSplit/>
          <w:trHeight w:val="368"/>
        </w:trPr>
        <w:tc>
          <w:tcPr>
            <w:tcW w:w="971" w:type="dxa"/>
            <w:vMerge/>
            <w:tcBorders>
              <w:top w:val="nil"/>
              <w:left w:val="single" w:sz="4" w:space="0" w:color="auto"/>
            </w:tcBorders>
          </w:tcPr>
          <w:p w14:paraId="0849134B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tcBorders>
              <w:top w:val="nil"/>
            </w:tcBorders>
          </w:tcPr>
          <w:p w14:paraId="7675D3D3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  <w:vAlign w:val="center"/>
          </w:tcPr>
          <w:p w14:paraId="214C2C9B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57FFF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5036F6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FD5F054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A789" w14:textId="77777777" w:rsidR="002C72B7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352C62" w14:textId="3948FF8F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F45795" w14:textId="113FFDE6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D0E0D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4F9AA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ED2274" w14:textId="64DD9D5C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1659C2E0" w14:textId="77777777" w:rsidTr="00326068">
        <w:trPr>
          <w:gridAfter w:val="3"/>
          <w:wAfter w:w="56" w:type="dxa"/>
          <w:cantSplit/>
          <w:trHeight w:val="448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7DA9285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5D7E105C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8468971" w14:textId="77777777" w:rsidR="002C72B7" w:rsidRPr="00AA7533" w:rsidRDefault="000A1EC8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55137CB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7A4F31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E0F8FE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1629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013A5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E27E7A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BEEFFE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DB518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AD2718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B1AA0DA" w14:textId="77777777" w:rsidTr="00326068">
        <w:trPr>
          <w:gridAfter w:val="3"/>
          <w:wAfter w:w="56" w:type="dxa"/>
          <w:cantSplit/>
          <w:trHeight w:val="41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0C95D0C3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A7683F5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FB133E8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2C21265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EC7E5D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5CA3377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53073" w14:textId="77777777" w:rsidR="002C72B7" w:rsidRPr="00AA7533" w:rsidRDefault="004415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C08BEA" w14:textId="7777777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FC44535" w14:textId="7777777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79FDAC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97AFB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83D19FB" w14:textId="7777777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ED6B27D" w14:textId="77777777" w:rsidTr="00326068">
        <w:trPr>
          <w:gridAfter w:val="3"/>
          <w:wAfter w:w="56" w:type="dxa"/>
          <w:cantSplit/>
          <w:trHeight w:val="337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0799AFE7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1.</w:t>
            </w:r>
          </w:p>
        </w:tc>
        <w:tc>
          <w:tcPr>
            <w:tcW w:w="2254" w:type="dxa"/>
            <w:gridSpan w:val="2"/>
            <w:vMerge w:val="restart"/>
          </w:tcPr>
          <w:p w14:paraId="2DFDE931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1879" w:type="dxa"/>
            <w:vAlign w:val="center"/>
          </w:tcPr>
          <w:p w14:paraId="00E7C017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5C0EA2D" w14:textId="77777777" w:rsidR="002C72B7" w:rsidRPr="00AA7533" w:rsidRDefault="007D266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4E4A68D" w14:textId="77777777" w:rsidR="002C72B7" w:rsidRPr="00AA7533" w:rsidRDefault="009631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2D64B3C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1118BB" w14:textId="77777777" w:rsidR="002C72B7" w:rsidRPr="00AA7533" w:rsidRDefault="004415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EEB944" w14:textId="7777777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5463ECC" w14:textId="5C033DCB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8 163,2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2E3CA7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DAED1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4C6EF49" w14:textId="654FD7E7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0 163,27</w:t>
            </w:r>
          </w:p>
        </w:tc>
      </w:tr>
      <w:tr w:rsidR="00283363" w14:paraId="22E69CA2" w14:textId="77777777" w:rsidTr="00326068">
        <w:trPr>
          <w:gridAfter w:val="3"/>
          <w:wAfter w:w="56" w:type="dxa"/>
          <w:cantSplit/>
          <w:trHeight w:val="400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4D8A3FA0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BB7AB46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0328793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0D8808DE" w14:textId="77777777" w:rsidR="002C72B7" w:rsidRPr="00AA7533" w:rsidRDefault="007D266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6C8E6CB" w14:textId="77777777" w:rsidR="002C72B7" w:rsidRPr="00AA7533" w:rsidRDefault="009631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44AD1C9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EF644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1A7E46" w14:textId="5EB53A5B" w:rsidR="002C72B7" w:rsidRPr="00C71F9B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 0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E6B08AB" w14:textId="7FB4F09A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163,2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B38354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61B91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E078E30" w14:textId="1F0146DD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 163,27</w:t>
            </w:r>
          </w:p>
        </w:tc>
      </w:tr>
      <w:tr w:rsidR="00283363" w14:paraId="05C7700E" w14:textId="77777777" w:rsidTr="00326068">
        <w:trPr>
          <w:gridAfter w:val="3"/>
          <w:wAfter w:w="56" w:type="dxa"/>
          <w:cantSplit/>
          <w:trHeight w:val="320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0413BA7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3E5F367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7B76D6B" w14:textId="77777777" w:rsidR="002C72B7" w:rsidRPr="00AA7533" w:rsidRDefault="00BA17B2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14:paraId="42ED61C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7CD338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63EEE9B" w14:textId="77777777" w:rsidR="002C72B7" w:rsidRPr="00AA7533" w:rsidRDefault="00A43C56" w:rsidP="002B207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47000" w14:textId="77777777" w:rsidR="002C72B7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59729D" w14:textId="091BA0F6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B8EB6DF" w14:textId="45138D06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  <w:r w:rsidR="00C71F9B">
              <w:rPr>
                <w:rFonts w:ascii="Times New Roman" w:hAnsi="Times New Roman"/>
                <w:sz w:val="17"/>
                <w:szCs w:val="17"/>
              </w:rPr>
              <w:t>00 00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0A479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E68C5F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47E8BD7" w14:textId="2BC9EAB3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0 000,00</w:t>
            </w:r>
          </w:p>
        </w:tc>
      </w:tr>
      <w:tr w:rsidR="00283363" w14:paraId="4E32E98B" w14:textId="77777777" w:rsidTr="00326068">
        <w:trPr>
          <w:gridAfter w:val="3"/>
          <w:wAfter w:w="56" w:type="dxa"/>
          <w:cantSplit/>
          <w:trHeight w:val="38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4F227E5C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79566EE1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3E89751" w14:textId="77777777" w:rsidR="002C72B7" w:rsidRPr="00AA7533" w:rsidRDefault="00BA17B2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0D01AF5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4B100F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57FB5F6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48637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4DE2BD" w14:textId="77777777" w:rsidR="002C72B7" w:rsidRPr="00AA7533" w:rsidRDefault="00F4748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B00691E" w14:textId="5A074F14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9CD726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9AB80D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37B59DB" w14:textId="626ACED9" w:rsidR="002C72B7" w:rsidRPr="00AA7533" w:rsidRDefault="00C71F9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406FEA8E" w14:textId="77777777" w:rsidTr="00326068">
        <w:trPr>
          <w:gridAfter w:val="3"/>
          <w:wAfter w:w="56" w:type="dxa"/>
          <w:cantSplit/>
          <w:trHeight w:val="608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236622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B61024F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3A25FBF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6740146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05C84F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866031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91AA3B" w14:textId="77777777" w:rsidR="002C72B7" w:rsidRPr="00AA7533" w:rsidRDefault="0044154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3C4C3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345797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B523BC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CCF254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D794599" w14:textId="77777777" w:rsidR="002C72B7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DA96FF8" w14:textId="77777777" w:rsidTr="00326068">
        <w:trPr>
          <w:gridAfter w:val="3"/>
          <w:wAfter w:w="56" w:type="dxa"/>
          <w:cantSplit/>
          <w:trHeight w:val="224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2086199D" w14:textId="77777777" w:rsidR="002C72B7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2.</w:t>
            </w:r>
          </w:p>
        </w:tc>
        <w:tc>
          <w:tcPr>
            <w:tcW w:w="2254" w:type="dxa"/>
            <w:gridSpan w:val="2"/>
            <w:vMerge w:val="restart"/>
          </w:tcPr>
          <w:p w14:paraId="53914F36" w14:textId="77777777" w:rsidR="002C72B7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еревод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централизованных открытых систем теплоснабжения для нужд горячего водоснабжения на закрытые системы теплоснабжения</w:t>
            </w:r>
          </w:p>
          <w:p w14:paraId="0898A6C8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3430A2A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4" w:type="dxa"/>
            <w:vAlign w:val="bottom"/>
          </w:tcPr>
          <w:p w14:paraId="1DE9E05A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3050902C" w14:textId="77777777" w:rsidR="002C72B7" w:rsidRPr="00AA7533" w:rsidRDefault="0086291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1DB7B9A9" w14:textId="77777777" w:rsidR="002C72B7" w:rsidRPr="00AA7533" w:rsidRDefault="00A43C5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5A3B6C" w14:textId="77777777" w:rsidR="002C72B7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CA66C76" w14:textId="77777777" w:rsidR="002C72B7" w:rsidRPr="00AA7533" w:rsidRDefault="00D2691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</w:t>
            </w:r>
            <w:r w:rsidR="00182945"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7B6C8A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82945" w:rsidRPr="00AA7533">
              <w:rPr>
                <w:rFonts w:ascii="Times New Roman" w:hAnsi="Times New Roman"/>
                <w:sz w:val="17"/>
                <w:szCs w:val="17"/>
              </w:rPr>
              <w:t>509,1</w:t>
            </w:r>
            <w:r w:rsidR="00BC3AB0"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379BB69F" w14:textId="77777777" w:rsidR="002C72B7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9 806,8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6BB9BDBD" w14:textId="77777777" w:rsidR="002C72B7" w:rsidRPr="00AA7533" w:rsidRDefault="006958E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7</w:t>
            </w:r>
            <w:r w:rsidR="002B2077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14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FB0DC8B" w14:textId="77777777" w:rsidR="002C72B7" w:rsidRPr="00AA7533" w:rsidRDefault="0001088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6 40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4F099517" w14:textId="77777777" w:rsidR="002C72B7" w:rsidRPr="00AA7533" w:rsidRDefault="00CD22E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8 855,90</w:t>
            </w:r>
          </w:p>
        </w:tc>
      </w:tr>
      <w:tr w:rsidR="00283363" w14:paraId="41821162" w14:textId="77777777" w:rsidTr="00326068">
        <w:trPr>
          <w:gridAfter w:val="3"/>
          <w:wAfter w:w="56" w:type="dxa"/>
          <w:cantSplit/>
          <w:trHeight w:val="208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2839440D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37F48116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3A090514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bottom"/>
          </w:tcPr>
          <w:p w14:paraId="0714B32D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402A6FD5" w14:textId="77777777" w:rsidR="002C72B7" w:rsidRPr="00AA7533" w:rsidRDefault="0086291B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371117D8" w14:textId="77777777" w:rsidR="002C72B7" w:rsidRPr="00AA7533" w:rsidRDefault="002B207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CC8EAA" w14:textId="77777777" w:rsidR="002C72B7" w:rsidRPr="00AA7533" w:rsidRDefault="002E408C" w:rsidP="002B207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 </w:t>
            </w:r>
            <w:r w:rsidR="002B2077"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389D764" w14:textId="30B7802C" w:rsidR="002C72B7" w:rsidRPr="00AA7533" w:rsidRDefault="0050686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5 509,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4A18E3AE" w14:textId="54B462CA" w:rsidR="002C72B7" w:rsidRPr="00AF1D54" w:rsidRDefault="00506869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49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806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,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8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37E36793" w14:textId="77777777" w:rsidR="002C72B7" w:rsidRPr="00AA7533" w:rsidRDefault="00F45D03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1</w:t>
            </w:r>
            <w:r w:rsidR="007B6C8A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572,3</w:t>
            </w:r>
            <w:r w:rsidR="00B53C85" w:rsidRPr="00AA7533">
              <w:rPr>
                <w:rFonts w:ascii="Times New Roman" w:hAnsi="Times New Roman"/>
                <w:sz w:val="17"/>
                <w:szCs w:val="17"/>
                <w:lang w:val="en-US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A093251" w14:textId="77777777" w:rsidR="002C72B7" w:rsidRPr="00AA7533" w:rsidRDefault="00010888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32,8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3DDC24F1" w14:textId="5F7BCB4A" w:rsidR="002C72B7" w:rsidRPr="00AA7533" w:rsidRDefault="00E4206A" w:rsidP="00B53C8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7 121,09</w:t>
            </w:r>
          </w:p>
        </w:tc>
      </w:tr>
      <w:tr w:rsidR="00283363" w14:paraId="0A587214" w14:textId="77777777" w:rsidTr="00326068">
        <w:trPr>
          <w:gridAfter w:val="3"/>
          <w:wAfter w:w="56" w:type="dxa"/>
          <w:cantSplit/>
          <w:trHeight w:val="208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35E1C2A8" w14:textId="77777777" w:rsidR="00BA17B2" w:rsidRPr="00AA7533" w:rsidRDefault="00BA17B2" w:rsidP="00BA17B2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30F569A5" w14:textId="77777777" w:rsidR="00BA17B2" w:rsidRPr="00AA7533" w:rsidRDefault="00BA17B2" w:rsidP="00BA17B2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1E2A4C6" w14:textId="77777777" w:rsidR="00BA17B2" w:rsidRPr="00AA7533" w:rsidRDefault="002E408C" w:rsidP="00BA17B2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bottom"/>
          </w:tcPr>
          <w:p w14:paraId="7ED824DB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450AD919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4C377184" w14:textId="77777777" w:rsidR="00BA17B2" w:rsidRPr="00AA7533" w:rsidRDefault="00A43C56" w:rsidP="002B2077">
            <w:pPr>
              <w:spacing w:after="0" w:line="240" w:lineRule="auto"/>
              <w:jc w:val="center"/>
              <w:rPr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60AC234" w14:textId="77777777" w:rsidR="00BA17B2" w:rsidRPr="00AA7533" w:rsidRDefault="000125DE" w:rsidP="00BA17B2">
            <w:pPr>
              <w:spacing w:after="0" w:line="240" w:lineRule="auto"/>
              <w:jc w:val="center"/>
              <w:rPr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5C8F1EC" w14:textId="5B990706" w:rsidR="00BA17B2" w:rsidRPr="00AA7533" w:rsidRDefault="00506869" w:rsidP="00BA17B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68F5CAF1" w14:textId="2D8DE349" w:rsidR="00BA17B2" w:rsidRPr="00AA7533" w:rsidRDefault="00506869" w:rsidP="00BA17B2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38776215" w14:textId="77777777" w:rsidR="00BA17B2" w:rsidRPr="00AA7533" w:rsidRDefault="00B53C85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</w:t>
            </w:r>
            <w:r w:rsidR="00F45D03" w:rsidRPr="00AA7533">
              <w:rPr>
                <w:rFonts w:ascii="Times New Roman" w:hAnsi="Times New Roman"/>
                <w:sz w:val="17"/>
                <w:szCs w:val="17"/>
                <w:lang w:val="en-US"/>
              </w:rPr>
              <w:t>5</w:t>
            </w:r>
            <w:r w:rsidR="002B2077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F45D03" w:rsidRPr="00AA7533">
              <w:rPr>
                <w:rFonts w:ascii="Times New Roman" w:hAnsi="Times New Roman"/>
                <w:sz w:val="17"/>
                <w:szCs w:val="17"/>
                <w:lang w:val="en-US"/>
              </w:rPr>
              <w:t>567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,</w:t>
            </w:r>
            <w:r w:rsidR="00F45D03" w:rsidRPr="00AA7533">
              <w:rPr>
                <w:rFonts w:ascii="Times New Roman" w:hAnsi="Times New Roman"/>
                <w:sz w:val="17"/>
                <w:szCs w:val="17"/>
                <w:lang w:val="en-US"/>
              </w:rPr>
              <w:t>6</w:t>
            </w:r>
            <w:r w:rsidRPr="00AA7533">
              <w:rPr>
                <w:rFonts w:ascii="Times New Roman" w:hAnsi="Times New Roman"/>
                <w:sz w:val="17"/>
                <w:szCs w:val="17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6FA93FF" w14:textId="77777777" w:rsidR="00BA17B2" w:rsidRPr="00AA7533" w:rsidRDefault="00010888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6 167,2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660C8BB4" w14:textId="48890227" w:rsidR="00BA17B2" w:rsidRPr="00AA7533" w:rsidRDefault="00E4206A" w:rsidP="00483A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71 734,81</w:t>
            </w:r>
          </w:p>
        </w:tc>
      </w:tr>
      <w:tr w:rsidR="00283363" w14:paraId="29AB43E1" w14:textId="77777777" w:rsidTr="00326068">
        <w:trPr>
          <w:gridAfter w:val="3"/>
          <w:wAfter w:w="56" w:type="dxa"/>
          <w:cantSplit/>
          <w:trHeight w:val="240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7E1D1C23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3DCD77BB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E771515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14:paraId="0970796F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3AEF50A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09F5A21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F56E44E" w14:textId="77777777" w:rsidR="002C72B7" w:rsidRPr="00AA7533" w:rsidRDefault="007945D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381496C" w14:textId="77777777" w:rsidR="002C72B7" w:rsidRPr="00AA7533" w:rsidRDefault="006958E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01EA79D9" w14:textId="77777777" w:rsidR="002C72B7" w:rsidRPr="00AA7533" w:rsidRDefault="00286AA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1B51237F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2CB7251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21ED5A3B" w14:textId="77777777" w:rsidR="002C72B7" w:rsidRPr="00AA7533" w:rsidRDefault="006958E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0CE24AF3" w14:textId="77777777" w:rsidTr="00326068">
        <w:trPr>
          <w:gridAfter w:val="3"/>
          <w:wAfter w:w="56" w:type="dxa"/>
          <w:cantSplit/>
          <w:trHeight w:val="208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2A57DC4A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7AADCA7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0DF9702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5CB1053C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E22C304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bottom"/>
          </w:tcPr>
          <w:p w14:paraId="66A0195D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26F9E55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5BE1262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781B2A8" w14:textId="77777777" w:rsidR="002C72B7" w:rsidRPr="00AA7533" w:rsidRDefault="007945D7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5AFC6F9" w14:textId="77777777" w:rsidR="002C72B7" w:rsidRPr="00AA7533" w:rsidRDefault="006958E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73712688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56E014C8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D8A33B7" w14:textId="77777777" w:rsidR="002C72B7" w:rsidRPr="00AA7533" w:rsidRDefault="00221EC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69EEE55F" w14:textId="77777777" w:rsidR="002C72B7" w:rsidRPr="00AA7533" w:rsidRDefault="006958E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2745EF0C" w14:textId="77777777" w:rsidTr="00326068">
        <w:trPr>
          <w:gridAfter w:val="3"/>
          <w:wAfter w:w="56" w:type="dxa"/>
          <w:cantSplit/>
          <w:trHeight w:val="280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60621328" w14:textId="77777777" w:rsidR="007D266F" w:rsidRPr="00AA7533" w:rsidRDefault="002E408C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3.</w:t>
            </w:r>
          </w:p>
          <w:p w14:paraId="2D85DF4B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03D3FA18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62E26E2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396A6D5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58B279A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67AF9D6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 w:val="restart"/>
          </w:tcPr>
          <w:p w14:paraId="16CF7E1B" w14:textId="77777777" w:rsidR="007D266F" w:rsidRPr="00AA7533" w:rsidRDefault="002E408C" w:rsidP="00490F27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Реконструкция объекта «Полигон твердых бытовых отходов» с созданием производств по обработке и утилизации твердых коммунальных отходов в городском округе Большой Камень (в том числе разработка проектно – сметной документации)</w:t>
            </w:r>
          </w:p>
        </w:tc>
        <w:tc>
          <w:tcPr>
            <w:tcW w:w="1879" w:type="dxa"/>
            <w:vAlign w:val="center"/>
          </w:tcPr>
          <w:p w14:paraId="312592D9" w14:textId="77777777" w:rsidR="007D266F" w:rsidRPr="00AA7533" w:rsidRDefault="002E408C" w:rsidP="00490F2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97F5BC9" w14:textId="77777777" w:rsidR="007D266F" w:rsidRPr="00AA7533" w:rsidRDefault="00F06DA6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>700,00</w:t>
            </w:r>
          </w:p>
        </w:tc>
        <w:tc>
          <w:tcPr>
            <w:tcW w:w="1134" w:type="dxa"/>
            <w:vAlign w:val="center"/>
          </w:tcPr>
          <w:p w14:paraId="75F0F666" w14:textId="77777777" w:rsidR="007D266F" w:rsidRPr="00AA7533" w:rsidRDefault="00483ACE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81,66</w:t>
            </w:r>
          </w:p>
        </w:tc>
        <w:tc>
          <w:tcPr>
            <w:tcW w:w="1134" w:type="dxa"/>
            <w:vAlign w:val="center"/>
          </w:tcPr>
          <w:p w14:paraId="382992BA" w14:textId="77777777" w:rsidR="007D266F" w:rsidRPr="00AA7533" w:rsidRDefault="00010888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EC429" w14:textId="77777777" w:rsidR="007D266F" w:rsidRPr="00AA7533" w:rsidRDefault="00010888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E82386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3A7A239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10736AD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C9801C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9449648" w14:textId="77777777" w:rsidR="007D266F" w:rsidRPr="00AA7533" w:rsidRDefault="00010888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181,66</w:t>
            </w:r>
          </w:p>
        </w:tc>
      </w:tr>
      <w:tr w:rsidR="00283363" w14:paraId="49F00D57" w14:textId="77777777" w:rsidTr="00326068">
        <w:trPr>
          <w:gridAfter w:val="3"/>
          <w:wAfter w:w="56" w:type="dxa"/>
          <w:cantSplit/>
          <w:trHeight w:val="554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40F05D40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0363B70" w14:textId="77777777" w:rsidR="007D266F" w:rsidRPr="00AA7533" w:rsidRDefault="007D266F" w:rsidP="00490F27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1B9313B4" w14:textId="77777777" w:rsidR="007D266F" w:rsidRPr="00AA7533" w:rsidRDefault="002E408C" w:rsidP="00490F2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746795F6" w14:textId="77777777" w:rsidR="007D266F" w:rsidRPr="00AA7533" w:rsidRDefault="00F06DA6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2E408C" w:rsidRPr="00AA7533">
              <w:rPr>
                <w:rFonts w:ascii="Times New Roman" w:hAnsi="Times New Roman"/>
                <w:sz w:val="17"/>
                <w:szCs w:val="17"/>
              </w:rPr>
              <w:t>700,00</w:t>
            </w:r>
          </w:p>
        </w:tc>
        <w:tc>
          <w:tcPr>
            <w:tcW w:w="1134" w:type="dxa"/>
            <w:vAlign w:val="center"/>
          </w:tcPr>
          <w:p w14:paraId="44F0F9B3" w14:textId="77777777" w:rsidR="007D266F" w:rsidRPr="00AA7533" w:rsidRDefault="00B7180C" w:rsidP="00483AC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4</w:t>
            </w:r>
            <w:r w:rsidR="00483ACE" w:rsidRPr="00AA7533">
              <w:rPr>
                <w:rFonts w:ascii="Times New Roman" w:hAnsi="Times New Roman"/>
                <w:sz w:val="17"/>
                <w:szCs w:val="17"/>
              </w:rPr>
              <w:t>81,66</w:t>
            </w:r>
          </w:p>
        </w:tc>
        <w:tc>
          <w:tcPr>
            <w:tcW w:w="1134" w:type="dxa"/>
            <w:vAlign w:val="center"/>
          </w:tcPr>
          <w:p w14:paraId="6BA82144" w14:textId="77777777" w:rsidR="007D266F" w:rsidRPr="00AA7533" w:rsidRDefault="002B2077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1145B" w14:textId="77777777" w:rsidR="007D266F" w:rsidRPr="00AA7533" w:rsidRDefault="002B2077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46BB34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288930F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C7E5FC5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2CE0B0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FB47B6D" w14:textId="77777777" w:rsidR="007D266F" w:rsidRPr="00AA7533" w:rsidRDefault="00483ACE" w:rsidP="00B7180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181,66</w:t>
            </w:r>
          </w:p>
        </w:tc>
      </w:tr>
      <w:tr w:rsidR="00283363" w14:paraId="01A970E7" w14:textId="77777777" w:rsidTr="00326068">
        <w:trPr>
          <w:gridAfter w:val="3"/>
          <w:wAfter w:w="56" w:type="dxa"/>
          <w:cantSplit/>
          <w:trHeight w:val="418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93CAF7B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824B23D" w14:textId="77777777" w:rsidR="007D266F" w:rsidRPr="00AA7533" w:rsidRDefault="007D266F" w:rsidP="00490F27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2D69C9C" w14:textId="77777777" w:rsidR="007D266F" w:rsidRPr="00AA7533" w:rsidRDefault="00BA17B2" w:rsidP="00490F2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14:paraId="3E42ED54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897957F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A4EE4C7" w14:textId="77777777" w:rsidR="007D266F" w:rsidRPr="00AA7533" w:rsidRDefault="00010888" w:rsidP="00F45D03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B969D" w14:textId="77777777" w:rsidR="007D266F" w:rsidRPr="00AA7533" w:rsidRDefault="00010888" w:rsidP="002B207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BDC33B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EF758C4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2154919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A1FB29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22CF46B" w14:textId="77777777" w:rsidR="007D266F" w:rsidRPr="00AA7533" w:rsidRDefault="00010888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5795C7D7" w14:textId="77777777" w:rsidTr="00326068">
        <w:trPr>
          <w:gridAfter w:val="3"/>
          <w:wAfter w:w="56" w:type="dxa"/>
          <w:cantSplit/>
          <w:trHeight w:val="553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5C5CEF72" w14:textId="77777777" w:rsidR="007D266F" w:rsidRPr="00AA7533" w:rsidRDefault="007D266F" w:rsidP="00490F2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745AE056" w14:textId="77777777" w:rsidR="007D266F" w:rsidRPr="00AA7533" w:rsidRDefault="007D266F" w:rsidP="00490F27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D5D30DC" w14:textId="77777777" w:rsidR="007D266F" w:rsidRPr="00AA7533" w:rsidRDefault="00BA17B2" w:rsidP="00490F2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5B285E3B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6B3F65E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0FF546F" w14:textId="77777777" w:rsidR="007D266F" w:rsidRPr="00AA7533" w:rsidRDefault="00010888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6E976" w14:textId="77777777" w:rsidR="007D266F" w:rsidRPr="00AA7533" w:rsidRDefault="00010888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47241D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F415AFA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94C1F23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532DFF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A1876E3" w14:textId="77777777" w:rsidR="007D266F" w:rsidRPr="00AA7533" w:rsidRDefault="00010888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64973275" w14:textId="77777777" w:rsidTr="00326068">
        <w:trPr>
          <w:gridAfter w:val="3"/>
          <w:wAfter w:w="56" w:type="dxa"/>
          <w:cantSplit/>
          <w:trHeight w:val="305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28207A18" w14:textId="77777777" w:rsidR="007D266F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4.</w:t>
            </w:r>
          </w:p>
          <w:p w14:paraId="00F8AF48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F691859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DD7FB34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1CCDC46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B2B2FDC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2D8013B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 w:val="restart"/>
          </w:tcPr>
          <w:p w14:paraId="63B42D71" w14:textId="77777777" w:rsidR="007D266F" w:rsidRPr="00AA7533" w:rsidRDefault="002E408C" w:rsidP="007D266F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ереключение городских коллекторов хозяйственно-бытовой канализации к строящемуся коллектору по ул. Ст. Лебедева </w:t>
            </w:r>
          </w:p>
        </w:tc>
        <w:tc>
          <w:tcPr>
            <w:tcW w:w="1879" w:type="dxa"/>
            <w:vAlign w:val="center"/>
          </w:tcPr>
          <w:p w14:paraId="12402F61" w14:textId="77777777" w:rsidR="007D266F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3666239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</w:t>
            </w:r>
            <w:r w:rsidR="00483ACE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579,58</w:t>
            </w:r>
          </w:p>
        </w:tc>
        <w:tc>
          <w:tcPr>
            <w:tcW w:w="1134" w:type="dxa"/>
            <w:vAlign w:val="center"/>
          </w:tcPr>
          <w:p w14:paraId="49D2F135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C7C698D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A2443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7DD03E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5AAB350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0ADE744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8E086D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5E60695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</w:t>
            </w:r>
            <w:r w:rsidR="00BC3AB0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579,58</w:t>
            </w:r>
          </w:p>
        </w:tc>
      </w:tr>
      <w:tr w:rsidR="00283363" w14:paraId="3467F826" w14:textId="77777777" w:rsidTr="00326068">
        <w:trPr>
          <w:gridAfter w:val="3"/>
          <w:wAfter w:w="56" w:type="dxa"/>
          <w:cantSplit/>
          <w:trHeight w:val="320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777926A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138B32A" w14:textId="77777777" w:rsidR="007D266F" w:rsidRPr="00AA7533" w:rsidRDefault="007D266F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73E371C" w14:textId="77777777" w:rsidR="007D266F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08D519BF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5,79</w:t>
            </w:r>
          </w:p>
        </w:tc>
        <w:tc>
          <w:tcPr>
            <w:tcW w:w="1134" w:type="dxa"/>
            <w:vAlign w:val="center"/>
          </w:tcPr>
          <w:p w14:paraId="72496F6D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644ADE6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0096E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F066F45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4E76749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721E5B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0363CD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A1861AD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5,79</w:t>
            </w:r>
          </w:p>
        </w:tc>
      </w:tr>
      <w:tr w:rsidR="00283363" w14:paraId="26644694" w14:textId="77777777" w:rsidTr="00326068">
        <w:trPr>
          <w:gridAfter w:val="3"/>
          <w:wAfter w:w="56" w:type="dxa"/>
          <w:cantSplit/>
          <w:trHeight w:val="320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3A79C87" w14:textId="77777777" w:rsidR="00BA17B2" w:rsidRPr="00AA7533" w:rsidRDefault="00BA17B2" w:rsidP="00BA17B2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02CAEE7" w14:textId="77777777" w:rsidR="00BA17B2" w:rsidRPr="00AA7533" w:rsidRDefault="00BA17B2" w:rsidP="00BA17B2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D3E8ECF" w14:textId="77777777" w:rsidR="00BA17B2" w:rsidRPr="00AA7533" w:rsidRDefault="002E408C" w:rsidP="00BA17B2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13F99290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8785F6C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CF1AC84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742E94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A2BA987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1357A4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915FFE0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C06114A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FD2005A" w14:textId="77777777" w:rsidR="00BA17B2" w:rsidRPr="00AA7533" w:rsidRDefault="002E408C" w:rsidP="00BA17B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716A5DE2" w14:textId="77777777" w:rsidTr="00326068">
        <w:trPr>
          <w:gridAfter w:val="3"/>
          <w:wAfter w:w="56" w:type="dxa"/>
          <w:cantSplit/>
          <w:trHeight w:val="418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6FF452FC" w14:textId="77777777" w:rsidR="007D266F" w:rsidRPr="00AA7533" w:rsidRDefault="007D266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B2088BC" w14:textId="77777777" w:rsidR="007D266F" w:rsidRPr="00AA7533" w:rsidRDefault="007D266F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A2A3915" w14:textId="77777777" w:rsidR="007D266F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40DCE1F3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</w:t>
            </w:r>
            <w:r w:rsidR="00483ACE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63,</w:t>
            </w:r>
            <w:r w:rsidR="00BF5103" w:rsidRPr="00AA7533">
              <w:rPr>
                <w:rFonts w:ascii="Times New Roman" w:hAnsi="Times New Roman"/>
                <w:sz w:val="17"/>
                <w:szCs w:val="17"/>
              </w:rPr>
              <w:t>79</w:t>
            </w:r>
          </w:p>
          <w:p w14:paraId="74D502E9" w14:textId="77777777" w:rsidR="007D266F" w:rsidRPr="00AA7533" w:rsidRDefault="007D266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2ADDAA78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4E180F5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CF5CC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0E4ED4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3F2EBF1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952369F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20642D6" w14:textId="77777777" w:rsidR="007D266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53ED3BF" w14:textId="77777777" w:rsidR="007D266F" w:rsidRPr="00AA7533" w:rsidRDefault="002E408C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</w:t>
            </w:r>
            <w:r w:rsidR="00BC3AB0"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63,7</w:t>
            </w:r>
            <w:r w:rsidR="00BF5103" w:rsidRPr="00AA7533">
              <w:rPr>
                <w:rFonts w:ascii="Times New Roman" w:hAnsi="Times New Roman"/>
                <w:sz w:val="17"/>
                <w:szCs w:val="17"/>
              </w:rPr>
              <w:t>9</w:t>
            </w:r>
          </w:p>
          <w:p w14:paraId="364E3595" w14:textId="77777777" w:rsidR="007D266F" w:rsidRPr="00AA7533" w:rsidRDefault="007D266F" w:rsidP="00490F2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83363" w14:paraId="311FF9D3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8A08F41" w14:textId="77777777" w:rsidR="002C72B7" w:rsidRPr="00AA7533" w:rsidRDefault="002C72B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2A476AB" w14:textId="77777777" w:rsidR="002C72B7" w:rsidRPr="00AA7533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A6977F4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1B2BB2D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677DA5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EFFE9F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C0532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F4384B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C484AF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C7176F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EED91F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10C54D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6F9C11F6" w14:textId="77777777" w:rsidTr="00326068">
        <w:trPr>
          <w:gridAfter w:val="3"/>
          <w:wAfter w:w="56" w:type="dxa"/>
          <w:cantSplit/>
          <w:trHeight w:val="459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32BFEA32" w14:textId="77777777" w:rsidR="009721D8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1.15</w:t>
            </w:r>
          </w:p>
        </w:tc>
        <w:tc>
          <w:tcPr>
            <w:tcW w:w="2254" w:type="dxa"/>
            <w:gridSpan w:val="2"/>
            <w:vMerge w:val="restart"/>
          </w:tcPr>
          <w:p w14:paraId="07885224" w14:textId="77777777" w:rsidR="009721D8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Реконструкция водоводов (с учетом запорной арматуры)</w:t>
            </w:r>
          </w:p>
        </w:tc>
        <w:tc>
          <w:tcPr>
            <w:tcW w:w="1879" w:type="dxa"/>
            <w:vAlign w:val="center"/>
          </w:tcPr>
          <w:p w14:paraId="13C3D79E" w14:textId="77777777" w:rsidR="009721D8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B338623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2ADE054" w14:textId="77777777" w:rsidR="009721D8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728,30</w:t>
            </w:r>
          </w:p>
        </w:tc>
        <w:tc>
          <w:tcPr>
            <w:tcW w:w="1134" w:type="dxa"/>
            <w:vAlign w:val="center"/>
          </w:tcPr>
          <w:p w14:paraId="4383DAC5" w14:textId="77777777" w:rsidR="009721D8" w:rsidRPr="00AA7533" w:rsidRDefault="001A16F0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C92C1" w14:textId="596954C7" w:rsidR="009721D8" w:rsidRPr="00AA7533" w:rsidRDefault="00CE31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 152,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46D220" w14:textId="77777777" w:rsidR="009721D8" w:rsidRPr="00AA7533" w:rsidRDefault="002D092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324 845,3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BF7F18F" w14:textId="77777777" w:rsidR="009721D8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3 659,5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1FAF649" w14:textId="77777777" w:rsidR="009721D8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3 659,5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3C70166" w14:textId="77777777" w:rsidR="009721D8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3 659,5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48D6657" w14:textId="32846092" w:rsidR="009721D8" w:rsidRPr="00AA7533" w:rsidRDefault="00CE31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293 704,82</w:t>
            </w:r>
          </w:p>
        </w:tc>
      </w:tr>
      <w:tr w:rsidR="00CE31BE" w14:paraId="4EC93780" w14:textId="77777777" w:rsidTr="001203FD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5169FC08" w14:textId="77777777" w:rsidR="00CE31BE" w:rsidRPr="00AA7533" w:rsidRDefault="00CE31BE" w:rsidP="00CE31B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9F6ADDF" w14:textId="77777777" w:rsidR="00CE31BE" w:rsidRPr="00AA7533" w:rsidRDefault="00CE31BE" w:rsidP="00CE31BE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37794497" w14:textId="77777777" w:rsidR="00CE31BE" w:rsidRPr="00AA7533" w:rsidRDefault="00CE31BE" w:rsidP="00CE31BE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42492302" w14:textId="77777777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AD0C884" w14:textId="77777777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7,30</w:t>
            </w:r>
          </w:p>
        </w:tc>
        <w:tc>
          <w:tcPr>
            <w:tcW w:w="1134" w:type="dxa"/>
            <w:vAlign w:val="center"/>
          </w:tcPr>
          <w:p w14:paraId="06A919B1" w14:textId="77777777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4B5573" w14:textId="36AC716A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1,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19CE75" w14:textId="4713593D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248,4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A122263" w14:textId="36CF4C87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136,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4BE1F89" w14:textId="68050515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3C1D">
              <w:rPr>
                <w:rFonts w:ascii="Times New Roman" w:hAnsi="Times New Roman"/>
                <w:sz w:val="17"/>
                <w:szCs w:val="17"/>
              </w:rPr>
              <w:t>3 136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CC9000" w14:textId="70414586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F3C1D">
              <w:rPr>
                <w:rFonts w:ascii="Times New Roman" w:hAnsi="Times New Roman"/>
                <w:sz w:val="17"/>
                <w:szCs w:val="17"/>
              </w:rPr>
              <w:t>3 136,6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EBD49E8" w14:textId="26EB0025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22 896,77</w:t>
            </w:r>
          </w:p>
        </w:tc>
      </w:tr>
      <w:tr w:rsidR="00CE31BE" w14:paraId="7010F296" w14:textId="77777777" w:rsidTr="00810BC9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8630AC2" w14:textId="77777777" w:rsidR="00CE31BE" w:rsidRPr="00AA7533" w:rsidRDefault="00CE31BE" w:rsidP="00CE31BE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AA0857A" w14:textId="77777777" w:rsidR="00CE31BE" w:rsidRPr="00AA7533" w:rsidRDefault="00CE31BE" w:rsidP="00CE31BE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B2D5A5B" w14:textId="77777777" w:rsidR="00CE31BE" w:rsidRPr="00AA7533" w:rsidRDefault="00CE31BE" w:rsidP="00CE31BE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45F04860" w14:textId="77777777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E155355" w14:textId="77777777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32AB029" w14:textId="77777777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4C4ED" w14:textId="3E560079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 991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CF37C23" w14:textId="6A345A90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311 596,7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3EE127E" w14:textId="7D3915D6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0 522,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F486C6E" w14:textId="26E9417E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E5E4B">
              <w:rPr>
                <w:rFonts w:ascii="Times New Roman" w:hAnsi="Times New Roman"/>
                <w:sz w:val="17"/>
                <w:szCs w:val="17"/>
              </w:rPr>
              <w:t>310 522,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87466CA" w14:textId="68BFDC8C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E5E4B">
              <w:rPr>
                <w:rFonts w:ascii="Times New Roman" w:hAnsi="Times New Roman"/>
                <w:sz w:val="17"/>
                <w:szCs w:val="17"/>
              </w:rPr>
              <w:t>310 522,9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4984160" w14:textId="3BD1177B" w:rsidR="00CE31BE" w:rsidRPr="00AA7533" w:rsidRDefault="00CE31BE" w:rsidP="00CE31BE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263 157,05</w:t>
            </w:r>
          </w:p>
        </w:tc>
      </w:tr>
      <w:tr w:rsidR="00283363" w14:paraId="6BDBE5CC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55376837" w14:textId="77777777" w:rsidR="009721D8" w:rsidRPr="00AA7533" w:rsidRDefault="009721D8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9A5EC68" w14:textId="77777777" w:rsidR="009721D8" w:rsidRPr="00AA7533" w:rsidRDefault="009721D8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D6B373B" w14:textId="77777777" w:rsidR="009721D8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1532D064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9714CD7" w14:textId="77777777" w:rsidR="009721D8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651,00</w:t>
            </w:r>
          </w:p>
        </w:tc>
        <w:tc>
          <w:tcPr>
            <w:tcW w:w="1134" w:type="dxa"/>
            <w:vAlign w:val="center"/>
          </w:tcPr>
          <w:p w14:paraId="6A9DBD01" w14:textId="77777777" w:rsidR="009721D8" w:rsidRPr="00AA7533" w:rsidRDefault="00B7180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8B497" w14:textId="77777777" w:rsidR="009721D8" w:rsidRPr="00AA7533" w:rsidRDefault="00483AC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BE4EDE9" w14:textId="45CB036E" w:rsidR="009721D8" w:rsidRPr="00AA7533" w:rsidRDefault="00CE31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887AA15" w14:textId="4AD651C4" w:rsidR="009721D8" w:rsidRPr="00AA7533" w:rsidRDefault="00CE31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794C870" w14:textId="064C69EF" w:rsidR="009721D8" w:rsidRPr="00AA7533" w:rsidRDefault="00CE31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DA3E3D" w14:textId="6066B111" w:rsidR="009721D8" w:rsidRPr="00AA7533" w:rsidRDefault="00CE31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C9283ED" w14:textId="4A413CA9" w:rsidR="009721D8" w:rsidRPr="00AA7533" w:rsidRDefault="00CE31B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651,00</w:t>
            </w:r>
          </w:p>
        </w:tc>
      </w:tr>
      <w:tr w:rsidR="00283363" w14:paraId="55B0A7E7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6E0BC6FB" w14:textId="77777777" w:rsidR="009721D8" w:rsidRPr="00AA7533" w:rsidRDefault="009721D8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54DD7F65" w14:textId="77777777" w:rsidR="009721D8" w:rsidRPr="00AA7533" w:rsidRDefault="009721D8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06D3B67" w14:textId="77777777" w:rsidR="009721D8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098CC5F9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89395FB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0EDA4AF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D3B9FF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0933F1C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BE8D5FC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E6602F5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8C45BF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25C9AF0" w14:textId="77777777" w:rsidR="009721D8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18BB1970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75262407" w14:textId="77777777" w:rsidR="001C731F" w:rsidRPr="00AA7533" w:rsidRDefault="002E408C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2.1.16</w:t>
            </w:r>
          </w:p>
        </w:tc>
        <w:tc>
          <w:tcPr>
            <w:tcW w:w="2254" w:type="dxa"/>
            <w:gridSpan w:val="2"/>
            <w:vMerge w:val="restart"/>
          </w:tcPr>
          <w:p w14:paraId="53411BF3" w14:textId="77777777" w:rsidR="001C731F" w:rsidRPr="00AA7533" w:rsidRDefault="002E408C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Строительство комплекса по переработке, утилизации и размещению твердых коммунальных отходов в городском округе Большой Камень, в том числе разработка проектно-сметной документации</w:t>
            </w:r>
          </w:p>
        </w:tc>
        <w:tc>
          <w:tcPr>
            <w:tcW w:w="1879" w:type="dxa"/>
            <w:vAlign w:val="center"/>
          </w:tcPr>
          <w:p w14:paraId="03DA196A" w14:textId="77777777" w:rsidR="001C731F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10DACB5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4A7743E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7235C39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95A72F" w14:textId="77777777" w:rsidR="001C731F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23BA3EB" w14:textId="77777777" w:rsidR="001C731F" w:rsidRPr="00AA7533" w:rsidRDefault="00F4748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50C534C" w14:textId="77777777" w:rsidR="001C731F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 00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4E47E39" w14:textId="77777777" w:rsidR="001C731F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6 0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CB3508" w14:textId="77777777" w:rsidR="001C731F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74 00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ABE7C81" w14:textId="77777777" w:rsidR="001C731F" w:rsidRPr="00AA7533" w:rsidRDefault="00CD22E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76 000,00</w:t>
            </w:r>
          </w:p>
        </w:tc>
      </w:tr>
      <w:tr w:rsidR="00283363" w14:paraId="47BBC3C3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5CCB967B" w14:textId="77777777" w:rsidR="001C731F" w:rsidRPr="00AA7533" w:rsidRDefault="001C731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958E0C0" w14:textId="77777777" w:rsidR="001C731F" w:rsidRPr="00AA7533" w:rsidRDefault="001C731F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31B2E717" w14:textId="77777777" w:rsidR="001C731F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37581FD1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AC9732F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D54BF3F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39A051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C80164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BEA3B7C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3F8DBF0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1A6280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84199F3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7F7499AB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0951EA6F" w14:textId="77777777" w:rsidR="001C731F" w:rsidRPr="00AA7533" w:rsidRDefault="001C731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69B4897" w14:textId="77777777" w:rsidR="001C731F" w:rsidRPr="00AA7533" w:rsidRDefault="001C731F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E3C9F66" w14:textId="77777777" w:rsidR="001C731F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14:paraId="66BBDE06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0418171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C0FB027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5BBC9" w14:textId="77777777" w:rsidR="001C731F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861CBFD" w14:textId="77777777" w:rsidR="001C731F" w:rsidRPr="00AA7533" w:rsidRDefault="00F4748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ADB64B5" w14:textId="77777777" w:rsidR="001C731F" w:rsidRPr="00AA7533" w:rsidRDefault="00D7040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DB330C9" w14:textId="77777777" w:rsidR="001C731F" w:rsidRPr="00AA7533" w:rsidRDefault="00D7040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46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63539E" w14:textId="77777777" w:rsidR="001C731F" w:rsidRPr="00AA7533" w:rsidRDefault="00AF1D54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74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38BA638" w14:textId="77777777" w:rsidR="001C731F" w:rsidRPr="00AA7533" w:rsidRDefault="00CD22E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760,00</w:t>
            </w:r>
          </w:p>
        </w:tc>
      </w:tr>
      <w:tr w:rsidR="00283363" w14:paraId="75781DBC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37382178" w14:textId="77777777" w:rsidR="001C731F" w:rsidRPr="00AA7533" w:rsidRDefault="001C731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7F68C53E" w14:textId="77777777" w:rsidR="001C731F" w:rsidRPr="00AA7533" w:rsidRDefault="001C731F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163D4C1" w14:textId="77777777" w:rsidR="001C731F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1DE5EC6C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8ABABE6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CEE6708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35488" w14:textId="77777777" w:rsidR="001C731F" w:rsidRPr="00AA7533" w:rsidRDefault="000125D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FEA8D9" w14:textId="77777777" w:rsidR="001C731F" w:rsidRPr="00AA7533" w:rsidRDefault="00F4748E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1A02C3B" w14:textId="77777777" w:rsidR="001C731F" w:rsidRPr="00AA7533" w:rsidRDefault="00D7040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 44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8CD8B09" w14:textId="77777777" w:rsidR="001C731F" w:rsidRPr="00AA7533" w:rsidRDefault="00D7040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43 54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05B9A35" w14:textId="77777777" w:rsidR="001C731F" w:rsidRPr="00AA7533" w:rsidRDefault="00D7040F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8 26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537B719" w14:textId="77777777" w:rsidR="001C731F" w:rsidRPr="00AA7533" w:rsidRDefault="00CD22E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67 240,00</w:t>
            </w:r>
          </w:p>
        </w:tc>
      </w:tr>
      <w:tr w:rsidR="00283363" w14:paraId="5559EC36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C19A59E" w14:textId="77777777" w:rsidR="001C731F" w:rsidRPr="00AA7533" w:rsidRDefault="001C731F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1EF35CAB" w14:textId="77777777" w:rsidR="001C731F" w:rsidRPr="00AA7533" w:rsidRDefault="001C731F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936BD6C" w14:textId="77777777" w:rsidR="001C731F" w:rsidRPr="00AA7533" w:rsidRDefault="002E408C" w:rsidP="009E428D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440DC601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F71F23F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1674B95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B4DCC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746D91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99C2115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5ADC818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E213AA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A193D86" w14:textId="77777777" w:rsidR="001C731F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2A28D08F" w14:textId="77777777" w:rsidTr="00326068">
        <w:trPr>
          <w:gridAfter w:val="3"/>
          <w:wAfter w:w="56" w:type="dxa"/>
          <w:cantSplit/>
          <w:trHeight w:val="58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597091CE" w14:textId="77777777" w:rsidR="00671674" w:rsidRPr="003C3F5B" w:rsidRDefault="002E408C" w:rsidP="0067167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2.</w:t>
            </w:r>
          </w:p>
        </w:tc>
        <w:tc>
          <w:tcPr>
            <w:tcW w:w="2254" w:type="dxa"/>
            <w:gridSpan w:val="2"/>
            <w:vMerge w:val="restart"/>
          </w:tcPr>
          <w:p w14:paraId="4E966CDE" w14:textId="77777777" w:rsidR="00671674" w:rsidRPr="003C3F5B" w:rsidRDefault="002E408C" w:rsidP="00671674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color w:val="000000"/>
                <w:sz w:val="17"/>
                <w:szCs w:val="17"/>
              </w:rPr>
              <w:t>Основное мероприятие «Улучшение состояния объектов коммунальной инфраструктуры»</w:t>
            </w:r>
          </w:p>
        </w:tc>
        <w:tc>
          <w:tcPr>
            <w:tcW w:w="1879" w:type="dxa"/>
            <w:vAlign w:val="center"/>
          </w:tcPr>
          <w:p w14:paraId="7BDB631A" w14:textId="77777777" w:rsidR="00671674" w:rsidRPr="00AA7533" w:rsidRDefault="002E408C" w:rsidP="0067167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A75D036" w14:textId="77777777" w:rsidR="00671674" w:rsidRPr="00AA7533" w:rsidRDefault="002E408C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991,98</w:t>
            </w:r>
          </w:p>
        </w:tc>
        <w:tc>
          <w:tcPr>
            <w:tcW w:w="1134" w:type="dxa"/>
            <w:vAlign w:val="center"/>
          </w:tcPr>
          <w:p w14:paraId="04C17386" w14:textId="77777777" w:rsidR="00671674" w:rsidRPr="00AA7533" w:rsidRDefault="002E408C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34" w:type="dxa"/>
            <w:vAlign w:val="center"/>
          </w:tcPr>
          <w:p w14:paraId="0C798F3C" w14:textId="77777777" w:rsidR="00671674" w:rsidRPr="00AA7533" w:rsidRDefault="002E408C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78A313" w14:textId="5ED14ED8" w:rsidR="00671674" w:rsidRPr="00AA7533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891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14E52B" w14:textId="5702DB12" w:rsidR="00671674" w:rsidRPr="00AA7533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465,2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DA89795" w14:textId="3653A9B7" w:rsidR="00671674" w:rsidRPr="00D7040F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072,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7CC1DB8" w14:textId="405CB045" w:rsidR="00671674" w:rsidRPr="00537F09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714,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9D1FF1" w14:textId="00AD431E" w:rsidR="00671674" w:rsidRPr="00537F09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393,91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2DF4361" w14:textId="7B0EEEDB" w:rsidR="00671674" w:rsidRPr="00AA7533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 505,01</w:t>
            </w:r>
          </w:p>
        </w:tc>
      </w:tr>
      <w:tr w:rsidR="00283363" w14:paraId="7C088D16" w14:textId="77777777" w:rsidTr="00326068">
        <w:trPr>
          <w:gridAfter w:val="3"/>
          <w:wAfter w:w="56" w:type="dxa"/>
          <w:cantSplit/>
          <w:trHeight w:val="384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7AD5BC23" w14:textId="77777777" w:rsidR="00671674" w:rsidRPr="003C3F5B" w:rsidRDefault="00671674" w:rsidP="00671674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749F81C6" w14:textId="77777777" w:rsidR="00671674" w:rsidRPr="003C3F5B" w:rsidRDefault="00671674" w:rsidP="00671674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6427AE6" w14:textId="77777777" w:rsidR="00671674" w:rsidRPr="00AA7533" w:rsidRDefault="002E408C" w:rsidP="00671674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5F7187AB" w14:textId="77777777" w:rsidR="00671674" w:rsidRPr="00AA7533" w:rsidRDefault="002E408C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991,98</w:t>
            </w:r>
          </w:p>
        </w:tc>
        <w:tc>
          <w:tcPr>
            <w:tcW w:w="1134" w:type="dxa"/>
            <w:vAlign w:val="center"/>
          </w:tcPr>
          <w:p w14:paraId="216E9B37" w14:textId="77777777" w:rsidR="00671674" w:rsidRPr="00AA7533" w:rsidRDefault="002E408C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34" w:type="dxa"/>
            <w:vAlign w:val="center"/>
          </w:tcPr>
          <w:p w14:paraId="2B455CA1" w14:textId="77777777" w:rsidR="00671674" w:rsidRPr="00AA7533" w:rsidRDefault="002E408C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F698D" w14:textId="712E8B0C" w:rsidR="00671674" w:rsidRPr="00AA7533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891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8110A0" w14:textId="6203C2B2" w:rsidR="00671674" w:rsidRPr="00AA7533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465,2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D67B220" w14:textId="75A34A55" w:rsidR="00671674" w:rsidRPr="00D7040F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072,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E2953F6" w14:textId="7C04E725" w:rsidR="00671674" w:rsidRPr="00537F09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714,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286D225" w14:textId="5D08F55E" w:rsidR="00671674" w:rsidRPr="00537F09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393,91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9389DC0" w14:textId="0394B3F5" w:rsidR="00671674" w:rsidRPr="00AA7533" w:rsidRDefault="00537F09" w:rsidP="00671674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 505,01</w:t>
            </w:r>
          </w:p>
        </w:tc>
      </w:tr>
      <w:tr w:rsidR="00283363" w14:paraId="188FD793" w14:textId="77777777" w:rsidTr="00326068">
        <w:trPr>
          <w:gridAfter w:val="3"/>
          <w:wAfter w:w="56" w:type="dxa"/>
          <w:cantSplit/>
          <w:trHeight w:val="384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6F1989FD" w14:textId="77777777" w:rsidR="002206C7" w:rsidRPr="003C3F5B" w:rsidRDefault="002206C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1CF98A2" w14:textId="77777777" w:rsidR="002206C7" w:rsidRPr="003C3F5B" w:rsidRDefault="002206C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41F6414" w14:textId="77777777" w:rsidR="002206C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14:paraId="534F3C50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1C9BC3B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346DDE0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ACE4A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988C6A5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F399903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FAFBF50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44B34E3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4388D41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04AB77B4" w14:textId="77777777" w:rsidTr="00326068">
        <w:trPr>
          <w:gridAfter w:val="3"/>
          <w:wAfter w:w="56" w:type="dxa"/>
          <w:cantSplit/>
          <w:trHeight w:val="318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614DD786" w14:textId="77777777" w:rsidR="002206C7" w:rsidRPr="003C3F5B" w:rsidRDefault="002206C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2522792" w14:textId="77777777" w:rsidR="002206C7" w:rsidRPr="003C3F5B" w:rsidRDefault="002206C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4C4B121" w14:textId="77777777" w:rsidR="002206C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28CC1576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8600B83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7A66A8B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523B0D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B0326C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18B24C2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20E2A48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78ACBF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4881C1D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FB17AA7" w14:textId="77777777" w:rsidTr="00326068">
        <w:trPr>
          <w:gridAfter w:val="3"/>
          <w:wAfter w:w="56" w:type="dxa"/>
          <w:cantSplit/>
          <w:trHeight w:val="611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411BEED6" w14:textId="77777777" w:rsidR="002206C7" w:rsidRPr="003C3F5B" w:rsidRDefault="002206C7" w:rsidP="00894B9C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7A6554A" w14:textId="77777777" w:rsidR="002206C7" w:rsidRPr="003C3F5B" w:rsidRDefault="002206C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322F802" w14:textId="77777777" w:rsidR="002206C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1F9155CC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5952A55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685D3B2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452E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C5D6AC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AC9399C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4B3E732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B9349E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02467DD" w14:textId="77777777" w:rsidR="002206C7" w:rsidRPr="00AA7533" w:rsidRDefault="002E408C" w:rsidP="002206C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537F09" w14:paraId="55718871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16BB2BC4" w14:textId="77777777" w:rsidR="00537F09" w:rsidRPr="003C3F5B" w:rsidRDefault="00537F09" w:rsidP="00537F0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2.1.</w:t>
            </w:r>
          </w:p>
          <w:p w14:paraId="258AC28A" w14:textId="77777777" w:rsidR="00537F09" w:rsidRPr="003C3F5B" w:rsidRDefault="00537F09" w:rsidP="00537F0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755F4C9" w14:textId="77777777" w:rsidR="00537F09" w:rsidRPr="003C3F5B" w:rsidRDefault="00537F09" w:rsidP="00537F0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79C95E5" w14:textId="77777777" w:rsidR="00537F09" w:rsidRPr="003C3F5B" w:rsidRDefault="00537F09" w:rsidP="00537F0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D2F219E" w14:textId="77777777" w:rsidR="00537F09" w:rsidRPr="003C3F5B" w:rsidRDefault="00537F09" w:rsidP="00537F0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 w:val="restart"/>
          </w:tcPr>
          <w:p w14:paraId="4429A9C7" w14:textId="77777777" w:rsidR="00537F09" w:rsidRPr="003C3F5B" w:rsidRDefault="00537F09" w:rsidP="00537F0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z w:val="17"/>
                <w:szCs w:val="17"/>
              </w:rPr>
              <w:t xml:space="preserve">Мероприятия по ремонту и капитальному ремонту объектов коммунальной инфраструктуры </w:t>
            </w:r>
          </w:p>
          <w:p w14:paraId="0D63090B" w14:textId="77777777" w:rsidR="00537F09" w:rsidRPr="003C3F5B" w:rsidRDefault="00537F09" w:rsidP="00537F09">
            <w:pPr>
              <w:spacing w:after="0" w:line="240" w:lineRule="auto"/>
              <w:ind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B5EA4FE" w14:textId="77777777" w:rsidR="00537F09" w:rsidRPr="00AA7533" w:rsidRDefault="00537F09" w:rsidP="00537F0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  <w:p w14:paraId="68EC6E60" w14:textId="77777777" w:rsidR="00537F09" w:rsidRPr="00AA7533" w:rsidRDefault="00537F09" w:rsidP="00537F0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1534B5D" w14:textId="5E9A88F3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991,98</w:t>
            </w:r>
          </w:p>
        </w:tc>
        <w:tc>
          <w:tcPr>
            <w:tcW w:w="1134" w:type="dxa"/>
            <w:vAlign w:val="center"/>
          </w:tcPr>
          <w:p w14:paraId="037F1D9C" w14:textId="2591A11E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34" w:type="dxa"/>
            <w:vAlign w:val="center"/>
          </w:tcPr>
          <w:p w14:paraId="3E9F8F96" w14:textId="251F4C51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443E3" w14:textId="1C312558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891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DBD1F80" w14:textId="54828407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465,2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B6E48A4" w14:textId="345E8F10" w:rsidR="00537F09" w:rsidRPr="00D7040F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072,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0E59EF0" w14:textId="5156C84A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714,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0F0B1E" w14:textId="26DE4789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393,91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02A6500" w14:textId="01C677EB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 505,01</w:t>
            </w:r>
          </w:p>
        </w:tc>
      </w:tr>
      <w:tr w:rsidR="00537F09" w14:paraId="5586C5CC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7F8C2FEA" w14:textId="77777777" w:rsidR="00537F09" w:rsidRPr="003C3F5B" w:rsidRDefault="00537F09" w:rsidP="00537F09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0170E2E" w14:textId="77777777" w:rsidR="00537F09" w:rsidRPr="003C3F5B" w:rsidRDefault="00537F09" w:rsidP="00537F0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F87E363" w14:textId="77777777" w:rsidR="00537F09" w:rsidRPr="00AA7533" w:rsidRDefault="00537F09" w:rsidP="00537F0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  <w:p w14:paraId="2B2B1D4A" w14:textId="77777777" w:rsidR="00537F09" w:rsidRPr="00AA7533" w:rsidRDefault="00537F09" w:rsidP="00537F0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300F6EEF" w14:textId="4BA3CBA5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991,98</w:t>
            </w:r>
          </w:p>
        </w:tc>
        <w:tc>
          <w:tcPr>
            <w:tcW w:w="1134" w:type="dxa"/>
            <w:vAlign w:val="center"/>
          </w:tcPr>
          <w:p w14:paraId="5B1F9280" w14:textId="5141F2A5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18,18</w:t>
            </w:r>
          </w:p>
        </w:tc>
        <w:tc>
          <w:tcPr>
            <w:tcW w:w="1134" w:type="dxa"/>
            <w:vAlign w:val="center"/>
          </w:tcPr>
          <w:p w14:paraId="654423DF" w14:textId="197B2C25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057,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10705" w14:textId="6DBCDDF1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891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16F899" w14:textId="40B677F6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465,2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44BDEC0" w14:textId="2D63C1C2" w:rsidR="00537F09" w:rsidRPr="00D7040F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072,2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DAD3C12" w14:textId="7A0E7B63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714,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9E673F3" w14:textId="617D903A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393,91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8FB2351" w14:textId="579ADDD1" w:rsidR="00537F09" w:rsidRPr="00AA7533" w:rsidRDefault="00537F09" w:rsidP="00537F0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 505,01</w:t>
            </w:r>
          </w:p>
        </w:tc>
      </w:tr>
      <w:tr w:rsidR="00283363" w14:paraId="437CDAFD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2E5F0830" w14:textId="77777777" w:rsidR="002C72B7" w:rsidRPr="003C3F5B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EC9F48E" w14:textId="77777777" w:rsidR="002C72B7" w:rsidRPr="003C3F5B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4B79A43" w14:textId="77777777" w:rsidR="002C72B7" w:rsidRPr="00AA7533" w:rsidRDefault="00BA17B2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14:paraId="42A602C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5C4C795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92989A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3971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E179CF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AED097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29014D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7D0978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3E140B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5EF7283B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27E9F753" w14:textId="77777777" w:rsidR="002C72B7" w:rsidRPr="003C3F5B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55C1F5B4" w14:textId="77777777" w:rsidR="002C72B7" w:rsidRPr="003C3F5B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CFBF055" w14:textId="77777777" w:rsidR="002C72B7" w:rsidRPr="00AA7533" w:rsidRDefault="00BA17B2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383F9C9C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B67DB3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A50F4C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BCB5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43A56A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D2D95F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8DF295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424ED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ED86713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3FCBD3AE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4ACF4197" w14:textId="77777777" w:rsidR="002C72B7" w:rsidRPr="003C3F5B" w:rsidRDefault="002C72B7" w:rsidP="00894B9C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C1415C0" w14:textId="77777777" w:rsidR="002C72B7" w:rsidRPr="003C3F5B" w:rsidRDefault="002C72B7" w:rsidP="00894B9C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9931CB2" w14:textId="77777777" w:rsidR="002C72B7" w:rsidRPr="00AA7533" w:rsidRDefault="002E408C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1BC0D07A" w14:textId="77777777" w:rsidR="002C72B7" w:rsidRPr="00AA7533" w:rsidRDefault="002C72B7" w:rsidP="00894B9C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4F0A9CE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531454B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E3C3B1E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B4C4D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CEF5460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484C789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4E79262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E79B9D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A4979A1" w14:textId="77777777" w:rsidR="002C72B7" w:rsidRPr="00AA7533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3363" w14:paraId="0FD77AB9" w14:textId="77777777" w:rsidTr="00326068">
        <w:trPr>
          <w:gridAfter w:val="3"/>
          <w:wAfter w:w="56" w:type="dxa"/>
          <w:cantSplit/>
          <w:trHeight w:val="330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0984A1E8" w14:textId="77777777" w:rsidR="007170DB" w:rsidRPr="003C3F5B" w:rsidRDefault="002E408C" w:rsidP="007170D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3.</w:t>
            </w:r>
          </w:p>
          <w:p w14:paraId="4043F475" w14:textId="77777777" w:rsidR="007170DB" w:rsidRPr="003C3F5B" w:rsidRDefault="007170DB" w:rsidP="007170D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 w:val="restart"/>
          </w:tcPr>
          <w:p w14:paraId="0A0608AB" w14:textId="77777777" w:rsidR="007170DB" w:rsidRPr="003C3F5B" w:rsidRDefault="002E408C" w:rsidP="007170DB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z w:val="17"/>
                <w:szCs w:val="17"/>
              </w:rPr>
              <w:t>Основное мероприятие «Обеспечение граждан твердым топливом»</w:t>
            </w:r>
          </w:p>
        </w:tc>
        <w:tc>
          <w:tcPr>
            <w:tcW w:w="1879" w:type="dxa"/>
            <w:vAlign w:val="center"/>
          </w:tcPr>
          <w:p w14:paraId="24874BA2" w14:textId="77777777" w:rsidR="007170DB" w:rsidRPr="00AA7533" w:rsidRDefault="002E408C" w:rsidP="007170DB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756D5293" w14:textId="77777777" w:rsidR="007170DB" w:rsidRPr="00AA7533" w:rsidRDefault="002E408C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172,58</w:t>
            </w:r>
          </w:p>
        </w:tc>
        <w:tc>
          <w:tcPr>
            <w:tcW w:w="1134" w:type="dxa"/>
            <w:vAlign w:val="center"/>
          </w:tcPr>
          <w:p w14:paraId="7E05D19A" w14:textId="77777777" w:rsidR="007170DB" w:rsidRPr="00AA7533" w:rsidRDefault="002E408C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046F90E" w14:textId="77777777" w:rsidR="007170DB" w:rsidRPr="00AA7533" w:rsidRDefault="002E408C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D6E84" w14:textId="22291ABC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D15B563" w14:textId="2F37DB29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4DC857C" w14:textId="6829B578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AF9BCD1" w14:textId="783CD696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CD5E70" w14:textId="449FD06B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6ACD796" w14:textId="4AF15328" w:rsidR="007170DB" w:rsidRPr="00AA7533" w:rsidRDefault="00C543AB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 088,02</w:t>
            </w:r>
          </w:p>
        </w:tc>
      </w:tr>
      <w:tr w:rsidR="00283363" w14:paraId="3A48B276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88BCDE4" w14:textId="77777777" w:rsidR="007170DB" w:rsidRPr="003C3F5B" w:rsidRDefault="007170DB" w:rsidP="007170D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66696FF" w14:textId="77777777" w:rsidR="007170DB" w:rsidRPr="003C3F5B" w:rsidRDefault="007170DB" w:rsidP="007170DB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8BB6F15" w14:textId="77777777" w:rsidR="007170DB" w:rsidRPr="00AA7533" w:rsidRDefault="002E408C" w:rsidP="007170DB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39A1462E" w14:textId="77777777" w:rsidR="007170DB" w:rsidRPr="00AA7533" w:rsidRDefault="002E408C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,73</w:t>
            </w:r>
          </w:p>
        </w:tc>
        <w:tc>
          <w:tcPr>
            <w:tcW w:w="1134" w:type="dxa"/>
            <w:vAlign w:val="center"/>
          </w:tcPr>
          <w:p w14:paraId="7B0E2C79" w14:textId="77777777" w:rsidR="007170DB" w:rsidRPr="00AA7533" w:rsidRDefault="002E408C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9CD0F06" w14:textId="6E935313" w:rsidR="007170DB" w:rsidRPr="00AA7533" w:rsidRDefault="00C803A3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1,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636C3" w14:textId="77777777" w:rsidR="007170DB" w:rsidRPr="00AA7533" w:rsidRDefault="002E408C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9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12FD206" w14:textId="6F777987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298FB55" w14:textId="1230C5AA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1EECCD7" w14:textId="60D6AA8E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135093B" w14:textId="672C5359" w:rsidR="007170DB" w:rsidRPr="00AA7533" w:rsidRDefault="00083DC0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AAFEDF6" w14:textId="4C56EFC7" w:rsidR="007170DB" w:rsidRPr="00AA7533" w:rsidRDefault="00C543AB" w:rsidP="007170D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568,66</w:t>
            </w:r>
          </w:p>
        </w:tc>
      </w:tr>
      <w:tr w:rsidR="00083DC0" w14:paraId="213E3C8E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11F32645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380FF0E5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6995423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533D9F7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160,85</w:t>
            </w:r>
          </w:p>
        </w:tc>
        <w:tc>
          <w:tcPr>
            <w:tcW w:w="1134" w:type="dxa"/>
            <w:vAlign w:val="center"/>
          </w:tcPr>
          <w:p w14:paraId="7E1BE03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E75701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3,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5A7248" w14:textId="152BB7B1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ADF1006" w14:textId="62954F15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A765DD2" w14:textId="7601F32B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9F9F824" w14:textId="4B2AF384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B12F0F" w14:textId="2C8ED618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9670BD9" w14:textId="3540432F" w:rsidR="00083DC0" w:rsidRPr="00AA7533" w:rsidRDefault="00C543AB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 519,36</w:t>
            </w:r>
          </w:p>
        </w:tc>
      </w:tr>
      <w:tr w:rsidR="00083DC0" w14:paraId="096C097C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6BA5DA51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54B5413F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894F669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15BE02E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581E27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2DA79F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637E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1A4DD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629E7B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0A9FA9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FF60C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73077A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533FD106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10B4812A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77CBD4B0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79" w:type="dxa"/>
          </w:tcPr>
          <w:p w14:paraId="61AB5920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0586FDC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6C1F33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99C427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FE0D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51AF1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0B6B92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CE9148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C594A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AE58C2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C543AB" w14:paraId="4B8E0C5C" w14:textId="77777777" w:rsidTr="00326068">
        <w:trPr>
          <w:gridAfter w:val="3"/>
          <w:wAfter w:w="56" w:type="dxa"/>
          <w:cantSplit/>
          <w:trHeight w:val="478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5242A706" w14:textId="77777777" w:rsidR="00C543AB" w:rsidRPr="003C3F5B" w:rsidRDefault="00C543AB" w:rsidP="00C543A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2.3.1.</w:t>
            </w:r>
          </w:p>
          <w:p w14:paraId="620E74D5" w14:textId="77777777" w:rsidR="00C543AB" w:rsidRPr="003C3F5B" w:rsidRDefault="00C543AB" w:rsidP="00C543A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FA4FF8C" w14:textId="77777777" w:rsidR="00C543AB" w:rsidRPr="003C3F5B" w:rsidRDefault="00C543AB" w:rsidP="00C543A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7EC747A" w14:textId="77777777" w:rsidR="00C543AB" w:rsidRPr="003C3F5B" w:rsidRDefault="00C543AB" w:rsidP="00C543A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 w:val="restart"/>
          </w:tcPr>
          <w:p w14:paraId="253D4543" w14:textId="77777777" w:rsidR="00C543AB" w:rsidRPr="003C3F5B" w:rsidRDefault="00C543AB" w:rsidP="00C543AB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z w:val="17"/>
                <w:szCs w:val="17"/>
              </w:rPr>
              <w:t xml:space="preserve">Возмещение затрат, связанных с обеспечением граждан городского </w:t>
            </w:r>
            <w:proofErr w:type="gramStart"/>
            <w:r w:rsidRPr="003C3F5B">
              <w:rPr>
                <w:rFonts w:ascii="Times New Roman" w:hAnsi="Times New Roman"/>
                <w:sz w:val="17"/>
                <w:szCs w:val="17"/>
              </w:rPr>
              <w:t>округа  твердым</w:t>
            </w:r>
            <w:proofErr w:type="gramEnd"/>
            <w:r w:rsidRPr="003C3F5B">
              <w:rPr>
                <w:rFonts w:ascii="Times New Roman" w:hAnsi="Times New Roman"/>
                <w:sz w:val="17"/>
                <w:szCs w:val="17"/>
              </w:rPr>
              <w:t xml:space="preserve"> топливом</w:t>
            </w:r>
          </w:p>
        </w:tc>
        <w:tc>
          <w:tcPr>
            <w:tcW w:w="1879" w:type="dxa"/>
            <w:vAlign w:val="center"/>
          </w:tcPr>
          <w:p w14:paraId="3A96E61E" w14:textId="77777777" w:rsidR="00C543AB" w:rsidRPr="00AA7533" w:rsidRDefault="00C543AB" w:rsidP="00C543AB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A06F161" w14:textId="2112E34E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172,58</w:t>
            </w:r>
          </w:p>
        </w:tc>
        <w:tc>
          <w:tcPr>
            <w:tcW w:w="1134" w:type="dxa"/>
            <w:vAlign w:val="center"/>
          </w:tcPr>
          <w:p w14:paraId="0766DFF9" w14:textId="5BA8E6C1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0AAFCBF" w14:textId="7222F0FF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4,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EE217" w14:textId="0E3F254E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2243065" w14:textId="7C960A99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1617AB0" w14:textId="5AACB725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3ACB6A3" w14:textId="6CBF7631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3E75910" w14:textId="3B630803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296,62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D50B073" w14:textId="1D808570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1 088,02</w:t>
            </w:r>
          </w:p>
        </w:tc>
      </w:tr>
      <w:tr w:rsidR="00C543AB" w14:paraId="05FB55E8" w14:textId="77777777" w:rsidTr="00326068">
        <w:trPr>
          <w:gridAfter w:val="3"/>
          <w:wAfter w:w="56" w:type="dxa"/>
          <w:cantSplit/>
          <w:trHeight w:val="52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237D0482" w14:textId="77777777" w:rsidR="00C543AB" w:rsidRPr="003C3F5B" w:rsidRDefault="00C543AB" w:rsidP="00C543A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E22B5F6" w14:textId="77777777" w:rsidR="00C543AB" w:rsidRPr="003C3F5B" w:rsidRDefault="00C543AB" w:rsidP="00C543AB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4AB63D3" w14:textId="77777777" w:rsidR="00C543AB" w:rsidRPr="00AA7533" w:rsidRDefault="00C543AB" w:rsidP="00C543AB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1E217E1B" w14:textId="1E8C5BF0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1,73</w:t>
            </w:r>
          </w:p>
        </w:tc>
        <w:tc>
          <w:tcPr>
            <w:tcW w:w="1134" w:type="dxa"/>
            <w:vAlign w:val="center"/>
          </w:tcPr>
          <w:p w14:paraId="05EF8D3B" w14:textId="37BA062D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209C57B" w14:textId="6C4A4514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31,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9F099" w14:textId="26099D58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99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C01385" w14:textId="65A997B4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BB9AB69" w14:textId="14957BAC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F1A9AB" w14:textId="7B7E924F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06ECBF" w14:textId="76273210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64,83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AB53D3F" w14:textId="3A012C11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 568,66</w:t>
            </w:r>
          </w:p>
        </w:tc>
      </w:tr>
      <w:tr w:rsidR="00C543AB" w14:paraId="65B54053" w14:textId="77777777" w:rsidTr="00326068">
        <w:trPr>
          <w:gridAfter w:val="3"/>
          <w:wAfter w:w="56" w:type="dxa"/>
          <w:cantSplit/>
          <w:trHeight w:val="52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61B6BB7" w14:textId="77777777" w:rsidR="00C543AB" w:rsidRPr="003C3F5B" w:rsidRDefault="00C543AB" w:rsidP="00C543AB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35001B6E" w14:textId="77777777" w:rsidR="00C543AB" w:rsidRPr="003C3F5B" w:rsidRDefault="00C543AB" w:rsidP="00C543AB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0291D88" w14:textId="77777777" w:rsidR="00C543AB" w:rsidRPr="00AA7533" w:rsidRDefault="00C543AB" w:rsidP="00C543AB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245ECAB1" w14:textId="758A211D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160,85</w:t>
            </w:r>
          </w:p>
        </w:tc>
        <w:tc>
          <w:tcPr>
            <w:tcW w:w="1134" w:type="dxa"/>
            <w:vAlign w:val="center"/>
          </w:tcPr>
          <w:p w14:paraId="6392AB6F" w14:textId="645FFBF6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CC7B7F0" w14:textId="527FBCCE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3,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83A44" w14:textId="53716459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1038DE" w14:textId="313E535E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5626148" w14:textId="0CDFA2C5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A3AEFAF" w14:textId="4FD51825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09CEF7" w14:textId="15AC5ABE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931,79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D558AA8" w14:textId="01E27DD4" w:rsidR="00C543AB" w:rsidRPr="00AA7533" w:rsidRDefault="00C543AB" w:rsidP="00C543AB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 519,36</w:t>
            </w:r>
          </w:p>
        </w:tc>
      </w:tr>
      <w:tr w:rsidR="00083DC0" w14:paraId="467AA110" w14:textId="77777777" w:rsidTr="00326068">
        <w:trPr>
          <w:gridAfter w:val="3"/>
          <w:wAfter w:w="56" w:type="dxa"/>
          <w:cantSplit/>
          <w:trHeight w:val="41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75719334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129370A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5314BEE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0F3AC66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CD90D5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DE1B2D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70C6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BC439B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1E6067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092711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09A79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66E749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1AC41A5C" w14:textId="77777777" w:rsidTr="00326068">
        <w:trPr>
          <w:gridAfter w:val="3"/>
          <w:wAfter w:w="56" w:type="dxa"/>
          <w:cantSplit/>
          <w:trHeight w:val="480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6981BA1A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30CD68BD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</w:tcPr>
          <w:p w14:paraId="5337E6B6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229ABBF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529E97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3EF5CC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C79F4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53738B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287CC5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EB6720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425E1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521BFB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54C35875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7033F736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4.</w:t>
            </w:r>
          </w:p>
        </w:tc>
        <w:tc>
          <w:tcPr>
            <w:tcW w:w="2254" w:type="dxa"/>
            <w:gridSpan w:val="2"/>
            <w:vMerge w:val="restart"/>
          </w:tcPr>
          <w:p w14:paraId="149FD0E0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z w:val="17"/>
                <w:szCs w:val="17"/>
              </w:rPr>
              <w:t xml:space="preserve">Основное </w:t>
            </w:r>
            <w:proofErr w:type="gramStart"/>
            <w:r w:rsidRPr="003C3F5B">
              <w:rPr>
                <w:rFonts w:ascii="Times New Roman" w:hAnsi="Times New Roman"/>
                <w:sz w:val="17"/>
                <w:szCs w:val="17"/>
              </w:rPr>
              <w:t>мероприятие  «</w:t>
            </w:r>
            <w:proofErr w:type="gramEnd"/>
            <w:r w:rsidRPr="003C3F5B">
              <w:rPr>
                <w:rFonts w:ascii="Times New Roman" w:hAnsi="Times New Roman"/>
                <w:sz w:val="17"/>
                <w:szCs w:val="17"/>
              </w:rPr>
              <w:t>Реализация мероприятий в рамках федерального проекта «Чистая вода»</w:t>
            </w:r>
          </w:p>
        </w:tc>
        <w:tc>
          <w:tcPr>
            <w:tcW w:w="1879" w:type="dxa"/>
            <w:vAlign w:val="center"/>
          </w:tcPr>
          <w:p w14:paraId="521CD766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7803C7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D9CAE5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34" w:type="dxa"/>
            <w:vAlign w:val="center"/>
          </w:tcPr>
          <w:p w14:paraId="0ED85AC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E653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1DFDA5" w14:textId="3ABBBD61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 070,2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9876C9" w14:textId="1B6CB40C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2 603,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B11E0A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 37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E516A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AA2DB48" w14:textId="325C618C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3 822,43</w:t>
            </w:r>
          </w:p>
        </w:tc>
      </w:tr>
      <w:tr w:rsidR="00083DC0" w14:paraId="1C0746AF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652571B8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8888B4A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95481D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1A067E9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632F3A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BBAC34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28B0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BFC7EB5" w14:textId="5591AD21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558,6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095C6A3" w14:textId="12447FA8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052,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CF22FD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20F4D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55C9686" w14:textId="7ABFCACC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 618,66</w:t>
            </w:r>
          </w:p>
        </w:tc>
      </w:tr>
      <w:tr w:rsidR="00083DC0" w14:paraId="02A8E804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5E2F5D4C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5A1B0F83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B2F0BCD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36E490F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9991C6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1E2A33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9D012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41EC2C" w14:textId="0B012A3C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311,6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40E049D" w14:textId="4587578A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8D3D07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5,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0F0CEA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135A934" w14:textId="138142DA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297,35</w:t>
            </w:r>
          </w:p>
        </w:tc>
      </w:tr>
      <w:tr w:rsidR="00083DC0" w14:paraId="0D4401DD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24D996CE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A7B2866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1C9AE26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612AEF4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72A39D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9FA4FD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5B74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BE6211F" w14:textId="72D9A176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 2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69190C7" w14:textId="1522C84E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0 551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96C1F7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 376,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01390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DF6B9D5" w14:textId="2D394603" w:rsidR="00083DC0" w:rsidRPr="00AA7533" w:rsidRDefault="0086273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3 127,30</w:t>
            </w:r>
          </w:p>
        </w:tc>
      </w:tr>
      <w:tr w:rsidR="00083DC0" w14:paraId="5D1C66A3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05083AD4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7C58BB1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08CD360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1595EE0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3DA634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34" w:type="dxa"/>
            <w:vAlign w:val="center"/>
          </w:tcPr>
          <w:p w14:paraId="5C20877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9E22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65F10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0DC3A8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BBD8A6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748BC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F24429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1 779,12</w:t>
            </w:r>
          </w:p>
        </w:tc>
      </w:tr>
      <w:tr w:rsidR="00862730" w14:paraId="420A00C1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259A6C49" w14:textId="77777777" w:rsidR="00862730" w:rsidRPr="003C3F5B" w:rsidRDefault="00862730" w:rsidP="0086273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4.1.</w:t>
            </w:r>
          </w:p>
        </w:tc>
        <w:tc>
          <w:tcPr>
            <w:tcW w:w="2254" w:type="dxa"/>
            <w:gridSpan w:val="2"/>
            <w:vMerge w:val="restart"/>
          </w:tcPr>
          <w:p w14:paraId="3038E3AB" w14:textId="77777777" w:rsidR="00862730" w:rsidRPr="003C3F5B" w:rsidRDefault="00862730" w:rsidP="0086273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z w:val="17"/>
                <w:szCs w:val="17"/>
              </w:rPr>
              <w:t>Реконструкция очистных сооружений водоснабжения городского округа Большой Камень</w:t>
            </w:r>
          </w:p>
        </w:tc>
        <w:tc>
          <w:tcPr>
            <w:tcW w:w="1879" w:type="dxa"/>
            <w:vAlign w:val="center"/>
          </w:tcPr>
          <w:p w14:paraId="1182E4FA" w14:textId="77777777" w:rsidR="00862730" w:rsidRPr="00AA7533" w:rsidRDefault="00862730" w:rsidP="0086273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596F3BB" w14:textId="148AD793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B112D84" w14:textId="2AD23724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34" w:type="dxa"/>
            <w:vAlign w:val="center"/>
          </w:tcPr>
          <w:p w14:paraId="0D0BFFF7" w14:textId="0092DF36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7667F" w14:textId="4A72235E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D3DFB8" w14:textId="46870984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0 070,2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03A578F" w14:textId="1788408F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2 603,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93DC7E4" w14:textId="586FA699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9 37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2A3F7C" w14:textId="7D6AA713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9D240BA" w14:textId="1AB47EAD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73 822,43</w:t>
            </w:r>
          </w:p>
        </w:tc>
      </w:tr>
      <w:tr w:rsidR="00862730" w14:paraId="6099F944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4CBB625" w14:textId="77777777" w:rsidR="00862730" w:rsidRPr="003C3F5B" w:rsidRDefault="00862730" w:rsidP="0086273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6176E99" w14:textId="77777777" w:rsidR="00862730" w:rsidRPr="003C3F5B" w:rsidRDefault="00862730" w:rsidP="0086273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BFAD686" w14:textId="77777777" w:rsidR="00862730" w:rsidRPr="00AA7533" w:rsidRDefault="00862730" w:rsidP="0086273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51049E95" w14:textId="716CEF7D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944940B" w14:textId="782B65FC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6F042A4" w14:textId="436C444B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93C7C" w14:textId="1D6A9F75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0D22FA6" w14:textId="62601C7C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 558,6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A7ABB89" w14:textId="37EFD28A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 052,0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795482" w14:textId="1807EBE6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,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ABBB9E" w14:textId="0906B289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54985AC" w14:textId="3C87D42E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6 618,66</w:t>
            </w:r>
          </w:p>
        </w:tc>
      </w:tr>
      <w:tr w:rsidR="00862730" w14:paraId="310FA1F9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0DFC811E" w14:textId="77777777" w:rsidR="00862730" w:rsidRPr="003C3F5B" w:rsidRDefault="00862730" w:rsidP="0086273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AF22674" w14:textId="77777777" w:rsidR="00862730" w:rsidRPr="003C3F5B" w:rsidRDefault="00862730" w:rsidP="0086273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6B9FFB7" w14:textId="77777777" w:rsidR="00862730" w:rsidRPr="00AA7533" w:rsidRDefault="00862730" w:rsidP="0086273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4893E593" w14:textId="58583C27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CDB06ED" w14:textId="00A8386F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9A599BA" w14:textId="49C9C695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73023" w14:textId="4EA6BD42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CE9811" w14:textId="31F2BA73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311,6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FAC867C" w14:textId="1BB779DA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8B039BB" w14:textId="3582B8F3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5,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BA3B059" w14:textId="189247B2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1B11215" w14:textId="143246C0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297,35</w:t>
            </w:r>
          </w:p>
        </w:tc>
      </w:tr>
      <w:tr w:rsidR="00862730" w14:paraId="05D181FC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3FC58820" w14:textId="77777777" w:rsidR="00862730" w:rsidRPr="003C3F5B" w:rsidRDefault="00862730" w:rsidP="0086273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18041615" w14:textId="77777777" w:rsidR="00862730" w:rsidRPr="003C3F5B" w:rsidRDefault="00862730" w:rsidP="0086273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FCFF107" w14:textId="77777777" w:rsidR="00862730" w:rsidRPr="00AA7533" w:rsidRDefault="00862730" w:rsidP="0086273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175E8BBD" w14:textId="574B8AD3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1237E3F" w14:textId="5931A67B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9AEED48" w14:textId="22D72E71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D1DE69" w14:textId="66F66C66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4E5AA0" w14:textId="7F39545A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4 20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4F7AF54" w14:textId="47653079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90 551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D0DDF16" w14:textId="1EF380EB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8 376,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344A54" w14:textId="2B1AB757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9142B65" w14:textId="656E8B88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53 127,30</w:t>
            </w:r>
          </w:p>
        </w:tc>
      </w:tr>
      <w:tr w:rsidR="00862730" w14:paraId="1C784E7F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51744E2D" w14:textId="77777777" w:rsidR="00862730" w:rsidRPr="003C3F5B" w:rsidRDefault="00862730" w:rsidP="0086273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75E805F0" w14:textId="77777777" w:rsidR="00862730" w:rsidRPr="003C3F5B" w:rsidRDefault="00862730" w:rsidP="0086273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138B01D" w14:textId="77777777" w:rsidR="00862730" w:rsidRPr="00AA7533" w:rsidRDefault="00862730" w:rsidP="0086273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56C91FFA" w14:textId="5E59E642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CDC92AF" w14:textId="62EE3F6B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2 970,00</w:t>
            </w:r>
          </w:p>
        </w:tc>
        <w:tc>
          <w:tcPr>
            <w:tcW w:w="1134" w:type="dxa"/>
            <w:vAlign w:val="center"/>
          </w:tcPr>
          <w:p w14:paraId="34F42DC0" w14:textId="553135D5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8BE110" w14:textId="662BB80B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8 809,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F45F324" w14:textId="60229FA2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98D54C5" w14:textId="2862B30A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F9AEE2" w14:textId="2FF4A1DB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B6D91C" w14:textId="21E52FA9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7B3EC2E" w14:textId="02BA6152" w:rsidR="00862730" w:rsidRPr="00AA7533" w:rsidRDefault="00862730" w:rsidP="0086273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1 779,12</w:t>
            </w:r>
          </w:p>
        </w:tc>
      </w:tr>
      <w:tr w:rsidR="00083DC0" w14:paraId="052C58C8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4E6810F0" w14:textId="77777777" w:rsidR="00083DC0" w:rsidRPr="003C3F5B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2.4.2.</w:t>
            </w:r>
          </w:p>
        </w:tc>
        <w:tc>
          <w:tcPr>
            <w:tcW w:w="2254" w:type="dxa"/>
            <w:gridSpan w:val="2"/>
            <w:vMerge w:val="restart"/>
          </w:tcPr>
          <w:p w14:paraId="095EA6E0" w14:textId="77777777" w:rsidR="00083DC0" w:rsidRPr="003C3F5B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3C3F5B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еконструкция водоводов (с учетом запорной </w:t>
            </w:r>
            <w:r w:rsidRPr="003C3F5B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арматуры)</w:t>
            </w:r>
          </w:p>
        </w:tc>
        <w:tc>
          <w:tcPr>
            <w:tcW w:w="1879" w:type="dxa"/>
            <w:vAlign w:val="center"/>
          </w:tcPr>
          <w:p w14:paraId="0F349121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6EB069D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0D9488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AC1355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284EE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68DD4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BFD189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7A492F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FA63C1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75AE5B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4BF3A6C5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156B153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5DD6743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9CF5253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019623F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7EE0D6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284E00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92D64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233B0C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410746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64DF47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A89F2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AED481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53257412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5D51BC8A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3BAE655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4230971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5F2E279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8B1A92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2B2A96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9169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C84F16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32DE5F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2DD187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015DB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A75C57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4CFCB891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5EE2AA75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38B23521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27ACF8AC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31CCB57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55ADEB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A1FD53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2C58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A0377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B7B9F6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09EF27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C93E3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F647C2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1AFF9537" w14:textId="77777777" w:rsidTr="00326068">
        <w:trPr>
          <w:gridAfter w:val="3"/>
          <w:wAfter w:w="56" w:type="dxa"/>
          <w:cantSplit/>
          <w:trHeight w:val="5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6417403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80C48B1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3A4D9195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4CD6CE74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7BB235C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11487DD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510F09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5EA5C8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ED273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0690A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1E8DD9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D89D22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B501C6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B5D728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294A9BE7" w14:textId="77777777" w:rsidTr="00326068">
        <w:trPr>
          <w:gridAfter w:val="3"/>
          <w:wAfter w:w="56" w:type="dxa"/>
          <w:cantSplit/>
          <w:trHeight w:val="336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5A0C0F3C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</w:t>
            </w:r>
          </w:p>
        </w:tc>
        <w:tc>
          <w:tcPr>
            <w:tcW w:w="2254" w:type="dxa"/>
            <w:gridSpan w:val="2"/>
            <w:vMerge w:val="restart"/>
          </w:tcPr>
          <w:p w14:paraId="1BB149BD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879" w:type="dxa"/>
          </w:tcPr>
          <w:p w14:paraId="7B66A26F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B72872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4" w:type="dxa"/>
            <w:vAlign w:val="center"/>
          </w:tcPr>
          <w:p w14:paraId="63B8466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34" w:type="dxa"/>
            <w:vAlign w:val="center"/>
          </w:tcPr>
          <w:p w14:paraId="2F729A3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9308EB" w14:textId="7D074989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966,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CA1083" w14:textId="0756A788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</w:t>
            </w:r>
            <w:r w:rsidR="002E7097">
              <w:rPr>
                <w:rFonts w:ascii="Times New Roman" w:hAnsi="Times New Roman"/>
                <w:sz w:val="17"/>
                <w:szCs w:val="17"/>
              </w:rPr>
              <w:t> 197,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E85612" w14:textId="14CB3A55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7,7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33ABA45" w14:textId="4FB9B7BC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</w:t>
            </w:r>
            <w:r w:rsidR="002E7097">
              <w:rPr>
                <w:rFonts w:ascii="Times New Roman" w:hAnsi="Times New Roman"/>
                <w:sz w:val="17"/>
                <w:szCs w:val="17"/>
              </w:rPr>
              <w:t> 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8</w:t>
            </w:r>
            <w:r w:rsidR="002E7097">
              <w:rPr>
                <w:rFonts w:ascii="Times New Roman" w:hAnsi="Times New Roman"/>
                <w:sz w:val="17"/>
                <w:szCs w:val="17"/>
              </w:rPr>
              <w:t>4,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F08B8B7" w14:textId="7A6B6E85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</w:t>
            </w:r>
            <w:r w:rsidR="002E7097">
              <w:rPr>
                <w:rFonts w:ascii="Times New Roman" w:hAnsi="Times New Roman"/>
                <w:sz w:val="17"/>
                <w:szCs w:val="17"/>
              </w:rPr>
              <w:t> 292,93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CA3218A" w14:textId="50E38755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3 353,50</w:t>
            </w:r>
          </w:p>
        </w:tc>
      </w:tr>
      <w:tr w:rsidR="00083DC0" w14:paraId="2C1E8C4C" w14:textId="77777777" w:rsidTr="00326068">
        <w:trPr>
          <w:gridAfter w:val="3"/>
          <w:wAfter w:w="56" w:type="dxa"/>
          <w:cantSplit/>
          <w:trHeight w:val="165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2E4BAE8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8745BEC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12F73A83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318C7BE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4" w:type="dxa"/>
            <w:vAlign w:val="center"/>
          </w:tcPr>
          <w:p w14:paraId="7579E4E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614,96</w:t>
            </w:r>
          </w:p>
        </w:tc>
        <w:tc>
          <w:tcPr>
            <w:tcW w:w="1134" w:type="dxa"/>
            <w:vAlign w:val="center"/>
          </w:tcPr>
          <w:p w14:paraId="604F03D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/>
                <w:sz w:val="17"/>
                <w:szCs w:val="17"/>
              </w:rPr>
              <w:t> 100,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529F60" w14:textId="35D179B2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9,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6B90B07" w14:textId="3D561F2D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197,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3E8EDA0" w14:textId="01C47978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7,7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9F0E40C" w14:textId="1F020047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4,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6980CC" w14:textId="25508674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2,93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F7EBCD2" w14:textId="6A3D2FB7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 581,57</w:t>
            </w:r>
          </w:p>
        </w:tc>
      </w:tr>
      <w:tr w:rsidR="00083DC0" w14:paraId="4CAF89EA" w14:textId="77777777" w:rsidTr="00136649">
        <w:trPr>
          <w:gridAfter w:val="3"/>
          <w:wAfter w:w="56" w:type="dxa"/>
          <w:cantSplit/>
          <w:trHeight w:val="165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2AF90871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EC59FCF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E9089FC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3A0A74D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E3061E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 045,30</w:t>
            </w:r>
          </w:p>
        </w:tc>
        <w:tc>
          <w:tcPr>
            <w:tcW w:w="1134" w:type="dxa"/>
            <w:vAlign w:val="center"/>
          </w:tcPr>
          <w:p w14:paraId="6128849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2FB4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726,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1FBB7F" w14:textId="3A1DDCC5" w:rsidR="00083DC0" w:rsidRPr="00AA7533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468E10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 60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68CFCD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 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9CBB7C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 10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755ABE1" w14:textId="7C8AC825" w:rsidR="00083DC0" w:rsidRPr="006933EC" w:rsidRDefault="002E709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 771,93</w:t>
            </w:r>
          </w:p>
        </w:tc>
      </w:tr>
      <w:tr w:rsidR="00083DC0" w14:paraId="666E093E" w14:textId="77777777" w:rsidTr="00326068">
        <w:trPr>
          <w:gridAfter w:val="3"/>
          <w:wAfter w:w="56" w:type="dxa"/>
          <w:cantSplit/>
          <w:trHeight w:val="536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054AB22C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1DA2057F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BB9A5DC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bottom"/>
          </w:tcPr>
          <w:p w14:paraId="4C1CE92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0C28426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bottom"/>
          </w:tcPr>
          <w:p w14:paraId="7F8716D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85331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D06D21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14:paraId="29B6FEF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bottom"/>
          </w:tcPr>
          <w:p w14:paraId="6C5F590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0E7A74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14:paraId="7209361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4B147521" w14:textId="77777777" w:rsidTr="00326068">
        <w:trPr>
          <w:gridAfter w:val="3"/>
          <w:wAfter w:w="56" w:type="dxa"/>
          <w:cantSplit/>
          <w:trHeight w:val="548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2665828A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1F4DBB01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</w:tcPr>
          <w:p w14:paraId="040BEB29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5849368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BBE6A9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30C9CA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E3163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D87B3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2FB1BF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66D5ED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DB9B0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FD7F66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E7097" w14:paraId="0B5ADD52" w14:textId="77777777" w:rsidTr="00326068">
        <w:trPr>
          <w:gridAfter w:val="3"/>
          <w:wAfter w:w="56" w:type="dxa"/>
          <w:cantSplit/>
          <w:trHeight w:val="219"/>
        </w:trPr>
        <w:tc>
          <w:tcPr>
            <w:tcW w:w="97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ADE5751" w14:textId="77777777" w:rsidR="002E7097" w:rsidRPr="00AA7533" w:rsidRDefault="002E7097" w:rsidP="002E709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1.</w:t>
            </w:r>
          </w:p>
          <w:p w14:paraId="6EC8A094" w14:textId="77777777" w:rsidR="002E7097" w:rsidRPr="00AA7533" w:rsidRDefault="002E7097" w:rsidP="002E709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1C54C2C" w14:textId="77777777" w:rsidR="002E7097" w:rsidRPr="00AA7533" w:rsidRDefault="002E7097" w:rsidP="002E709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907F7F2" w14:textId="77777777" w:rsidR="002E7097" w:rsidRPr="00AA7533" w:rsidRDefault="002E7097" w:rsidP="002E709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14:paraId="31BFCF17" w14:textId="77777777" w:rsidR="002E7097" w:rsidRPr="00AA7533" w:rsidRDefault="002E7097" w:rsidP="002E7097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сновное мероприятие «Создание условий для развития жилищного строительства»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26786678" w14:textId="77777777" w:rsidR="002E7097" w:rsidRPr="00AA7533" w:rsidRDefault="002E7097" w:rsidP="002E709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FDD83" w14:textId="18698760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1D537" w14:textId="47171BB8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BD64BE" w14:textId="7DE31AE4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E849F" w14:textId="60598D01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966,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2990F" w14:textId="53BD6B7C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197,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6B15D" w14:textId="0C4CB326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7,7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EF941" w14:textId="02F862C1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</w:t>
            </w:r>
            <w:r>
              <w:rPr>
                <w:rFonts w:ascii="Times New Roman" w:hAnsi="Times New Roman"/>
                <w:sz w:val="17"/>
                <w:szCs w:val="17"/>
              </w:rPr>
              <w:t> 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8</w:t>
            </w:r>
            <w:r>
              <w:rPr>
                <w:rFonts w:ascii="Times New Roman" w:hAnsi="Times New Roman"/>
                <w:sz w:val="17"/>
                <w:szCs w:val="17"/>
              </w:rPr>
              <w:t>4,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CFC7D" w14:textId="773E89ED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</w:t>
            </w:r>
            <w:r>
              <w:rPr>
                <w:rFonts w:ascii="Times New Roman" w:hAnsi="Times New Roman"/>
                <w:sz w:val="17"/>
                <w:szCs w:val="17"/>
              </w:rPr>
              <w:t> 292,93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4B5C" w14:textId="327D7610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3 353,50</w:t>
            </w:r>
          </w:p>
        </w:tc>
      </w:tr>
      <w:tr w:rsidR="002E7097" w14:paraId="0D277CA8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E93E8C" w14:textId="77777777" w:rsidR="002E7097" w:rsidRPr="00AA7533" w:rsidRDefault="002E7097" w:rsidP="002E709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  <w:vAlign w:val="center"/>
          </w:tcPr>
          <w:p w14:paraId="0A115DB3" w14:textId="77777777" w:rsidR="002E7097" w:rsidRPr="00AA7533" w:rsidRDefault="002E7097" w:rsidP="002E7097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7445186" w14:textId="77777777" w:rsidR="002E7097" w:rsidRPr="00AA7533" w:rsidRDefault="002E7097" w:rsidP="002E709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F8760A" w14:textId="7E6AA6B6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56135" w14:textId="4B99BD43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614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F0698" w14:textId="386984A6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/>
                <w:sz w:val="17"/>
                <w:szCs w:val="17"/>
              </w:rPr>
              <w:t> 100,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CD4FA" w14:textId="3F19EE54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9,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359E8" w14:textId="7C1E21D2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197,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CE003" w14:textId="667804CB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7,7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3ABEE9" w14:textId="76F9DF98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4,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AD918" w14:textId="08BEE256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2,93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74FA6" w14:textId="28FB4E4F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 581,57</w:t>
            </w:r>
          </w:p>
        </w:tc>
      </w:tr>
      <w:tr w:rsidR="002E7097" w14:paraId="14B85EFB" w14:textId="77777777" w:rsidTr="00136649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5FB58" w14:textId="77777777" w:rsidR="002E7097" w:rsidRPr="00AA7533" w:rsidRDefault="002E7097" w:rsidP="002E709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  <w:vAlign w:val="center"/>
          </w:tcPr>
          <w:p w14:paraId="17E82F4B" w14:textId="77777777" w:rsidR="002E7097" w:rsidRPr="00AA7533" w:rsidRDefault="002E7097" w:rsidP="002E7097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16B1F4C" w14:textId="77777777" w:rsidR="002E7097" w:rsidRPr="00AA7533" w:rsidRDefault="002E7097" w:rsidP="002E709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C7249" w14:textId="042878EE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945E5" w14:textId="573C3ADB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 04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5B20D5" w14:textId="0038E0D0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075F86" w14:textId="47093557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726,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870D9" w14:textId="69DAAC57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3DEE27" w14:textId="3128B8F1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 60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62649" w14:textId="325735E1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 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78960" w14:textId="56BD70FE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 10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DECF5" w14:textId="149BDAF9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 771,93</w:t>
            </w:r>
          </w:p>
        </w:tc>
      </w:tr>
      <w:tr w:rsidR="00083DC0" w14:paraId="5FEC0FAB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06CD9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  <w:vAlign w:val="center"/>
          </w:tcPr>
          <w:p w14:paraId="76FC7401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DFB4CE4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CC198B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0CDF8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AE719B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ED2C17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541A3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37D933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386189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6986A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5FD14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7F0A9CE1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1F799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  <w:vAlign w:val="center"/>
          </w:tcPr>
          <w:p w14:paraId="782498AC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F01F47F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D894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813C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C838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DB22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B81DD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CB5D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B7D31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8F93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E464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E7097" w14:paraId="13EC138C" w14:textId="77777777" w:rsidTr="00326068">
        <w:trPr>
          <w:gridAfter w:val="3"/>
          <w:wAfter w:w="56" w:type="dxa"/>
          <w:cantSplit/>
          <w:trHeight w:val="212"/>
        </w:trPr>
        <w:tc>
          <w:tcPr>
            <w:tcW w:w="97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5315F72" w14:textId="77777777" w:rsidR="002E7097" w:rsidRPr="00AA7533" w:rsidRDefault="002E7097" w:rsidP="002E709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3.1.1.</w:t>
            </w:r>
          </w:p>
        </w:tc>
        <w:tc>
          <w:tcPr>
            <w:tcW w:w="2254" w:type="dxa"/>
            <w:gridSpan w:val="2"/>
            <w:vMerge w:val="restart"/>
            <w:shd w:val="clear" w:color="auto" w:fill="auto"/>
          </w:tcPr>
          <w:p w14:paraId="62276E0E" w14:textId="77777777" w:rsidR="002E7097" w:rsidRPr="00AA7533" w:rsidRDefault="002E7097" w:rsidP="002E7097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  <w:p w14:paraId="1DB60088" w14:textId="77777777" w:rsidR="002E7097" w:rsidRPr="00AA7533" w:rsidRDefault="002E7097" w:rsidP="002E7097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A3F1508" w14:textId="77777777" w:rsidR="002E7097" w:rsidRPr="00AA7533" w:rsidRDefault="002E7097" w:rsidP="002E709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6B385" w14:textId="2D3C5E06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F1A01A" w14:textId="2FA61305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660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7D46C" w14:textId="21AF32F4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100,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BCF7F2" w14:textId="66C06CF6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966,3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0C80C" w14:textId="3240DA56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 197,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732A0" w14:textId="3E3B6DFF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77,7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DFBCB" w14:textId="1E1C96CA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</w:t>
            </w:r>
            <w:r>
              <w:rPr>
                <w:rFonts w:ascii="Times New Roman" w:hAnsi="Times New Roman"/>
                <w:sz w:val="17"/>
                <w:szCs w:val="17"/>
              </w:rPr>
              <w:t> </w:t>
            </w:r>
            <w:r w:rsidRPr="00AA7533">
              <w:rPr>
                <w:rFonts w:ascii="Times New Roman" w:hAnsi="Times New Roman"/>
                <w:sz w:val="17"/>
                <w:szCs w:val="17"/>
              </w:rPr>
              <w:t>48</w:t>
            </w:r>
            <w:r>
              <w:rPr>
                <w:rFonts w:ascii="Times New Roman" w:hAnsi="Times New Roman"/>
                <w:sz w:val="17"/>
                <w:szCs w:val="17"/>
              </w:rPr>
              <w:t>4,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16227" w14:textId="081F35AD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</w:t>
            </w:r>
            <w:r>
              <w:rPr>
                <w:rFonts w:ascii="Times New Roman" w:hAnsi="Times New Roman"/>
                <w:sz w:val="17"/>
                <w:szCs w:val="17"/>
              </w:rPr>
              <w:t> 292,93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F4FFB" w14:textId="2C855C2B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3 353,50</w:t>
            </w:r>
          </w:p>
        </w:tc>
      </w:tr>
      <w:tr w:rsidR="002E7097" w14:paraId="651C5499" w14:textId="77777777" w:rsidTr="00326068">
        <w:trPr>
          <w:gridAfter w:val="3"/>
          <w:wAfter w:w="56" w:type="dxa"/>
          <w:cantSplit/>
          <w:trHeight w:val="96"/>
        </w:trPr>
        <w:tc>
          <w:tcPr>
            <w:tcW w:w="9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B6A0A6" w14:textId="77777777" w:rsidR="002E7097" w:rsidRPr="00AA7533" w:rsidRDefault="002E7097" w:rsidP="002E709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14:paraId="133DE264" w14:textId="77777777" w:rsidR="002E7097" w:rsidRPr="00AA7533" w:rsidRDefault="002E7097" w:rsidP="002E7097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822C0E3" w14:textId="77777777" w:rsidR="002E7097" w:rsidRPr="00AA7533" w:rsidRDefault="002E7097" w:rsidP="002E709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EA4E5" w14:textId="57497090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7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8DCA0" w14:textId="636F8DC5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614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4D4A4" w14:textId="65D64D9B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/>
                <w:sz w:val="17"/>
                <w:szCs w:val="17"/>
              </w:rPr>
              <w:t> 100,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E94C8" w14:textId="7232B19C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39,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EAA80" w14:textId="02EB7E74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197,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FD547" w14:textId="15B46739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77,7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5EA66" w14:textId="2C1408BB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4,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0E0A39" w14:textId="66895691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92,93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AE4E8" w14:textId="2C5EFC92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 581,57</w:t>
            </w:r>
          </w:p>
        </w:tc>
      </w:tr>
      <w:tr w:rsidR="002E7097" w14:paraId="5C6C8A63" w14:textId="77777777" w:rsidTr="00326068">
        <w:trPr>
          <w:gridAfter w:val="3"/>
          <w:wAfter w:w="56" w:type="dxa"/>
          <w:cantSplit/>
          <w:trHeight w:val="96"/>
        </w:trPr>
        <w:tc>
          <w:tcPr>
            <w:tcW w:w="9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AE653E4" w14:textId="77777777" w:rsidR="002E7097" w:rsidRPr="00AA7533" w:rsidRDefault="002E7097" w:rsidP="002E7097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14:paraId="412D114B" w14:textId="77777777" w:rsidR="002E7097" w:rsidRPr="00AA7533" w:rsidRDefault="002E7097" w:rsidP="002E7097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8FD3E50" w14:textId="77777777" w:rsidR="002E7097" w:rsidRPr="00AA7533" w:rsidRDefault="002E7097" w:rsidP="002E7097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C7BA0" w14:textId="166D156B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2F66A4" w14:textId="0714B6F5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 04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1804A" w14:textId="75082D02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236123" w14:textId="671CB6C7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9 726,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255C7" w14:textId="41B2A422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199DF" w14:textId="715CDAA1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7 60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68CD1D" w14:textId="2F70DFB9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8 3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1A7DB" w14:textId="6F7C2E98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 10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1399F" w14:textId="4F0E0AB4" w:rsidR="002E7097" w:rsidRPr="00AA7533" w:rsidRDefault="002E7097" w:rsidP="002E7097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2 771,93</w:t>
            </w:r>
          </w:p>
        </w:tc>
      </w:tr>
      <w:tr w:rsidR="00083DC0" w14:paraId="6DACAB8E" w14:textId="77777777" w:rsidTr="00326068">
        <w:trPr>
          <w:gridAfter w:val="3"/>
          <w:wAfter w:w="56" w:type="dxa"/>
          <w:cantSplit/>
          <w:trHeight w:val="208"/>
        </w:trPr>
        <w:tc>
          <w:tcPr>
            <w:tcW w:w="9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B05DB18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14:paraId="3AB30D79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218A810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F41DC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E26CBA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5EF81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6114C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67D30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17126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2AAE8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75223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8AF71C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4CF3E2BE" w14:textId="77777777" w:rsidTr="00326068">
        <w:trPr>
          <w:gridAfter w:val="3"/>
          <w:wAfter w:w="56" w:type="dxa"/>
          <w:cantSplit/>
          <w:trHeight w:val="898"/>
        </w:trPr>
        <w:tc>
          <w:tcPr>
            <w:tcW w:w="97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3E57F5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  <w:shd w:val="clear" w:color="auto" w:fill="auto"/>
          </w:tcPr>
          <w:p w14:paraId="36C0FEBD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4F95CFF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16F4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73CC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28DE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AD64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BF35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3CA6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9351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E7E6C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CB47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1523E2F0" w14:textId="77777777" w:rsidTr="00326068">
        <w:trPr>
          <w:gridAfter w:val="3"/>
          <w:wAfter w:w="56" w:type="dxa"/>
          <w:cantSplit/>
          <w:trHeight w:hRule="exact" w:val="453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434E5EA0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</w:t>
            </w:r>
          </w:p>
        </w:tc>
        <w:tc>
          <w:tcPr>
            <w:tcW w:w="2254" w:type="dxa"/>
            <w:gridSpan w:val="2"/>
            <w:vMerge w:val="restart"/>
          </w:tcPr>
          <w:p w14:paraId="30910488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Подпрограмма 4. «Обеспечение жилыми </w:t>
            </w: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79" w:type="dxa"/>
            <w:vAlign w:val="center"/>
          </w:tcPr>
          <w:p w14:paraId="4667982B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0F457D6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 337,38</w:t>
            </w:r>
          </w:p>
        </w:tc>
        <w:tc>
          <w:tcPr>
            <w:tcW w:w="1134" w:type="dxa"/>
            <w:vAlign w:val="center"/>
          </w:tcPr>
          <w:p w14:paraId="77E8420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1134" w:type="dxa"/>
            <w:vAlign w:val="center"/>
          </w:tcPr>
          <w:p w14:paraId="2439616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99C7B" w14:textId="1502AC8B" w:rsidR="00083DC0" w:rsidRPr="00AA7533" w:rsidRDefault="00790D19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168,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D4F72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919,9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51A25D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919,9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729F24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946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F3FA95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946,07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84F4C02" w14:textId="21D159DB" w:rsidR="00083DC0" w:rsidRPr="006933EC" w:rsidRDefault="00790D19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4 737,84</w:t>
            </w:r>
          </w:p>
        </w:tc>
      </w:tr>
      <w:tr w:rsidR="00083DC0" w14:paraId="737D9A36" w14:textId="77777777" w:rsidTr="00326068">
        <w:trPr>
          <w:gridAfter w:val="3"/>
          <w:wAfter w:w="56" w:type="dxa"/>
          <w:cantSplit/>
          <w:trHeight w:hRule="exact" w:val="88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CC5CE8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B91EE5B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587211EB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2B263DC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51C301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56CC7E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EC18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92A67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0080D7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FF8CAC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688BBA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6945495" w14:textId="77777777" w:rsidR="00083DC0" w:rsidRPr="006933EC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0A4FF860" w14:textId="77777777" w:rsidTr="00326068">
        <w:trPr>
          <w:gridAfter w:val="3"/>
          <w:wAfter w:w="56" w:type="dxa"/>
          <w:cantSplit/>
          <w:trHeight w:hRule="exact" w:val="88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349211C3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2C04153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0497050B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30A91C1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 461,38</w:t>
            </w:r>
          </w:p>
        </w:tc>
        <w:tc>
          <w:tcPr>
            <w:tcW w:w="1134" w:type="dxa"/>
            <w:vAlign w:val="center"/>
          </w:tcPr>
          <w:p w14:paraId="62A74E7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13,34</w:t>
            </w:r>
          </w:p>
        </w:tc>
        <w:tc>
          <w:tcPr>
            <w:tcW w:w="1134" w:type="dxa"/>
            <w:vAlign w:val="center"/>
          </w:tcPr>
          <w:p w14:paraId="4779CFD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09,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87109" w14:textId="49414CFE" w:rsidR="00083DC0" w:rsidRPr="00AA7533" w:rsidRDefault="00790D19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956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8523A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FB4F4F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C27606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DAA4F2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9AC1935" w14:textId="3F17EBF8" w:rsidR="00083DC0" w:rsidRPr="006933EC" w:rsidRDefault="00790D19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 739,04</w:t>
            </w:r>
          </w:p>
        </w:tc>
      </w:tr>
      <w:tr w:rsidR="00083DC0" w14:paraId="2F15D76D" w14:textId="77777777" w:rsidTr="00326068">
        <w:trPr>
          <w:gridAfter w:val="3"/>
          <w:wAfter w:w="56" w:type="dxa"/>
          <w:cantSplit/>
          <w:trHeight w:hRule="exact" w:val="71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38F8207D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2033C4B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12CDDC3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61447DD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 876,00</w:t>
            </w:r>
          </w:p>
        </w:tc>
        <w:tc>
          <w:tcPr>
            <w:tcW w:w="1134" w:type="dxa"/>
            <w:vAlign w:val="center"/>
          </w:tcPr>
          <w:p w14:paraId="1B9CB8F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 333,40</w:t>
            </w:r>
          </w:p>
        </w:tc>
        <w:tc>
          <w:tcPr>
            <w:tcW w:w="1134" w:type="dxa"/>
            <w:vAlign w:val="center"/>
          </w:tcPr>
          <w:p w14:paraId="66717C8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544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23C5A" w14:textId="6872B92F" w:rsidR="00083DC0" w:rsidRPr="00AA7533" w:rsidRDefault="00790D19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 212,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921A3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804A1C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BFE5A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1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DA09A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10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7B0A77A" w14:textId="6E7FAD4C" w:rsidR="00083DC0" w:rsidRPr="006933EC" w:rsidRDefault="00790D19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6 998,80</w:t>
            </w:r>
          </w:p>
        </w:tc>
      </w:tr>
      <w:tr w:rsidR="00083DC0" w14:paraId="6DE17966" w14:textId="77777777" w:rsidTr="00326068">
        <w:trPr>
          <w:gridAfter w:val="3"/>
          <w:wAfter w:w="56" w:type="dxa"/>
          <w:cantSplit/>
          <w:trHeight w:hRule="exact" w:val="101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73F63DD9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8AF9216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12843155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74654D7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D59A1E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2A5D6E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1C1E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E92D1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673813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8317EE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DDE9F9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09E244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90D19" w14:paraId="32D6CE64" w14:textId="77777777" w:rsidTr="00326068">
        <w:trPr>
          <w:gridAfter w:val="3"/>
          <w:wAfter w:w="56" w:type="dxa"/>
          <w:cantSplit/>
          <w:trHeight w:hRule="exact" w:val="609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7DFB2933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1.</w:t>
            </w:r>
          </w:p>
        </w:tc>
        <w:tc>
          <w:tcPr>
            <w:tcW w:w="2254" w:type="dxa"/>
            <w:gridSpan w:val="2"/>
            <w:vMerge w:val="restart"/>
          </w:tcPr>
          <w:p w14:paraId="27688024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 xml:space="preserve">Основное мероприятие </w:t>
            </w:r>
          </w:p>
          <w:p w14:paraId="6F08AD3B" w14:textId="77777777" w:rsidR="00790D19" w:rsidRPr="00AA7533" w:rsidRDefault="00790D19" w:rsidP="00790D19">
            <w:pPr>
              <w:spacing w:after="0" w:line="240" w:lineRule="auto"/>
              <w:ind w:left="113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879" w:type="dxa"/>
            <w:vAlign w:val="center"/>
          </w:tcPr>
          <w:p w14:paraId="3AEAAD91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8115456" w14:textId="11B552D4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 337,38</w:t>
            </w:r>
          </w:p>
        </w:tc>
        <w:tc>
          <w:tcPr>
            <w:tcW w:w="1134" w:type="dxa"/>
            <w:vAlign w:val="center"/>
          </w:tcPr>
          <w:p w14:paraId="2BDD5E14" w14:textId="08603D8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1134" w:type="dxa"/>
            <w:vAlign w:val="center"/>
          </w:tcPr>
          <w:p w14:paraId="666F0240" w14:textId="12BB60E0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63B0C" w14:textId="056B815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168,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904277C" w14:textId="35EBDC31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919,9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F6B77A5" w14:textId="0A29879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919,9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8D9C63C" w14:textId="232B8810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946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96EF12" w14:textId="69779C2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946,07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A5E685F" w14:textId="52DED2EE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4 737,84</w:t>
            </w:r>
          </w:p>
        </w:tc>
      </w:tr>
      <w:tr w:rsidR="00790D19" w14:paraId="7A2EBF21" w14:textId="77777777" w:rsidTr="00326068">
        <w:trPr>
          <w:gridAfter w:val="3"/>
          <w:wAfter w:w="56" w:type="dxa"/>
          <w:cantSplit/>
          <w:trHeight w:hRule="exact" w:val="828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75B8AFE9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494178D4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6FC5282B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79A2DA93" w14:textId="70C8A092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7A83B66" w14:textId="2EB3C5F2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BFBBDF4" w14:textId="232867D5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303E5" w14:textId="6546DDF0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5A94242" w14:textId="788FF72E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95F9E31" w14:textId="1E6F5F4F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4448AD5" w14:textId="1A024702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48EB65D" w14:textId="743E0ACE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1F6F557" w14:textId="0241F036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90D19" w14:paraId="229FBA3F" w14:textId="77777777" w:rsidTr="00326068">
        <w:trPr>
          <w:gridAfter w:val="3"/>
          <w:wAfter w:w="56" w:type="dxa"/>
          <w:cantSplit/>
          <w:trHeight w:hRule="exact" w:val="828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6E673B7D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09622DEA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16881518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7D9DFE33" w14:textId="0DF19FA9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 461,38</w:t>
            </w:r>
          </w:p>
        </w:tc>
        <w:tc>
          <w:tcPr>
            <w:tcW w:w="1134" w:type="dxa"/>
            <w:vAlign w:val="center"/>
          </w:tcPr>
          <w:p w14:paraId="312DEB7B" w14:textId="1431B3B8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13,34</w:t>
            </w:r>
          </w:p>
        </w:tc>
        <w:tc>
          <w:tcPr>
            <w:tcW w:w="1134" w:type="dxa"/>
            <w:vAlign w:val="center"/>
          </w:tcPr>
          <w:p w14:paraId="49AF9863" w14:textId="0E843ADC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09,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75EB79" w14:textId="0B1AD65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956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D7752B" w14:textId="0B679864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2B6E855" w14:textId="69031D16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DFBEC80" w14:textId="3B52A145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ACF2B8" w14:textId="17682FB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9E85F60" w14:textId="6480FFE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 739,04</w:t>
            </w:r>
          </w:p>
        </w:tc>
      </w:tr>
      <w:tr w:rsidR="00790D19" w14:paraId="27C4DA84" w14:textId="77777777" w:rsidTr="00326068">
        <w:trPr>
          <w:gridAfter w:val="3"/>
          <w:wAfter w:w="56" w:type="dxa"/>
          <w:cantSplit/>
          <w:trHeight w:hRule="exact" w:val="70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64B8CA97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2040FC8B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825135F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41650A2A" w14:textId="7FEAC358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 876,00</w:t>
            </w:r>
          </w:p>
        </w:tc>
        <w:tc>
          <w:tcPr>
            <w:tcW w:w="1134" w:type="dxa"/>
            <w:vAlign w:val="center"/>
          </w:tcPr>
          <w:p w14:paraId="5C43C167" w14:textId="145FFBF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 333,40</w:t>
            </w:r>
          </w:p>
        </w:tc>
        <w:tc>
          <w:tcPr>
            <w:tcW w:w="1134" w:type="dxa"/>
            <w:vAlign w:val="center"/>
          </w:tcPr>
          <w:p w14:paraId="2E5F6596" w14:textId="104C7DDF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544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C8E4D1" w14:textId="58CE6D8D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 212,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FED7AD" w14:textId="742D8761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8A4F911" w14:textId="1720E444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BF3C643" w14:textId="647AB8D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1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209BDF4" w14:textId="0C3E6414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10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AC8E34E" w14:textId="0D7E142C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6 998,80</w:t>
            </w:r>
          </w:p>
        </w:tc>
      </w:tr>
      <w:tr w:rsidR="00083DC0" w14:paraId="75BAAC3F" w14:textId="77777777" w:rsidTr="00326068">
        <w:trPr>
          <w:gridAfter w:val="3"/>
          <w:wAfter w:w="56" w:type="dxa"/>
          <w:cantSplit/>
          <w:trHeight w:hRule="exact" w:val="857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45FFAFC0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7D06429F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436C0D9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7391450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7123C0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19545E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6E68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BE7042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896AD5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785FC9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A38EA7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488233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90D19" w14:paraId="2CEEB7B2" w14:textId="77777777" w:rsidTr="00326068">
        <w:trPr>
          <w:gridAfter w:val="3"/>
          <w:wAfter w:w="56" w:type="dxa"/>
          <w:cantSplit/>
          <w:trHeight w:hRule="exact" w:val="1020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156ED57D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4.1.1.</w:t>
            </w:r>
          </w:p>
        </w:tc>
        <w:tc>
          <w:tcPr>
            <w:tcW w:w="2254" w:type="dxa"/>
            <w:gridSpan w:val="2"/>
            <w:vMerge w:val="restart"/>
          </w:tcPr>
          <w:p w14:paraId="5800E5C4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Приобретение в собственность городского округа Большой Камень жилых помещений для обеспечения жилыми 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79" w:type="dxa"/>
            <w:vAlign w:val="center"/>
          </w:tcPr>
          <w:p w14:paraId="357B6360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59A0252D" w14:textId="1624014E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7 337,38</w:t>
            </w:r>
          </w:p>
        </w:tc>
        <w:tc>
          <w:tcPr>
            <w:tcW w:w="1134" w:type="dxa"/>
            <w:vAlign w:val="center"/>
          </w:tcPr>
          <w:p w14:paraId="6FBF1E3D" w14:textId="472643F6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1 146,74</w:t>
            </w:r>
          </w:p>
        </w:tc>
        <w:tc>
          <w:tcPr>
            <w:tcW w:w="1134" w:type="dxa"/>
            <w:vAlign w:val="center"/>
          </w:tcPr>
          <w:p w14:paraId="11F803C6" w14:textId="7462F4D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5 353,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56EE9" w14:textId="44C43EE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 168,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56CD263" w14:textId="381DFE2C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919,9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ACFEF9E" w14:textId="080CA2BC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8 919,9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28371A" w14:textId="1020D5E5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946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D6847C" w14:textId="48AA197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946,07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3A5710B" w14:textId="64A65E8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4 737,84</w:t>
            </w:r>
          </w:p>
        </w:tc>
      </w:tr>
      <w:tr w:rsidR="00790D19" w14:paraId="3D55DFFE" w14:textId="77777777" w:rsidTr="00326068">
        <w:trPr>
          <w:gridAfter w:val="3"/>
          <w:wAfter w:w="56" w:type="dxa"/>
          <w:cantSplit/>
          <w:trHeight w:hRule="exact" w:val="1275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5D09F583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621C983A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E08C9A6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322CEAAE" w14:textId="6C927993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033D4FB" w14:textId="5182EBF9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F7E4466" w14:textId="69306D4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12E523" w14:textId="2F743C47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ED16AE" w14:textId="46858C1F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F8BD612" w14:textId="73299560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2A0479B" w14:textId="4C6D5B42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9E7E1B3" w14:textId="737FF701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FCA4214" w14:textId="511CCEF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790D19" w14:paraId="52DAE5FF" w14:textId="77777777" w:rsidTr="00326068">
        <w:trPr>
          <w:gridAfter w:val="3"/>
          <w:wAfter w:w="56" w:type="dxa"/>
          <w:cantSplit/>
          <w:trHeight w:hRule="exact" w:val="1275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227EEE50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7A894122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7E94BFE4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2B92887D" w14:textId="212DC06E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 461,38</w:t>
            </w:r>
          </w:p>
        </w:tc>
        <w:tc>
          <w:tcPr>
            <w:tcW w:w="1134" w:type="dxa"/>
            <w:vAlign w:val="center"/>
          </w:tcPr>
          <w:p w14:paraId="2F8AE439" w14:textId="5F5A3678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13,34</w:t>
            </w:r>
          </w:p>
        </w:tc>
        <w:tc>
          <w:tcPr>
            <w:tcW w:w="1134" w:type="dxa"/>
            <w:vAlign w:val="center"/>
          </w:tcPr>
          <w:p w14:paraId="7E623D1D" w14:textId="4A7EBC8C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09,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CF7CA5" w14:textId="4FCF7256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6 956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ED8A33" w14:textId="22FB33E4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EDBB292" w14:textId="6C64CB6F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503,5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D5E8865" w14:textId="4FE0043F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A3602F" w14:textId="55824959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846,07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CADCE95" w14:textId="210F68D9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7 739,04</w:t>
            </w:r>
          </w:p>
        </w:tc>
      </w:tr>
      <w:tr w:rsidR="00790D19" w14:paraId="69E86770" w14:textId="77777777" w:rsidTr="00326068">
        <w:trPr>
          <w:gridAfter w:val="3"/>
          <w:wAfter w:w="56" w:type="dxa"/>
          <w:cantSplit/>
          <w:trHeight w:hRule="exact" w:val="84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32B6467F" w14:textId="77777777" w:rsidR="00790D19" w:rsidRPr="00AA7533" w:rsidRDefault="00790D19" w:rsidP="00790D19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15BB4E55" w14:textId="77777777" w:rsidR="00790D19" w:rsidRPr="00AA7533" w:rsidRDefault="00790D19" w:rsidP="00790D19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  <w:vAlign w:val="center"/>
          </w:tcPr>
          <w:p w14:paraId="4DB8BE56" w14:textId="77777777" w:rsidR="00790D19" w:rsidRPr="00AA7533" w:rsidRDefault="00790D19" w:rsidP="00790D19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436AD092" w14:textId="207F9F4E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0 876,00</w:t>
            </w:r>
          </w:p>
        </w:tc>
        <w:tc>
          <w:tcPr>
            <w:tcW w:w="1134" w:type="dxa"/>
            <w:vAlign w:val="center"/>
          </w:tcPr>
          <w:p w14:paraId="73D03705" w14:textId="6FF4A3DC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0 333,40</w:t>
            </w:r>
          </w:p>
        </w:tc>
        <w:tc>
          <w:tcPr>
            <w:tcW w:w="1134" w:type="dxa"/>
            <w:vAlign w:val="center"/>
          </w:tcPr>
          <w:p w14:paraId="15DBADAF" w14:textId="6D39595E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 544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2D796" w14:textId="77955D2A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 212,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355422" w14:textId="57748FC1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1E9707E" w14:textId="1668522B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 416,4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38D914E" w14:textId="143A3525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1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90C16CF" w14:textId="0AFBD601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2 100,0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FD3C2E4" w14:textId="0F453395" w:rsidR="00790D19" w:rsidRPr="00AA7533" w:rsidRDefault="00790D19" w:rsidP="00790D19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6 998,80</w:t>
            </w:r>
          </w:p>
        </w:tc>
      </w:tr>
      <w:tr w:rsidR="00083DC0" w14:paraId="7E97F632" w14:textId="77777777" w:rsidTr="00326068">
        <w:trPr>
          <w:gridAfter w:val="3"/>
          <w:wAfter w:w="56" w:type="dxa"/>
          <w:cantSplit/>
          <w:trHeight w:hRule="exact" w:val="87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3D51FE3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54" w:type="dxa"/>
            <w:gridSpan w:val="2"/>
            <w:vMerge/>
          </w:tcPr>
          <w:p w14:paraId="72350607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79" w:type="dxa"/>
          </w:tcPr>
          <w:p w14:paraId="77352E14" w14:textId="77777777" w:rsidR="00083DC0" w:rsidRPr="00AA7533" w:rsidRDefault="00083DC0" w:rsidP="00083DC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</w:t>
            </w:r>
          </w:p>
          <w:p w14:paraId="4E35B910" w14:textId="77777777" w:rsidR="00083DC0" w:rsidRPr="00AA7533" w:rsidRDefault="00083DC0" w:rsidP="00083DC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источники</w:t>
            </w:r>
          </w:p>
        </w:tc>
        <w:tc>
          <w:tcPr>
            <w:tcW w:w="1134" w:type="dxa"/>
            <w:vAlign w:val="center"/>
          </w:tcPr>
          <w:p w14:paraId="7E09882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EB85AB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17CFAB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B2F5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434BC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CBE2BB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69F0A8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E63C61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4B3538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6F175AA5" w14:textId="77777777" w:rsidTr="00326068">
        <w:trPr>
          <w:gridAfter w:val="3"/>
          <w:wAfter w:w="56" w:type="dxa"/>
          <w:cantSplit/>
          <w:trHeight w:hRule="exact" w:val="367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26CCD70C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</w:t>
            </w:r>
          </w:p>
        </w:tc>
        <w:tc>
          <w:tcPr>
            <w:tcW w:w="2246" w:type="dxa"/>
            <w:vMerge w:val="restart"/>
          </w:tcPr>
          <w:p w14:paraId="1B62BD01" w14:textId="77777777" w:rsidR="00083DC0" w:rsidRPr="00AA7533" w:rsidRDefault="00083DC0" w:rsidP="00083DC0">
            <w:pPr>
              <w:spacing w:after="0" w:line="240" w:lineRule="auto"/>
              <w:ind w:left="113" w:right="142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bCs/>
                <w:color w:val="000000"/>
                <w:sz w:val="17"/>
                <w:szCs w:val="17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887" w:type="dxa"/>
            <w:gridSpan w:val="2"/>
          </w:tcPr>
          <w:p w14:paraId="35F99A71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3A6BB0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 179,05</w:t>
            </w:r>
          </w:p>
        </w:tc>
        <w:tc>
          <w:tcPr>
            <w:tcW w:w="1134" w:type="dxa"/>
            <w:vAlign w:val="center"/>
          </w:tcPr>
          <w:p w14:paraId="6E624E3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122,73</w:t>
            </w:r>
          </w:p>
        </w:tc>
        <w:tc>
          <w:tcPr>
            <w:tcW w:w="1134" w:type="dxa"/>
            <w:vAlign w:val="center"/>
          </w:tcPr>
          <w:p w14:paraId="4C6071A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97,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F5A289" w14:textId="0A80C255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153,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692D73" w14:textId="3DAA1D2B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3 16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A0159C9" w14:textId="59AD1A8F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FA7E47">
              <w:rPr>
                <w:rFonts w:ascii="Times New Roman" w:hAnsi="Times New Roman"/>
                <w:sz w:val="17"/>
                <w:szCs w:val="17"/>
              </w:rPr>
              <w:t>39 478,3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0DE5907" w14:textId="6185D6E1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6 492,9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D0A0F52" w14:textId="1109F5B6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456,91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5FABC52" w14:textId="0D7244D8" w:rsidR="00083DC0" w:rsidRPr="006933EC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9 142,46</w:t>
            </w:r>
          </w:p>
        </w:tc>
      </w:tr>
      <w:tr w:rsidR="00083DC0" w14:paraId="37318DFD" w14:textId="77777777" w:rsidTr="00326068">
        <w:trPr>
          <w:gridAfter w:val="3"/>
          <w:wAfter w:w="56" w:type="dxa"/>
          <w:cantSplit/>
          <w:trHeight w:hRule="exact" w:val="941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6DFD695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</w:tcPr>
          <w:p w14:paraId="2DC03E0D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431938C9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39A45C7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 179,05</w:t>
            </w:r>
          </w:p>
        </w:tc>
        <w:tc>
          <w:tcPr>
            <w:tcW w:w="1134" w:type="dxa"/>
            <w:vAlign w:val="center"/>
          </w:tcPr>
          <w:p w14:paraId="717C658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 122,73</w:t>
            </w:r>
          </w:p>
        </w:tc>
        <w:tc>
          <w:tcPr>
            <w:tcW w:w="1134" w:type="dxa"/>
            <w:vAlign w:val="center"/>
          </w:tcPr>
          <w:p w14:paraId="4C5092A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97,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73F53" w14:textId="09B2F768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153,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E53C80" w14:textId="4BA714D0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452,1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D4EE32E" w14:textId="5B78908C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768,3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66E05BF" w14:textId="6B7FFFD4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702,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5DF4667" w14:textId="30EB1C94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 456,91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19CCB57" w14:textId="27D1D28B" w:rsidR="00083DC0" w:rsidRPr="006933EC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1 932,16</w:t>
            </w:r>
          </w:p>
        </w:tc>
      </w:tr>
      <w:tr w:rsidR="00083DC0" w14:paraId="7FF2A698" w14:textId="77777777" w:rsidTr="00326068">
        <w:trPr>
          <w:gridAfter w:val="3"/>
          <w:wAfter w:w="56" w:type="dxa"/>
          <w:cantSplit/>
          <w:trHeight w:hRule="exact" w:val="941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03210465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</w:tcPr>
          <w:p w14:paraId="24B2563C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68A2F079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4DF0370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37C2F6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E3297A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0750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C5559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7 71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17184D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3 71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B01A65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5 790,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9570B9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B651565" w14:textId="77777777" w:rsidR="00083DC0" w:rsidRPr="006933EC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33EC">
              <w:rPr>
                <w:rFonts w:ascii="Times New Roman" w:hAnsi="Times New Roman"/>
                <w:sz w:val="17"/>
                <w:szCs w:val="17"/>
              </w:rPr>
              <w:t>397 210,30</w:t>
            </w:r>
          </w:p>
        </w:tc>
      </w:tr>
      <w:tr w:rsidR="00083DC0" w14:paraId="4478BEB7" w14:textId="77777777" w:rsidTr="00326068">
        <w:trPr>
          <w:gridAfter w:val="3"/>
          <w:wAfter w:w="56" w:type="dxa"/>
          <w:cantSplit/>
          <w:trHeight w:hRule="exact" w:val="552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AEE0C6F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</w:tcPr>
          <w:p w14:paraId="395FB180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272957A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7814D84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2B99BC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59A949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3102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5CFF4A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5E9528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30FF72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89ABE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A936AE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121D448D" w14:textId="77777777" w:rsidTr="00326068">
        <w:trPr>
          <w:gridAfter w:val="3"/>
          <w:wAfter w:w="56" w:type="dxa"/>
          <w:cantSplit/>
          <w:trHeight w:hRule="exact" w:val="794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67393F0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</w:tcPr>
          <w:p w14:paraId="1A34EE5B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Cs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7BA8CC9B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</w:t>
            </w:r>
          </w:p>
          <w:p w14:paraId="15BE5551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источники</w:t>
            </w:r>
          </w:p>
          <w:p w14:paraId="41DBB368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47E725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1F5AACF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8A67EF2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5660E92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EDD2B7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5D9A48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A04F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ED78D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7415BF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171215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19CD7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4EB4E0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4A6D51BF" w14:textId="77777777" w:rsidTr="00326068">
        <w:trPr>
          <w:gridAfter w:val="3"/>
          <w:wAfter w:w="56" w:type="dxa"/>
          <w:cantSplit/>
          <w:trHeight w:hRule="exact" w:val="515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07DB9F2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</w:t>
            </w:r>
          </w:p>
          <w:p w14:paraId="0F7665E8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4C301F9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6D39BBEC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5AEB5088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07D5EBB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 w:val="restart"/>
          </w:tcPr>
          <w:p w14:paraId="34A7DFEF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lastRenderedPageBreak/>
              <w:t>Основное мероприятие «Поддержка и улучшение технического состояния жилищного фонда»</w:t>
            </w:r>
          </w:p>
        </w:tc>
        <w:tc>
          <w:tcPr>
            <w:tcW w:w="1887" w:type="dxa"/>
            <w:gridSpan w:val="2"/>
            <w:vAlign w:val="center"/>
          </w:tcPr>
          <w:p w14:paraId="2746AFE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DD7608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 983,54</w:t>
            </w:r>
          </w:p>
        </w:tc>
        <w:tc>
          <w:tcPr>
            <w:tcW w:w="1134" w:type="dxa"/>
            <w:vAlign w:val="center"/>
          </w:tcPr>
          <w:p w14:paraId="2A9FD21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953,50</w:t>
            </w:r>
          </w:p>
        </w:tc>
        <w:tc>
          <w:tcPr>
            <w:tcW w:w="1134" w:type="dxa"/>
            <w:vAlign w:val="center"/>
          </w:tcPr>
          <w:p w14:paraId="504AD60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980,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0B98E" w14:textId="4AC4A888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</w:t>
            </w:r>
            <w:r w:rsidR="00FA7E47">
              <w:rPr>
                <w:rFonts w:ascii="Times New Roman" w:hAnsi="Times New Roman"/>
                <w:sz w:val="17"/>
                <w:szCs w:val="17"/>
              </w:rPr>
              <w:t>6</w:t>
            </w:r>
            <w:r>
              <w:rPr>
                <w:rFonts w:ascii="Times New Roman" w:hAnsi="Times New Roman"/>
                <w:sz w:val="17"/>
                <w:szCs w:val="17"/>
              </w:rPr>
              <w:t>16,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DB6A94" w14:textId="633488C8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2 594,7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C94A27C" w14:textId="608A628C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8 878,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D2A260B" w14:textId="2367798C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45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857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5025A47" w14:textId="2536E3BB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784,93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64E06F3" w14:textId="60EB0EF2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5 649,53</w:t>
            </w:r>
          </w:p>
        </w:tc>
      </w:tr>
      <w:tr w:rsidR="00083DC0" w14:paraId="67A23951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EE5F270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</w:tcPr>
          <w:p w14:paraId="36929BAA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316A8E98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5FED1BC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 983,54</w:t>
            </w:r>
          </w:p>
        </w:tc>
        <w:tc>
          <w:tcPr>
            <w:tcW w:w="1134" w:type="dxa"/>
            <w:vAlign w:val="center"/>
          </w:tcPr>
          <w:p w14:paraId="264FBB3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6 953,50</w:t>
            </w:r>
          </w:p>
        </w:tc>
        <w:tc>
          <w:tcPr>
            <w:tcW w:w="1134" w:type="dxa"/>
            <w:vAlign w:val="center"/>
          </w:tcPr>
          <w:p w14:paraId="5BCD4A7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980,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DFD15" w14:textId="2448D7CE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</w:t>
            </w:r>
            <w:r w:rsidR="00FA7E47">
              <w:rPr>
                <w:rFonts w:ascii="Times New Roman" w:hAnsi="Times New Roman"/>
                <w:sz w:val="17"/>
                <w:szCs w:val="17"/>
              </w:rPr>
              <w:t>6</w:t>
            </w:r>
            <w:r>
              <w:rPr>
                <w:rFonts w:ascii="Times New Roman" w:hAnsi="Times New Roman"/>
                <w:sz w:val="17"/>
                <w:szCs w:val="17"/>
              </w:rPr>
              <w:t>16,9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6D310A1" w14:textId="42810048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884,7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A31D006" w14:textId="2FBDAB38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 168,0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406405C" w14:textId="59D9D017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 067,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EDFDC85" w14:textId="42187FCD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5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784,93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D1B9EA7" w14:textId="10299133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8 439,23</w:t>
            </w:r>
          </w:p>
        </w:tc>
      </w:tr>
      <w:tr w:rsidR="00083DC0" w14:paraId="404DAAE4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57DD1A9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</w:tcPr>
          <w:p w14:paraId="56E11630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141D0875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краевой бюджет </w:t>
            </w:r>
          </w:p>
        </w:tc>
        <w:tc>
          <w:tcPr>
            <w:tcW w:w="1134" w:type="dxa"/>
            <w:vAlign w:val="center"/>
          </w:tcPr>
          <w:p w14:paraId="38DA1BE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26CB3D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F3B6FC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B319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7EACFC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7 71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6315E7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3 71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F026B1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5 790,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AD2A24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DA93B1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7 210,30</w:t>
            </w:r>
          </w:p>
        </w:tc>
      </w:tr>
      <w:tr w:rsidR="00083DC0" w14:paraId="01B401E7" w14:textId="77777777" w:rsidTr="00326068">
        <w:trPr>
          <w:gridAfter w:val="3"/>
          <w:wAfter w:w="56" w:type="dxa"/>
          <w:cantSplit/>
          <w:trHeight w:val="31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7EA1C11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</w:tcPr>
          <w:p w14:paraId="1E7AA95E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62C02C3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016D85F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1B80BF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CB11E3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1DEF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1340E5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516DA3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8BDB20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6314F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428864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4EF45A6F" w14:textId="77777777" w:rsidTr="00326068">
        <w:trPr>
          <w:gridAfter w:val="3"/>
          <w:wAfter w:w="56" w:type="dxa"/>
          <w:cantSplit/>
          <w:trHeight w:val="357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71B99F8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</w:tcPr>
          <w:p w14:paraId="792B03F8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02443BE8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0EBADBA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18A054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6F9D46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567A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C773AE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51B8EB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D3E609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D0D3CF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FE929C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222C58F5" w14:textId="77777777" w:rsidTr="00326068">
        <w:trPr>
          <w:gridAfter w:val="3"/>
          <w:wAfter w:w="56" w:type="dxa"/>
          <w:cantSplit/>
          <w:trHeight w:hRule="exact" w:val="336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0F3E356F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1.</w:t>
            </w:r>
          </w:p>
          <w:p w14:paraId="6094A662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 w:val="restart"/>
          </w:tcPr>
          <w:p w14:paraId="41BFED3F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Капитальный ремонт и текущее содержание муниципального жилищного фонда»</w:t>
            </w:r>
          </w:p>
        </w:tc>
        <w:tc>
          <w:tcPr>
            <w:tcW w:w="1887" w:type="dxa"/>
            <w:gridSpan w:val="2"/>
            <w:vAlign w:val="center"/>
          </w:tcPr>
          <w:p w14:paraId="7AFD5616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63DC7FC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 226,33</w:t>
            </w:r>
          </w:p>
        </w:tc>
        <w:tc>
          <w:tcPr>
            <w:tcW w:w="1134" w:type="dxa"/>
            <w:vAlign w:val="center"/>
          </w:tcPr>
          <w:p w14:paraId="1D1EE3D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145,03</w:t>
            </w:r>
          </w:p>
        </w:tc>
        <w:tc>
          <w:tcPr>
            <w:tcW w:w="1134" w:type="dxa"/>
            <w:vAlign w:val="center"/>
          </w:tcPr>
          <w:p w14:paraId="4516795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 083,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9726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196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8E64F3A" w14:textId="2B7A9F8C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266,1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67A494D" w14:textId="633B10C6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339,6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C5AD1A8" w14:textId="0816889B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417,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2A0D31" w14:textId="23A258DD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499,54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F49180C" w14:textId="0EEF64AB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 174,02</w:t>
            </w:r>
          </w:p>
        </w:tc>
      </w:tr>
      <w:tr w:rsidR="00083DC0" w14:paraId="70488BDE" w14:textId="77777777" w:rsidTr="00326068">
        <w:trPr>
          <w:gridAfter w:val="3"/>
          <w:wAfter w:w="56" w:type="dxa"/>
          <w:cantSplit/>
          <w:trHeight w:hRule="exact" w:val="94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1A5D6541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</w:tcPr>
          <w:p w14:paraId="0C023593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4BCDFC67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3858D78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 226,33</w:t>
            </w:r>
          </w:p>
        </w:tc>
        <w:tc>
          <w:tcPr>
            <w:tcW w:w="1134" w:type="dxa"/>
            <w:vAlign w:val="center"/>
          </w:tcPr>
          <w:p w14:paraId="435052C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 145,03</w:t>
            </w:r>
          </w:p>
        </w:tc>
        <w:tc>
          <w:tcPr>
            <w:tcW w:w="1134" w:type="dxa"/>
            <w:vAlign w:val="center"/>
          </w:tcPr>
          <w:p w14:paraId="7B84206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 083,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C5BF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196,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C134CD" w14:textId="53464F4E" w:rsidR="00083DC0" w:rsidRPr="00AA7533" w:rsidRDefault="00FA7E47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 266,1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513720A" w14:textId="6994CE78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339,6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0AD41C" w14:textId="66837FB8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417,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77EDFE" w14:textId="0871FC64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</w:t>
            </w:r>
            <w:r w:rsidR="00FA7E47">
              <w:rPr>
                <w:rFonts w:ascii="Times New Roman" w:hAnsi="Times New Roman"/>
                <w:sz w:val="17"/>
                <w:szCs w:val="17"/>
              </w:rPr>
              <w:t> 499,54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BF20F79" w14:textId="1F4B1F58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="00FA7E47">
              <w:rPr>
                <w:rFonts w:ascii="Times New Roman" w:hAnsi="Times New Roman"/>
                <w:sz w:val="17"/>
                <w:szCs w:val="17"/>
              </w:rPr>
              <w:t>1 174,02</w:t>
            </w:r>
          </w:p>
        </w:tc>
      </w:tr>
      <w:tr w:rsidR="00083DC0" w14:paraId="2E90FBF7" w14:textId="77777777" w:rsidTr="00326068">
        <w:trPr>
          <w:gridAfter w:val="3"/>
          <w:wAfter w:w="56" w:type="dxa"/>
          <w:cantSplit/>
          <w:trHeight w:hRule="exact" w:val="704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2A2AA79B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</w:tcPr>
          <w:p w14:paraId="416CA4C6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7FFA13FF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14:paraId="37DE163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E06600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59F64B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73E0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842ACC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0EBA7F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B97556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B3D30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8B40E2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3E2DD2BB" w14:textId="77777777" w:rsidTr="00326068">
        <w:trPr>
          <w:gridAfter w:val="3"/>
          <w:wAfter w:w="56" w:type="dxa"/>
          <w:cantSplit/>
          <w:trHeight w:hRule="exact" w:val="610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0B1EF2F3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</w:tcPr>
          <w:p w14:paraId="3D5AFAF1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6659BEE6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1BFD651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31C97B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AF46E2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332DA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6C3FA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FD3DD8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DE6BD1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F1F46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839D85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01CE4D6A" w14:textId="77777777" w:rsidTr="00326068">
        <w:trPr>
          <w:gridAfter w:val="3"/>
          <w:wAfter w:w="56" w:type="dxa"/>
          <w:cantSplit/>
          <w:trHeight w:hRule="exact" w:val="716"/>
        </w:trPr>
        <w:tc>
          <w:tcPr>
            <w:tcW w:w="971" w:type="dxa"/>
            <w:vMerge/>
            <w:tcBorders>
              <w:left w:val="single" w:sz="4" w:space="0" w:color="auto"/>
            </w:tcBorders>
          </w:tcPr>
          <w:p w14:paraId="7EFA2832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</w:tcPr>
          <w:p w14:paraId="5DE50551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3609D7B5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32A5081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033D27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F1EDC7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D10B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76D68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A11E78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BEB9C4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D81EA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61C96B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7FFF8550" w14:textId="77777777" w:rsidTr="00326068">
        <w:trPr>
          <w:gridAfter w:val="3"/>
          <w:wAfter w:w="56" w:type="dxa"/>
          <w:cantSplit/>
          <w:trHeight w:hRule="exact" w:val="622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627C7CB3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2.</w:t>
            </w:r>
          </w:p>
          <w:p w14:paraId="5CC8CAC6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E18066B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ABAED59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103024D6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2201CD62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 w:val="restart"/>
          </w:tcPr>
          <w:p w14:paraId="3A30DF73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887" w:type="dxa"/>
            <w:gridSpan w:val="2"/>
            <w:vAlign w:val="center"/>
          </w:tcPr>
          <w:p w14:paraId="7FF9171D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11F8B9A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 320,98</w:t>
            </w:r>
          </w:p>
        </w:tc>
        <w:tc>
          <w:tcPr>
            <w:tcW w:w="1134" w:type="dxa"/>
            <w:vAlign w:val="center"/>
          </w:tcPr>
          <w:p w14:paraId="0DF7414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343,91</w:t>
            </w:r>
          </w:p>
        </w:tc>
        <w:tc>
          <w:tcPr>
            <w:tcW w:w="1134" w:type="dxa"/>
            <w:vAlign w:val="center"/>
          </w:tcPr>
          <w:p w14:paraId="618FA25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896,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4FA17" w14:textId="5A6A3712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</w:t>
            </w:r>
            <w:r w:rsidR="00094DC2">
              <w:rPr>
                <w:rFonts w:ascii="Times New Roman" w:hAnsi="Times New Roman"/>
                <w:sz w:val="17"/>
                <w:szCs w:val="17"/>
              </w:rPr>
              <w:t>4</w:t>
            </w:r>
            <w:r>
              <w:rPr>
                <w:rFonts w:ascii="Times New Roman" w:hAnsi="Times New Roman"/>
                <w:sz w:val="17"/>
                <w:szCs w:val="17"/>
              </w:rPr>
              <w:t>20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D0B2D8D" w14:textId="2C9AFF75" w:rsidR="00083DC0" w:rsidRPr="00AA7533" w:rsidRDefault="00094DC2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618,5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0DF7B53" w14:textId="544B5C45" w:rsidR="00083DC0" w:rsidRPr="00AA7533" w:rsidRDefault="00094DC2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828,4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88AF7CC" w14:textId="3BCB3829" w:rsidR="00083DC0" w:rsidRPr="00AA7533" w:rsidRDefault="00094DC2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50,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50FC03" w14:textId="4DB88536" w:rsidR="00083DC0" w:rsidRPr="00AA7533" w:rsidRDefault="00094DC2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285,39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BE0F40D" w14:textId="47A20FE6" w:rsidR="00083DC0" w:rsidRPr="00AA7533" w:rsidRDefault="00094DC2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 764,72</w:t>
            </w:r>
          </w:p>
        </w:tc>
      </w:tr>
      <w:tr w:rsidR="00083DC0" w14:paraId="557ABD21" w14:textId="77777777" w:rsidTr="00326068">
        <w:trPr>
          <w:gridAfter w:val="3"/>
          <w:wAfter w:w="56" w:type="dxa"/>
          <w:cantSplit/>
          <w:trHeight w:hRule="exact" w:val="84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08AA522A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091ED1BB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7E609672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5A78975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 320,98</w:t>
            </w:r>
          </w:p>
        </w:tc>
        <w:tc>
          <w:tcPr>
            <w:tcW w:w="1134" w:type="dxa"/>
            <w:vAlign w:val="center"/>
          </w:tcPr>
          <w:p w14:paraId="5F539FA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 343,91</w:t>
            </w:r>
          </w:p>
        </w:tc>
        <w:tc>
          <w:tcPr>
            <w:tcW w:w="1134" w:type="dxa"/>
            <w:vAlign w:val="center"/>
          </w:tcPr>
          <w:p w14:paraId="2621A85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 896,8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3A1B6" w14:textId="2FE841A5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</w:t>
            </w:r>
            <w:r w:rsidR="00094DC2">
              <w:rPr>
                <w:rFonts w:ascii="Times New Roman" w:hAnsi="Times New Roman"/>
                <w:sz w:val="17"/>
                <w:szCs w:val="17"/>
              </w:rPr>
              <w:t>4</w:t>
            </w:r>
            <w:r>
              <w:rPr>
                <w:rFonts w:ascii="Times New Roman" w:hAnsi="Times New Roman"/>
                <w:sz w:val="17"/>
                <w:szCs w:val="17"/>
              </w:rPr>
              <w:t>20,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9FC557" w14:textId="736D02F6" w:rsidR="00083DC0" w:rsidRPr="00AA7533" w:rsidRDefault="00094DC2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618,5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9628F1E" w14:textId="12C700EC" w:rsidR="00083DC0" w:rsidRPr="00AA7533" w:rsidRDefault="00094DC2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828,4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5195D0B" w14:textId="7770B879" w:rsidR="00083DC0" w:rsidRPr="00AA7533" w:rsidRDefault="00094DC2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050,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9136576" w14:textId="01521855" w:rsidR="00083DC0" w:rsidRPr="00AA7533" w:rsidRDefault="00094DC2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285,39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8281A04" w14:textId="150B67BB" w:rsidR="00083DC0" w:rsidRPr="00AA7533" w:rsidRDefault="00094DC2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8 764,72</w:t>
            </w:r>
          </w:p>
        </w:tc>
      </w:tr>
      <w:tr w:rsidR="00083DC0" w14:paraId="1A3939EB" w14:textId="77777777" w:rsidTr="00326068">
        <w:trPr>
          <w:gridAfter w:val="3"/>
          <w:wAfter w:w="56" w:type="dxa"/>
          <w:cantSplit/>
          <w:trHeight w:hRule="exact" w:val="714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60B6853C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55223E5D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1DBF6162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14:paraId="5207C02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E63399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FA509C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512C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5E1CF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489B37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1B72C4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2B962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22B827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54C8D563" w14:textId="77777777" w:rsidTr="00326068">
        <w:trPr>
          <w:gridAfter w:val="3"/>
          <w:wAfter w:w="56" w:type="dxa"/>
          <w:cantSplit/>
          <w:trHeight w:hRule="exact" w:val="552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206FBDAC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79CC2607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27DBE3BD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39BC939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277D29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9D6BB8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E6021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BEBEFF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561EA5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867DF0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E2E33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2334AC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28406B19" w14:textId="77777777" w:rsidTr="00326068">
        <w:trPr>
          <w:gridAfter w:val="3"/>
          <w:wAfter w:w="56" w:type="dxa"/>
          <w:cantSplit/>
          <w:trHeight w:val="542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37AF2509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552C9D97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</w:tcPr>
          <w:p w14:paraId="2BA68319" w14:textId="77777777" w:rsidR="00083DC0" w:rsidRPr="00AA7533" w:rsidRDefault="00083DC0" w:rsidP="00083DC0">
            <w:pPr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2E00165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4670E8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0A45C7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7BB61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104818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4EA836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BF819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4DCA47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F9F2AF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216E4927" w14:textId="77777777" w:rsidTr="00326068">
        <w:trPr>
          <w:gridAfter w:val="3"/>
          <w:wAfter w:w="56" w:type="dxa"/>
          <w:cantSplit/>
          <w:trHeight w:val="810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4A59735A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3.</w:t>
            </w:r>
          </w:p>
          <w:p w14:paraId="64AB124B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 w:val="restart"/>
          </w:tcPr>
          <w:p w14:paraId="11E9B5D8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Субсидия на оказание дополнительной помощи при возникновении неотложной 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 xml:space="preserve">необходимости в проведении капитального ремонта общего имущества в многоквартирных домах </w:t>
            </w:r>
          </w:p>
        </w:tc>
        <w:tc>
          <w:tcPr>
            <w:tcW w:w="1887" w:type="dxa"/>
            <w:gridSpan w:val="2"/>
            <w:vAlign w:val="center"/>
          </w:tcPr>
          <w:p w14:paraId="4DF1D6D7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51CBD8D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79,99</w:t>
            </w:r>
          </w:p>
        </w:tc>
        <w:tc>
          <w:tcPr>
            <w:tcW w:w="1134" w:type="dxa"/>
            <w:vAlign w:val="center"/>
          </w:tcPr>
          <w:p w14:paraId="144B593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9A9B4D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CA37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4678E2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3C64A1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914090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AA1FE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9962DF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79,99</w:t>
            </w:r>
          </w:p>
        </w:tc>
      </w:tr>
      <w:tr w:rsidR="00083DC0" w14:paraId="7E14E54F" w14:textId="77777777" w:rsidTr="00326068">
        <w:trPr>
          <w:gridAfter w:val="3"/>
          <w:wAfter w:w="56" w:type="dxa"/>
          <w:cantSplit/>
          <w:trHeight w:hRule="exact" w:val="939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1EF930A4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58CBC464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1C3A0EBE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бюджет городского </w:t>
            </w:r>
          </w:p>
          <w:p w14:paraId="7A543D67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круга</w:t>
            </w:r>
          </w:p>
        </w:tc>
        <w:tc>
          <w:tcPr>
            <w:tcW w:w="1134" w:type="dxa"/>
            <w:vAlign w:val="center"/>
          </w:tcPr>
          <w:p w14:paraId="0CC482F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379,99</w:t>
            </w:r>
          </w:p>
        </w:tc>
        <w:tc>
          <w:tcPr>
            <w:tcW w:w="1134" w:type="dxa"/>
            <w:vAlign w:val="center"/>
          </w:tcPr>
          <w:p w14:paraId="69E122F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D06FA0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3B7E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A2605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C570AD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24822D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46D5D4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29F8DE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779,99</w:t>
            </w:r>
          </w:p>
        </w:tc>
      </w:tr>
      <w:tr w:rsidR="00083DC0" w14:paraId="35CE9E9A" w14:textId="77777777" w:rsidTr="00326068">
        <w:trPr>
          <w:gridAfter w:val="3"/>
          <w:wAfter w:w="56" w:type="dxa"/>
          <w:cantSplit/>
          <w:trHeight w:hRule="exact" w:val="737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02ADFF97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6832E8F1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041F6263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4" w:type="dxa"/>
            <w:vAlign w:val="center"/>
          </w:tcPr>
          <w:p w14:paraId="430E2B9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1ABC9A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662E3A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55AE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03D682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ED23D6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28B1F1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E35957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8B2FE3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603B585D" w14:textId="77777777" w:rsidTr="00326068">
        <w:trPr>
          <w:gridAfter w:val="3"/>
          <w:wAfter w:w="56" w:type="dxa"/>
          <w:cantSplit/>
          <w:trHeight w:hRule="exact" w:val="695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2A75D00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79A7A7C8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2FDC9B3E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3D3C6F7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28D0F2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88C479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2D9E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8D296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47B76F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F8FD44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BD0370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5DDC1C6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37E2E0B4" w14:textId="77777777" w:rsidTr="00326068">
        <w:trPr>
          <w:gridAfter w:val="3"/>
          <w:wAfter w:w="56" w:type="dxa"/>
          <w:cantSplit/>
          <w:trHeight w:hRule="exact" w:val="86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FB9CEA9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763A124B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2CDCAC7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28D1871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938046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50D99B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FDBF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235CF8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6566FDC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3B229AA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994D87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E40D2C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5CE5B603" w14:textId="77777777" w:rsidTr="00326068">
        <w:trPr>
          <w:gridAfter w:val="3"/>
          <w:wAfter w:w="56" w:type="dxa"/>
          <w:cantSplit/>
          <w:trHeight w:hRule="exact" w:val="861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15D32D03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1.4.</w:t>
            </w:r>
          </w:p>
        </w:tc>
        <w:tc>
          <w:tcPr>
            <w:tcW w:w="2246" w:type="dxa"/>
            <w:vMerge w:val="restart"/>
          </w:tcPr>
          <w:p w14:paraId="61729AD6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887" w:type="dxa"/>
            <w:gridSpan w:val="2"/>
            <w:vAlign w:val="center"/>
          </w:tcPr>
          <w:p w14:paraId="04AB0047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2F3652E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056,24</w:t>
            </w:r>
          </w:p>
        </w:tc>
        <w:tc>
          <w:tcPr>
            <w:tcW w:w="1134" w:type="dxa"/>
            <w:vAlign w:val="center"/>
          </w:tcPr>
          <w:p w14:paraId="52180B3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464,56</w:t>
            </w:r>
          </w:p>
        </w:tc>
        <w:tc>
          <w:tcPr>
            <w:tcW w:w="1134" w:type="dxa"/>
            <w:vAlign w:val="center"/>
          </w:tcPr>
          <w:p w14:paraId="7F74056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0FFAC3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B7D85C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82030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BBBE8C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7 71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2DF13E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30C7D4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3 71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2F1B9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742EB1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9 99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41ACC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4B8DD79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B95CCF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04 930,80</w:t>
            </w:r>
          </w:p>
        </w:tc>
      </w:tr>
      <w:tr w:rsidR="00083DC0" w14:paraId="504533B5" w14:textId="77777777" w:rsidTr="00326068">
        <w:trPr>
          <w:gridAfter w:val="3"/>
          <w:wAfter w:w="56" w:type="dxa"/>
          <w:cantSplit/>
          <w:trHeight w:hRule="exact" w:val="86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73848274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3D8D9586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7BAE1968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бюджет городского </w:t>
            </w:r>
          </w:p>
          <w:p w14:paraId="6111A1E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округа</w:t>
            </w:r>
          </w:p>
        </w:tc>
        <w:tc>
          <w:tcPr>
            <w:tcW w:w="1134" w:type="dxa"/>
            <w:vAlign w:val="center"/>
          </w:tcPr>
          <w:p w14:paraId="7C7D870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 056,24</w:t>
            </w:r>
          </w:p>
        </w:tc>
        <w:tc>
          <w:tcPr>
            <w:tcW w:w="1134" w:type="dxa"/>
            <w:vAlign w:val="center"/>
          </w:tcPr>
          <w:p w14:paraId="76B18BB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2 464,56</w:t>
            </w:r>
          </w:p>
        </w:tc>
        <w:tc>
          <w:tcPr>
            <w:tcW w:w="1134" w:type="dxa"/>
            <w:vAlign w:val="center"/>
          </w:tcPr>
          <w:p w14:paraId="14495DE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DA4DF0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190C130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42384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2A75BBA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1AC066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F7E5B0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76416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6CB80FE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 199,7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477BD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D65EBD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A15C57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 720,50</w:t>
            </w:r>
          </w:p>
        </w:tc>
      </w:tr>
      <w:tr w:rsidR="00083DC0" w14:paraId="639DA159" w14:textId="77777777" w:rsidTr="00326068">
        <w:trPr>
          <w:gridAfter w:val="3"/>
          <w:wAfter w:w="56" w:type="dxa"/>
          <w:cantSplit/>
          <w:trHeight w:hRule="exact" w:val="86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09DD798E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108CE50D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083BDA80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4" w:type="dxa"/>
            <w:vAlign w:val="center"/>
          </w:tcPr>
          <w:p w14:paraId="7B3A0B8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CD85E1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39F109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84C688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6526CD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273D1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36071C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27 71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5F9BCE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28CFD88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3 71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8B3B11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09E136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3</w:t>
            </w:r>
            <w:r>
              <w:rPr>
                <w:rFonts w:ascii="Times New Roman" w:hAnsi="Times New Roman"/>
                <w:sz w:val="17"/>
                <w:szCs w:val="17"/>
              </w:rPr>
              <w:t>5 790,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5B31E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349662C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859444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97 210,30</w:t>
            </w:r>
          </w:p>
        </w:tc>
      </w:tr>
      <w:tr w:rsidR="00083DC0" w14:paraId="14EF9E57" w14:textId="77777777" w:rsidTr="00326068">
        <w:trPr>
          <w:gridAfter w:val="3"/>
          <w:wAfter w:w="56" w:type="dxa"/>
          <w:cantSplit/>
          <w:trHeight w:hRule="exact" w:val="86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3143C4B3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0FDDDA0D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4D02E217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02A85D2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0098D7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 </w:t>
            </w:r>
          </w:p>
        </w:tc>
        <w:tc>
          <w:tcPr>
            <w:tcW w:w="1134" w:type="dxa"/>
            <w:vAlign w:val="center"/>
          </w:tcPr>
          <w:p w14:paraId="5985A75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772790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D9A882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66A62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78FFDEA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B0CD1D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5DB92B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397DC8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03F5134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F1162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14:paraId="1AECD3E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A8B16A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51BC425D" w14:textId="77777777" w:rsidTr="00326068">
        <w:trPr>
          <w:gridAfter w:val="3"/>
          <w:wAfter w:w="56" w:type="dxa"/>
          <w:cantSplit/>
          <w:trHeight w:hRule="exact" w:val="861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479A3B82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02E9C425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5D1671B8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4115751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F3ABF2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3BC3873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8342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65CC2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856DEE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7B1DD6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D873C3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81ED41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4B622AA0" w14:textId="77777777" w:rsidTr="00326068">
        <w:trPr>
          <w:gridAfter w:val="3"/>
          <w:wAfter w:w="56" w:type="dxa"/>
          <w:cantSplit/>
          <w:trHeight w:hRule="exact" w:val="419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3E4ABDEE" w14:textId="77777777" w:rsidR="00083DC0" w:rsidRPr="00AA7533" w:rsidRDefault="00083DC0" w:rsidP="00083DC0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2.</w:t>
            </w:r>
          </w:p>
        </w:tc>
        <w:tc>
          <w:tcPr>
            <w:tcW w:w="2246" w:type="dxa"/>
            <w:vMerge w:val="restart"/>
          </w:tcPr>
          <w:p w14:paraId="54652CA0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Основное </w:t>
            </w:r>
            <w:proofErr w:type="gramStart"/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мероприятие  «</w:t>
            </w:r>
            <w:proofErr w:type="gramEnd"/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Улучшение состояния </w:t>
            </w: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lastRenderedPageBreak/>
              <w:t>муниципального имущества»</w:t>
            </w:r>
          </w:p>
        </w:tc>
        <w:tc>
          <w:tcPr>
            <w:tcW w:w="1887" w:type="dxa"/>
            <w:gridSpan w:val="2"/>
            <w:vAlign w:val="center"/>
          </w:tcPr>
          <w:p w14:paraId="486DD5CF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14:paraId="38B03E5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1134" w:type="dxa"/>
            <w:vAlign w:val="center"/>
          </w:tcPr>
          <w:p w14:paraId="5C53744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34" w:type="dxa"/>
            <w:vAlign w:val="center"/>
          </w:tcPr>
          <w:p w14:paraId="08A0B33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9172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6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FC94360" w14:textId="367ACD76" w:rsidR="00083DC0" w:rsidRPr="00AA7533" w:rsidRDefault="00094DC2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7,4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572A936A" w14:textId="097F6C87" w:rsidR="00083DC0" w:rsidRPr="00AA7533" w:rsidRDefault="00094DC2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0,3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76625AC" w14:textId="12745EEC" w:rsidR="00083DC0" w:rsidRPr="00AA7533" w:rsidRDefault="00094DC2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5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BFFAFF" w14:textId="6F526B68" w:rsidR="00083DC0" w:rsidRPr="00AA7533" w:rsidRDefault="00094DC2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1,98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40CD55E" w14:textId="6646BC6B" w:rsidR="00083DC0" w:rsidRPr="00AA7533" w:rsidRDefault="00094DC2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492,93</w:t>
            </w:r>
          </w:p>
        </w:tc>
      </w:tr>
      <w:tr w:rsidR="00094DC2" w14:paraId="4D739BA5" w14:textId="77777777" w:rsidTr="00326068">
        <w:trPr>
          <w:gridAfter w:val="3"/>
          <w:wAfter w:w="56" w:type="dxa"/>
          <w:cantSplit/>
          <w:trHeight w:hRule="exact" w:val="980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100A0DCD" w14:textId="77777777" w:rsidR="00094DC2" w:rsidRPr="00AA7533" w:rsidRDefault="00094DC2" w:rsidP="00094DC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6CC0247F" w14:textId="77777777" w:rsidR="00094DC2" w:rsidRPr="00AA7533" w:rsidRDefault="00094DC2" w:rsidP="00094DC2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224510BA" w14:textId="77777777" w:rsidR="00094DC2" w:rsidRPr="00AA7533" w:rsidRDefault="00094DC2" w:rsidP="00094DC2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4E9F7B52" w14:textId="0C0FB20C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1134" w:type="dxa"/>
            <w:vAlign w:val="center"/>
          </w:tcPr>
          <w:p w14:paraId="574AEB21" w14:textId="70E88C5B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34" w:type="dxa"/>
            <w:vAlign w:val="center"/>
          </w:tcPr>
          <w:p w14:paraId="702B31DE" w14:textId="3007F49C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50C88" w14:textId="78DDBE0B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6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C5E930C" w14:textId="793454A7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7,4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33C24CD" w14:textId="152A5CB1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0,3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55CA677" w14:textId="55A69717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5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E6ADC79" w14:textId="428F4F53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1,98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4990578" w14:textId="3788D17F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492,93</w:t>
            </w:r>
          </w:p>
        </w:tc>
      </w:tr>
      <w:tr w:rsidR="00083DC0" w14:paraId="54947E68" w14:textId="77777777" w:rsidTr="00326068">
        <w:trPr>
          <w:gridAfter w:val="3"/>
          <w:wAfter w:w="56" w:type="dxa"/>
          <w:cantSplit/>
          <w:trHeight w:hRule="exact" w:val="573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6726D49E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57B79CC5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3A061692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4" w:type="dxa"/>
            <w:vAlign w:val="center"/>
          </w:tcPr>
          <w:p w14:paraId="169CB33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1492EB3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35762D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7D09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189D55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FCA7C6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613DA7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2B170B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2C3DA94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2A76CFF8" w14:textId="77777777" w:rsidTr="00326068">
        <w:trPr>
          <w:gridAfter w:val="3"/>
          <w:wAfter w:w="56" w:type="dxa"/>
          <w:cantSplit/>
          <w:trHeight w:hRule="exact" w:val="573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5FC245A7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3AF70AC2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32648E51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56B48B19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749177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A164B2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F15D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905321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75E9E0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3E142F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D1ED9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793C19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64D1EFEC" w14:textId="77777777" w:rsidTr="00326068">
        <w:trPr>
          <w:gridAfter w:val="3"/>
          <w:wAfter w:w="56" w:type="dxa"/>
          <w:cantSplit/>
          <w:trHeight w:hRule="exact" w:val="573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2B151837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634EB585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5D968A5A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  <w:p w14:paraId="73469322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  <w:p w14:paraId="75876387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14:paraId="66022CB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7C79B633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644FC74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DA9B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84BC0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92E3D9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FED7D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4AC816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48EDC60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94DC2" w14:paraId="7CE92EB5" w14:textId="77777777" w:rsidTr="00326068">
        <w:trPr>
          <w:gridAfter w:val="3"/>
          <w:wAfter w:w="56" w:type="dxa"/>
          <w:cantSplit/>
          <w:trHeight w:hRule="exact" w:val="428"/>
        </w:trPr>
        <w:tc>
          <w:tcPr>
            <w:tcW w:w="971" w:type="dxa"/>
            <w:vMerge w:val="restart"/>
            <w:tcBorders>
              <w:left w:val="single" w:sz="4" w:space="0" w:color="auto"/>
            </w:tcBorders>
          </w:tcPr>
          <w:p w14:paraId="64EE2F96" w14:textId="77777777" w:rsidR="00094DC2" w:rsidRPr="00AA7533" w:rsidRDefault="00094DC2" w:rsidP="00094DC2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5.2.1.</w:t>
            </w:r>
          </w:p>
        </w:tc>
        <w:tc>
          <w:tcPr>
            <w:tcW w:w="2246" w:type="dxa"/>
            <w:vMerge w:val="restart"/>
          </w:tcPr>
          <w:p w14:paraId="20A47B30" w14:textId="77777777" w:rsidR="00094DC2" w:rsidRPr="00AA7533" w:rsidRDefault="00094DC2" w:rsidP="00094DC2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color w:val="000000"/>
                <w:sz w:val="17"/>
                <w:szCs w:val="17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887" w:type="dxa"/>
            <w:gridSpan w:val="2"/>
            <w:vAlign w:val="center"/>
          </w:tcPr>
          <w:p w14:paraId="6116B747" w14:textId="77777777" w:rsidR="00094DC2" w:rsidRPr="00AA7533" w:rsidRDefault="00094DC2" w:rsidP="00094DC2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3F820CA3" w14:textId="4D19EB54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1134" w:type="dxa"/>
            <w:vAlign w:val="center"/>
          </w:tcPr>
          <w:p w14:paraId="7B2BADFD" w14:textId="38EADD96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34" w:type="dxa"/>
            <w:vAlign w:val="center"/>
          </w:tcPr>
          <w:p w14:paraId="55BECEE0" w14:textId="2ECC4DFB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34CE8" w14:textId="0087E545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6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37A187A" w14:textId="76DA1F83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7,4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3E09E300" w14:textId="48649941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0,3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C56594F" w14:textId="0D77E94B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5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7ACEB2A" w14:textId="728301EB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1,98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7FC67E53" w14:textId="01C8CFFB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492,93</w:t>
            </w:r>
          </w:p>
        </w:tc>
      </w:tr>
      <w:tr w:rsidR="00094DC2" w14:paraId="6F44C533" w14:textId="77777777" w:rsidTr="00326068">
        <w:trPr>
          <w:gridAfter w:val="3"/>
          <w:wAfter w:w="56" w:type="dxa"/>
          <w:cantSplit/>
          <w:trHeight w:hRule="exact" w:val="845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18B1E000" w14:textId="77777777" w:rsidR="00094DC2" w:rsidRPr="00AA7533" w:rsidRDefault="00094DC2" w:rsidP="00094DC2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7AEB186B" w14:textId="77777777" w:rsidR="00094DC2" w:rsidRPr="00AA7533" w:rsidRDefault="00094DC2" w:rsidP="00094DC2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2814B875" w14:textId="77777777" w:rsidR="00094DC2" w:rsidRPr="00AA7533" w:rsidRDefault="00094DC2" w:rsidP="00094DC2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бюджет городского округа</w:t>
            </w:r>
          </w:p>
        </w:tc>
        <w:tc>
          <w:tcPr>
            <w:tcW w:w="1134" w:type="dxa"/>
            <w:vAlign w:val="center"/>
          </w:tcPr>
          <w:p w14:paraId="3DF53672" w14:textId="1793772D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95,51</w:t>
            </w:r>
          </w:p>
        </w:tc>
        <w:tc>
          <w:tcPr>
            <w:tcW w:w="1134" w:type="dxa"/>
            <w:vAlign w:val="center"/>
          </w:tcPr>
          <w:p w14:paraId="03369A5F" w14:textId="7FC55F63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169,23</w:t>
            </w:r>
          </w:p>
        </w:tc>
        <w:tc>
          <w:tcPr>
            <w:tcW w:w="1134" w:type="dxa"/>
            <w:vAlign w:val="center"/>
          </w:tcPr>
          <w:p w14:paraId="60CCD1A7" w14:textId="0178C814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7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3D4C7" w14:textId="4DAC74E1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36,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56B05B" w14:textId="40C81781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67,4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1EB879A3" w14:textId="7D038193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00,3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61F2F3E" w14:textId="26A5A2E7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35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5642CE0" w14:textId="03095010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71,98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3F1A4E90" w14:textId="1DB883EF" w:rsidR="00094DC2" w:rsidRPr="00AA7533" w:rsidRDefault="00094DC2" w:rsidP="00094DC2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 492,93</w:t>
            </w:r>
          </w:p>
        </w:tc>
      </w:tr>
      <w:tr w:rsidR="00083DC0" w14:paraId="092B6833" w14:textId="77777777" w:rsidTr="00326068">
        <w:trPr>
          <w:gridAfter w:val="3"/>
          <w:wAfter w:w="56" w:type="dxa"/>
          <w:cantSplit/>
          <w:trHeight w:hRule="exact" w:val="573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3C4E1C08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1B9624F7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6A14EB33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краевой бюджет (субсидии)</w:t>
            </w:r>
          </w:p>
        </w:tc>
        <w:tc>
          <w:tcPr>
            <w:tcW w:w="1134" w:type="dxa"/>
            <w:vAlign w:val="center"/>
          </w:tcPr>
          <w:p w14:paraId="3F8FEAB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0F2BD9CE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04F623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7C28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6E9A1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71B7261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2FFA1E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3F3946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292148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68CCFF61" w14:textId="77777777" w:rsidTr="00326068">
        <w:trPr>
          <w:gridAfter w:val="3"/>
          <w:wAfter w:w="56" w:type="dxa"/>
          <w:cantSplit/>
          <w:trHeight w:hRule="exact" w:val="573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6149337C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5048F669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1A21F63C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23F01857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4CE2927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B19459B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02082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B3BBC7F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4DBB207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EDA38C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4C0C3D8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62260CF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83DC0" w14:paraId="363370A4" w14:textId="77777777" w:rsidTr="00326068">
        <w:trPr>
          <w:gridAfter w:val="3"/>
          <w:wAfter w:w="56" w:type="dxa"/>
          <w:cantSplit/>
          <w:trHeight w:hRule="exact" w:val="573"/>
        </w:trPr>
        <w:tc>
          <w:tcPr>
            <w:tcW w:w="971" w:type="dxa"/>
            <w:vMerge/>
            <w:tcBorders>
              <w:left w:val="single" w:sz="4" w:space="0" w:color="auto"/>
            </w:tcBorders>
            <w:vAlign w:val="center"/>
          </w:tcPr>
          <w:p w14:paraId="1B6E124B" w14:textId="77777777" w:rsidR="00083DC0" w:rsidRPr="00AA7533" w:rsidRDefault="00083DC0" w:rsidP="00083DC0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</w:p>
        </w:tc>
        <w:tc>
          <w:tcPr>
            <w:tcW w:w="2246" w:type="dxa"/>
            <w:vMerge/>
            <w:vAlign w:val="center"/>
          </w:tcPr>
          <w:p w14:paraId="68C089DB" w14:textId="77777777" w:rsidR="00083DC0" w:rsidRPr="00AA7533" w:rsidRDefault="00083DC0" w:rsidP="00083DC0">
            <w:pPr>
              <w:spacing w:after="0" w:line="240" w:lineRule="auto"/>
              <w:ind w:left="113" w:right="142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3D7582C1" w14:textId="77777777" w:rsidR="00083DC0" w:rsidRPr="00AA7533" w:rsidRDefault="00083DC0" w:rsidP="00083DC0">
            <w:pPr>
              <w:spacing w:after="0" w:line="240" w:lineRule="auto"/>
              <w:ind w:left="142" w:right="142"/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napToGrid w:val="0"/>
                <w:color w:val="000000"/>
                <w:sz w:val="17"/>
                <w:szCs w:val="17"/>
              </w:rPr>
              <w:t xml:space="preserve">внебюджетные источники </w:t>
            </w:r>
          </w:p>
        </w:tc>
        <w:tc>
          <w:tcPr>
            <w:tcW w:w="1134" w:type="dxa"/>
            <w:vAlign w:val="center"/>
          </w:tcPr>
          <w:p w14:paraId="60260B0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2E82722C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vAlign w:val="center"/>
          </w:tcPr>
          <w:p w14:paraId="5D62DF45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C396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6D1F384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F77C80D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1425DF0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A1A710A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136F76F6" w14:textId="77777777" w:rsidR="00083DC0" w:rsidRPr="00AA7533" w:rsidRDefault="00083DC0" w:rsidP="00083DC0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AA7533">
              <w:rPr>
                <w:rFonts w:ascii="Times New Roman" w:hAnsi="Times New Roman"/>
                <w:sz w:val="17"/>
                <w:szCs w:val="17"/>
              </w:rPr>
              <w:t>0</w:t>
            </w:r>
            <w:r>
              <w:rPr>
                <w:rFonts w:ascii="Times New Roman" w:hAnsi="Times New Roman"/>
                <w:sz w:val="17"/>
                <w:szCs w:val="17"/>
              </w:rPr>
              <w:t>»</w:t>
            </w:r>
          </w:p>
        </w:tc>
      </w:tr>
    </w:tbl>
    <w:p w14:paraId="6E752309" w14:textId="77777777" w:rsidR="005B5316" w:rsidRDefault="005B5316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CDF9D9" w14:textId="77777777" w:rsidR="009B1C28" w:rsidRDefault="009B1C28" w:rsidP="007135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EF6AAC2" w14:textId="77777777" w:rsidR="009B1C28" w:rsidRDefault="009B1C28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01C5C5" w14:textId="77777777" w:rsidR="009B1C28" w:rsidRDefault="002E408C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___</w:t>
      </w:r>
    </w:p>
    <w:p w14:paraId="370CE29F" w14:textId="77777777" w:rsidR="0056066D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5EAF41" w14:textId="77777777" w:rsidR="0056066D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F75FAA6" w14:textId="77777777" w:rsidR="0056066D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C1D8853" w14:textId="77777777" w:rsidR="0056066D" w:rsidRPr="00433F68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039FB6" w14:textId="77777777" w:rsidR="0056066D" w:rsidRDefault="0056066D" w:rsidP="005B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56066D" w:rsidSect="00883960">
          <w:pgSz w:w="16838" w:h="11906" w:orient="landscape"/>
          <w:pgMar w:top="1985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339"/>
      </w:tblGrid>
      <w:tr w:rsidR="00283363" w14:paraId="21FCA45D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2CE81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8E5FB" w14:textId="256ABFC5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97DD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4EBB41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21688B08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42AA7FFB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270DB80A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5800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EFE7E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5A8629C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67FD707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00D04F6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5283423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2020-2027 годы, </w:t>
            </w:r>
          </w:p>
          <w:p w14:paraId="109108D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545A227C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E9DA7F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466FFFB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7655"/>
        <w:gridCol w:w="1559"/>
      </w:tblGrid>
      <w:tr w:rsidR="00283363" w14:paraId="264044A1" w14:textId="77777777" w:rsidTr="00894B9C">
        <w:tc>
          <w:tcPr>
            <w:tcW w:w="992" w:type="dxa"/>
            <w:shd w:val="clear" w:color="auto" w:fill="auto"/>
          </w:tcPr>
          <w:p w14:paraId="51B31269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5DD61FAF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1</w:t>
            </w:r>
          </w:p>
          <w:p w14:paraId="7A8A58B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«Переселение граждан из аварийного жилищного фонда </w:t>
            </w:r>
          </w:p>
          <w:p w14:paraId="287B0E2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в городском округе Большой Камень» </w:t>
            </w:r>
          </w:p>
          <w:p w14:paraId="13DB7AC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 2020-2027 годы муниципальной программы «Обеспечение доступным жильем и качественными услугами жилищно-коммунального хозяйства </w:t>
            </w:r>
          </w:p>
          <w:p w14:paraId="660251D3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городского округа Большой Камень» </w:t>
            </w:r>
          </w:p>
          <w:p w14:paraId="0209FF9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549E3770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4C1B4C1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95994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25E288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1559"/>
        <w:gridCol w:w="7088"/>
        <w:gridCol w:w="1559"/>
      </w:tblGrid>
      <w:tr w:rsidR="00283363" w14:paraId="711E6A35" w14:textId="77777777" w:rsidTr="00894B9C">
        <w:tc>
          <w:tcPr>
            <w:tcW w:w="1559" w:type="dxa"/>
            <w:shd w:val="clear" w:color="auto" w:fill="auto"/>
          </w:tcPr>
          <w:p w14:paraId="5070358D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shd w:val="clear" w:color="auto" w:fill="auto"/>
          </w:tcPr>
          <w:p w14:paraId="7BC33A43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0B9F0697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Переселение граждан из аварийного жилищного фонда в городском округе Большой Камень» на 2020-2027 годы муниципальной программы «Обеспечение доступным жильем и качественными услугами жилищно-коммунального хозяйства населения городского округа </w:t>
            </w:r>
          </w:p>
          <w:p w14:paraId="6ECC983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Большой Камень» на 2020-2027 годы</w:t>
            </w:r>
          </w:p>
          <w:p w14:paraId="39F822CA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F5B6AD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6DD64C5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6FBA99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566209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5"/>
        <w:gridCol w:w="6804"/>
      </w:tblGrid>
      <w:tr w:rsidR="00283363" w14:paraId="74610CB0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7FBE70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  <w:p w14:paraId="15DB101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05620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  <w:p w14:paraId="398E834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B501C3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57D58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A8856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3135C1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C0F91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E2077D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A24B72" w14:textId="77777777" w:rsidR="0071352D" w:rsidRDefault="0071352D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335342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7B1F5B1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CF5884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279AAE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409DAEF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4F08B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0EF28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раслевые (функциональные) органы администрации городского округа Большой Камень:</w:t>
            </w:r>
          </w:p>
          <w:p w14:paraId="7B7C1EE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63BA84B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по </w:t>
            </w:r>
            <w:r w:rsidR="00D23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ету и распределению муниципальных жилых помещений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;</w:t>
            </w:r>
          </w:p>
          <w:p w14:paraId="058269F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,</w:t>
            </w:r>
          </w:p>
          <w:p w14:paraId="77285B3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623FF3B7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75B03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1FF6D833" w14:textId="77777777" w:rsidR="005B5316" w:rsidRPr="00433F68" w:rsidRDefault="004F593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ыполняющие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е контракты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установленном законном порядке</w:t>
            </w:r>
          </w:p>
          <w:p w14:paraId="5BD0CD4E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742E129F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A30B69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уктура  подпрограммы</w:t>
            </w:r>
            <w:proofErr w:type="gramEnd"/>
          </w:p>
          <w:p w14:paraId="49D9CC6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831D1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800433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  <w:p w14:paraId="5D1E72F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42E9C815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8D5F3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  <w:p w14:paraId="188B7C3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28B6F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6FF5CD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населения благоустроенным жильем, отвечающим требованиям безопасности </w:t>
            </w:r>
          </w:p>
          <w:p w14:paraId="4D9AB39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52E13340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DADA7F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12975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26458754" w14:textId="77777777" w:rsidR="005B5316" w:rsidRPr="00433F68" w:rsidRDefault="002E408C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  <w:p w14:paraId="5465725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08D09F7B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77F37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8C3240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14AACB6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57457C15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82F19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7B521A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1E0968E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6A0ABF0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508B6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2019A6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28E52E3" w14:textId="075E14EF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 824,5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590EC20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2F4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6357DC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41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14</w:t>
            </w:r>
            <w:r w:rsidR="00C210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41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C210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62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D27E85A" w14:textId="58230CF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</w:t>
            </w:r>
            <w:r w:rsidR="00B40C9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 613,7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546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2F09BE75" w14:textId="3FA3136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3DC486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 516,8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4D340BC" w14:textId="77777777" w:rsidR="005B5316" w:rsidRPr="00433F68" w:rsidRDefault="00541B2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 529,82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7673C8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 323,5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E8A8EF0" w14:textId="77777777" w:rsidR="005B5316" w:rsidRPr="00433F68" w:rsidRDefault="00541B2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450</w:t>
            </w:r>
            <w:r w:rsidR="00C210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049A835A" w14:textId="0DC2CAD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объем ассигнований бюджета городского округа Большой Камень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879,41</w:t>
            </w:r>
            <w:r w:rsidR="00B40C9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:</w:t>
            </w:r>
          </w:p>
          <w:p w14:paraId="36ADD85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– </w:t>
            </w:r>
            <w:r w:rsidR="002F4A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4,00</w:t>
            </w:r>
            <w:r w:rsidR="0076118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650F70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46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9,3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B22236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C5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16,0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7B43DE4" w14:textId="651DF25E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00,0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38B7451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9E38250" w14:textId="77777777" w:rsidR="005B5316" w:rsidRPr="00433F68" w:rsidRDefault="00541B2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80B1EE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5F1F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41B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DADC768" w14:textId="77777777" w:rsidR="005B5316" w:rsidRPr="00433F68" w:rsidRDefault="00541B2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450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EC7B6CC" w14:textId="01A8505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оценка объемов финансирования за счет средств краевого бюджета –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 726,3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50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уб., в том числе:</w:t>
            </w:r>
          </w:p>
          <w:p w14:paraId="5EBC9E0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</w:t>
            </w:r>
            <w:r w:rsidR="00C557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5075E4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46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A954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377,2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6B91E5E" w14:textId="7321C5F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 597,6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546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06CEBBB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651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40329F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6A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1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97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86E29E5" w14:textId="77777777" w:rsidR="005B5316" w:rsidRPr="00433F68" w:rsidRDefault="006A6D0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11 187,19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54A1A5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766,3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6E282B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0 тыс. руб.</w:t>
            </w:r>
          </w:p>
          <w:p w14:paraId="7ABE201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оценка объемов финансирования за счет средств федерального бюджета –</w:t>
            </w:r>
            <w:r w:rsidR="00A954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 218,80</w:t>
            </w:r>
            <w:r w:rsidRPr="00B50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6AE107B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C557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5F2B64D" w14:textId="77777777" w:rsidR="005B5316" w:rsidRPr="00433F68" w:rsidRDefault="006A6D0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A954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B487D5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A954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6FC61F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B4837C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A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718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C8F787F" w14:textId="77777777" w:rsidR="005B5316" w:rsidRPr="00433F68" w:rsidRDefault="006A6D01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47</w:t>
            </w:r>
            <w:r w:rsidR="00EC1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,63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70E7F5E" w14:textId="1D6C305D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7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239342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0 тыс. руб.</w:t>
            </w:r>
          </w:p>
          <w:p w14:paraId="5793AC4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45DF6461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FB60C5F" w14:textId="77777777" w:rsidR="005B5316" w:rsidRPr="008461AD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054AB7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4101CC8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692CF760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количество квадратных метров расселенного аварий</w:t>
            </w:r>
            <w:r w:rsidR="006A6D01">
              <w:rPr>
                <w:rFonts w:ascii="Times New Roman" w:hAnsi="Times New Roman"/>
                <w:sz w:val="28"/>
                <w:szCs w:val="28"/>
              </w:rPr>
              <w:t xml:space="preserve">ного жилищного фонда – 2,15 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тыс. кв. м;</w:t>
            </w:r>
          </w:p>
          <w:p w14:paraId="7D1B0C17" w14:textId="77777777" w:rsidR="005B5316" w:rsidRDefault="002E408C" w:rsidP="006A6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количество граждан, расселенных из аварийного жилищного фонда – 0,</w:t>
            </w:r>
            <w:r w:rsidR="006A6D01">
              <w:rPr>
                <w:rFonts w:ascii="Times New Roman" w:hAnsi="Times New Roman"/>
                <w:sz w:val="28"/>
                <w:szCs w:val="28"/>
              </w:rPr>
              <w:t>23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 тыс. чел</w:t>
            </w:r>
            <w:r w:rsidR="000558BF">
              <w:rPr>
                <w:rFonts w:ascii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ABD5FB" w14:textId="77777777" w:rsidR="0071352D" w:rsidRDefault="0071352D" w:rsidP="006A6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3CA8F9" w14:textId="77777777" w:rsidR="0071352D" w:rsidRDefault="0071352D" w:rsidP="006A6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A2B0112" w14:textId="77777777" w:rsidR="0071352D" w:rsidRDefault="0071352D" w:rsidP="006A6D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D4D43F" w14:textId="77777777" w:rsidR="0071352D" w:rsidRPr="00433F68" w:rsidRDefault="002E408C" w:rsidP="00713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</w:tbl>
    <w:p w14:paraId="261AC1DE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B8C3950" w14:textId="77777777" w:rsidR="005B5316" w:rsidRPr="00433F68" w:rsidRDefault="005B5316" w:rsidP="002E408C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D7F9FD4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B5316" w:rsidRPr="00433F68" w:rsidSect="0056066D">
          <w:headerReference w:type="default" r:id="rId11"/>
          <w:pgSz w:w="11906" w:h="16838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339"/>
      </w:tblGrid>
      <w:tr w:rsidR="00283363" w14:paraId="07FF9D77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38C44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D71C" w14:textId="6F85B9F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40C94" w:rsidRPr="00433F6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97DD3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6DF10EC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53D1F989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395EE18C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6EB4E225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9D64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B0A41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  <w:p w14:paraId="28551C1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64231B8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31E327D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727B2B61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 2020-2027 годы </w:t>
            </w:r>
          </w:p>
          <w:p w14:paraId="7A3C19C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2C5487F9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F12FE7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5CC77F9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50D84291" w14:textId="77777777" w:rsidTr="00894B9C">
        <w:tc>
          <w:tcPr>
            <w:tcW w:w="992" w:type="dxa"/>
            <w:shd w:val="clear" w:color="auto" w:fill="auto"/>
          </w:tcPr>
          <w:p w14:paraId="6C76B96A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21B4177D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2</w:t>
            </w:r>
          </w:p>
          <w:p w14:paraId="14F5D32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«Создание условий для обеспечения качественными услугами жилищно-коммунального хозяйства населения городского округа Большой Камень» </w:t>
            </w:r>
          </w:p>
          <w:p w14:paraId="35B34B1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3A54F18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67C35E2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4D00C7C7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1FCF88F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7E8C7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E0931D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6AE801BB" w14:textId="77777777" w:rsidTr="00894B9C">
        <w:tc>
          <w:tcPr>
            <w:tcW w:w="992" w:type="dxa"/>
            <w:shd w:val="clear" w:color="auto" w:fill="auto"/>
          </w:tcPr>
          <w:p w14:paraId="5A78BB77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64BCAEDA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358CCD3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Создание условий для обеспечения качественными услугами жилищно-коммунального хозяйства населения городского округа Большой Камень» муниципальной программы «Обеспечение доступным жильем и качественными услугами </w:t>
            </w:r>
          </w:p>
          <w:p w14:paraId="75AA9A83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ого хозяйства населения </w:t>
            </w:r>
          </w:p>
          <w:p w14:paraId="2CF68F5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09E70C0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7FC60EB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C2F3A99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975067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F467CC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3EB18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25"/>
        <w:gridCol w:w="6804"/>
      </w:tblGrid>
      <w:tr w:rsidR="00283363" w14:paraId="38230075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2E9A7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  <w:p w14:paraId="7DE9513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DDF12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  <w:p w14:paraId="2F79C30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D3BDD9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B132A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4F175C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4135B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B61A6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131EA28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4CE93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9C6961" w14:textId="77777777" w:rsidR="005B5316" w:rsidRPr="00433F68" w:rsidRDefault="00B40C94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одпрограммы</w:t>
            </w:r>
          </w:p>
          <w:p w14:paraId="29838C2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6A371F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577EA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2A36EF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2E3E0F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3B39BC7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001A8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06FCE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ые (функциональные) органы администрации городского округа Большой Камень:</w:t>
            </w:r>
          </w:p>
          <w:p w14:paraId="6320B21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785CC82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1A78BD3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2500CB4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82BE1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74C2DEF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</w:p>
          <w:p w14:paraId="72F020B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24D44C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F10ECB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1 «Развитие коммунальной инфраструктуры»;</w:t>
            </w:r>
          </w:p>
          <w:p w14:paraId="46D181E0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2 «Улучшение состояния объектов коммунальной инфраструктуры»;</w:t>
            </w:r>
          </w:p>
          <w:p w14:paraId="6E70449D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3 «Обеспечение граждан твердым топливом»</w:t>
            </w:r>
          </w:p>
          <w:p w14:paraId="64053DDC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48740107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1D552A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одпрограммы</w:t>
            </w:r>
          </w:p>
          <w:p w14:paraId="5FD1D6A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2548D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1676CF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надежности предоставляемых населению жилищно-коммунальных услуг</w:t>
            </w:r>
          </w:p>
          <w:p w14:paraId="77CB2C6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2838E4D8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584E2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BBC5A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99A5F14" w14:textId="77777777" w:rsidR="005B5316" w:rsidRPr="00433F68" w:rsidRDefault="002E408C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надежности функционирования систем тепло-, водоснабжения и водоотведения</w:t>
            </w:r>
          </w:p>
          <w:p w14:paraId="023E39B7" w14:textId="77777777" w:rsidR="005B5316" w:rsidRPr="00433F68" w:rsidRDefault="005B5316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212C1461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AFF14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C76A0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63CAFA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3DF4D0AA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3169E3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C14B34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636EB07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2875271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687C7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07C7B9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9D06FA" w14:textId="3D8D6D7C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682 739,21</w:t>
            </w:r>
            <w:r w:rsidR="0076118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., в том числе:</w:t>
            </w:r>
          </w:p>
          <w:p w14:paraId="2D21591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546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 372,7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364CBD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F33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 202,3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CED89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51,53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3FBAC751" w14:textId="4C07C7E9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 953,08</w:t>
            </w:r>
            <w:r w:rsidR="00F33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B7D39E0" w14:textId="3C0DACD9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51 524,4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E224335" w14:textId="6B2C325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93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952 979,08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3791368" w14:textId="0276B16F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91 688,44</w:t>
            </w:r>
            <w:r w:rsidR="002654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66EA5DBD" w14:textId="79D9088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595 967,50</w:t>
            </w:r>
            <w:r w:rsidR="006A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14:paraId="481AF726" w14:textId="00274D1D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з них: объем ассигнований бюджета городского округа Большой Камень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9 556,36</w:t>
            </w:r>
            <w:r w:rsidR="00B40C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40C94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, в том числе:</w:t>
            </w:r>
          </w:p>
          <w:p w14:paraId="4D883E5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AA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0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3,3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ECBE7F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780,4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F8EEB8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A2A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88,39</w:t>
            </w:r>
            <w:r w:rsidR="00A8413E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8EFBE77" w14:textId="3CCE1DA3" w:rsidR="005B5316" w:rsidRPr="00433F68" w:rsidRDefault="00A8413E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152,38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06ABC44" w14:textId="3804EA6C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 895,4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9C538CC" w14:textId="7A87EB1E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 683,3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E20B783" w14:textId="6BA617B9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 609,0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82CF3EC" w14:textId="2405797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173,92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F965FEE" w14:textId="5FA6555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краевого бюджета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587 506,23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., в том числе:</w:t>
            </w:r>
          </w:p>
          <w:p w14:paraId="06EAF3F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</w:t>
            </w:r>
            <w:r w:rsidR="00AA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43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0,85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E9E4802" w14:textId="77777777" w:rsidR="005B5316" w:rsidRPr="00433F68" w:rsidRDefault="00AA437E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 800,92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93D698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27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3,1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406B3DD" w14:textId="07F74D7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 991,5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02F123A" w14:textId="1AA0123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84 628,97</w:t>
            </w:r>
            <w:r w:rsidR="002F1688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8DB3F51" w14:textId="10EF7B15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 104,6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E18F731" w14:textId="6EBA928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</w:t>
            </w:r>
            <w:r w:rsidR="002F1688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год – </w:t>
            </w:r>
            <w:r w:rsidR="003A3A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2 217,8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ECFFACD" w14:textId="666486AC" w:rsidR="005B5316" w:rsidRPr="00433F68" w:rsidRDefault="002F1688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5 038,28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BD568CF" w14:textId="6890A89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оценка объемов финансирования за счет средств федерального бюджета –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343 897,50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65229AF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CF04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 438,6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BA0311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651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B897D5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C327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499DE26" w14:textId="67837EFA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DEC4174" w14:textId="666B56D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93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 000,0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B97DD79" w14:textId="3C846E6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20 191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C185F19" w14:textId="19267B98" w:rsidR="005B5316" w:rsidRPr="00433F68" w:rsidRDefault="00C32715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6 861,60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E050A8A" w14:textId="51EF084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53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34 755,3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42721C69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внебюджетных источников </w:t>
            </w:r>
            <w:r w:rsidRPr="002215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693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 779,12</w:t>
            </w:r>
            <w:r w:rsidR="002215CE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2EB8BE8A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0 тыс. руб.;</w:t>
            </w:r>
          </w:p>
          <w:p w14:paraId="0072782C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A062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970,00</w:t>
            </w:r>
            <w:r w:rsidR="000903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278E0C3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2537C32" w14:textId="77777777" w:rsidR="005F326C" w:rsidRPr="00433F68" w:rsidRDefault="000D71DA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693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8 809,1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7D069EC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93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17C61D2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933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BC17C06" w14:textId="77777777" w:rsidR="005F326C" w:rsidRPr="00433F68" w:rsidRDefault="002E408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0 тыс. руб.;</w:t>
            </w:r>
          </w:p>
          <w:p w14:paraId="08BFB7A4" w14:textId="77777777" w:rsidR="00740E02" w:rsidRPr="00433F68" w:rsidRDefault="005F326C" w:rsidP="005F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7 год – 0 тыс. руб.</w:t>
            </w:r>
          </w:p>
        </w:tc>
      </w:tr>
      <w:tr w:rsidR="00283363" w14:paraId="68D7228F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3F5EB89" w14:textId="77777777" w:rsidR="005B5316" w:rsidRPr="008461AD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59E88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03B0D69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547E6B15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количество технологических нарушений в работе систем ЖКХ – 1 ед.;</w:t>
            </w:r>
          </w:p>
          <w:p w14:paraId="10DEDABA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количество построенных, реконструированных и отремонтированных объектов системы коммунальной инфраструктуры, расположенных на территории городского округа Большой Камень - </w:t>
            </w:r>
            <w:r w:rsidR="00647B68">
              <w:rPr>
                <w:rFonts w:ascii="Times New Roman" w:hAnsi="Times New Roman"/>
                <w:sz w:val="28"/>
                <w:szCs w:val="28"/>
              </w:rPr>
              <w:t>8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14:paraId="5079B9BB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доля площади жилищного фонда, обеспеченного твердым топливом, в общей площади жилищного фонда с печным отоплением – 100 %</w:t>
            </w:r>
            <w:r w:rsidR="000558BF">
              <w:rPr>
                <w:rFonts w:ascii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2055A9CF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602638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A6F8C7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A2BA3F" w14:textId="77777777" w:rsidR="005B5316" w:rsidRPr="00433F68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4DCFAF18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37D0C01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42457F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B5316" w:rsidRPr="00433F68" w:rsidSect="00A61778">
          <w:headerReference w:type="first" r:id="rId12"/>
          <w:pgSz w:w="11906" w:h="16838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283363" w14:paraId="0DACDA87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10FC0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00D4" w14:textId="38FC5F06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97DD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20ABB2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40BB9858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77D0507E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14B4C6AA" w14:textId="77777777" w:rsidTr="00894B9C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1E1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86420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  <w:p w14:paraId="34E609CD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7812BFB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0251727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09A15F3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0ECE202B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76362310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EC00F5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19ED74AC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080"/>
        <w:gridCol w:w="1134"/>
      </w:tblGrid>
      <w:tr w:rsidR="00283363" w14:paraId="342A9BCC" w14:textId="77777777" w:rsidTr="00894B9C">
        <w:tc>
          <w:tcPr>
            <w:tcW w:w="992" w:type="dxa"/>
            <w:shd w:val="clear" w:color="auto" w:fill="auto"/>
          </w:tcPr>
          <w:p w14:paraId="45A1B0C4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14:paraId="67073794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3</w:t>
            </w:r>
          </w:p>
          <w:p w14:paraId="1AEC039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«Стимулирование развития жилищного строительства на территории городского округа Большой Камень»</w:t>
            </w:r>
          </w:p>
          <w:p w14:paraId="6B52244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49476827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5373736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0F1F7BC8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5DC6C11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A7AFDB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126116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080"/>
        <w:gridCol w:w="1134"/>
      </w:tblGrid>
      <w:tr w:rsidR="00283363" w14:paraId="778BD997" w14:textId="77777777" w:rsidTr="00894B9C">
        <w:tc>
          <w:tcPr>
            <w:tcW w:w="992" w:type="dxa"/>
            <w:shd w:val="clear" w:color="auto" w:fill="auto"/>
          </w:tcPr>
          <w:p w14:paraId="512384D9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</w:tcPr>
          <w:p w14:paraId="5AAC5C69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21621159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Стимулирование развития жилищного строительства на территории городского округа </w:t>
            </w:r>
          </w:p>
          <w:p w14:paraId="4A4037B5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Большой Камень» муниципальной программы «Обеспечение доступным жильем и качественными услугами жилищно-коммунального хозяйства </w:t>
            </w:r>
          </w:p>
          <w:p w14:paraId="1CA5F35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городского округа Большой Камень» </w:t>
            </w:r>
          </w:p>
          <w:p w14:paraId="25745F17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7C70C813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DB86F20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27742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11281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FBA21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6804"/>
      </w:tblGrid>
      <w:tr w:rsidR="00283363" w14:paraId="6F780457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EA4409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  <w:p w14:paraId="6E4F521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0E6AF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исполнители подпрограммы</w:t>
            </w:r>
          </w:p>
          <w:p w14:paraId="682A81B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1BFFAD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05DE84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5366FC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46C036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ECC8BB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3819F0B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3527C0" w14:textId="77777777" w:rsidR="00D50CD0" w:rsidRPr="00433F68" w:rsidRDefault="00D50CD0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042C737" w14:textId="77777777" w:rsidR="005B5316" w:rsidRPr="00433F68" w:rsidRDefault="005F7298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подпрограммы</w:t>
            </w:r>
          </w:p>
          <w:p w14:paraId="2CE17A5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1F7B5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FCC0F6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2278995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A0A40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C0BA0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раслевые (функциональные) органы администрации городского округа Большой Камень:</w:t>
            </w:r>
          </w:p>
          <w:p w14:paraId="54ADFF4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3226307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7E1EF70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04F7127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8D54E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69FECF5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</w:p>
          <w:p w14:paraId="6F647FD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D892907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Создание условий для развития жилищного строительства»</w:t>
            </w:r>
          </w:p>
          <w:p w14:paraId="11F7EE27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42C6F5A8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A4B63F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одпрограммы</w:t>
            </w:r>
          </w:p>
          <w:p w14:paraId="69468CA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E32D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4422679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качества и надежности предоставляемых населению жилищно-коммунальных услуг</w:t>
            </w:r>
          </w:p>
          <w:p w14:paraId="68CAAFC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3D720792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CB11F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7DD63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8903535" w14:textId="77777777" w:rsidR="005B5316" w:rsidRPr="00433F68" w:rsidRDefault="002E408C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обеспечения предоставляемых земельных участков инженерной инфраструктурой</w:t>
            </w:r>
          </w:p>
          <w:p w14:paraId="1F55E655" w14:textId="77777777" w:rsidR="005B5316" w:rsidRPr="00433F68" w:rsidRDefault="005B5316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16DE2222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A994AD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D851E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C9D45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7E30E6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AB68B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3C87F387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2D0356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89DECC9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0D91CD9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2D88C2E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AA798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10506D0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8E31A3B" w14:textId="6DD29CC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3 353,5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0B71F38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0D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4,1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D98F87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660,2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081707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</w:t>
            </w:r>
            <w:r w:rsidR="00D50CD0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F72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420F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00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0C50ACE" w14:textId="0FB7AB2E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 966,3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23C5ECD" w14:textId="283BC24B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97,0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10D8968" w14:textId="63FE66B0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– 17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77,7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F5D37B1" w14:textId="7A90E95F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6 год – 18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84,8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62E7B23" w14:textId="54175E0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7 год – 19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292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1036AE88" w14:textId="35795616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 них: объем ассигнований бюджета городского округа Большой </w:t>
            </w:r>
            <w:r w:rsidR="005F7298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ь –</w:t>
            </w:r>
            <w:r w:rsidR="00D50CD0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 581,5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14:paraId="1CD24F7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од – </w:t>
            </w:r>
            <w:r w:rsidR="000D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4,1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B3EE9E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614,9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79F6DA6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5554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644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00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A3E5E62" w14:textId="6175B610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3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9,7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5B7B0B7" w14:textId="215C5D95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197,0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3033187" w14:textId="4A749A03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7,7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C8FC1BD" w14:textId="4CD1752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4,8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2084442" w14:textId="6E5CA4CA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EF06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322F653B" w14:textId="2979F574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краевого бюджета –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 771,9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5F4B465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0 тыс. руб.;</w:t>
            </w:r>
          </w:p>
          <w:p w14:paraId="65D5B9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0E6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045,3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3341A9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0EDFB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 726,63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4CFE737" w14:textId="543101C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A46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6E5DBB6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6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 тыс. руб.;</w:t>
            </w:r>
          </w:p>
          <w:p w14:paraId="3B2A877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</w:t>
            </w:r>
            <w:r w:rsidR="0069321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300,00тыс. руб.;</w:t>
            </w:r>
          </w:p>
          <w:p w14:paraId="699BE2D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19 100,00 тыс. руб.</w:t>
            </w:r>
          </w:p>
          <w:p w14:paraId="1C59CFDC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7E71750C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965C42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5E1E2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2B69CC5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12A92808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обеспеченных инженерной инфраструктурой земельных участков, предоставленных на бесплатной основе гражданам, имеющим трех и более детей, от общего числа земельных участков, предоставленных указанной категории граждан составит 205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ед</w:t>
            </w:r>
            <w:proofErr w:type="spellEnd"/>
            <w:r w:rsidR="000558B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61A44BC3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FB6229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F1B56F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CA2496" w14:textId="77777777" w:rsidR="005B5316" w:rsidRPr="00433F68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50EA7059" w14:textId="77777777" w:rsidR="005B5316" w:rsidRPr="00433F68" w:rsidRDefault="005B5316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E4E8B6" w14:textId="77777777" w:rsidR="008135CB" w:rsidRPr="00433F68" w:rsidRDefault="008135CB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4C07AEB" w14:textId="77777777" w:rsidR="008135CB" w:rsidRDefault="008135CB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73832F4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207B392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80EEB0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9519925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6D1E05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259024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7178555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C62AF99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0F75061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AD3843D" w14:textId="77777777" w:rsidR="00676E3C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F84DA52" w14:textId="77777777" w:rsidR="00676E3C" w:rsidRDefault="00676E3C" w:rsidP="002E408C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6B8648A" w14:textId="77777777" w:rsidR="00676E3C" w:rsidRPr="00433F68" w:rsidRDefault="00676E3C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AF5D992" w14:textId="77777777" w:rsidR="008135CB" w:rsidRPr="00433F68" w:rsidRDefault="008135CB" w:rsidP="005B5316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283363" w14:paraId="4F967D5B" w14:textId="77777777" w:rsidTr="008135C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B544" w14:textId="77777777" w:rsidR="008135CB" w:rsidRPr="00433F68" w:rsidRDefault="008135CB" w:rsidP="008135C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DC07" w14:textId="6965F90A" w:rsidR="008135CB" w:rsidRPr="00D97DD3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D97DD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  <w:p w14:paraId="618BC8B7" w14:textId="77777777" w:rsidR="008135CB" w:rsidRPr="00433F68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постановлению администрации</w:t>
            </w:r>
          </w:p>
          <w:p w14:paraId="4A9FFBF5" w14:textId="77777777" w:rsidR="008135CB" w:rsidRPr="00433F68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городского округа Большой Камень </w:t>
            </w:r>
          </w:p>
          <w:p w14:paraId="7691B9EC" w14:textId="77777777" w:rsidR="008135CB" w:rsidRPr="00433F68" w:rsidRDefault="002E408C" w:rsidP="008135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от ____________ № __________</w:t>
            </w:r>
          </w:p>
        </w:tc>
      </w:tr>
      <w:tr w:rsidR="00283363" w14:paraId="1B25C9C9" w14:textId="77777777" w:rsidTr="008135CB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3F82E" w14:textId="77777777" w:rsidR="008135CB" w:rsidRPr="00433F68" w:rsidRDefault="008135CB" w:rsidP="00113C1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4DAAC" w14:textId="77777777" w:rsidR="008135CB" w:rsidRPr="00433F68" w:rsidRDefault="008135CB" w:rsidP="00113C1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</w:p>
        </w:tc>
      </w:tr>
      <w:tr w:rsidR="00283363" w14:paraId="314AEBEC" w14:textId="77777777" w:rsidTr="00113C10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ADA92" w14:textId="77777777" w:rsidR="008135CB" w:rsidRPr="00433F68" w:rsidRDefault="008135CB" w:rsidP="00113C10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FCF83" w14:textId="77777777" w:rsidR="008135CB" w:rsidRPr="00433F68" w:rsidRDefault="004F5931" w:rsidP="00113C10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  <w:p w14:paraId="30A8781B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4A148165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0FB4EB84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2ABBE90B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  <w:p w14:paraId="05E8066B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249874A" w14:textId="77777777" w:rsidR="008135CB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D7F174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6F59349A" w14:textId="77777777" w:rsidTr="00113C10">
        <w:tc>
          <w:tcPr>
            <w:tcW w:w="992" w:type="dxa"/>
            <w:shd w:val="clear" w:color="auto" w:fill="auto"/>
          </w:tcPr>
          <w:p w14:paraId="6C56EB98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D991B2E" w14:textId="77777777" w:rsidR="008135CB" w:rsidRPr="00433F68" w:rsidRDefault="002E408C" w:rsidP="00113C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4</w:t>
            </w:r>
          </w:p>
          <w:p w14:paraId="55B4A261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  <w:p w14:paraId="0DC647F2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0AC2C730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6D603FB8" w14:textId="77777777" w:rsidR="008135CB" w:rsidRPr="002E408C" w:rsidRDefault="002E408C" w:rsidP="002E40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</w:tc>
        <w:tc>
          <w:tcPr>
            <w:tcW w:w="992" w:type="dxa"/>
            <w:shd w:val="clear" w:color="auto" w:fill="auto"/>
          </w:tcPr>
          <w:p w14:paraId="20797A65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43F5D3" w14:textId="77777777" w:rsidR="008135CB" w:rsidRPr="00433F68" w:rsidRDefault="008135CB" w:rsidP="002E40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A7F7C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61D5F94A" w14:textId="77777777" w:rsidTr="00113C10">
        <w:tc>
          <w:tcPr>
            <w:tcW w:w="992" w:type="dxa"/>
            <w:shd w:val="clear" w:color="auto" w:fill="auto"/>
          </w:tcPr>
          <w:p w14:paraId="6D399E19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56730E0E" w14:textId="77777777" w:rsidR="008135CB" w:rsidRPr="00433F68" w:rsidRDefault="002E408C" w:rsidP="00113C1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16EF1B5C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» муниципальной программы «Обеспечение доступным жильем и качественными услугами жилищно-коммунального хозяйства </w:t>
            </w:r>
          </w:p>
          <w:p w14:paraId="6DF95DF4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населения городского округа Большой Камень» </w:t>
            </w:r>
          </w:p>
          <w:p w14:paraId="12964910" w14:textId="77777777" w:rsidR="008135CB" w:rsidRPr="00433F68" w:rsidRDefault="002E408C" w:rsidP="00113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2A7DA230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0C3C7D5" w14:textId="77777777" w:rsidR="008135CB" w:rsidRPr="00433F68" w:rsidRDefault="008135CB" w:rsidP="001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C96D96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7E0E4E" w14:textId="77777777" w:rsidR="008135CB" w:rsidRPr="00433F68" w:rsidRDefault="008135CB" w:rsidP="008135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6804"/>
      </w:tblGrid>
      <w:tr w:rsidR="00283363" w14:paraId="74214616" w14:textId="77777777" w:rsidTr="00113C10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8F76EA7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енный исполнитель подпрограммы</w:t>
            </w:r>
          </w:p>
          <w:p w14:paraId="175CA582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8461F7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  <w:p w14:paraId="15326E74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AC41788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C78981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F3168C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B4B5EC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B4205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084A4C8E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567A2F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 подпрограммы</w:t>
            </w:r>
            <w:proofErr w:type="gramEnd"/>
          </w:p>
          <w:p w14:paraId="13E41DED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5CBD0E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DCD7F27" w14:textId="77777777" w:rsidR="008135CB" w:rsidRPr="00433F68" w:rsidRDefault="006825B7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пеки и попечительства</w:t>
            </w:r>
            <w:r w:rsidR="002E408C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ского округа Большой Камень</w:t>
            </w:r>
          </w:p>
          <w:p w14:paraId="5F93D66E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961CF1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E1215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слевые (функциональные) органы администрации городского округа Большой Камень:</w:t>
            </w:r>
          </w:p>
          <w:p w14:paraId="19C9E87F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71E8FF57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12989715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</w:p>
          <w:p w14:paraId="02E8B874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4F8F9FB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4E9AE2B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</w:p>
          <w:p w14:paraId="26F91AE5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D897971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  <w:p w14:paraId="5E04AB02" w14:textId="77777777" w:rsidR="008135CB" w:rsidRPr="00433F68" w:rsidRDefault="008135CB" w:rsidP="00113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201FBBDC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8ABC7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  <w:p w14:paraId="546C1E08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C8F0B9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1C7BE8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населения благоустроенным жильем, отвечающим требованиям безопасности</w:t>
            </w:r>
          </w:p>
          <w:p w14:paraId="66E5FCCA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4E4953F0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C76B5AB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245DA6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B29A550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жилых помещений для последующего их предоставления детям-сиротам, детям, оставшимся без попечения родителей, лицам из числа детей-сирот и детей, оставшихся без попечения родителей</w:t>
            </w:r>
          </w:p>
          <w:p w14:paraId="27B7B938" w14:textId="77777777" w:rsidR="008135CB" w:rsidRPr="00433F68" w:rsidRDefault="008135CB" w:rsidP="00113C1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31047033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25F9A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8335F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4078EF8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реализуется в 2020 – 2027 годах </w:t>
            </w:r>
          </w:p>
        </w:tc>
      </w:tr>
      <w:tr w:rsidR="00283363" w14:paraId="68288C48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511F89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D33776D" w14:textId="77777777" w:rsidR="0071352D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4A797454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30708B4A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9C6860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35D2A8D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3650D8" w14:textId="667211F6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 737,8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16C83E58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0D71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 337,3</w:t>
            </w:r>
            <w:r w:rsidR="00BA0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B0C8193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 146,7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9D3A27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7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353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70BB22D" w14:textId="4B164CDB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 168,4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6BF3C1D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919,9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1722796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 919,99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365737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6,0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60C85FC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4B24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6,07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397CECE3" w14:textId="4BE13A56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огнозная оценка объемов финансирования за счет средств краевого бюджета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 739,0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тыс. руб., в том числе:</w:t>
            </w:r>
          </w:p>
          <w:p w14:paraId="0898A03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0 год – 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461,3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24789C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3,3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D7DF77A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D7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,1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48BEF25" w14:textId="63BDE4A0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 956,00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762209A" w14:textId="06F8C9FC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 503,51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6A899CB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503,51</w:t>
            </w:r>
            <w:r w:rsidR="0056648B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3C4D2FF5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6,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="0056648B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;</w:t>
            </w:r>
          </w:p>
          <w:p w14:paraId="783594E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8144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6,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="0056648B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A9F60E1" w14:textId="1A9806D6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федерального бюджета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 998,8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в том числе:</w:t>
            </w:r>
          </w:p>
          <w:p w14:paraId="0F54594E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CE09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876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1F2B657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333,4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749F981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70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544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BF591CB" w14:textId="255E8F0F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 212,4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6E700F9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416,4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71D1D69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416,4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2FE0D86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32 100,00 тыс. руб.;</w:t>
            </w:r>
          </w:p>
          <w:p w14:paraId="1759B95B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32 100,00 тыс. руб.</w:t>
            </w:r>
          </w:p>
        </w:tc>
      </w:tr>
      <w:tr w:rsidR="00283363" w14:paraId="4570CA5F" w14:textId="77777777" w:rsidTr="00113C10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9A9725" w14:textId="77777777" w:rsidR="008135CB" w:rsidRPr="00433F68" w:rsidRDefault="002E408C" w:rsidP="00113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A56359" w14:textId="77777777" w:rsidR="008135CB" w:rsidRPr="00433F68" w:rsidRDefault="008135CB" w:rsidP="00113C1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AE11F62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497DA21B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оличество жилых помещений, предоставленных в целях обеспечения благоустроенным жильем детей-сирот и детей, оставшихся без попечения родителей, лицам из числа детей-сирот и детей, оставшихся без попечения родителей на территории городского округа Большой Камень, составит 69 ед.;</w:t>
            </w:r>
          </w:p>
          <w:p w14:paraId="73C0C5CA" w14:textId="77777777" w:rsidR="008135CB" w:rsidRPr="00433F68" w:rsidRDefault="002E408C" w:rsidP="00113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площадь приобретенных (построенных) жилых помещений для детей-сирот и детей, оставшихся без попечения родителей, лицам из числа детей-сирот и детей, оставшихся без попечения родителей на территории городского округа Большой Камень, составит 2,48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кв.м</w:t>
            </w:r>
            <w:proofErr w:type="spellEnd"/>
            <w:proofErr w:type="gramEnd"/>
            <w:r w:rsidR="000558B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13107F3F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EE5A77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118B7B" w14:textId="77777777" w:rsidR="005B5316" w:rsidRPr="00433F68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B5316" w:rsidRPr="00433F68" w:rsidSect="00A61778">
          <w:pgSz w:w="11906" w:h="16838"/>
          <w:pgMar w:top="1134" w:right="1985" w:bottom="1134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_</w:t>
      </w:r>
    </w:p>
    <w:tbl>
      <w:tblPr>
        <w:tblW w:w="9922" w:type="dxa"/>
        <w:tblInd w:w="392" w:type="dxa"/>
        <w:tblLook w:val="04A0" w:firstRow="1" w:lastRow="0" w:firstColumn="1" w:lastColumn="0" w:noHBand="0" w:noVBand="1"/>
      </w:tblPr>
      <w:tblGrid>
        <w:gridCol w:w="4819"/>
        <w:gridCol w:w="5103"/>
      </w:tblGrid>
      <w:tr w:rsidR="00283363" w14:paraId="18053D56" w14:textId="77777777" w:rsidTr="00894B9C">
        <w:tc>
          <w:tcPr>
            <w:tcW w:w="4819" w:type="dxa"/>
          </w:tcPr>
          <w:p w14:paraId="2D20B817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5B430BFE" w14:textId="65AF58BE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D97DD3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362FED9C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14:paraId="67BB4772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го округа Большой Камень </w:t>
            </w:r>
          </w:p>
          <w:p w14:paraId="16B0CF1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>от ____________ № __________</w:t>
            </w:r>
          </w:p>
        </w:tc>
      </w:tr>
      <w:tr w:rsidR="00283363" w14:paraId="74D66558" w14:textId="77777777" w:rsidTr="0089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C484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5BF3C" w14:textId="77777777" w:rsidR="005B5316" w:rsidRPr="00433F68" w:rsidRDefault="005B5316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</w:p>
        </w:tc>
      </w:tr>
      <w:tr w:rsidR="00283363" w14:paraId="5C7D5301" w14:textId="77777777" w:rsidTr="0089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AC73F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937B" w14:textId="77777777" w:rsidR="005B5316" w:rsidRPr="00433F68" w:rsidRDefault="004F5931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2E408C"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 xml:space="preserve">Приложение № </w:t>
            </w:r>
            <w:r w:rsidR="00B518A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  <w:p w14:paraId="3AB8961F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к муниципальной программе</w:t>
            </w:r>
          </w:p>
          <w:p w14:paraId="56640531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  <w:t>«</w:t>
            </w: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доступным жильем и качественными услугами жилищно-коммунального хозяйства населения </w:t>
            </w:r>
          </w:p>
          <w:p w14:paraId="56281226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ского округа Большой Камень» </w:t>
            </w:r>
          </w:p>
          <w:p w14:paraId="5A4D247A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 2020-2027 годы</w:t>
            </w:r>
          </w:p>
        </w:tc>
      </w:tr>
      <w:tr w:rsidR="00283363" w14:paraId="7C7EF076" w14:textId="77777777" w:rsidTr="00894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642C6" w14:textId="77777777" w:rsidR="005B5316" w:rsidRPr="00433F68" w:rsidRDefault="005B5316" w:rsidP="00894B9C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C97F8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x-none" w:eastAsia="ru-RU"/>
              </w:rPr>
            </w:pPr>
            <w:r w:rsidRPr="00433F68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0.02.2020 г</w:t>
            </w:r>
            <w:r w:rsidRPr="00433F68">
              <w:rPr>
                <w:rFonts w:ascii="Times New Roman" w:hAnsi="Times New Roman"/>
                <w:sz w:val="28"/>
                <w:szCs w:val="28"/>
              </w:rPr>
              <w:t xml:space="preserve">.                  № </w:t>
            </w:r>
            <w:r w:rsidRPr="00433F68">
              <w:rPr>
                <w:rFonts w:ascii="Times New Roman" w:hAnsi="Times New Roman"/>
                <w:sz w:val="28"/>
                <w:szCs w:val="28"/>
                <w:u w:val="single"/>
              </w:rPr>
              <w:t>271</w:t>
            </w:r>
          </w:p>
        </w:tc>
      </w:tr>
    </w:tbl>
    <w:p w14:paraId="2CDBEA4F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B8B3E4" w14:textId="77777777" w:rsidR="005B5316" w:rsidRPr="00433F68" w:rsidRDefault="005B5316" w:rsidP="005B5316">
      <w:pPr>
        <w:spacing w:after="0" w:line="240" w:lineRule="auto"/>
        <w:ind w:left="567" w:firstLine="1"/>
        <w:jc w:val="center"/>
        <w:rPr>
          <w:rFonts w:ascii="Times New Roman" w:hAnsi="Times New Roman"/>
          <w:sz w:val="28"/>
          <w:szCs w:val="28"/>
        </w:rPr>
      </w:pPr>
    </w:p>
    <w:p w14:paraId="47D9E77A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2259A594" w14:textId="77777777" w:rsidTr="00894B9C">
        <w:tc>
          <w:tcPr>
            <w:tcW w:w="992" w:type="dxa"/>
            <w:shd w:val="clear" w:color="auto" w:fill="auto"/>
          </w:tcPr>
          <w:p w14:paraId="0D920F43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37602BF2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ОДПРОГРАММА № 5</w:t>
            </w:r>
          </w:p>
          <w:p w14:paraId="7F82BC00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«Повышение безопасности и комфортности проживания граждан в жилищном фонде» муниципальной программы «Обеспечение доступным жильем и качественными услугами жилищно-коммунального хозяйства населения </w:t>
            </w:r>
          </w:p>
          <w:p w14:paraId="55734B14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го округа Большой Камень» </w:t>
            </w:r>
          </w:p>
          <w:p w14:paraId="43141A81" w14:textId="77777777" w:rsidR="005B5316" w:rsidRPr="0071352D" w:rsidRDefault="002E408C" w:rsidP="007135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</w:tc>
        <w:tc>
          <w:tcPr>
            <w:tcW w:w="992" w:type="dxa"/>
            <w:shd w:val="clear" w:color="auto" w:fill="auto"/>
          </w:tcPr>
          <w:p w14:paraId="75499157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31D2B0" w14:textId="77777777" w:rsidR="005B5316" w:rsidRPr="00433F68" w:rsidRDefault="005B5316" w:rsidP="00713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6CA56B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992"/>
        <w:gridCol w:w="8222"/>
        <w:gridCol w:w="992"/>
      </w:tblGrid>
      <w:tr w:rsidR="00283363" w14:paraId="2304F4FC" w14:textId="77777777" w:rsidTr="00894B9C">
        <w:tc>
          <w:tcPr>
            <w:tcW w:w="992" w:type="dxa"/>
            <w:shd w:val="clear" w:color="auto" w:fill="auto"/>
          </w:tcPr>
          <w:p w14:paraId="7112E0E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14:paraId="7C4AA806" w14:textId="77777777" w:rsidR="005B5316" w:rsidRPr="00433F68" w:rsidRDefault="002E408C" w:rsidP="00894B9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ПАСПОРТ</w:t>
            </w:r>
          </w:p>
          <w:p w14:paraId="571CF1AE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ы «Повышение безопасности и комфортности проживания граждан в жилищном фонде» муниципальной программы «Обеспечение доступным жильем и качественными услугами жилищно-коммунального </w:t>
            </w:r>
          </w:p>
          <w:p w14:paraId="0C7071A9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 xml:space="preserve">хозяйства населения городского округа Большой Камень» </w:t>
            </w:r>
          </w:p>
          <w:p w14:paraId="50C524E1" w14:textId="77777777" w:rsidR="005B5316" w:rsidRPr="00433F68" w:rsidRDefault="002E408C" w:rsidP="00894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3F68">
              <w:rPr>
                <w:rFonts w:ascii="Times New Roman" w:hAnsi="Times New Roman"/>
                <w:b/>
                <w:sz w:val="28"/>
                <w:szCs w:val="28"/>
              </w:rPr>
              <w:t>на 2020-2027 годы</w:t>
            </w:r>
          </w:p>
          <w:p w14:paraId="3624A654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70DAF25" w14:textId="77777777" w:rsidR="005B5316" w:rsidRPr="00433F68" w:rsidRDefault="005B5316" w:rsidP="00894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73986" w14:textId="77777777" w:rsidR="005B5316" w:rsidRPr="00433F68" w:rsidRDefault="005B5316" w:rsidP="007135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A67238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788C15" w14:textId="77777777" w:rsidR="005B5316" w:rsidRPr="00433F68" w:rsidRDefault="005B5316" w:rsidP="005B53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83"/>
        <w:gridCol w:w="6804"/>
      </w:tblGrid>
      <w:tr w:rsidR="00283363" w14:paraId="29CB798F" w14:textId="77777777" w:rsidTr="00894B9C">
        <w:trPr>
          <w:trHeight w:val="8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A2F53F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  <w:p w14:paraId="06A72FC8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E0C07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и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рограммы</w:t>
            </w:r>
          </w:p>
          <w:p w14:paraId="07451632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07138C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9C287A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BC97F4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258E0B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7C70EC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A8DE0A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F1092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CF9729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реализации подпрограммы</w:t>
            </w:r>
          </w:p>
          <w:p w14:paraId="68ACE42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B90D2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53A3D01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6430CCD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4F1295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5888637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91CCA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 подпрограммы</w:t>
            </w:r>
            <w:proofErr w:type="gramEnd"/>
          </w:p>
          <w:p w14:paraId="71646F3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50A8CC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8AB27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5D5ADBB8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жизнеобеспечения администрации городского округа Большой Камень</w:t>
            </w:r>
          </w:p>
          <w:p w14:paraId="01AC190F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4A078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D10816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слевые (функциональные) органы администрации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ородского округа Большой Камень:</w:t>
            </w:r>
          </w:p>
          <w:p w14:paraId="6D41C48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имущественных отношений администрации городского округа Большой Камень;</w:t>
            </w:r>
          </w:p>
          <w:p w14:paraId="0F1C728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 по </w:t>
            </w:r>
            <w:r w:rsidR="00D23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ту и распределению жилых помещений</w:t>
            </w:r>
            <w:r w:rsidR="00713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имущественных </w:t>
            </w:r>
            <w:proofErr w:type="gramStart"/>
            <w:r w:rsidR="00713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</w:t>
            </w:r>
            <w:r w:rsidR="00D23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  <w:proofErr w:type="gram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Большой Камень;</w:t>
            </w:r>
          </w:p>
          <w:p w14:paraId="5161E9EC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архитектуры и градостроительства</w:t>
            </w:r>
          </w:p>
          <w:p w14:paraId="3457F6E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;</w:t>
            </w:r>
          </w:p>
          <w:p w14:paraId="2DA6B7AF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E172E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70259A5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«Служба единого заказчика» городского округа Большой Камень;</w:t>
            </w:r>
          </w:p>
          <w:p w14:paraId="7035D24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ца, исполняющие муниципальные контракты</w:t>
            </w:r>
            <w:r w:rsidR="00A9122A"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BD1B920" w14:textId="77777777" w:rsidR="00A9122A" w:rsidRPr="00433F68" w:rsidRDefault="002E408C" w:rsidP="00A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ющие организации;</w:t>
            </w:r>
          </w:p>
          <w:p w14:paraId="17B7E2DC" w14:textId="77777777" w:rsidR="00A9122A" w:rsidRPr="00433F68" w:rsidRDefault="002E408C" w:rsidP="00A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ищества собственников жилья;</w:t>
            </w:r>
          </w:p>
          <w:p w14:paraId="0486CA6C" w14:textId="77777777" w:rsidR="00A9122A" w:rsidRPr="00433F68" w:rsidRDefault="002E408C" w:rsidP="00A91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арищества собственников недвижимости</w:t>
            </w:r>
          </w:p>
          <w:p w14:paraId="42104310" w14:textId="77777777" w:rsidR="00A9122A" w:rsidRPr="00433F68" w:rsidRDefault="00A9122A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E98EA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F11C42E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1 «Поддержка и улучшение технического состояния жилищного фонда»;</w:t>
            </w:r>
          </w:p>
          <w:p w14:paraId="379FDEB2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2 «Улучшение состояния муниципального имущества</w:t>
            </w:r>
          </w:p>
          <w:p w14:paraId="0B2F1F2B" w14:textId="77777777" w:rsidR="005B5316" w:rsidRPr="00433F68" w:rsidRDefault="005B5316" w:rsidP="00894B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363" w14:paraId="78C58046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031A9E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одпрограммы</w:t>
            </w:r>
          </w:p>
          <w:p w14:paraId="58211E07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89CB7D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6501ED4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комфортных жилищных условий для проживания граждан;</w:t>
            </w:r>
          </w:p>
          <w:p w14:paraId="4ABB692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держания муниципального нежилого фонда</w:t>
            </w:r>
          </w:p>
          <w:p w14:paraId="12BD071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83363" w14:paraId="63C25B3A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D700DB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489C1E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0699D41D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и улучшение технического состояния муниципального имущества</w:t>
            </w:r>
          </w:p>
          <w:p w14:paraId="566B0C43" w14:textId="77777777" w:rsidR="005B5316" w:rsidRPr="00433F68" w:rsidRDefault="005B5316" w:rsidP="00894B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7F4CEA75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32A7B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58398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FA385B3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реализуется в 2020 – 2027 годах </w:t>
            </w:r>
          </w:p>
        </w:tc>
      </w:tr>
      <w:tr w:rsidR="00283363" w14:paraId="09A7FB51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4CB80D1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E19A492" w14:textId="77777777" w:rsidR="0071352D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и источники </w:t>
            </w: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</w:t>
            </w:r>
            <w:proofErr w:type="spellEnd"/>
            <w:r w:rsidR="002E4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14:paraId="48CB5C4A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ы</w:t>
            </w:r>
          </w:p>
          <w:p w14:paraId="3CA06843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CA2F6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7594A249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222D283" w14:textId="55D14D6D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ового обеспечения подпрограммы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9 142,46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 руб., в том числе:</w:t>
            </w:r>
          </w:p>
          <w:p w14:paraId="6CF2DF80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527D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179,0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C7531A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E61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122,73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6FDB857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44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097,04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7E95CD0D" w14:textId="3AD9895C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53,26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53E857D8" w14:textId="0A036CC8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 162,15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137ED782" w14:textId="2E5C0BDF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2025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9 478,3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41E4822" w14:textId="0656B9F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 492,9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8C1F2C8" w14:textId="1A8B7B12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56,91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14:paraId="638B9F7F" w14:textId="64D69CF1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 них: объем ассигнований бюджета городского округа Большой Камень –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 932,16</w:t>
            </w:r>
            <w:r w:rsidR="00C96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7E72B7DB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179,0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2043BE8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22,7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14:paraId="477AE3C2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44F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097,0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0807752" w14:textId="5DD906DD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CD5C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53,26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B6E6991" w14:textId="0CEAABEB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452,15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5D4C548" w14:textId="498BD5A2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768,38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EA11A52" w14:textId="566E5E75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02,64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57B9A5A" w14:textId="5662FD68" w:rsidR="00CE619B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BB78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56,91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14:paraId="41DD2B03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го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а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7 210,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5CC7F465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0 тыс. руб.;</w:t>
            </w:r>
          </w:p>
          <w:p w14:paraId="7DF7AC84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1A23E63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8402E4F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013D7E72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7 71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F28848D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3 710,0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071E459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5664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 790,3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C52087A" w14:textId="77777777" w:rsidR="00CE619B" w:rsidRPr="00433F68" w:rsidRDefault="002E408C" w:rsidP="00CE6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21C2642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оценка объемов финансирования за счет средств федерального бюджета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A5F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:</w:t>
            </w:r>
          </w:p>
          <w:p w14:paraId="2CF48838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0 тыс. руб.;</w:t>
            </w:r>
          </w:p>
          <w:p w14:paraId="3C1AA8CE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1 год – </w:t>
            </w:r>
            <w:r w:rsidR="00C96E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65CAC638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2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2F2334F3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3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74B3299D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4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185055FD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5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5CFF7864" w14:textId="77777777" w:rsidR="00AD0F99" w:rsidRPr="00433F68" w:rsidRDefault="002E408C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6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4FBA77FB" w14:textId="77777777" w:rsidR="00740E02" w:rsidRDefault="00AD0F99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2027 год – </w:t>
            </w:r>
            <w:r w:rsidR="006727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F99C85A" w14:textId="77777777" w:rsidR="0071352D" w:rsidRPr="0071352D" w:rsidRDefault="0071352D" w:rsidP="00AD0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3363" w14:paraId="6C7DFD1C" w14:textId="77777777" w:rsidTr="00894B9C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610501" w14:textId="77777777" w:rsidR="005B5316" w:rsidRPr="00433F68" w:rsidRDefault="002E408C" w:rsidP="00894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09C225" w14:textId="77777777" w:rsidR="005B5316" w:rsidRPr="00433F68" w:rsidRDefault="005B5316" w:rsidP="00894B9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6E69C38E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езультате реализации подпрограммы к 2027 году ожидается: </w:t>
            </w:r>
          </w:p>
          <w:p w14:paraId="6A800EAD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выполненного капитального ремонта составит 385 тыс.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t>кв. м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4DC00466" w14:textId="77777777" w:rsidR="005B5316" w:rsidRPr="00433F68" w:rsidRDefault="002E408C" w:rsidP="00894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бщая площадь отремонтированных жилых помещений составит 1,6 тыс.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t>кв. м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14:paraId="5A759911" w14:textId="77777777" w:rsidR="005B5316" w:rsidRPr="006861C1" w:rsidRDefault="002E408C" w:rsidP="00E31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оличество отремонтированных фасадов многоквартирных домов, расп</w:t>
            </w:r>
            <w:r w:rsidR="00A9122A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оложенных </w:t>
            </w:r>
            <w:r w:rsidR="0071352D" w:rsidRPr="00433F68">
              <w:rPr>
                <w:rFonts w:ascii="Times New Roman" w:eastAsia="Times New Roman" w:hAnsi="Times New Roman"/>
                <w:sz w:val="28"/>
                <w:szCs w:val="28"/>
              </w:rPr>
              <w:t>на гостевом маршруте,</w:t>
            </w:r>
            <w:r w:rsidR="00A9122A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ит 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149</w:t>
            </w:r>
            <w:r w:rsidR="004A6B17" w:rsidRPr="00433F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A6B17" w:rsidRPr="00433F68">
              <w:rPr>
                <w:rFonts w:ascii="Times New Roman" w:eastAsia="Times New Roman" w:hAnsi="Times New Roman"/>
                <w:sz w:val="28"/>
                <w:szCs w:val="28"/>
              </w:rPr>
              <w:t>ед</w:t>
            </w:r>
            <w:proofErr w:type="spellEnd"/>
            <w:r w:rsidR="000558BF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Pr="00433F68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38641681" w14:textId="77777777" w:rsidR="0071352D" w:rsidRDefault="0071352D" w:rsidP="007135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C02C1A" w14:textId="77777777" w:rsidR="005B5316" w:rsidRPr="009D205E" w:rsidRDefault="0071352D" w:rsidP="0071352D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5168C819" w14:textId="77777777" w:rsidR="005B5316" w:rsidRPr="009D205E" w:rsidRDefault="005B5316" w:rsidP="008461AD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5B5316" w:rsidRPr="009D205E" w:rsidSect="00A61778">
      <w:pgSz w:w="11906" w:h="16838"/>
      <w:pgMar w:top="1134" w:right="1985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8299" w14:textId="77777777" w:rsidR="00B37E54" w:rsidRDefault="002E408C">
      <w:pPr>
        <w:spacing w:after="0" w:line="240" w:lineRule="auto"/>
      </w:pPr>
      <w:r>
        <w:separator/>
      </w:r>
    </w:p>
  </w:endnote>
  <w:endnote w:type="continuationSeparator" w:id="0">
    <w:p w14:paraId="4E7BFEAF" w14:textId="77777777" w:rsidR="00B37E54" w:rsidRDefault="002E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F93C" w14:textId="77777777" w:rsidR="00B37E54" w:rsidRDefault="002E408C">
      <w:pPr>
        <w:spacing w:after="0" w:line="240" w:lineRule="auto"/>
      </w:pPr>
      <w:r>
        <w:separator/>
      </w:r>
    </w:p>
  </w:footnote>
  <w:footnote w:type="continuationSeparator" w:id="0">
    <w:p w14:paraId="13D810CD" w14:textId="77777777" w:rsidR="00B37E54" w:rsidRDefault="002E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DDAB" w14:textId="77777777" w:rsidR="006B4CB1" w:rsidRDefault="002E408C" w:rsidP="00C80424">
    <w:pPr>
      <w:pStyle w:val="a6"/>
      <w:jc w:val="center"/>
    </w:pPr>
    <w:r w:rsidRPr="006B4CB1">
      <w:rPr>
        <w:rFonts w:ascii="Times New Roman" w:hAnsi="Times New Roman"/>
        <w:sz w:val="24"/>
        <w:szCs w:val="24"/>
      </w:rPr>
      <w:fldChar w:fldCharType="begin"/>
    </w:r>
    <w:r w:rsidRPr="006B4CB1">
      <w:rPr>
        <w:rFonts w:ascii="Times New Roman" w:hAnsi="Times New Roman"/>
        <w:sz w:val="24"/>
        <w:szCs w:val="24"/>
      </w:rPr>
      <w:instrText>PAGE   \* MERGEFORMAT</w:instrText>
    </w:r>
    <w:r w:rsidRPr="006B4CB1">
      <w:rPr>
        <w:rFonts w:ascii="Times New Roman" w:hAnsi="Times New Roman"/>
        <w:sz w:val="24"/>
        <w:szCs w:val="24"/>
      </w:rPr>
      <w:fldChar w:fldCharType="separate"/>
    </w:r>
    <w:r w:rsidR="009F7E26">
      <w:rPr>
        <w:rFonts w:ascii="Times New Roman" w:hAnsi="Times New Roman"/>
        <w:noProof/>
        <w:sz w:val="24"/>
        <w:szCs w:val="24"/>
      </w:rPr>
      <w:t>2</w:t>
    </w:r>
    <w:r w:rsidRPr="006B4CB1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ACDE" w14:textId="77777777" w:rsidR="00BB2C63" w:rsidRDefault="002E40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00F21">
      <w:rPr>
        <w:noProof/>
      </w:rPr>
      <w:t>1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AA98" w14:textId="77777777" w:rsidR="0056066D" w:rsidRDefault="002E40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4D951C0" w14:textId="77777777" w:rsidR="0056066D" w:rsidRDefault="0056066D">
    <w:pPr>
      <w:pStyle w:val="a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D9E8" w14:textId="77777777" w:rsidR="0056066D" w:rsidRDefault="005606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27F"/>
    <w:multiLevelType w:val="hybridMultilevel"/>
    <w:tmpl w:val="FEDCFEDE"/>
    <w:lvl w:ilvl="0" w:tplc="FF1C8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C48CB2" w:tentative="1">
      <w:start w:val="1"/>
      <w:numFmt w:val="lowerLetter"/>
      <w:lvlText w:val="%2."/>
      <w:lvlJc w:val="left"/>
      <w:pPr>
        <w:ind w:left="1789" w:hanging="360"/>
      </w:pPr>
    </w:lvl>
    <w:lvl w:ilvl="2" w:tplc="1B00210E" w:tentative="1">
      <w:start w:val="1"/>
      <w:numFmt w:val="lowerRoman"/>
      <w:lvlText w:val="%3."/>
      <w:lvlJc w:val="right"/>
      <w:pPr>
        <w:ind w:left="2509" w:hanging="180"/>
      </w:pPr>
    </w:lvl>
    <w:lvl w:ilvl="3" w:tplc="7CC403CA" w:tentative="1">
      <w:start w:val="1"/>
      <w:numFmt w:val="decimal"/>
      <w:lvlText w:val="%4."/>
      <w:lvlJc w:val="left"/>
      <w:pPr>
        <w:ind w:left="3229" w:hanging="360"/>
      </w:pPr>
    </w:lvl>
    <w:lvl w:ilvl="4" w:tplc="C4FEFD24" w:tentative="1">
      <w:start w:val="1"/>
      <w:numFmt w:val="lowerLetter"/>
      <w:lvlText w:val="%5."/>
      <w:lvlJc w:val="left"/>
      <w:pPr>
        <w:ind w:left="3949" w:hanging="360"/>
      </w:pPr>
    </w:lvl>
    <w:lvl w:ilvl="5" w:tplc="EC9E1402" w:tentative="1">
      <w:start w:val="1"/>
      <w:numFmt w:val="lowerRoman"/>
      <w:lvlText w:val="%6."/>
      <w:lvlJc w:val="right"/>
      <w:pPr>
        <w:ind w:left="4669" w:hanging="180"/>
      </w:pPr>
    </w:lvl>
    <w:lvl w:ilvl="6" w:tplc="EE1C4E60" w:tentative="1">
      <w:start w:val="1"/>
      <w:numFmt w:val="decimal"/>
      <w:lvlText w:val="%7."/>
      <w:lvlJc w:val="left"/>
      <w:pPr>
        <w:ind w:left="5389" w:hanging="360"/>
      </w:pPr>
    </w:lvl>
    <w:lvl w:ilvl="7" w:tplc="2B524AF0" w:tentative="1">
      <w:start w:val="1"/>
      <w:numFmt w:val="lowerLetter"/>
      <w:lvlText w:val="%8."/>
      <w:lvlJc w:val="left"/>
      <w:pPr>
        <w:ind w:left="6109" w:hanging="360"/>
      </w:pPr>
    </w:lvl>
    <w:lvl w:ilvl="8" w:tplc="3844F10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8B3E7F"/>
    <w:multiLevelType w:val="hybridMultilevel"/>
    <w:tmpl w:val="C2B2DB78"/>
    <w:lvl w:ilvl="0" w:tplc="987A299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C44E8B1A" w:tentative="1">
      <w:start w:val="1"/>
      <w:numFmt w:val="lowerLetter"/>
      <w:lvlText w:val="%2."/>
      <w:lvlJc w:val="left"/>
      <w:pPr>
        <w:ind w:left="2357" w:hanging="360"/>
      </w:pPr>
    </w:lvl>
    <w:lvl w:ilvl="2" w:tplc="FBBADC0A" w:tentative="1">
      <w:start w:val="1"/>
      <w:numFmt w:val="lowerRoman"/>
      <w:lvlText w:val="%3."/>
      <w:lvlJc w:val="right"/>
      <w:pPr>
        <w:ind w:left="3077" w:hanging="180"/>
      </w:pPr>
    </w:lvl>
    <w:lvl w:ilvl="3" w:tplc="2BFA5CB4" w:tentative="1">
      <w:start w:val="1"/>
      <w:numFmt w:val="decimal"/>
      <w:lvlText w:val="%4."/>
      <w:lvlJc w:val="left"/>
      <w:pPr>
        <w:ind w:left="3797" w:hanging="360"/>
      </w:pPr>
    </w:lvl>
    <w:lvl w:ilvl="4" w:tplc="D4E86880" w:tentative="1">
      <w:start w:val="1"/>
      <w:numFmt w:val="lowerLetter"/>
      <w:lvlText w:val="%5."/>
      <w:lvlJc w:val="left"/>
      <w:pPr>
        <w:ind w:left="4517" w:hanging="360"/>
      </w:pPr>
    </w:lvl>
    <w:lvl w:ilvl="5" w:tplc="7A2A1A38" w:tentative="1">
      <w:start w:val="1"/>
      <w:numFmt w:val="lowerRoman"/>
      <w:lvlText w:val="%6."/>
      <w:lvlJc w:val="right"/>
      <w:pPr>
        <w:ind w:left="5237" w:hanging="180"/>
      </w:pPr>
    </w:lvl>
    <w:lvl w:ilvl="6" w:tplc="1CBCB25E" w:tentative="1">
      <w:start w:val="1"/>
      <w:numFmt w:val="decimal"/>
      <w:lvlText w:val="%7."/>
      <w:lvlJc w:val="left"/>
      <w:pPr>
        <w:ind w:left="5957" w:hanging="360"/>
      </w:pPr>
    </w:lvl>
    <w:lvl w:ilvl="7" w:tplc="2E223444" w:tentative="1">
      <w:start w:val="1"/>
      <w:numFmt w:val="lowerLetter"/>
      <w:lvlText w:val="%8."/>
      <w:lvlJc w:val="left"/>
      <w:pPr>
        <w:ind w:left="6677" w:hanging="360"/>
      </w:pPr>
    </w:lvl>
    <w:lvl w:ilvl="8" w:tplc="8D5EFA2A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559247013">
    <w:abstractNumId w:val="0"/>
  </w:num>
  <w:num w:numId="2" w16cid:durableId="127660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00F18"/>
    <w:rsid w:val="00001937"/>
    <w:rsid w:val="0000254C"/>
    <w:rsid w:val="00010888"/>
    <w:rsid w:val="000125DE"/>
    <w:rsid w:val="00020EAF"/>
    <w:rsid w:val="00030017"/>
    <w:rsid w:val="00033BD0"/>
    <w:rsid w:val="00034F16"/>
    <w:rsid w:val="00037115"/>
    <w:rsid w:val="00044C41"/>
    <w:rsid w:val="000558BF"/>
    <w:rsid w:val="00055C0B"/>
    <w:rsid w:val="00057687"/>
    <w:rsid w:val="00065208"/>
    <w:rsid w:val="000769FA"/>
    <w:rsid w:val="00080623"/>
    <w:rsid w:val="00083DC0"/>
    <w:rsid w:val="00090369"/>
    <w:rsid w:val="00090690"/>
    <w:rsid w:val="00094DC2"/>
    <w:rsid w:val="00097EBF"/>
    <w:rsid w:val="000A1EC8"/>
    <w:rsid w:val="000A6FB5"/>
    <w:rsid w:val="000A76F5"/>
    <w:rsid w:val="000B1C04"/>
    <w:rsid w:val="000C36A6"/>
    <w:rsid w:val="000C7D40"/>
    <w:rsid w:val="000D56D9"/>
    <w:rsid w:val="000D71DA"/>
    <w:rsid w:val="000E6548"/>
    <w:rsid w:val="000F1EE6"/>
    <w:rsid w:val="000F28AC"/>
    <w:rsid w:val="000F7671"/>
    <w:rsid w:val="00106A5C"/>
    <w:rsid w:val="00113C10"/>
    <w:rsid w:val="00120F30"/>
    <w:rsid w:val="0012235B"/>
    <w:rsid w:val="00123AF8"/>
    <w:rsid w:val="00125ABC"/>
    <w:rsid w:val="001268A9"/>
    <w:rsid w:val="00140834"/>
    <w:rsid w:val="00172236"/>
    <w:rsid w:val="001737C0"/>
    <w:rsid w:val="001749D4"/>
    <w:rsid w:val="00182945"/>
    <w:rsid w:val="00184659"/>
    <w:rsid w:val="001A16F0"/>
    <w:rsid w:val="001B3397"/>
    <w:rsid w:val="001B4BBE"/>
    <w:rsid w:val="001C312D"/>
    <w:rsid w:val="001C731F"/>
    <w:rsid w:val="001D2E95"/>
    <w:rsid w:val="001D6A39"/>
    <w:rsid w:val="001D7780"/>
    <w:rsid w:val="001E19F2"/>
    <w:rsid w:val="001E4C94"/>
    <w:rsid w:val="00213A70"/>
    <w:rsid w:val="002206C7"/>
    <w:rsid w:val="002215CE"/>
    <w:rsid w:val="00221EC4"/>
    <w:rsid w:val="00225E4E"/>
    <w:rsid w:val="002347E8"/>
    <w:rsid w:val="00241AF7"/>
    <w:rsid w:val="0024797E"/>
    <w:rsid w:val="00253AA9"/>
    <w:rsid w:val="00257DD7"/>
    <w:rsid w:val="0026549F"/>
    <w:rsid w:val="002724FF"/>
    <w:rsid w:val="002804C9"/>
    <w:rsid w:val="00283363"/>
    <w:rsid w:val="00286AAE"/>
    <w:rsid w:val="00293429"/>
    <w:rsid w:val="002A536F"/>
    <w:rsid w:val="002B2077"/>
    <w:rsid w:val="002B6147"/>
    <w:rsid w:val="002C0023"/>
    <w:rsid w:val="002C72B7"/>
    <w:rsid w:val="002D092E"/>
    <w:rsid w:val="002D405A"/>
    <w:rsid w:val="002D7F1A"/>
    <w:rsid w:val="002E219C"/>
    <w:rsid w:val="002E408C"/>
    <w:rsid w:val="002E7097"/>
    <w:rsid w:val="002F1688"/>
    <w:rsid w:val="002F4A17"/>
    <w:rsid w:val="002F4F82"/>
    <w:rsid w:val="00300F57"/>
    <w:rsid w:val="00301010"/>
    <w:rsid w:val="00326068"/>
    <w:rsid w:val="00326F85"/>
    <w:rsid w:val="00341548"/>
    <w:rsid w:val="0035488B"/>
    <w:rsid w:val="00354BA7"/>
    <w:rsid w:val="00367664"/>
    <w:rsid w:val="00385B2B"/>
    <w:rsid w:val="0039386E"/>
    <w:rsid w:val="003A3A7D"/>
    <w:rsid w:val="003A5AE7"/>
    <w:rsid w:val="003B2C97"/>
    <w:rsid w:val="003B43A1"/>
    <w:rsid w:val="003C2924"/>
    <w:rsid w:val="003C2F14"/>
    <w:rsid w:val="003C3F5B"/>
    <w:rsid w:val="003D0322"/>
    <w:rsid w:val="003E0E68"/>
    <w:rsid w:val="00400F21"/>
    <w:rsid w:val="004052C7"/>
    <w:rsid w:val="00420FDA"/>
    <w:rsid w:val="0042735D"/>
    <w:rsid w:val="00431E78"/>
    <w:rsid w:val="00433F68"/>
    <w:rsid w:val="0044154F"/>
    <w:rsid w:val="00441A74"/>
    <w:rsid w:val="00445954"/>
    <w:rsid w:val="0044695C"/>
    <w:rsid w:val="00477CCD"/>
    <w:rsid w:val="00483ACE"/>
    <w:rsid w:val="00485FA9"/>
    <w:rsid w:val="004860CF"/>
    <w:rsid w:val="00487D18"/>
    <w:rsid w:val="00490F27"/>
    <w:rsid w:val="0049178B"/>
    <w:rsid w:val="004968CF"/>
    <w:rsid w:val="004A6B17"/>
    <w:rsid w:val="004A789F"/>
    <w:rsid w:val="004B2283"/>
    <w:rsid w:val="004B24C8"/>
    <w:rsid w:val="004C56B1"/>
    <w:rsid w:val="004D6C16"/>
    <w:rsid w:val="004D6C1D"/>
    <w:rsid w:val="004E2393"/>
    <w:rsid w:val="004E5408"/>
    <w:rsid w:val="004E6CFB"/>
    <w:rsid w:val="004F0801"/>
    <w:rsid w:val="004F2BAA"/>
    <w:rsid w:val="004F2DD5"/>
    <w:rsid w:val="004F5931"/>
    <w:rsid w:val="005035F8"/>
    <w:rsid w:val="00504491"/>
    <w:rsid w:val="00506869"/>
    <w:rsid w:val="00521541"/>
    <w:rsid w:val="00523CC0"/>
    <w:rsid w:val="0052417B"/>
    <w:rsid w:val="00526101"/>
    <w:rsid w:val="00527D29"/>
    <w:rsid w:val="00537F09"/>
    <w:rsid w:val="005400DA"/>
    <w:rsid w:val="00541B21"/>
    <w:rsid w:val="00544AC1"/>
    <w:rsid w:val="00546276"/>
    <w:rsid w:val="00551FD7"/>
    <w:rsid w:val="00555403"/>
    <w:rsid w:val="00557A54"/>
    <w:rsid w:val="0056066D"/>
    <w:rsid w:val="00564248"/>
    <w:rsid w:val="0056648B"/>
    <w:rsid w:val="005723FC"/>
    <w:rsid w:val="005816F3"/>
    <w:rsid w:val="0058286B"/>
    <w:rsid w:val="0058317B"/>
    <w:rsid w:val="00594FB8"/>
    <w:rsid w:val="005A2419"/>
    <w:rsid w:val="005A2A6A"/>
    <w:rsid w:val="005B0423"/>
    <w:rsid w:val="005B5316"/>
    <w:rsid w:val="005C5059"/>
    <w:rsid w:val="005C70C6"/>
    <w:rsid w:val="005C7B01"/>
    <w:rsid w:val="005D266D"/>
    <w:rsid w:val="005D5BAC"/>
    <w:rsid w:val="005D774F"/>
    <w:rsid w:val="005F1FAC"/>
    <w:rsid w:val="005F326C"/>
    <w:rsid w:val="005F7298"/>
    <w:rsid w:val="005F7990"/>
    <w:rsid w:val="006132FB"/>
    <w:rsid w:val="00614897"/>
    <w:rsid w:val="00625350"/>
    <w:rsid w:val="006308DA"/>
    <w:rsid w:val="006318CF"/>
    <w:rsid w:val="0063390E"/>
    <w:rsid w:val="00644FED"/>
    <w:rsid w:val="00647B68"/>
    <w:rsid w:val="00647E73"/>
    <w:rsid w:val="00652195"/>
    <w:rsid w:val="00654E9D"/>
    <w:rsid w:val="00671674"/>
    <w:rsid w:val="00672188"/>
    <w:rsid w:val="006727C6"/>
    <w:rsid w:val="00676E3C"/>
    <w:rsid w:val="006825B7"/>
    <w:rsid w:val="00684742"/>
    <w:rsid w:val="00684A6F"/>
    <w:rsid w:val="006861C1"/>
    <w:rsid w:val="00687804"/>
    <w:rsid w:val="0069321C"/>
    <w:rsid w:val="006933EC"/>
    <w:rsid w:val="006958EE"/>
    <w:rsid w:val="006A1582"/>
    <w:rsid w:val="006A2A37"/>
    <w:rsid w:val="006A4899"/>
    <w:rsid w:val="006A6D01"/>
    <w:rsid w:val="006B0B9B"/>
    <w:rsid w:val="006B4340"/>
    <w:rsid w:val="006B4CB1"/>
    <w:rsid w:val="006C7F49"/>
    <w:rsid w:val="006D1DEC"/>
    <w:rsid w:val="006D682E"/>
    <w:rsid w:val="006E7E90"/>
    <w:rsid w:val="006F3A7D"/>
    <w:rsid w:val="00702C97"/>
    <w:rsid w:val="00702F11"/>
    <w:rsid w:val="007043AC"/>
    <w:rsid w:val="007062C6"/>
    <w:rsid w:val="00706CAB"/>
    <w:rsid w:val="0071078A"/>
    <w:rsid w:val="00712F3C"/>
    <w:rsid w:val="0071352D"/>
    <w:rsid w:val="007170DB"/>
    <w:rsid w:val="00720915"/>
    <w:rsid w:val="00725093"/>
    <w:rsid w:val="00732F6A"/>
    <w:rsid w:val="00740E02"/>
    <w:rsid w:val="0074315B"/>
    <w:rsid w:val="00751D92"/>
    <w:rsid w:val="00757B63"/>
    <w:rsid w:val="00761184"/>
    <w:rsid w:val="00761AF1"/>
    <w:rsid w:val="00771668"/>
    <w:rsid w:val="0077691A"/>
    <w:rsid w:val="00790D19"/>
    <w:rsid w:val="007932F1"/>
    <w:rsid w:val="007945B7"/>
    <w:rsid w:val="007945D7"/>
    <w:rsid w:val="007B2BAF"/>
    <w:rsid w:val="007B6C8A"/>
    <w:rsid w:val="007D09CD"/>
    <w:rsid w:val="007D266F"/>
    <w:rsid w:val="007D3790"/>
    <w:rsid w:val="007F0C00"/>
    <w:rsid w:val="007F39A9"/>
    <w:rsid w:val="00810A29"/>
    <w:rsid w:val="008135CB"/>
    <w:rsid w:val="008144D3"/>
    <w:rsid w:val="00820161"/>
    <w:rsid w:val="00821248"/>
    <w:rsid w:val="00821872"/>
    <w:rsid w:val="00831863"/>
    <w:rsid w:val="00835CE2"/>
    <w:rsid w:val="00846048"/>
    <w:rsid w:val="008461AD"/>
    <w:rsid w:val="0084697A"/>
    <w:rsid w:val="00846B77"/>
    <w:rsid w:val="0085570B"/>
    <w:rsid w:val="0085729C"/>
    <w:rsid w:val="00857367"/>
    <w:rsid w:val="00862730"/>
    <w:rsid w:val="0086291B"/>
    <w:rsid w:val="00872FCD"/>
    <w:rsid w:val="00893EE4"/>
    <w:rsid w:val="00894B9C"/>
    <w:rsid w:val="008A4C54"/>
    <w:rsid w:val="008B4908"/>
    <w:rsid w:val="008D1720"/>
    <w:rsid w:val="008D6AE4"/>
    <w:rsid w:val="008E69A1"/>
    <w:rsid w:val="00900010"/>
    <w:rsid w:val="009018E9"/>
    <w:rsid w:val="009021AB"/>
    <w:rsid w:val="00905390"/>
    <w:rsid w:val="00905C44"/>
    <w:rsid w:val="00906631"/>
    <w:rsid w:val="0091068F"/>
    <w:rsid w:val="00915567"/>
    <w:rsid w:val="00933BD3"/>
    <w:rsid w:val="009354CB"/>
    <w:rsid w:val="0094714D"/>
    <w:rsid w:val="00963116"/>
    <w:rsid w:val="009721D8"/>
    <w:rsid w:val="0097789B"/>
    <w:rsid w:val="009949C3"/>
    <w:rsid w:val="009A0687"/>
    <w:rsid w:val="009A0DCD"/>
    <w:rsid w:val="009A17C5"/>
    <w:rsid w:val="009A4684"/>
    <w:rsid w:val="009A7E64"/>
    <w:rsid w:val="009B0C7C"/>
    <w:rsid w:val="009B1C28"/>
    <w:rsid w:val="009B48E1"/>
    <w:rsid w:val="009C1A05"/>
    <w:rsid w:val="009C47CA"/>
    <w:rsid w:val="009D205E"/>
    <w:rsid w:val="009E1F27"/>
    <w:rsid w:val="009E428D"/>
    <w:rsid w:val="009F560B"/>
    <w:rsid w:val="009F7E26"/>
    <w:rsid w:val="00A007BC"/>
    <w:rsid w:val="00A02C4C"/>
    <w:rsid w:val="00A03A24"/>
    <w:rsid w:val="00A06216"/>
    <w:rsid w:val="00A078BA"/>
    <w:rsid w:val="00A10D83"/>
    <w:rsid w:val="00A117BA"/>
    <w:rsid w:val="00A134F7"/>
    <w:rsid w:val="00A16981"/>
    <w:rsid w:val="00A26152"/>
    <w:rsid w:val="00A337AC"/>
    <w:rsid w:val="00A3561E"/>
    <w:rsid w:val="00A3718D"/>
    <w:rsid w:val="00A3791C"/>
    <w:rsid w:val="00A40079"/>
    <w:rsid w:val="00A41775"/>
    <w:rsid w:val="00A43C56"/>
    <w:rsid w:val="00A4598E"/>
    <w:rsid w:val="00A573EC"/>
    <w:rsid w:val="00A64585"/>
    <w:rsid w:val="00A65A3A"/>
    <w:rsid w:val="00A745B7"/>
    <w:rsid w:val="00A752B2"/>
    <w:rsid w:val="00A8413E"/>
    <w:rsid w:val="00A8421A"/>
    <w:rsid w:val="00A86984"/>
    <w:rsid w:val="00A9122A"/>
    <w:rsid w:val="00A924A3"/>
    <w:rsid w:val="00A9546B"/>
    <w:rsid w:val="00AA437E"/>
    <w:rsid w:val="00AA7533"/>
    <w:rsid w:val="00AB3C5B"/>
    <w:rsid w:val="00AB6876"/>
    <w:rsid w:val="00AC1E99"/>
    <w:rsid w:val="00AC278B"/>
    <w:rsid w:val="00AD0F99"/>
    <w:rsid w:val="00AD6927"/>
    <w:rsid w:val="00AD77F2"/>
    <w:rsid w:val="00AE1E5F"/>
    <w:rsid w:val="00AF1AD0"/>
    <w:rsid w:val="00AF1D54"/>
    <w:rsid w:val="00AF1DF5"/>
    <w:rsid w:val="00AF2219"/>
    <w:rsid w:val="00AF6E9A"/>
    <w:rsid w:val="00B1452D"/>
    <w:rsid w:val="00B22D56"/>
    <w:rsid w:val="00B30E38"/>
    <w:rsid w:val="00B36169"/>
    <w:rsid w:val="00B37E54"/>
    <w:rsid w:val="00B40C94"/>
    <w:rsid w:val="00B45F63"/>
    <w:rsid w:val="00B50ED4"/>
    <w:rsid w:val="00B518A8"/>
    <w:rsid w:val="00B53C85"/>
    <w:rsid w:val="00B55B79"/>
    <w:rsid w:val="00B66EA2"/>
    <w:rsid w:val="00B70B26"/>
    <w:rsid w:val="00B70F5B"/>
    <w:rsid w:val="00B7180C"/>
    <w:rsid w:val="00B8030A"/>
    <w:rsid w:val="00B86363"/>
    <w:rsid w:val="00B958FD"/>
    <w:rsid w:val="00BA0B0A"/>
    <w:rsid w:val="00BA17B2"/>
    <w:rsid w:val="00BA3619"/>
    <w:rsid w:val="00BA5F28"/>
    <w:rsid w:val="00BB2C63"/>
    <w:rsid w:val="00BB78BE"/>
    <w:rsid w:val="00BC3AB0"/>
    <w:rsid w:val="00BC57E1"/>
    <w:rsid w:val="00BC6AB2"/>
    <w:rsid w:val="00BD7C8F"/>
    <w:rsid w:val="00BE47EF"/>
    <w:rsid w:val="00BF17DD"/>
    <w:rsid w:val="00BF5103"/>
    <w:rsid w:val="00C10660"/>
    <w:rsid w:val="00C118E6"/>
    <w:rsid w:val="00C127C6"/>
    <w:rsid w:val="00C1424D"/>
    <w:rsid w:val="00C1610F"/>
    <w:rsid w:val="00C210B4"/>
    <w:rsid w:val="00C254A3"/>
    <w:rsid w:val="00C25985"/>
    <w:rsid w:val="00C267C3"/>
    <w:rsid w:val="00C26E8B"/>
    <w:rsid w:val="00C312E0"/>
    <w:rsid w:val="00C32715"/>
    <w:rsid w:val="00C3492F"/>
    <w:rsid w:val="00C403A4"/>
    <w:rsid w:val="00C41728"/>
    <w:rsid w:val="00C45DD0"/>
    <w:rsid w:val="00C53309"/>
    <w:rsid w:val="00C5402F"/>
    <w:rsid w:val="00C543AB"/>
    <w:rsid w:val="00C55787"/>
    <w:rsid w:val="00C55C4F"/>
    <w:rsid w:val="00C651BE"/>
    <w:rsid w:val="00C71F9B"/>
    <w:rsid w:val="00C803A3"/>
    <w:rsid w:val="00C80424"/>
    <w:rsid w:val="00C901B6"/>
    <w:rsid w:val="00C94F04"/>
    <w:rsid w:val="00C96EC7"/>
    <w:rsid w:val="00C9718C"/>
    <w:rsid w:val="00CB619C"/>
    <w:rsid w:val="00CC26AA"/>
    <w:rsid w:val="00CD22E6"/>
    <w:rsid w:val="00CD2E6A"/>
    <w:rsid w:val="00CD5491"/>
    <w:rsid w:val="00CD5C1F"/>
    <w:rsid w:val="00CE0901"/>
    <w:rsid w:val="00CE31BE"/>
    <w:rsid w:val="00CE508F"/>
    <w:rsid w:val="00CE51A0"/>
    <w:rsid w:val="00CE619B"/>
    <w:rsid w:val="00CF0474"/>
    <w:rsid w:val="00D00F18"/>
    <w:rsid w:val="00D11E1D"/>
    <w:rsid w:val="00D1325D"/>
    <w:rsid w:val="00D1780B"/>
    <w:rsid w:val="00D23C45"/>
    <w:rsid w:val="00D26917"/>
    <w:rsid w:val="00D27582"/>
    <w:rsid w:val="00D317FC"/>
    <w:rsid w:val="00D371EA"/>
    <w:rsid w:val="00D45D70"/>
    <w:rsid w:val="00D471BE"/>
    <w:rsid w:val="00D5093D"/>
    <w:rsid w:val="00D50CD0"/>
    <w:rsid w:val="00D56D2D"/>
    <w:rsid w:val="00D579DC"/>
    <w:rsid w:val="00D62903"/>
    <w:rsid w:val="00D65AEE"/>
    <w:rsid w:val="00D7040F"/>
    <w:rsid w:val="00D7041B"/>
    <w:rsid w:val="00D7228D"/>
    <w:rsid w:val="00D83C81"/>
    <w:rsid w:val="00D93FA0"/>
    <w:rsid w:val="00D95683"/>
    <w:rsid w:val="00D97DD3"/>
    <w:rsid w:val="00DC3D7E"/>
    <w:rsid w:val="00DC71A2"/>
    <w:rsid w:val="00DE6E5B"/>
    <w:rsid w:val="00DF1BC7"/>
    <w:rsid w:val="00DF219A"/>
    <w:rsid w:val="00DF240E"/>
    <w:rsid w:val="00E01E70"/>
    <w:rsid w:val="00E31CD7"/>
    <w:rsid w:val="00E36FE2"/>
    <w:rsid w:val="00E36FEE"/>
    <w:rsid w:val="00E417A0"/>
    <w:rsid w:val="00E4206A"/>
    <w:rsid w:val="00E46D7F"/>
    <w:rsid w:val="00E5424D"/>
    <w:rsid w:val="00E5578E"/>
    <w:rsid w:val="00E56523"/>
    <w:rsid w:val="00E573B1"/>
    <w:rsid w:val="00E6009A"/>
    <w:rsid w:val="00E632DA"/>
    <w:rsid w:val="00E64CFC"/>
    <w:rsid w:val="00E71E91"/>
    <w:rsid w:val="00E72098"/>
    <w:rsid w:val="00E72698"/>
    <w:rsid w:val="00E73351"/>
    <w:rsid w:val="00E775E5"/>
    <w:rsid w:val="00E810D4"/>
    <w:rsid w:val="00E9189C"/>
    <w:rsid w:val="00E94FFE"/>
    <w:rsid w:val="00EA2D30"/>
    <w:rsid w:val="00EA5465"/>
    <w:rsid w:val="00EA7F31"/>
    <w:rsid w:val="00EB1CB6"/>
    <w:rsid w:val="00EB2D42"/>
    <w:rsid w:val="00EB3A63"/>
    <w:rsid w:val="00EC16C2"/>
    <w:rsid w:val="00ED5863"/>
    <w:rsid w:val="00ED7C89"/>
    <w:rsid w:val="00EE21C8"/>
    <w:rsid w:val="00EF06D9"/>
    <w:rsid w:val="00EF6288"/>
    <w:rsid w:val="00F010BC"/>
    <w:rsid w:val="00F05E99"/>
    <w:rsid w:val="00F06DA6"/>
    <w:rsid w:val="00F146DA"/>
    <w:rsid w:val="00F159BE"/>
    <w:rsid w:val="00F26088"/>
    <w:rsid w:val="00F27A0F"/>
    <w:rsid w:val="00F32CC3"/>
    <w:rsid w:val="00F337E3"/>
    <w:rsid w:val="00F44200"/>
    <w:rsid w:val="00F45B67"/>
    <w:rsid w:val="00F45D03"/>
    <w:rsid w:val="00F469CF"/>
    <w:rsid w:val="00F4748E"/>
    <w:rsid w:val="00F613F8"/>
    <w:rsid w:val="00F66B49"/>
    <w:rsid w:val="00F7207A"/>
    <w:rsid w:val="00F80BF8"/>
    <w:rsid w:val="00F82CF7"/>
    <w:rsid w:val="00F83980"/>
    <w:rsid w:val="00F8444A"/>
    <w:rsid w:val="00F8494D"/>
    <w:rsid w:val="00F8582C"/>
    <w:rsid w:val="00FA7E47"/>
    <w:rsid w:val="00FB455B"/>
    <w:rsid w:val="00FB5D9C"/>
    <w:rsid w:val="00FC24F9"/>
    <w:rsid w:val="00FC25F0"/>
    <w:rsid w:val="00FC47B0"/>
    <w:rsid w:val="00FD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EA81B8"/>
  <w15:docId w15:val="{0CB9D05E-69FD-46C3-85FA-6F94B13C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paragraph" w:styleId="aa">
    <w:name w:val="No Spacing"/>
    <w:uiPriority w:val="1"/>
    <w:qFormat/>
    <w:rsid w:val="00441A74"/>
    <w:rPr>
      <w:rFonts w:eastAsia="Times New Roman"/>
      <w:sz w:val="22"/>
      <w:szCs w:val="22"/>
    </w:rPr>
  </w:style>
  <w:style w:type="paragraph" w:customStyle="1" w:styleId="ConsPlusNormal">
    <w:name w:val="ConsPlusNormal"/>
    <w:rsid w:val="005D6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annotation reference"/>
    <w:basedOn w:val="a0"/>
    <w:uiPriority w:val="99"/>
    <w:semiHidden/>
    <w:unhideWhenUsed/>
    <w:rsid w:val="00F32C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2C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2CC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2C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2C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B0DE-8454-4F77-8712-8C3FDC0C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4</Pages>
  <Words>9232</Words>
  <Characters>5262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Оксана Прохоренко</cp:lastModifiedBy>
  <cp:revision>39</cp:revision>
  <cp:lastPrinted>2022-01-31T05:04:00Z</cp:lastPrinted>
  <dcterms:created xsi:type="dcterms:W3CDTF">2023-04-05T04:37:00Z</dcterms:created>
  <dcterms:modified xsi:type="dcterms:W3CDTF">2023-08-22T23:09:00Z</dcterms:modified>
</cp:coreProperties>
</file>